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8D" w:rsidRDefault="00AE338D" w:rsidP="00982C2D">
      <w:pPr>
        <w:spacing w:line="280" w:lineRule="exact"/>
        <w:rPr>
          <w:sz w:val="28"/>
          <w:szCs w:val="28"/>
        </w:rPr>
      </w:pPr>
    </w:p>
    <w:p w:rsidR="002C12DE" w:rsidRDefault="002C12DE" w:rsidP="002C12DE">
      <w:pPr>
        <w:spacing w:line="280" w:lineRule="exact"/>
        <w:rPr>
          <w:sz w:val="28"/>
          <w:szCs w:val="28"/>
        </w:rPr>
      </w:pPr>
    </w:p>
    <w:p w:rsidR="00D90C38" w:rsidRPr="00D93D33" w:rsidRDefault="00D90C38" w:rsidP="00D93D33">
      <w:pPr>
        <w:spacing w:line="280" w:lineRule="exact"/>
        <w:ind w:left="9912"/>
        <w:rPr>
          <w:sz w:val="28"/>
          <w:szCs w:val="28"/>
        </w:rPr>
      </w:pPr>
      <w:r w:rsidRPr="00D93D33">
        <w:rPr>
          <w:sz w:val="28"/>
          <w:szCs w:val="28"/>
        </w:rPr>
        <w:t>УТВЕРЖДАЮ</w:t>
      </w:r>
    </w:p>
    <w:p w:rsidR="00D90C38" w:rsidRPr="00D93D33" w:rsidRDefault="00E16D5C" w:rsidP="00D93D33">
      <w:pPr>
        <w:spacing w:line="280" w:lineRule="exact"/>
        <w:ind w:left="9912"/>
        <w:rPr>
          <w:sz w:val="28"/>
          <w:szCs w:val="28"/>
        </w:rPr>
      </w:pPr>
      <w:r w:rsidRPr="00D93D33">
        <w:rPr>
          <w:sz w:val="28"/>
          <w:szCs w:val="28"/>
        </w:rPr>
        <w:t xml:space="preserve">Начальник отдела </w:t>
      </w:r>
      <w:r w:rsidR="004F5715">
        <w:rPr>
          <w:sz w:val="28"/>
          <w:szCs w:val="28"/>
        </w:rPr>
        <w:t xml:space="preserve">по </w:t>
      </w:r>
      <w:r w:rsidRPr="00D93D33">
        <w:rPr>
          <w:sz w:val="28"/>
          <w:szCs w:val="28"/>
        </w:rPr>
        <w:t>образовани</w:t>
      </w:r>
      <w:r w:rsidR="004F5715">
        <w:rPr>
          <w:sz w:val="28"/>
          <w:szCs w:val="28"/>
        </w:rPr>
        <w:t>ю</w:t>
      </w:r>
      <w:r w:rsidRPr="00D93D33">
        <w:rPr>
          <w:sz w:val="28"/>
          <w:szCs w:val="28"/>
        </w:rPr>
        <w:t xml:space="preserve"> администрации Первомайского района г.</w:t>
      </w:r>
      <w:r w:rsidR="00C0374F">
        <w:rPr>
          <w:sz w:val="28"/>
          <w:szCs w:val="28"/>
        </w:rPr>
        <w:t xml:space="preserve"> </w:t>
      </w:r>
      <w:r w:rsidRPr="00D93D33">
        <w:rPr>
          <w:sz w:val="28"/>
          <w:szCs w:val="28"/>
        </w:rPr>
        <w:t>Витебска</w:t>
      </w:r>
    </w:p>
    <w:p w:rsidR="00AE3216" w:rsidRPr="00D93D33" w:rsidRDefault="00C14D09" w:rsidP="00D93D33">
      <w:pPr>
        <w:spacing w:line="280" w:lineRule="exact"/>
        <w:ind w:left="9912"/>
        <w:rPr>
          <w:sz w:val="28"/>
          <w:szCs w:val="28"/>
        </w:rPr>
      </w:pPr>
      <w:r>
        <w:rPr>
          <w:sz w:val="28"/>
          <w:szCs w:val="28"/>
        </w:rPr>
        <w:t>__________________Т.Н.Кузьмич</w:t>
      </w:r>
    </w:p>
    <w:p w:rsidR="00B83EC6" w:rsidRPr="00D93D33" w:rsidRDefault="00D90C38" w:rsidP="00D93D33">
      <w:pPr>
        <w:shd w:val="clear" w:color="auto" w:fill="FFFFFF" w:themeFill="background1"/>
        <w:spacing w:line="280" w:lineRule="exact"/>
        <w:ind w:left="9912"/>
        <w:rPr>
          <w:sz w:val="28"/>
          <w:szCs w:val="28"/>
        </w:rPr>
      </w:pPr>
      <w:r w:rsidRPr="00D93D33">
        <w:rPr>
          <w:sz w:val="28"/>
          <w:szCs w:val="28"/>
        </w:rPr>
        <w:t xml:space="preserve">«     » </w:t>
      </w:r>
      <w:r w:rsidR="000177C8">
        <w:rPr>
          <w:sz w:val="28"/>
          <w:szCs w:val="28"/>
        </w:rPr>
        <w:t xml:space="preserve"> апреля</w:t>
      </w:r>
      <w:r w:rsidR="002F3D96">
        <w:rPr>
          <w:sz w:val="28"/>
          <w:szCs w:val="28"/>
        </w:rPr>
        <w:t xml:space="preserve"> 2024</w:t>
      </w:r>
      <w:r w:rsidR="00A7789C" w:rsidRPr="00D93D33">
        <w:rPr>
          <w:sz w:val="28"/>
          <w:szCs w:val="28"/>
        </w:rPr>
        <w:t xml:space="preserve"> г.</w:t>
      </w:r>
    </w:p>
    <w:p w:rsidR="004E7D2A" w:rsidRPr="00D93D33" w:rsidRDefault="004E7D2A" w:rsidP="00D93D33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540A6" w:rsidRPr="00512290" w:rsidRDefault="00E540A6" w:rsidP="00982C2D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12290">
        <w:rPr>
          <w:rFonts w:ascii="Times New Roman" w:hAnsi="Times New Roman" w:cs="Times New Roman"/>
          <w:b w:val="0"/>
          <w:sz w:val="28"/>
          <w:szCs w:val="28"/>
        </w:rPr>
        <w:t>ПЛАН РАБОТЫ</w:t>
      </w:r>
    </w:p>
    <w:p w:rsidR="004F5715" w:rsidRDefault="00E16D5C" w:rsidP="00982C2D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12290"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="00AD6A2A" w:rsidRPr="0051229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4F571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D6A2A" w:rsidRPr="00512290">
        <w:rPr>
          <w:rFonts w:ascii="Times New Roman" w:hAnsi="Times New Roman" w:cs="Times New Roman"/>
          <w:b w:val="0"/>
          <w:sz w:val="28"/>
          <w:szCs w:val="28"/>
        </w:rPr>
        <w:t>образовани</w:t>
      </w:r>
      <w:r w:rsidR="004F5715">
        <w:rPr>
          <w:rFonts w:ascii="Times New Roman" w:hAnsi="Times New Roman" w:cs="Times New Roman"/>
          <w:b w:val="0"/>
          <w:sz w:val="28"/>
          <w:szCs w:val="28"/>
        </w:rPr>
        <w:t>ю</w:t>
      </w:r>
      <w:r w:rsidR="005B4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2290">
        <w:rPr>
          <w:rFonts w:ascii="Times New Roman" w:hAnsi="Times New Roman" w:cs="Times New Roman"/>
          <w:b w:val="0"/>
          <w:sz w:val="28"/>
          <w:szCs w:val="28"/>
        </w:rPr>
        <w:t>адм</w:t>
      </w:r>
      <w:r w:rsidR="00D90C38" w:rsidRPr="00512290">
        <w:rPr>
          <w:rFonts w:ascii="Times New Roman" w:hAnsi="Times New Roman" w:cs="Times New Roman"/>
          <w:b w:val="0"/>
          <w:sz w:val="28"/>
          <w:szCs w:val="28"/>
        </w:rPr>
        <w:t>инистрации Первомайского района</w:t>
      </w:r>
      <w:r w:rsidR="00CC3522" w:rsidRPr="00512290">
        <w:rPr>
          <w:rFonts w:ascii="Times New Roman" w:hAnsi="Times New Roman" w:cs="Times New Roman"/>
          <w:b w:val="0"/>
          <w:sz w:val="28"/>
          <w:szCs w:val="28"/>
        </w:rPr>
        <w:t xml:space="preserve"> г. Витебска</w:t>
      </w:r>
    </w:p>
    <w:p w:rsidR="004F5715" w:rsidRDefault="004F5715" w:rsidP="00982C2D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учебно-методического кабинета Первомайского района г. Витебска</w:t>
      </w:r>
    </w:p>
    <w:p w:rsidR="00E16D5C" w:rsidRPr="00512290" w:rsidRDefault="00E16D5C" w:rsidP="00982C2D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1229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E256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223B47">
        <w:rPr>
          <w:rFonts w:ascii="Times New Roman" w:hAnsi="Times New Roman" w:cs="Times New Roman"/>
          <w:b w:val="0"/>
          <w:sz w:val="28"/>
          <w:szCs w:val="28"/>
        </w:rPr>
        <w:t>май</w:t>
      </w:r>
      <w:r w:rsidR="00427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3D96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51229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tbl>
      <w:tblPr>
        <w:tblStyle w:val="af5"/>
        <w:tblW w:w="158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5"/>
        <w:gridCol w:w="6"/>
        <w:gridCol w:w="2262"/>
        <w:gridCol w:w="6"/>
        <w:gridCol w:w="1531"/>
        <w:gridCol w:w="1417"/>
        <w:gridCol w:w="2977"/>
        <w:gridCol w:w="1956"/>
        <w:gridCol w:w="7"/>
      </w:tblGrid>
      <w:tr w:rsidR="00427FB9" w:rsidRPr="001E3E73" w:rsidTr="00F03C31">
        <w:tc>
          <w:tcPr>
            <w:tcW w:w="5665" w:type="dxa"/>
          </w:tcPr>
          <w:p w:rsidR="00427FB9" w:rsidRPr="001E3E73" w:rsidRDefault="00427FB9" w:rsidP="00526C59">
            <w:pPr>
              <w:tabs>
                <w:tab w:val="left" w:pos="11766"/>
              </w:tabs>
              <w:spacing w:line="240" w:lineRule="exact"/>
              <w:jc w:val="center"/>
            </w:pPr>
            <w:r w:rsidRPr="001E3E73">
              <w:t>Содержание работы</w:t>
            </w:r>
          </w:p>
        </w:tc>
        <w:tc>
          <w:tcPr>
            <w:tcW w:w="2268" w:type="dxa"/>
            <w:gridSpan w:val="2"/>
          </w:tcPr>
          <w:p w:rsidR="00427FB9" w:rsidRPr="001E3E73" w:rsidRDefault="00427FB9" w:rsidP="00526C59">
            <w:pPr>
              <w:tabs>
                <w:tab w:val="left" w:pos="11766"/>
              </w:tabs>
              <w:spacing w:line="240" w:lineRule="exact"/>
              <w:jc w:val="center"/>
            </w:pPr>
            <w:r w:rsidRPr="001E3E73">
              <w:t>Приглашённые,</w:t>
            </w:r>
          </w:p>
          <w:p w:rsidR="00427FB9" w:rsidRPr="001E3E73" w:rsidRDefault="00427FB9" w:rsidP="00526C59">
            <w:pPr>
              <w:tabs>
                <w:tab w:val="left" w:pos="11766"/>
              </w:tabs>
              <w:spacing w:line="240" w:lineRule="exact"/>
              <w:jc w:val="center"/>
            </w:pPr>
            <w:r w:rsidRPr="001E3E73">
              <w:t>участники</w:t>
            </w:r>
          </w:p>
        </w:tc>
        <w:tc>
          <w:tcPr>
            <w:tcW w:w="1537" w:type="dxa"/>
            <w:gridSpan w:val="2"/>
          </w:tcPr>
          <w:p w:rsidR="00427FB9" w:rsidRPr="001E3E73" w:rsidRDefault="00427FB9" w:rsidP="003A27AF">
            <w:pPr>
              <w:pStyle w:val="a7"/>
              <w:spacing w:after="0" w:line="240" w:lineRule="exact"/>
              <w:rPr>
                <w:rFonts w:ascii="Times New Roman" w:hAnsi="Times New Roman" w:cs="Times New Roman"/>
              </w:rPr>
            </w:pPr>
            <w:r w:rsidRPr="001E3E7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</w:tcPr>
          <w:p w:rsidR="00427FB9" w:rsidRPr="001E3E73" w:rsidRDefault="00427FB9" w:rsidP="003A27AF">
            <w:pPr>
              <w:pStyle w:val="a7"/>
              <w:spacing w:after="0" w:line="240" w:lineRule="exact"/>
              <w:rPr>
                <w:rFonts w:ascii="Times New Roman" w:hAnsi="Times New Roman" w:cs="Times New Roman"/>
              </w:rPr>
            </w:pPr>
            <w:r w:rsidRPr="001E3E73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977" w:type="dxa"/>
          </w:tcPr>
          <w:p w:rsidR="00427FB9" w:rsidRPr="001E3E73" w:rsidRDefault="00427FB9" w:rsidP="00526C59">
            <w:pPr>
              <w:pStyle w:val="a7"/>
              <w:spacing w:after="0" w:line="240" w:lineRule="exact"/>
              <w:rPr>
                <w:rFonts w:ascii="Times New Roman" w:hAnsi="Times New Roman" w:cs="Times New Roman"/>
              </w:rPr>
            </w:pPr>
            <w:r w:rsidRPr="001E3E7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63" w:type="dxa"/>
            <w:gridSpan w:val="2"/>
          </w:tcPr>
          <w:p w:rsidR="00427FB9" w:rsidRPr="001E3E73" w:rsidRDefault="00427FB9" w:rsidP="00526C59">
            <w:pPr>
              <w:pStyle w:val="a7"/>
              <w:spacing w:after="0" w:line="240" w:lineRule="exact"/>
              <w:rPr>
                <w:rFonts w:ascii="Times New Roman" w:hAnsi="Times New Roman" w:cs="Times New Roman"/>
              </w:rPr>
            </w:pPr>
            <w:r w:rsidRPr="001E3E73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427FB9" w:rsidRPr="001E3E73" w:rsidTr="00F03C31">
        <w:trPr>
          <w:trHeight w:val="379"/>
        </w:trPr>
        <w:tc>
          <w:tcPr>
            <w:tcW w:w="15827" w:type="dxa"/>
            <w:gridSpan w:val="9"/>
          </w:tcPr>
          <w:p w:rsidR="00427FB9" w:rsidRPr="001E3E73" w:rsidRDefault="00427FB9" w:rsidP="003A27AF">
            <w:pPr>
              <w:pStyle w:val="af0"/>
              <w:numPr>
                <w:ilvl w:val="0"/>
                <w:numId w:val="41"/>
              </w:numPr>
              <w:spacing w:line="240" w:lineRule="exact"/>
              <w:ind w:left="0"/>
              <w:jc w:val="center"/>
              <w:rPr>
                <w:b/>
              </w:rPr>
            </w:pPr>
            <w:r w:rsidRPr="001E3E73">
              <w:rPr>
                <w:b/>
              </w:rPr>
              <w:t xml:space="preserve">СОВЕЩАНИЕ ПРИ НАЧАЛЬНИКЕ ОТДЕЛА </w:t>
            </w:r>
            <w:r w:rsidR="005002B7" w:rsidRPr="001E3E73">
              <w:rPr>
                <w:b/>
              </w:rPr>
              <w:t xml:space="preserve"> ПО ОБРАЗОВАНИ</w:t>
            </w:r>
            <w:r w:rsidR="005B247D" w:rsidRPr="001E3E73">
              <w:rPr>
                <w:b/>
                <w:lang w:val="be-BY"/>
              </w:rPr>
              <w:t>Ю</w:t>
            </w:r>
          </w:p>
        </w:tc>
      </w:tr>
      <w:tr w:rsidR="00550449" w:rsidRPr="001E3E73" w:rsidTr="00F03C31">
        <w:trPr>
          <w:trHeight w:val="207"/>
        </w:trPr>
        <w:tc>
          <w:tcPr>
            <w:tcW w:w="5665" w:type="dxa"/>
          </w:tcPr>
          <w:p w:rsidR="00550449" w:rsidRPr="009F631C" w:rsidRDefault="00550449" w:rsidP="009F631C">
            <w:pPr>
              <w:jc w:val="both"/>
            </w:pPr>
            <w:r w:rsidRPr="009F631C">
              <w:t>О результатах изучения состояния образовательного процесса в государственном учреждении образования «Средняя школа № 47 г. Витебска имени Е.Ф.Ивановского»</w:t>
            </w:r>
          </w:p>
        </w:tc>
        <w:tc>
          <w:tcPr>
            <w:tcW w:w="2268" w:type="dxa"/>
            <w:gridSpan w:val="2"/>
            <w:vMerge w:val="restart"/>
          </w:tcPr>
          <w:p w:rsidR="00550449" w:rsidRPr="009F631C" w:rsidRDefault="00550449" w:rsidP="00550449">
            <w:pPr>
              <w:spacing w:line="240" w:lineRule="exact"/>
              <w:rPr>
                <w:bCs/>
                <w:highlight w:val="yellow"/>
              </w:rPr>
            </w:pPr>
            <w:r w:rsidRPr="009F631C">
              <w:rPr>
                <w:bCs/>
              </w:rPr>
              <w:t>Руководители учреждений образования</w:t>
            </w:r>
          </w:p>
        </w:tc>
        <w:tc>
          <w:tcPr>
            <w:tcW w:w="1537" w:type="dxa"/>
            <w:gridSpan w:val="2"/>
            <w:vMerge w:val="restart"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550449" w:rsidRPr="009F631C" w:rsidRDefault="00550449" w:rsidP="00550449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550449" w:rsidRPr="009F631C" w:rsidRDefault="00550449" w:rsidP="00550449">
            <w:pPr>
              <w:jc w:val="both"/>
            </w:pPr>
            <w:r w:rsidRPr="009F631C">
              <w:t>Красовская С.Ф.</w:t>
            </w:r>
          </w:p>
        </w:tc>
      </w:tr>
      <w:tr w:rsidR="00550449" w:rsidRPr="001E3E73" w:rsidTr="00F03C31">
        <w:trPr>
          <w:trHeight w:val="753"/>
        </w:trPr>
        <w:tc>
          <w:tcPr>
            <w:tcW w:w="5665" w:type="dxa"/>
          </w:tcPr>
          <w:p w:rsidR="00550449" w:rsidRPr="009F631C" w:rsidRDefault="00550449" w:rsidP="00B40FD3">
            <w:pPr>
              <w:jc w:val="both"/>
            </w:pPr>
            <w:r w:rsidRPr="009F631C">
              <w:t>О ходе реализации Комплексной программы воспитания детей и молодежи Первомайского района г. Витебска в 2024 году</w:t>
            </w:r>
          </w:p>
        </w:tc>
        <w:tc>
          <w:tcPr>
            <w:tcW w:w="2268" w:type="dxa"/>
            <w:gridSpan w:val="2"/>
            <w:vMerge/>
          </w:tcPr>
          <w:p w:rsidR="00550449" w:rsidRPr="009F631C" w:rsidRDefault="00550449" w:rsidP="00550449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37" w:type="dxa"/>
            <w:gridSpan w:val="2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3" w:type="dxa"/>
            <w:gridSpan w:val="2"/>
          </w:tcPr>
          <w:p w:rsidR="00550449" w:rsidRPr="009F631C" w:rsidRDefault="00550449" w:rsidP="00550449">
            <w:pPr>
              <w:jc w:val="both"/>
            </w:pPr>
            <w:r w:rsidRPr="009F631C">
              <w:t>Пологова М.А.</w:t>
            </w:r>
          </w:p>
        </w:tc>
      </w:tr>
      <w:tr w:rsidR="00550449" w:rsidRPr="001E3E73" w:rsidTr="00F03C31">
        <w:trPr>
          <w:trHeight w:val="753"/>
        </w:trPr>
        <w:tc>
          <w:tcPr>
            <w:tcW w:w="5665" w:type="dxa"/>
          </w:tcPr>
          <w:p w:rsidR="00550449" w:rsidRPr="009F631C" w:rsidRDefault="00550449" w:rsidP="00B40FD3">
            <w:pPr>
              <w:tabs>
                <w:tab w:val="left" w:pos="5812"/>
              </w:tabs>
              <w:jc w:val="both"/>
            </w:pPr>
            <w:r w:rsidRPr="009F631C">
              <w:t xml:space="preserve">Об эффективности самоконтроля за обеспечением качества общего среднего образования в учреждениях образования </w:t>
            </w:r>
          </w:p>
        </w:tc>
        <w:tc>
          <w:tcPr>
            <w:tcW w:w="2268" w:type="dxa"/>
            <w:gridSpan w:val="2"/>
            <w:vMerge/>
          </w:tcPr>
          <w:p w:rsidR="00550449" w:rsidRPr="009F631C" w:rsidRDefault="00550449" w:rsidP="00550449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37" w:type="dxa"/>
            <w:gridSpan w:val="2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3" w:type="dxa"/>
            <w:gridSpan w:val="2"/>
          </w:tcPr>
          <w:p w:rsidR="00550449" w:rsidRPr="009F631C" w:rsidRDefault="00550449" w:rsidP="00550449">
            <w:pPr>
              <w:jc w:val="both"/>
            </w:pPr>
            <w:r w:rsidRPr="009F631C">
              <w:t>Красовская С.Ф.</w:t>
            </w:r>
          </w:p>
        </w:tc>
      </w:tr>
      <w:tr w:rsidR="00550449" w:rsidRPr="001E3E73" w:rsidTr="00F03C31">
        <w:trPr>
          <w:trHeight w:val="753"/>
        </w:trPr>
        <w:tc>
          <w:tcPr>
            <w:tcW w:w="5665" w:type="dxa"/>
          </w:tcPr>
          <w:p w:rsidR="00550449" w:rsidRPr="009F631C" w:rsidRDefault="00550449" w:rsidP="009F631C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C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учебной программы дошкольного образования по подготовке воспитанников к обучению на </w:t>
            </w:r>
            <w:r w:rsidRPr="009F6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31C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щего среднего образования</w:t>
            </w:r>
          </w:p>
        </w:tc>
        <w:tc>
          <w:tcPr>
            <w:tcW w:w="2268" w:type="dxa"/>
            <w:gridSpan w:val="2"/>
            <w:vMerge/>
          </w:tcPr>
          <w:p w:rsidR="00550449" w:rsidRPr="009F631C" w:rsidRDefault="00550449" w:rsidP="00550449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37" w:type="dxa"/>
            <w:gridSpan w:val="2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3" w:type="dxa"/>
            <w:gridSpan w:val="2"/>
          </w:tcPr>
          <w:p w:rsidR="00550449" w:rsidRPr="009F631C" w:rsidRDefault="00550449" w:rsidP="00550449">
            <w:pPr>
              <w:jc w:val="both"/>
            </w:pPr>
            <w:r w:rsidRPr="009F631C">
              <w:t>Леонова А.В.</w:t>
            </w:r>
          </w:p>
        </w:tc>
      </w:tr>
      <w:tr w:rsidR="00550449" w:rsidRPr="001E3E73" w:rsidTr="00F03C31">
        <w:trPr>
          <w:trHeight w:val="361"/>
        </w:trPr>
        <w:tc>
          <w:tcPr>
            <w:tcW w:w="5665" w:type="dxa"/>
          </w:tcPr>
          <w:p w:rsidR="00550449" w:rsidRPr="009F631C" w:rsidRDefault="00550449" w:rsidP="00B40FD3">
            <w:pPr>
              <w:jc w:val="both"/>
            </w:pPr>
            <w:r w:rsidRPr="009F631C">
              <w:t xml:space="preserve">Готовность учреждений общего среднего образования к проведению выпускных экзаменов </w:t>
            </w:r>
          </w:p>
        </w:tc>
        <w:tc>
          <w:tcPr>
            <w:tcW w:w="2268" w:type="dxa"/>
            <w:gridSpan w:val="2"/>
            <w:vMerge/>
          </w:tcPr>
          <w:p w:rsidR="00550449" w:rsidRPr="009F631C" w:rsidRDefault="00550449" w:rsidP="00550449">
            <w:pPr>
              <w:spacing w:line="240" w:lineRule="exact"/>
              <w:rPr>
                <w:i/>
                <w:highlight w:val="yellow"/>
              </w:rPr>
            </w:pPr>
          </w:p>
        </w:tc>
        <w:tc>
          <w:tcPr>
            <w:tcW w:w="1537" w:type="dxa"/>
            <w:gridSpan w:val="2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3" w:type="dxa"/>
            <w:gridSpan w:val="2"/>
          </w:tcPr>
          <w:p w:rsidR="00550449" w:rsidRPr="009F631C" w:rsidRDefault="00550449" w:rsidP="00550449">
            <w:pPr>
              <w:jc w:val="both"/>
            </w:pPr>
            <w:r w:rsidRPr="009F631C">
              <w:t>Карпанова Т.Г.</w:t>
            </w:r>
          </w:p>
        </w:tc>
      </w:tr>
      <w:tr w:rsidR="00550449" w:rsidRPr="001E3E73" w:rsidTr="00F03C31">
        <w:trPr>
          <w:trHeight w:val="361"/>
        </w:trPr>
        <w:tc>
          <w:tcPr>
            <w:tcW w:w="5665" w:type="dxa"/>
          </w:tcPr>
          <w:p w:rsidR="00550449" w:rsidRPr="009F631C" w:rsidRDefault="00550449" w:rsidP="00550449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C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учащихся, состоящих                             на различных видах учета</w:t>
            </w:r>
          </w:p>
        </w:tc>
        <w:tc>
          <w:tcPr>
            <w:tcW w:w="2268" w:type="dxa"/>
            <w:gridSpan w:val="2"/>
            <w:vMerge/>
          </w:tcPr>
          <w:p w:rsidR="00550449" w:rsidRPr="009F631C" w:rsidRDefault="00550449" w:rsidP="00550449">
            <w:pPr>
              <w:spacing w:line="240" w:lineRule="exact"/>
              <w:rPr>
                <w:i/>
                <w:highlight w:val="yellow"/>
              </w:rPr>
            </w:pPr>
          </w:p>
        </w:tc>
        <w:tc>
          <w:tcPr>
            <w:tcW w:w="1537" w:type="dxa"/>
            <w:gridSpan w:val="2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/>
          </w:tcPr>
          <w:p w:rsidR="00550449" w:rsidRPr="009F631C" w:rsidRDefault="00550449" w:rsidP="00550449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3" w:type="dxa"/>
            <w:gridSpan w:val="2"/>
          </w:tcPr>
          <w:p w:rsidR="00550449" w:rsidRPr="009F631C" w:rsidRDefault="00550449" w:rsidP="009F631C">
            <w:pPr>
              <w:jc w:val="both"/>
            </w:pPr>
            <w:r w:rsidRPr="009F631C">
              <w:t xml:space="preserve">Воробьева О.Н., </w:t>
            </w:r>
            <w:r w:rsidR="009F631C">
              <w:t>Дуцкий И.В.</w:t>
            </w:r>
          </w:p>
        </w:tc>
      </w:tr>
      <w:tr w:rsidR="00550449" w:rsidRPr="001E3E73" w:rsidTr="00F03C31">
        <w:trPr>
          <w:trHeight w:val="121"/>
        </w:trPr>
        <w:tc>
          <w:tcPr>
            <w:tcW w:w="15827" w:type="dxa"/>
            <w:gridSpan w:val="9"/>
          </w:tcPr>
          <w:p w:rsidR="00550449" w:rsidRPr="001E3E73" w:rsidRDefault="00550449" w:rsidP="00550449">
            <w:pPr>
              <w:spacing w:line="240" w:lineRule="exact"/>
              <w:jc w:val="center"/>
            </w:pPr>
            <w:r w:rsidRPr="001E3E73">
              <w:rPr>
                <w:b/>
                <w:bCs/>
                <w:lang w:val="en-US"/>
              </w:rPr>
              <w:t>II</w:t>
            </w:r>
            <w:r w:rsidRPr="001E3E73">
              <w:rPr>
                <w:b/>
                <w:bCs/>
              </w:rPr>
              <w:t>.</w:t>
            </w:r>
            <w:r w:rsidRPr="001E3E73">
              <w:rPr>
                <w:b/>
              </w:rPr>
              <w:t xml:space="preserve"> ОРГАНИЗАЦИОННО-ПРАКТИЧЕСКИЕ МЕРОПРИЯТИЯ</w:t>
            </w:r>
          </w:p>
        </w:tc>
      </w:tr>
      <w:tr w:rsidR="00550449" w:rsidRPr="001E3E73" w:rsidTr="00F03C31">
        <w:trPr>
          <w:trHeight w:val="789"/>
        </w:trPr>
        <w:tc>
          <w:tcPr>
            <w:tcW w:w="5665" w:type="dxa"/>
          </w:tcPr>
          <w:p w:rsidR="00550449" w:rsidRPr="001E3E73" w:rsidRDefault="00550449" w:rsidP="00550449">
            <w:pPr>
              <w:pStyle w:val="ac"/>
              <w:spacing w:line="240" w:lineRule="exact"/>
              <w:rPr>
                <w:sz w:val="24"/>
                <w:szCs w:val="24"/>
                <w:lang w:val="ru-RU"/>
              </w:rPr>
            </w:pPr>
            <w:r w:rsidRPr="001E3E73">
              <w:rPr>
                <w:sz w:val="24"/>
                <w:szCs w:val="24"/>
                <w:lang w:val="ru-RU"/>
              </w:rPr>
              <w:t>Мероприятия, приуроченные ко Дню труда.</w:t>
            </w:r>
          </w:p>
        </w:tc>
        <w:tc>
          <w:tcPr>
            <w:tcW w:w="2268" w:type="dxa"/>
            <w:gridSpan w:val="2"/>
          </w:tcPr>
          <w:p w:rsidR="00550449" w:rsidRPr="001E3E73" w:rsidRDefault="00550449" w:rsidP="00550449">
            <w:pPr>
              <w:spacing w:line="240" w:lineRule="exact"/>
            </w:pPr>
            <w:r w:rsidRPr="001E3E73">
              <w:t xml:space="preserve">педагоги и учащиеся учреждений общего среднего </w:t>
            </w:r>
            <w:r w:rsidRPr="001E3E73">
              <w:rPr>
                <w:lang w:val="be-BY"/>
              </w:rPr>
              <w:t xml:space="preserve">и специального </w:t>
            </w:r>
            <w:r w:rsidRPr="001E3E73">
              <w:t>образования</w:t>
            </w:r>
          </w:p>
        </w:tc>
        <w:tc>
          <w:tcPr>
            <w:tcW w:w="1537" w:type="dxa"/>
            <w:gridSpan w:val="2"/>
          </w:tcPr>
          <w:p w:rsidR="00550449" w:rsidRPr="001E3E73" w:rsidRDefault="00550449" w:rsidP="00550449">
            <w:pPr>
              <w:spacing w:line="240" w:lineRule="exact"/>
              <w:jc w:val="center"/>
            </w:pPr>
            <w:r w:rsidRPr="001E3E73">
              <w:t>1 мая</w:t>
            </w:r>
          </w:p>
        </w:tc>
        <w:tc>
          <w:tcPr>
            <w:tcW w:w="1417" w:type="dxa"/>
          </w:tcPr>
          <w:p w:rsidR="00550449" w:rsidRPr="001E3E73" w:rsidRDefault="00550449" w:rsidP="00550449">
            <w:pPr>
              <w:tabs>
                <w:tab w:val="left" w:pos="11766"/>
              </w:tabs>
              <w:spacing w:line="240" w:lineRule="exact"/>
              <w:jc w:val="center"/>
            </w:pPr>
          </w:p>
        </w:tc>
        <w:tc>
          <w:tcPr>
            <w:tcW w:w="2977" w:type="dxa"/>
          </w:tcPr>
          <w:p w:rsidR="00550449" w:rsidRPr="001E3E73" w:rsidRDefault="00550449" w:rsidP="00550449">
            <w:pPr>
              <w:tabs>
                <w:tab w:val="left" w:pos="11766"/>
              </w:tabs>
              <w:spacing w:line="240" w:lineRule="exact"/>
            </w:pPr>
            <w:r w:rsidRPr="001E3E73">
              <w:t>отдельная информация</w:t>
            </w:r>
          </w:p>
        </w:tc>
        <w:tc>
          <w:tcPr>
            <w:tcW w:w="1963" w:type="dxa"/>
            <w:gridSpan w:val="2"/>
          </w:tcPr>
          <w:p w:rsidR="00550449" w:rsidRPr="001E3E73" w:rsidRDefault="00550449" w:rsidP="00550449">
            <w:pPr>
              <w:tabs>
                <w:tab w:val="left" w:pos="11766"/>
              </w:tabs>
              <w:spacing w:line="240" w:lineRule="exact"/>
            </w:pPr>
            <w:r w:rsidRPr="001E3E73">
              <w:t>руководители учреждений дошкольного, общего среднего и специального образования</w:t>
            </w: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Default="00123BB6" w:rsidP="00123BB6">
            <w:pPr>
              <w:pStyle w:val="ac"/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аздничное оформление окон, витрин, входных групп к 9 мая, вывешивание государственного флага</w:t>
            </w:r>
          </w:p>
        </w:tc>
        <w:tc>
          <w:tcPr>
            <w:tcW w:w="2268" w:type="dxa"/>
            <w:gridSpan w:val="2"/>
          </w:tcPr>
          <w:p w:rsidR="00123BB6" w:rsidRPr="00B749D7" w:rsidRDefault="00123BB6" w:rsidP="00123BB6">
            <w:pPr>
              <w:spacing w:line="240" w:lineRule="exact"/>
            </w:pPr>
          </w:p>
        </w:tc>
        <w:tc>
          <w:tcPr>
            <w:tcW w:w="1537" w:type="dxa"/>
            <w:gridSpan w:val="2"/>
          </w:tcPr>
          <w:p w:rsidR="00123BB6" w:rsidRDefault="00123BB6" w:rsidP="00123BB6">
            <w:pPr>
              <w:spacing w:line="240" w:lineRule="exact"/>
            </w:pPr>
            <w:r>
              <w:t>2 мая</w:t>
            </w:r>
          </w:p>
        </w:tc>
        <w:tc>
          <w:tcPr>
            <w:tcW w:w="1417" w:type="dxa"/>
          </w:tcPr>
          <w:p w:rsidR="00123BB6" w:rsidRDefault="00123BB6" w:rsidP="00123BB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1963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Pr="00B749D7" w:rsidRDefault="00433E22" w:rsidP="00123BB6">
            <w:pPr>
              <w:pStyle w:val="ac"/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изованный экзамен</w:t>
            </w:r>
          </w:p>
        </w:tc>
        <w:tc>
          <w:tcPr>
            <w:tcW w:w="2268" w:type="dxa"/>
            <w:gridSpan w:val="2"/>
          </w:tcPr>
          <w:p w:rsidR="00123BB6" w:rsidRPr="00B749D7" w:rsidRDefault="00433E22" w:rsidP="00123BB6">
            <w:pPr>
              <w:spacing w:line="240" w:lineRule="exact"/>
            </w:pPr>
            <w:r>
              <w:t>Учащиеся 11 классов</w:t>
            </w:r>
          </w:p>
        </w:tc>
        <w:tc>
          <w:tcPr>
            <w:tcW w:w="1537" w:type="dxa"/>
            <w:gridSpan w:val="2"/>
          </w:tcPr>
          <w:p w:rsidR="00123BB6" w:rsidRPr="00B749D7" w:rsidRDefault="00433E22" w:rsidP="00123BB6">
            <w:pPr>
              <w:spacing w:line="240" w:lineRule="exact"/>
            </w:pPr>
            <w:r>
              <w:t>27,</w:t>
            </w:r>
            <w:r w:rsidR="001A11AE">
              <w:t xml:space="preserve"> </w:t>
            </w:r>
            <w:r>
              <w:t>30 мая</w:t>
            </w:r>
          </w:p>
        </w:tc>
        <w:tc>
          <w:tcPr>
            <w:tcW w:w="141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1963" w:type="dxa"/>
            <w:gridSpan w:val="2"/>
          </w:tcPr>
          <w:p w:rsidR="00433E22" w:rsidRDefault="00433E22" w:rsidP="00123BB6">
            <w:pPr>
              <w:tabs>
                <w:tab w:val="left" w:pos="11766"/>
              </w:tabs>
              <w:spacing w:line="240" w:lineRule="exact"/>
            </w:pPr>
            <w:r>
              <w:t>Карпанова Т.Г.</w:t>
            </w:r>
          </w:p>
          <w:p w:rsidR="00123BB6" w:rsidRDefault="00433E22" w:rsidP="00123BB6">
            <w:pPr>
              <w:tabs>
                <w:tab w:val="left" w:pos="11766"/>
              </w:tabs>
              <w:spacing w:line="240" w:lineRule="exact"/>
            </w:pPr>
            <w:r>
              <w:t>Красовская С.Ф.</w:t>
            </w:r>
          </w:p>
          <w:p w:rsidR="00433E22" w:rsidRPr="00B749D7" w:rsidRDefault="00433E22" w:rsidP="00123BB6">
            <w:pPr>
              <w:tabs>
                <w:tab w:val="left" w:pos="11766"/>
              </w:tabs>
              <w:spacing w:line="240" w:lineRule="exact"/>
            </w:pPr>
            <w:r>
              <w:t xml:space="preserve">Руководители </w:t>
            </w: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Default="00123BB6" w:rsidP="00123BB6">
            <w:pPr>
              <w:pStyle w:val="ac"/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ТУРИСТИЧЕСКИЙ СЛЕТ УЧАЩИХСЯ</w:t>
            </w:r>
          </w:p>
        </w:tc>
        <w:tc>
          <w:tcPr>
            <w:tcW w:w="2268" w:type="dxa"/>
            <w:gridSpan w:val="2"/>
          </w:tcPr>
          <w:p w:rsidR="00123BB6" w:rsidRDefault="00123BB6" w:rsidP="00123BB6">
            <w:pPr>
              <w:spacing w:line="240" w:lineRule="exact"/>
              <w:rPr>
                <w:lang w:eastAsia="x-none"/>
              </w:rPr>
            </w:pPr>
            <w:r>
              <w:rPr>
                <w:lang w:eastAsia="x-none"/>
              </w:rPr>
              <w:t>Сборная команда</w:t>
            </w:r>
          </w:p>
        </w:tc>
        <w:tc>
          <w:tcPr>
            <w:tcW w:w="1537" w:type="dxa"/>
            <w:gridSpan w:val="2"/>
          </w:tcPr>
          <w:p w:rsidR="00123BB6" w:rsidRDefault="00123BB6" w:rsidP="00123BB6">
            <w:pPr>
              <w:spacing w:line="240" w:lineRule="exact"/>
              <w:rPr>
                <w:lang w:eastAsia="x-none"/>
              </w:rPr>
            </w:pPr>
            <w:r>
              <w:rPr>
                <w:lang w:eastAsia="x-none"/>
              </w:rPr>
              <w:t>май</w:t>
            </w:r>
          </w:p>
        </w:tc>
        <w:tc>
          <w:tcPr>
            <w:tcW w:w="141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  <w:rPr>
                <w:lang w:eastAsia="x-none"/>
              </w:rPr>
            </w:pPr>
          </w:p>
        </w:tc>
        <w:tc>
          <w:tcPr>
            <w:tcW w:w="2977" w:type="dxa"/>
          </w:tcPr>
          <w:p w:rsidR="00123BB6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Витебская область</w:t>
            </w:r>
          </w:p>
        </w:tc>
        <w:tc>
          <w:tcPr>
            <w:tcW w:w="1963" w:type="dxa"/>
            <w:gridSpan w:val="2"/>
          </w:tcPr>
          <w:p w:rsidR="00123BB6" w:rsidRDefault="00123BB6" w:rsidP="00123BB6">
            <w:pPr>
              <w:tabs>
                <w:tab w:val="left" w:pos="11766"/>
              </w:tabs>
              <w:spacing w:line="240" w:lineRule="exac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Иванова А.В.</w:t>
            </w:r>
          </w:p>
          <w:p w:rsidR="00123BB6" w:rsidRDefault="00123BB6" w:rsidP="00123BB6">
            <w:pPr>
              <w:tabs>
                <w:tab w:val="left" w:pos="11766"/>
              </w:tabs>
              <w:spacing w:line="240" w:lineRule="exac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Терешков А.О.,</w:t>
            </w:r>
          </w:p>
          <w:p w:rsidR="00123BB6" w:rsidRDefault="00123BB6" w:rsidP="00123BB6">
            <w:pPr>
              <w:tabs>
                <w:tab w:val="left" w:pos="11766"/>
              </w:tabs>
              <w:spacing w:line="240" w:lineRule="exac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Васькова Н.П.</w:t>
            </w:r>
          </w:p>
          <w:p w:rsidR="00123BB6" w:rsidRDefault="00123BB6" w:rsidP="00123BB6">
            <w:pPr>
              <w:tabs>
                <w:tab w:val="left" w:pos="11766"/>
              </w:tabs>
              <w:spacing w:line="240" w:lineRule="exac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Лошакова И.А.,</w:t>
            </w:r>
          </w:p>
          <w:p w:rsidR="00123BB6" w:rsidRDefault="00123BB6" w:rsidP="00123BB6">
            <w:pPr>
              <w:tabs>
                <w:tab w:val="left" w:pos="11766"/>
              </w:tabs>
              <w:spacing w:line="240" w:lineRule="exac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анцепольская А.В.</w:t>
            </w: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Pr="00B749D7" w:rsidRDefault="00123BB6" w:rsidP="00123BB6">
            <w:pPr>
              <w:pStyle w:val="ac"/>
              <w:spacing w:line="240" w:lineRule="exact"/>
              <w:rPr>
                <w:sz w:val="24"/>
                <w:szCs w:val="24"/>
                <w:lang w:val="ru-RU"/>
              </w:rPr>
            </w:pPr>
            <w:r w:rsidRPr="00B749D7">
              <w:rPr>
                <w:sz w:val="24"/>
                <w:szCs w:val="24"/>
                <w:lang w:val="ru-RU"/>
              </w:rPr>
              <w:t>Благоустройство мест захоронений советских воинов, партизан, подпольщиков, мемориальных комплексов и досок.</w:t>
            </w:r>
          </w:p>
        </w:tc>
        <w:tc>
          <w:tcPr>
            <w:tcW w:w="2268" w:type="dxa"/>
            <w:gridSpan w:val="2"/>
          </w:tcPr>
          <w:p w:rsidR="00123BB6" w:rsidRPr="00B749D7" w:rsidRDefault="00123BB6" w:rsidP="00123BB6">
            <w:pPr>
              <w:spacing w:line="240" w:lineRule="exact"/>
            </w:pPr>
            <w:r w:rsidRPr="00B749D7">
              <w:t>учащиеся и классные руководители</w:t>
            </w:r>
          </w:p>
        </w:tc>
        <w:tc>
          <w:tcPr>
            <w:tcW w:w="1537" w:type="dxa"/>
            <w:gridSpan w:val="2"/>
          </w:tcPr>
          <w:p w:rsidR="00123BB6" w:rsidRPr="00B749D7" w:rsidRDefault="00123BB6" w:rsidP="00123BB6">
            <w:pPr>
              <w:spacing w:line="240" w:lineRule="exact"/>
            </w:pPr>
            <w:r>
              <w:t>до 5</w:t>
            </w:r>
            <w:r w:rsidRPr="00B749D7">
              <w:t xml:space="preserve"> мая</w:t>
            </w:r>
          </w:p>
        </w:tc>
        <w:tc>
          <w:tcPr>
            <w:tcW w:w="141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по микрорайону, по закреплению</w:t>
            </w:r>
          </w:p>
        </w:tc>
        <w:tc>
          <w:tcPr>
            <w:tcW w:w="1963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руководители учреждений образования</w:t>
            </w: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Pr="00C03063" w:rsidRDefault="00123BB6" w:rsidP="001A11AE">
            <w:pPr>
              <w:pStyle w:val="ac"/>
              <w:spacing w:line="240" w:lineRule="exact"/>
              <w:rPr>
                <w:sz w:val="24"/>
                <w:szCs w:val="24"/>
                <w:lang w:val="ru-RU"/>
              </w:rPr>
            </w:pPr>
            <w:r w:rsidRPr="00C03063">
              <w:rPr>
                <w:sz w:val="24"/>
                <w:szCs w:val="24"/>
                <w:lang w:val="ru-RU"/>
              </w:rPr>
              <w:t>Концертно-развлекательная программа, спортивны</w:t>
            </w:r>
            <w:r>
              <w:rPr>
                <w:sz w:val="24"/>
                <w:szCs w:val="24"/>
                <w:lang w:val="ru-RU"/>
              </w:rPr>
              <w:t>е</w:t>
            </w:r>
            <w:r w:rsidR="00330932">
              <w:rPr>
                <w:sz w:val="24"/>
                <w:szCs w:val="24"/>
                <w:lang w:val="ru-RU"/>
              </w:rPr>
              <w:t xml:space="preserve"> </w:t>
            </w:r>
            <w:r w:rsidR="001A11AE">
              <w:rPr>
                <w:sz w:val="24"/>
                <w:szCs w:val="24"/>
                <w:lang w:val="ru-RU"/>
              </w:rPr>
              <w:t>мероприятия,</w:t>
            </w:r>
            <w:bookmarkStart w:id="0" w:name="_GoBack"/>
            <w:bookmarkEnd w:id="0"/>
            <w:r w:rsidR="00330932">
              <w:rPr>
                <w:sz w:val="24"/>
                <w:szCs w:val="24"/>
                <w:lang w:val="ru-RU"/>
              </w:rPr>
              <w:t xml:space="preserve"> посвященные 79</w:t>
            </w:r>
            <w:r w:rsidRPr="00C03063">
              <w:rPr>
                <w:sz w:val="24"/>
                <w:szCs w:val="24"/>
                <w:lang w:val="ru-RU"/>
              </w:rPr>
              <w:t xml:space="preserve">-летию Победы </w:t>
            </w:r>
            <w:r>
              <w:rPr>
                <w:sz w:val="24"/>
                <w:szCs w:val="24"/>
                <w:lang w:val="ru-RU"/>
              </w:rPr>
              <w:t>белорусского</w:t>
            </w:r>
            <w:r w:rsidRPr="00C03063">
              <w:rPr>
                <w:sz w:val="24"/>
                <w:szCs w:val="24"/>
                <w:lang w:val="ru-RU"/>
              </w:rPr>
              <w:t xml:space="preserve"> народа над немецко-фашистскими захватчиками в Великой Отечественной войне. Участие в мероприятиях, приуроченных ко Дню Победы. (отдельная информация)</w:t>
            </w:r>
          </w:p>
        </w:tc>
        <w:tc>
          <w:tcPr>
            <w:tcW w:w="2268" w:type="dxa"/>
            <w:gridSpan w:val="2"/>
          </w:tcPr>
          <w:p w:rsidR="00123BB6" w:rsidRPr="00C03063" w:rsidRDefault="00123BB6" w:rsidP="00123BB6">
            <w:pPr>
              <w:spacing w:line="240" w:lineRule="exact"/>
            </w:pPr>
            <w:r w:rsidRPr="00C03063">
              <w:t>отдельная информация</w:t>
            </w:r>
          </w:p>
        </w:tc>
        <w:tc>
          <w:tcPr>
            <w:tcW w:w="1537" w:type="dxa"/>
            <w:gridSpan w:val="2"/>
          </w:tcPr>
          <w:p w:rsidR="00123BB6" w:rsidRPr="00C03063" w:rsidRDefault="00123BB6" w:rsidP="00123BB6">
            <w:pPr>
              <w:spacing w:line="240" w:lineRule="exact"/>
            </w:pPr>
            <w:r w:rsidRPr="00C03063">
              <w:t>май</w:t>
            </w:r>
          </w:p>
        </w:tc>
        <w:tc>
          <w:tcPr>
            <w:tcW w:w="1417" w:type="dxa"/>
          </w:tcPr>
          <w:p w:rsidR="00123BB6" w:rsidRPr="00C03063" w:rsidRDefault="00123BB6" w:rsidP="00123BB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123BB6" w:rsidRPr="00C03063" w:rsidRDefault="00123BB6" w:rsidP="00123BB6">
            <w:pPr>
              <w:tabs>
                <w:tab w:val="left" w:pos="11766"/>
              </w:tabs>
              <w:spacing w:line="240" w:lineRule="exact"/>
            </w:pPr>
            <w:r w:rsidRPr="00C03063">
              <w:t>площадь Победы,</w:t>
            </w:r>
          </w:p>
          <w:p w:rsidR="00123BB6" w:rsidRPr="00C03063" w:rsidRDefault="00123BB6" w:rsidP="00123BB6">
            <w:pPr>
              <w:tabs>
                <w:tab w:val="left" w:pos="11766"/>
              </w:tabs>
              <w:spacing w:line="240" w:lineRule="exact"/>
            </w:pPr>
            <w:r w:rsidRPr="00C03063">
              <w:t>парк Победителей,</w:t>
            </w:r>
          </w:p>
          <w:p w:rsidR="00123BB6" w:rsidRPr="00C03063" w:rsidRDefault="00123BB6" w:rsidP="00123BB6">
            <w:pPr>
              <w:tabs>
                <w:tab w:val="left" w:pos="11766"/>
              </w:tabs>
              <w:spacing w:line="240" w:lineRule="exact"/>
            </w:pPr>
            <w:r w:rsidRPr="00C03063">
              <w:t>(отдельная информация)</w:t>
            </w:r>
          </w:p>
        </w:tc>
        <w:tc>
          <w:tcPr>
            <w:tcW w:w="1963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руководители учреждений общего среднего, образования</w:t>
            </w: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Pr="00C03063" w:rsidRDefault="00123BB6" w:rsidP="00123BB6">
            <w:pPr>
              <w:pStyle w:val="ac"/>
              <w:spacing w:line="240" w:lineRule="exact"/>
              <w:rPr>
                <w:sz w:val="24"/>
                <w:szCs w:val="24"/>
                <w:lang w:val="ru-RU"/>
              </w:rPr>
            </w:pPr>
            <w:r w:rsidRPr="00C03063">
              <w:rPr>
                <w:sz w:val="24"/>
                <w:szCs w:val="24"/>
                <w:lang w:val="ru-RU"/>
              </w:rPr>
              <w:t>Районный митинг, посвященный Дню Победы.</w:t>
            </w:r>
          </w:p>
        </w:tc>
        <w:tc>
          <w:tcPr>
            <w:tcW w:w="2268" w:type="dxa"/>
            <w:gridSpan w:val="2"/>
          </w:tcPr>
          <w:p w:rsidR="00123BB6" w:rsidRPr="00C03063" w:rsidRDefault="00123BB6" w:rsidP="00123BB6">
            <w:pPr>
              <w:spacing w:line="240" w:lineRule="exact"/>
            </w:pPr>
            <w:r w:rsidRPr="00C03063">
              <w:t>отдельная информация</w:t>
            </w:r>
          </w:p>
        </w:tc>
        <w:tc>
          <w:tcPr>
            <w:tcW w:w="1537" w:type="dxa"/>
            <w:gridSpan w:val="2"/>
          </w:tcPr>
          <w:p w:rsidR="00123BB6" w:rsidRPr="00C03063" w:rsidRDefault="00123BB6" w:rsidP="00123BB6">
            <w:pPr>
              <w:spacing w:line="240" w:lineRule="exact"/>
            </w:pPr>
            <w:r>
              <w:t>8 май</w:t>
            </w:r>
          </w:p>
        </w:tc>
        <w:tc>
          <w:tcPr>
            <w:tcW w:w="1417" w:type="dxa"/>
          </w:tcPr>
          <w:p w:rsidR="00123BB6" w:rsidRPr="00C03063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11.00</w:t>
            </w:r>
          </w:p>
        </w:tc>
        <w:tc>
          <w:tcPr>
            <w:tcW w:w="2977" w:type="dxa"/>
          </w:tcPr>
          <w:p w:rsidR="00123BB6" w:rsidRPr="00C03063" w:rsidRDefault="00123BB6" w:rsidP="00123BB6">
            <w:pPr>
              <w:tabs>
                <w:tab w:val="left" w:pos="11766"/>
              </w:tabs>
              <w:spacing w:line="240" w:lineRule="exact"/>
            </w:pPr>
            <w:r w:rsidRPr="00C03063">
              <w:t>памятник воинам освободителям на гражданском кладбище в микрорайоне «Лучеса»</w:t>
            </w:r>
          </w:p>
        </w:tc>
        <w:tc>
          <w:tcPr>
            <w:tcW w:w="1963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отдел,</w:t>
            </w:r>
          </w:p>
          <w:p w:rsidR="00123BB6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Руководители</w:t>
            </w:r>
          </w:p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профком</w:t>
            </w:r>
          </w:p>
        </w:tc>
      </w:tr>
      <w:tr w:rsidR="00123BB6" w:rsidRPr="001E3E73" w:rsidTr="00E75010">
        <w:trPr>
          <w:trHeight w:val="1464"/>
        </w:trPr>
        <w:tc>
          <w:tcPr>
            <w:tcW w:w="5665" w:type="dxa"/>
          </w:tcPr>
          <w:p w:rsidR="00123BB6" w:rsidRPr="00B749D7" w:rsidRDefault="004D29CA" w:rsidP="009D2C3F">
            <w:pPr>
              <w:pStyle w:val="ac"/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я, посвященные</w:t>
            </w:r>
            <w:r w:rsidR="00123BB6" w:rsidRPr="00B749D7">
              <w:rPr>
                <w:sz w:val="24"/>
                <w:szCs w:val="24"/>
                <w:lang w:val="ru-RU"/>
              </w:rPr>
              <w:t xml:space="preserve"> Дню </w:t>
            </w:r>
            <w:r w:rsidR="009D2C3F" w:rsidRPr="00B749D7">
              <w:rPr>
                <w:sz w:val="24"/>
                <w:szCs w:val="24"/>
                <w:lang w:val="ru-RU"/>
              </w:rPr>
              <w:t>Государственного</w:t>
            </w:r>
            <w:r w:rsidR="009D2C3F">
              <w:rPr>
                <w:sz w:val="24"/>
                <w:szCs w:val="24"/>
                <w:lang w:val="ru-RU"/>
              </w:rPr>
              <w:t xml:space="preserve"> </w:t>
            </w:r>
            <w:r w:rsidR="009D2C3F" w:rsidRPr="00B749D7">
              <w:rPr>
                <w:sz w:val="24"/>
                <w:szCs w:val="24"/>
                <w:lang w:val="ru-RU"/>
              </w:rPr>
              <w:t xml:space="preserve"> флага</w:t>
            </w:r>
            <w:r w:rsidR="009D2C3F">
              <w:rPr>
                <w:sz w:val="24"/>
                <w:szCs w:val="24"/>
                <w:lang w:val="ru-RU"/>
              </w:rPr>
              <w:t>,</w:t>
            </w:r>
            <w:r w:rsidR="009D2C3F" w:rsidRPr="00B749D7">
              <w:rPr>
                <w:sz w:val="24"/>
                <w:szCs w:val="24"/>
                <w:lang w:val="ru-RU"/>
              </w:rPr>
              <w:t xml:space="preserve"> </w:t>
            </w:r>
            <w:r w:rsidR="00123BB6" w:rsidRPr="00B749D7">
              <w:rPr>
                <w:sz w:val="24"/>
                <w:szCs w:val="24"/>
                <w:lang w:val="ru-RU"/>
              </w:rPr>
              <w:t>Государственного герба</w:t>
            </w:r>
            <w:r w:rsidR="001844CA">
              <w:rPr>
                <w:sz w:val="24"/>
                <w:szCs w:val="24"/>
                <w:lang w:val="ru-RU"/>
              </w:rPr>
              <w:t xml:space="preserve"> и </w:t>
            </w:r>
            <w:r w:rsidR="009D2C3F" w:rsidRPr="00B749D7">
              <w:rPr>
                <w:sz w:val="24"/>
                <w:szCs w:val="24"/>
                <w:lang w:val="ru-RU"/>
              </w:rPr>
              <w:t>Государственного</w:t>
            </w:r>
            <w:r>
              <w:rPr>
                <w:sz w:val="24"/>
                <w:szCs w:val="24"/>
                <w:lang w:val="ru-RU"/>
              </w:rPr>
              <w:t xml:space="preserve"> гимна</w:t>
            </w:r>
            <w:r w:rsidR="009D2C3F">
              <w:rPr>
                <w:sz w:val="24"/>
                <w:szCs w:val="24"/>
                <w:lang w:val="ru-RU"/>
              </w:rPr>
              <w:t xml:space="preserve"> </w:t>
            </w:r>
            <w:r w:rsidR="00123BB6" w:rsidRPr="00B749D7">
              <w:rPr>
                <w:sz w:val="24"/>
                <w:szCs w:val="24"/>
                <w:lang w:val="ru-RU"/>
              </w:rPr>
              <w:t xml:space="preserve">Республики Беларусь </w:t>
            </w:r>
          </w:p>
        </w:tc>
        <w:tc>
          <w:tcPr>
            <w:tcW w:w="2268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отдельная информация</w:t>
            </w:r>
          </w:p>
        </w:tc>
        <w:tc>
          <w:tcPr>
            <w:tcW w:w="1537" w:type="dxa"/>
            <w:gridSpan w:val="2"/>
          </w:tcPr>
          <w:p w:rsidR="00123BB6" w:rsidRPr="00B749D7" w:rsidRDefault="00123BB6" w:rsidP="00123BB6">
            <w:pPr>
              <w:spacing w:line="240" w:lineRule="exact"/>
            </w:pPr>
            <w:r w:rsidRPr="00B749D7">
              <w:t>1</w:t>
            </w:r>
            <w:r w:rsidR="00866106">
              <w:t>2</w:t>
            </w:r>
            <w:r w:rsidRPr="00B749D7">
              <w:t xml:space="preserve"> мая</w:t>
            </w:r>
          </w:p>
        </w:tc>
        <w:tc>
          <w:tcPr>
            <w:tcW w:w="1417" w:type="dxa"/>
          </w:tcPr>
          <w:p w:rsidR="00123BB6" w:rsidRPr="00B749D7" w:rsidRDefault="009D2C3F" w:rsidP="00123BB6">
            <w:pPr>
              <w:spacing w:line="240" w:lineRule="exact"/>
            </w:pPr>
            <w:r>
              <w:t>9.00</w:t>
            </w:r>
          </w:p>
        </w:tc>
        <w:tc>
          <w:tcPr>
            <w:tcW w:w="2977" w:type="dxa"/>
          </w:tcPr>
          <w:p w:rsidR="00123BB6" w:rsidRPr="00B749D7" w:rsidRDefault="00866106" w:rsidP="00123BB6">
            <w:pPr>
              <w:tabs>
                <w:tab w:val="left" w:pos="11766"/>
              </w:tabs>
              <w:spacing w:line="240" w:lineRule="exact"/>
            </w:pPr>
            <w:r>
              <w:t>Площадка УО «ВГМУ»</w:t>
            </w:r>
          </w:p>
        </w:tc>
        <w:tc>
          <w:tcPr>
            <w:tcW w:w="1963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Руководители учреждений дошкольного, общего среднего, специального образования</w:t>
            </w: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Pr="00B749D7" w:rsidRDefault="00123BB6" w:rsidP="004B57BD">
            <w:pPr>
              <w:spacing w:line="240" w:lineRule="exact"/>
              <w:jc w:val="both"/>
            </w:pPr>
            <w:r w:rsidRPr="00B749D7">
              <w:t xml:space="preserve">Приемка межведомственной комиссией оздоровительных лагерей с дневным пребыванием </w:t>
            </w:r>
          </w:p>
        </w:tc>
        <w:tc>
          <w:tcPr>
            <w:tcW w:w="2268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Руководители учреждений и их заместители;</w:t>
            </w:r>
          </w:p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начальники ДОЛ</w:t>
            </w:r>
          </w:p>
        </w:tc>
        <w:tc>
          <w:tcPr>
            <w:tcW w:w="1537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29 мая</w:t>
            </w:r>
          </w:p>
        </w:tc>
        <w:tc>
          <w:tcPr>
            <w:tcW w:w="141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в течении дня</w:t>
            </w:r>
          </w:p>
        </w:tc>
        <w:tc>
          <w:tcPr>
            <w:tcW w:w="297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по отдельному графику.</w:t>
            </w:r>
          </w:p>
        </w:tc>
        <w:tc>
          <w:tcPr>
            <w:tcW w:w="1963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Василевич З.В.,</w:t>
            </w:r>
          </w:p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Иванова А.В.</w:t>
            </w:r>
          </w:p>
        </w:tc>
      </w:tr>
      <w:tr w:rsidR="00C76BA8" w:rsidRPr="001E3E73" w:rsidTr="00330932">
        <w:trPr>
          <w:trHeight w:val="381"/>
        </w:trPr>
        <w:tc>
          <w:tcPr>
            <w:tcW w:w="5665" w:type="dxa"/>
            <w:vMerge w:val="restart"/>
            <w:vAlign w:val="center"/>
          </w:tcPr>
          <w:p w:rsidR="00C76BA8" w:rsidRPr="00B749D7" w:rsidRDefault="00C76BA8" w:rsidP="004B57BD">
            <w:pPr>
              <w:spacing w:line="240" w:lineRule="exact"/>
            </w:pPr>
            <w:r>
              <w:t>Городской праздник, посвященный последнему звонку.</w:t>
            </w:r>
            <w:r w:rsidR="004B57BD">
              <w:t xml:space="preserve"> </w:t>
            </w:r>
            <w:r>
              <w:t xml:space="preserve">Театрализовано-концертная программа </w:t>
            </w:r>
            <w:r w:rsidR="004B57BD">
              <w:t>для учащихся</w:t>
            </w:r>
            <w:r>
              <w:t xml:space="preserve"> «Классный час»</w:t>
            </w:r>
            <w:r w:rsidRPr="00B749D7">
              <w:t xml:space="preserve"> </w:t>
            </w:r>
          </w:p>
        </w:tc>
        <w:tc>
          <w:tcPr>
            <w:tcW w:w="2268" w:type="dxa"/>
            <w:gridSpan w:val="2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Учащиеся 9- 11 классов</w:t>
            </w:r>
          </w:p>
        </w:tc>
        <w:tc>
          <w:tcPr>
            <w:tcW w:w="1537" w:type="dxa"/>
            <w:gridSpan w:val="2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25</w:t>
            </w:r>
            <w:r w:rsidRPr="00B749D7">
              <w:t xml:space="preserve"> мая</w:t>
            </w:r>
          </w:p>
        </w:tc>
        <w:tc>
          <w:tcPr>
            <w:tcW w:w="1417" w:type="dxa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13.00</w:t>
            </w:r>
          </w:p>
        </w:tc>
        <w:tc>
          <w:tcPr>
            <w:tcW w:w="2977" w:type="dxa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Летний амфитеатр</w:t>
            </w:r>
          </w:p>
        </w:tc>
        <w:tc>
          <w:tcPr>
            <w:tcW w:w="1963" w:type="dxa"/>
            <w:gridSpan w:val="2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 w:rsidRPr="00B749D7">
              <w:t>Руководители</w:t>
            </w:r>
          </w:p>
        </w:tc>
      </w:tr>
      <w:tr w:rsidR="00C76BA8" w:rsidRPr="001E3E73" w:rsidTr="00F03C31">
        <w:trPr>
          <w:trHeight w:val="381"/>
        </w:trPr>
        <w:tc>
          <w:tcPr>
            <w:tcW w:w="5665" w:type="dxa"/>
            <w:vMerge/>
          </w:tcPr>
          <w:p w:rsidR="00C76BA8" w:rsidRPr="00B749D7" w:rsidRDefault="00C76BA8" w:rsidP="00123BB6">
            <w:pPr>
              <w:spacing w:line="240" w:lineRule="exact"/>
              <w:jc w:val="both"/>
            </w:pPr>
          </w:p>
        </w:tc>
        <w:tc>
          <w:tcPr>
            <w:tcW w:w="2268" w:type="dxa"/>
            <w:gridSpan w:val="2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Учащиеся 1-4 классов</w:t>
            </w:r>
          </w:p>
        </w:tc>
        <w:tc>
          <w:tcPr>
            <w:tcW w:w="1537" w:type="dxa"/>
            <w:gridSpan w:val="2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31</w:t>
            </w:r>
            <w:r w:rsidRPr="00B749D7">
              <w:t xml:space="preserve"> мая</w:t>
            </w:r>
          </w:p>
        </w:tc>
        <w:tc>
          <w:tcPr>
            <w:tcW w:w="1417" w:type="dxa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10.00</w:t>
            </w:r>
          </w:p>
        </w:tc>
        <w:tc>
          <w:tcPr>
            <w:tcW w:w="2977" w:type="dxa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Летний амфитеатр</w:t>
            </w:r>
          </w:p>
        </w:tc>
        <w:tc>
          <w:tcPr>
            <w:tcW w:w="1963" w:type="dxa"/>
            <w:gridSpan w:val="2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 w:rsidRPr="00B749D7">
              <w:t>Руководители</w:t>
            </w:r>
          </w:p>
        </w:tc>
      </w:tr>
      <w:tr w:rsidR="00C76BA8" w:rsidRPr="001E3E73" w:rsidTr="00F03C31">
        <w:trPr>
          <w:trHeight w:val="381"/>
        </w:trPr>
        <w:tc>
          <w:tcPr>
            <w:tcW w:w="5665" w:type="dxa"/>
            <w:vMerge/>
          </w:tcPr>
          <w:p w:rsidR="00C76BA8" w:rsidRPr="00B749D7" w:rsidRDefault="00C76BA8" w:rsidP="00123BB6">
            <w:pPr>
              <w:spacing w:line="240" w:lineRule="exact"/>
              <w:jc w:val="both"/>
            </w:pPr>
          </w:p>
        </w:tc>
        <w:tc>
          <w:tcPr>
            <w:tcW w:w="2268" w:type="dxa"/>
            <w:gridSpan w:val="2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Учащиеся 5-8 классов</w:t>
            </w:r>
          </w:p>
        </w:tc>
        <w:tc>
          <w:tcPr>
            <w:tcW w:w="1537" w:type="dxa"/>
            <w:gridSpan w:val="2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25</w:t>
            </w:r>
            <w:r w:rsidRPr="00B749D7">
              <w:t xml:space="preserve"> мая</w:t>
            </w:r>
          </w:p>
        </w:tc>
        <w:tc>
          <w:tcPr>
            <w:tcW w:w="1417" w:type="dxa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12.30</w:t>
            </w:r>
          </w:p>
        </w:tc>
        <w:tc>
          <w:tcPr>
            <w:tcW w:w="2977" w:type="dxa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>
              <w:t>Летний амфитеатр</w:t>
            </w:r>
          </w:p>
        </w:tc>
        <w:tc>
          <w:tcPr>
            <w:tcW w:w="1963" w:type="dxa"/>
            <w:gridSpan w:val="2"/>
          </w:tcPr>
          <w:p w:rsidR="00C76BA8" w:rsidRPr="00B749D7" w:rsidRDefault="00C76BA8" w:rsidP="00123BB6">
            <w:pPr>
              <w:tabs>
                <w:tab w:val="left" w:pos="11766"/>
              </w:tabs>
              <w:spacing w:line="240" w:lineRule="exact"/>
            </w:pPr>
            <w:r w:rsidRPr="00B749D7">
              <w:t>Руководители</w:t>
            </w: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Default="00123BB6" w:rsidP="00123BB6">
            <w:pPr>
              <w:spacing w:line="240" w:lineRule="exact"/>
              <w:jc w:val="both"/>
            </w:pPr>
            <w:r>
              <w:t>П</w:t>
            </w:r>
            <w:r w:rsidRPr="00B749D7">
              <w:t>раздник «Последний звонок».</w:t>
            </w:r>
          </w:p>
          <w:p w:rsidR="00123BB6" w:rsidRPr="00B749D7" w:rsidRDefault="00123BB6" w:rsidP="00123BB6">
            <w:pPr>
              <w:spacing w:line="240" w:lineRule="exact"/>
              <w:jc w:val="both"/>
            </w:pPr>
          </w:p>
        </w:tc>
        <w:tc>
          <w:tcPr>
            <w:tcW w:w="2268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  <w:rPr>
                <w:lang w:val="be-BY"/>
              </w:rPr>
            </w:pPr>
            <w:r w:rsidRPr="00B749D7">
              <w:t xml:space="preserve">Учащиеся </w:t>
            </w:r>
          </w:p>
        </w:tc>
        <w:tc>
          <w:tcPr>
            <w:tcW w:w="1537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25 мая</w:t>
            </w:r>
          </w:p>
        </w:tc>
        <w:tc>
          <w:tcPr>
            <w:tcW w:w="141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123BB6" w:rsidRPr="00B749D7" w:rsidRDefault="00123BB6" w:rsidP="004B57B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ам </w:t>
            </w:r>
            <w:r w:rsidR="004B57BD"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</w:t>
            </w:r>
          </w:p>
        </w:tc>
        <w:tc>
          <w:tcPr>
            <w:tcW w:w="1963" w:type="dxa"/>
            <w:gridSpan w:val="2"/>
          </w:tcPr>
          <w:p w:rsidR="00123BB6" w:rsidRPr="00B749D7" w:rsidRDefault="00123BB6" w:rsidP="00123BB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Pr="00B749D7" w:rsidRDefault="00123BB6" w:rsidP="00123BB6">
            <w:pPr>
              <w:spacing w:line="240" w:lineRule="exact"/>
              <w:jc w:val="both"/>
            </w:pPr>
            <w:r w:rsidRPr="00B749D7">
              <w:t>Посещение центра безопасности</w:t>
            </w:r>
          </w:p>
          <w:p w:rsidR="00123BB6" w:rsidRPr="00B749D7" w:rsidRDefault="00123BB6" w:rsidP="00123BB6">
            <w:pPr>
              <w:spacing w:line="240" w:lineRule="exact"/>
              <w:jc w:val="both"/>
            </w:pPr>
            <w:r w:rsidRPr="00B749D7">
              <w:t>(согласно графику)</w:t>
            </w:r>
          </w:p>
        </w:tc>
        <w:tc>
          <w:tcPr>
            <w:tcW w:w="2268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 xml:space="preserve">учащиеся </w:t>
            </w:r>
          </w:p>
        </w:tc>
        <w:tc>
          <w:tcPr>
            <w:tcW w:w="1537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май</w:t>
            </w:r>
          </w:p>
        </w:tc>
        <w:tc>
          <w:tcPr>
            <w:tcW w:w="141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график</w:t>
            </w:r>
          </w:p>
        </w:tc>
        <w:tc>
          <w:tcPr>
            <w:tcW w:w="297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 w:rsidRPr="00B749D7">
              <w:t>ул. </w:t>
            </w:r>
            <w:r>
              <w:t>Ст.</w:t>
            </w:r>
            <w:r w:rsidRPr="00B749D7">
              <w:t>Вострецова 2</w:t>
            </w:r>
          </w:p>
        </w:tc>
        <w:tc>
          <w:tcPr>
            <w:tcW w:w="1963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  <w:rPr>
                <w:lang w:val="be-BY"/>
              </w:rPr>
            </w:pPr>
            <w:r w:rsidRPr="00B749D7">
              <w:t>руководители учреждений образования</w:t>
            </w:r>
          </w:p>
        </w:tc>
      </w:tr>
      <w:tr w:rsidR="00123BB6" w:rsidRPr="001E3E73" w:rsidTr="00F03C31">
        <w:trPr>
          <w:trHeight w:val="381"/>
        </w:trPr>
        <w:tc>
          <w:tcPr>
            <w:tcW w:w="5665" w:type="dxa"/>
          </w:tcPr>
          <w:p w:rsidR="00123BB6" w:rsidRPr="00B749D7" w:rsidRDefault="00123BB6" w:rsidP="00C76BA8">
            <w:pPr>
              <w:spacing w:line="240" w:lineRule="exact"/>
              <w:jc w:val="both"/>
            </w:pPr>
            <w:r>
              <w:t>Изучение запросов среди учащихся и их законных представителей на организацию профилей и видов объединений по интересам в 2024/2025 учебном году,</w:t>
            </w:r>
            <w:r w:rsidR="00C76BA8">
              <w:t xml:space="preserve"> </w:t>
            </w:r>
            <w:r>
              <w:t>подготовка и сдача программ объединений по интересом для согласования с отделом по образованию</w:t>
            </w:r>
          </w:p>
        </w:tc>
        <w:tc>
          <w:tcPr>
            <w:tcW w:w="2268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Руководители</w:t>
            </w:r>
          </w:p>
        </w:tc>
        <w:tc>
          <w:tcPr>
            <w:tcW w:w="1537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май</w:t>
            </w:r>
          </w:p>
        </w:tc>
        <w:tc>
          <w:tcPr>
            <w:tcW w:w="141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По плану учреждения образования</w:t>
            </w:r>
          </w:p>
        </w:tc>
        <w:tc>
          <w:tcPr>
            <w:tcW w:w="1963" w:type="dxa"/>
            <w:gridSpan w:val="2"/>
          </w:tcPr>
          <w:p w:rsidR="00123BB6" w:rsidRPr="00B749D7" w:rsidRDefault="00123BB6" w:rsidP="00123BB6">
            <w:pPr>
              <w:tabs>
                <w:tab w:val="left" w:pos="11766"/>
              </w:tabs>
              <w:spacing w:line="240" w:lineRule="exact"/>
            </w:pPr>
            <w:r>
              <w:t>Руководители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EE0723" w:rsidRDefault="006510B5" w:rsidP="006510B5">
            <w:pPr>
              <w:spacing w:line="240" w:lineRule="exact"/>
              <w:rPr>
                <w:lang w:eastAsia="x-none"/>
              </w:rPr>
            </w:pPr>
            <w:r>
              <w:rPr>
                <w:lang w:eastAsia="x-none"/>
              </w:rPr>
              <w:t>Диалоговая площадка «Молодёжь-знак качества страны» с представителем Молодёжного совета (парламента) при Национальном собрании Республики Беларусь</w:t>
            </w:r>
          </w:p>
        </w:tc>
        <w:tc>
          <w:tcPr>
            <w:tcW w:w="2268" w:type="dxa"/>
            <w:gridSpan w:val="2"/>
          </w:tcPr>
          <w:p w:rsidR="006510B5" w:rsidRPr="00EE0723" w:rsidRDefault="006510B5" w:rsidP="006510B5">
            <w:pPr>
              <w:spacing w:line="240" w:lineRule="exact"/>
            </w:pPr>
            <w:r>
              <w:t>Учащиеся средних школ №№ 25, 31, 33, гимназии 5</w:t>
            </w:r>
          </w:p>
        </w:tc>
        <w:tc>
          <w:tcPr>
            <w:tcW w:w="1537" w:type="dxa"/>
            <w:gridSpan w:val="2"/>
          </w:tcPr>
          <w:p w:rsidR="006510B5" w:rsidRPr="00EE0723" w:rsidRDefault="006510B5" w:rsidP="006510B5">
            <w:pPr>
              <w:spacing w:line="240" w:lineRule="exact"/>
            </w:pPr>
            <w:r>
              <w:t>16.05.2024</w:t>
            </w:r>
          </w:p>
        </w:tc>
        <w:tc>
          <w:tcPr>
            <w:tcW w:w="1417" w:type="dxa"/>
          </w:tcPr>
          <w:p w:rsidR="006510B5" w:rsidRPr="00EE0723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10.00</w:t>
            </w:r>
          </w:p>
        </w:tc>
        <w:tc>
          <w:tcPr>
            <w:tcW w:w="2977" w:type="dxa"/>
          </w:tcPr>
          <w:p w:rsidR="00154066" w:rsidRDefault="006510B5" w:rsidP="006510B5">
            <w:pPr>
              <w:tabs>
                <w:tab w:val="left" w:pos="11766"/>
              </w:tabs>
              <w:spacing w:line="240" w:lineRule="exact"/>
            </w:pPr>
            <w:r w:rsidRPr="009D3802">
              <w:t xml:space="preserve">ГУО «Средняя школа </w:t>
            </w:r>
          </w:p>
          <w:p w:rsidR="006510B5" w:rsidRPr="00EE0723" w:rsidRDefault="006510B5" w:rsidP="006510B5">
            <w:pPr>
              <w:tabs>
                <w:tab w:val="left" w:pos="11766"/>
              </w:tabs>
              <w:spacing w:line="240" w:lineRule="exact"/>
            </w:pPr>
            <w:r w:rsidRPr="009D3802">
              <w:t>№ 31 г. Витебска имени В.З.Хоружей»</w:t>
            </w:r>
          </w:p>
        </w:tc>
        <w:tc>
          <w:tcPr>
            <w:tcW w:w="1963" w:type="dxa"/>
            <w:gridSpan w:val="2"/>
          </w:tcPr>
          <w:p w:rsidR="006510B5" w:rsidRPr="00EE0723" w:rsidRDefault="006510B5" w:rsidP="006510B5">
            <w:pPr>
              <w:tabs>
                <w:tab w:val="left" w:pos="11766"/>
              </w:tabs>
              <w:spacing w:line="240" w:lineRule="exact"/>
            </w:pPr>
            <w:r w:rsidRPr="009D3802">
              <w:t xml:space="preserve">С.А. Вагина, </w:t>
            </w:r>
            <w:r>
              <w:t>руководство учреждений общего среднего образования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Default="006510B5" w:rsidP="006510B5">
            <w:pPr>
              <w:spacing w:line="240" w:lineRule="exact"/>
              <w:rPr>
                <w:lang w:eastAsia="x-none"/>
              </w:rPr>
            </w:pPr>
            <w:r w:rsidRPr="0042078B">
              <w:rPr>
                <w:lang w:eastAsia="x-none"/>
              </w:rPr>
              <w:t>Праздник детства «Мы дети твои, Беларусь!»</w:t>
            </w:r>
            <w:r>
              <w:rPr>
                <w:lang w:eastAsia="x-none"/>
              </w:rPr>
              <w:t xml:space="preserve"> в</w:t>
            </w:r>
            <w:r w:rsidRPr="00B80000">
              <w:rPr>
                <w:lang w:eastAsia="x-none"/>
              </w:rPr>
              <w:t xml:space="preserve"> ГУО «Витебская специальная школа-интернат»</w:t>
            </w:r>
          </w:p>
        </w:tc>
        <w:tc>
          <w:tcPr>
            <w:tcW w:w="2268" w:type="dxa"/>
            <w:gridSpan w:val="2"/>
          </w:tcPr>
          <w:p w:rsidR="006510B5" w:rsidRDefault="006510B5" w:rsidP="006510B5">
            <w:pPr>
              <w:spacing w:line="240" w:lineRule="exact"/>
            </w:pPr>
            <w:r>
              <w:t xml:space="preserve">Обучающиеся </w:t>
            </w:r>
            <w:r w:rsidRPr="00B80000">
              <w:t>ГУО «Витебская специальная школа-интернат»</w:t>
            </w:r>
          </w:p>
        </w:tc>
        <w:tc>
          <w:tcPr>
            <w:tcW w:w="1537" w:type="dxa"/>
            <w:gridSpan w:val="2"/>
          </w:tcPr>
          <w:p w:rsidR="006510B5" w:rsidRPr="00EE0723" w:rsidRDefault="006510B5" w:rsidP="006510B5">
            <w:pPr>
              <w:spacing w:line="240" w:lineRule="exact"/>
            </w:pPr>
            <w:r>
              <w:t>30.05.2024</w:t>
            </w:r>
          </w:p>
        </w:tc>
        <w:tc>
          <w:tcPr>
            <w:tcW w:w="1417" w:type="dxa"/>
          </w:tcPr>
          <w:p w:rsidR="006510B5" w:rsidRPr="00EE0723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13.00</w:t>
            </w:r>
          </w:p>
        </w:tc>
        <w:tc>
          <w:tcPr>
            <w:tcW w:w="2977" w:type="dxa"/>
          </w:tcPr>
          <w:p w:rsidR="006510B5" w:rsidRPr="009D3802" w:rsidRDefault="006510B5" w:rsidP="006510B5">
            <w:pPr>
              <w:tabs>
                <w:tab w:val="left" w:pos="11766"/>
              </w:tabs>
              <w:spacing w:line="240" w:lineRule="exact"/>
            </w:pPr>
            <w:r w:rsidRPr="00B80000">
              <w:t>ГУО «Витебская специальная школа-интернат»</w:t>
            </w:r>
          </w:p>
        </w:tc>
        <w:tc>
          <w:tcPr>
            <w:tcW w:w="1963" w:type="dxa"/>
            <w:gridSpan w:val="2"/>
          </w:tcPr>
          <w:p w:rsidR="006510B5" w:rsidRPr="009D3802" w:rsidRDefault="006510B5" w:rsidP="006510B5">
            <w:pPr>
              <w:tabs>
                <w:tab w:val="left" w:pos="11766"/>
              </w:tabs>
              <w:spacing w:line="240" w:lineRule="exact"/>
            </w:pPr>
            <w:r w:rsidRPr="00B80000">
              <w:t>Вагина С.А., Григорьева Е.Н., руководство ГУО «Витебская специальная школа-интернат»</w:t>
            </w:r>
          </w:p>
        </w:tc>
      </w:tr>
      <w:tr w:rsidR="006510B5" w:rsidRPr="001E3E73" w:rsidTr="00330932">
        <w:trPr>
          <w:trHeight w:val="381"/>
        </w:trPr>
        <w:tc>
          <w:tcPr>
            <w:tcW w:w="5665" w:type="dxa"/>
          </w:tcPr>
          <w:p w:rsidR="006510B5" w:rsidRDefault="006510B5" w:rsidP="006510B5">
            <w:pPr>
              <w:spacing w:line="240" w:lineRule="exact"/>
              <w:jc w:val="both"/>
            </w:pPr>
            <w:r>
              <w:t>Военно-спортивная эстафета «Готов Родине служить!»</w:t>
            </w:r>
          </w:p>
        </w:tc>
        <w:tc>
          <w:tcPr>
            <w:tcW w:w="2268" w:type="dxa"/>
            <w:gridSpan w:val="2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Учащиеся 6-7 классов средних школ №47,46,42,25,33,31</w:t>
            </w:r>
          </w:p>
        </w:tc>
        <w:tc>
          <w:tcPr>
            <w:tcW w:w="1537" w:type="dxa"/>
            <w:gridSpan w:val="2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7 мая</w:t>
            </w:r>
          </w:p>
        </w:tc>
        <w:tc>
          <w:tcPr>
            <w:tcW w:w="1417" w:type="dxa"/>
          </w:tcPr>
          <w:p w:rsidR="006510B5" w:rsidRPr="00B749D7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14.00</w:t>
            </w:r>
          </w:p>
        </w:tc>
        <w:tc>
          <w:tcPr>
            <w:tcW w:w="2977" w:type="dxa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Средняя школа №47</w:t>
            </w:r>
          </w:p>
        </w:tc>
        <w:tc>
          <w:tcPr>
            <w:tcW w:w="1963" w:type="dxa"/>
            <w:gridSpan w:val="2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Гроховский П.Д.,</w:t>
            </w:r>
          </w:p>
          <w:p w:rsidR="006510B5" w:rsidRPr="00B749D7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Руководители по ВПВ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Default="006510B5" w:rsidP="006510B5">
            <w:pPr>
              <w:spacing w:line="240" w:lineRule="exact"/>
              <w:jc w:val="both"/>
            </w:pPr>
            <w:r>
              <w:t>Вахта памяти на Посту №1</w:t>
            </w:r>
          </w:p>
        </w:tc>
        <w:tc>
          <w:tcPr>
            <w:tcW w:w="2268" w:type="dxa"/>
            <w:gridSpan w:val="2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Учащиеся 14-17 лет УОСО</w:t>
            </w:r>
          </w:p>
        </w:tc>
        <w:tc>
          <w:tcPr>
            <w:tcW w:w="1537" w:type="dxa"/>
            <w:gridSpan w:val="2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май</w:t>
            </w:r>
          </w:p>
        </w:tc>
        <w:tc>
          <w:tcPr>
            <w:tcW w:w="1417" w:type="dxa"/>
          </w:tcPr>
          <w:p w:rsidR="006510B5" w:rsidRPr="009610D6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rPr>
                <w:lang w:val="be-BY"/>
              </w:rPr>
              <w:t>По граф</w:t>
            </w:r>
            <w:r>
              <w:t>ику</w:t>
            </w:r>
          </w:p>
        </w:tc>
        <w:tc>
          <w:tcPr>
            <w:tcW w:w="2977" w:type="dxa"/>
          </w:tcPr>
          <w:p w:rsidR="006510B5" w:rsidRPr="003126F6" w:rsidRDefault="006510B5" w:rsidP="00154066">
            <w:pPr>
              <w:tabs>
                <w:tab w:val="left" w:pos="11766"/>
              </w:tabs>
              <w:spacing w:line="240" w:lineRule="exact"/>
              <w:rPr>
                <w:lang w:val="be-BY"/>
              </w:rPr>
            </w:pPr>
            <w:r>
              <w:t>Пл.</w:t>
            </w:r>
            <w:r>
              <w:rPr>
                <w:lang w:val="be-BY"/>
              </w:rPr>
              <w:t xml:space="preserve"> Победы</w:t>
            </w:r>
          </w:p>
        </w:tc>
        <w:tc>
          <w:tcPr>
            <w:tcW w:w="1963" w:type="dxa"/>
            <w:gridSpan w:val="2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Руководители по ВПВ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9610D6" w:rsidRDefault="006510B5" w:rsidP="006510B5">
            <w:pPr>
              <w:spacing w:line="240" w:lineRule="exact"/>
              <w:jc w:val="both"/>
            </w:pPr>
            <w:r>
              <w:t>Проведение районного этапа интеллектуального турнира «</w:t>
            </w:r>
            <w:r>
              <w:rPr>
                <w:lang w:val="be-BY"/>
              </w:rPr>
              <w:t>Вытокі квіз</w:t>
            </w:r>
            <w:r>
              <w:t>»</w:t>
            </w:r>
          </w:p>
        </w:tc>
        <w:tc>
          <w:tcPr>
            <w:tcW w:w="2268" w:type="dxa"/>
            <w:gridSpan w:val="2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Команда из учащихся 8-11 классов УОСО</w:t>
            </w:r>
          </w:p>
        </w:tc>
        <w:tc>
          <w:tcPr>
            <w:tcW w:w="1537" w:type="dxa"/>
            <w:gridSpan w:val="2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11 мая</w:t>
            </w:r>
          </w:p>
        </w:tc>
        <w:tc>
          <w:tcPr>
            <w:tcW w:w="1417" w:type="dxa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9.30</w:t>
            </w:r>
          </w:p>
        </w:tc>
        <w:tc>
          <w:tcPr>
            <w:tcW w:w="2977" w:type="dxa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Средняя школа №47</w:t>
            </w:r>
          </w:p>
        </w:tc>
        <w:tc>
          <w:tcPr>
            <w:tcW w:w="1963" w:type="dxa"/>
            <w:gridSpan w:val="2"/>
          </w:tcPr>
          <w:p w:rsidR="006510B5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Василенок Д.А.</w:t>
            </w:r>
          </w:p>
          <w:p w:rsidR="006510B5" w:rsidRPr="009610D6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Иванова А.В.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1E3E73" w:rsidRDefault="006510B5" w:rsidP="006510B5">
            <w:r w:rsidRPr="001E3E73">
              <w:t>Реализация благотворительной акции «Сад надежды»</w:t>
            </w:r>
          </w:p>
          <w:p w:rsidR="006510B5" w:rsidRPr="001E3E73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510B5" w:rsidRPr="001E3E73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E3E73">
              <w:rPr>
                <w:rFonts w:ascii="Times New Roman" w:hAnsi="Times New Roman" w:cs="Times New Roman"/>
                <w:sz w:val="24"/>
                <w:szCs w:val="24"/>
              </w:rPr>
              <w:t>Учреждения  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1E3E73" w:rsidRDefault="006510B5" w:rsidP="006510B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73"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1417" w:type="dxa"/>
          </w:tcPr>
          <w:p w:rsidR="006510B5" w:rsidRPr="001E3E73" w:rsidRDefault="006510B5" w:rsidP="006510B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10B5" w:rsidRPr="001E3E73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E3E73">
              <w:rPr>
                <w:rFonts w:ascii="Times New Roman" w:hAnsi="Times New Roman" w:cs="Times New Roman"/>
                <w:sz w:val="24"/>
                <w:szCs w:val="24"/>
              </w:rPr>
              <w:t>Прилегающие к учреждениям образования территории</w:t>
            </w:r>
          </w:p>
        </w:tc>
        <w:tc>
          <w:tcPr>
            <w:tcW w:w="1963" w:type="dxa"/>
            <w:gridSpan w:val="2"/>
          </w:tcPr>
          <w:p w:rsidR="006510B5" w:rsidRPr="001E3E73" w:rsidRDefault="00C76BA8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о А.С.</w:t>
            </w:r>
          </w:p>
          <w:p w:rsidR="006510B5" w:rsidRPr="001E3E73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E3E73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  общего среднего образования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433E22">
              <w:rPr>
                <w:color w:val="000000"/>
              </w:rPr>
              <w:t>Р</w:t>
            </w:r>
            <w:r w:rsidRPr="00433E22">
              <w:rPr>
                <w:color w:val="000000"/>
                <w:lang w:val="be-BY"/>
              </w:rPr>
              <w:t xml:space="preserve">айонный этап </w:t>
            </w:r>
            <w:r w:rsidRPr="00433E22">
              <w:rPr>
                <w:bCs/>
              </w:rPr>
              <w:t xml:space="preserve">республиканской акции </w:t>
            </w:r>
            <w:r w:rsidRPr="00433E22">
              <w:rPr>
                <w:color w:val="000000"/>
                <w:lang w:val="be-BY"/>
              </w:rPr>
              <w:t>”</w:t>
            </w:r>
            <w:r w:rsidRPr="00433E22">
              <w:rPr>
                <w:bCs/>
              </w:rPr>
              <w:t>История Победы в лицах</w:t>
            </w:r>
            <w:r w:rsidRPr="00433E22">
              <w:rPr>
                <w:color w:val="000000"/>
                <w:lang w:val="be-BY"/>
              </w:rPr>
              <w:t xml:space="preserve">“ в рамках </w:t>
            </w:r>
            <w:r w:rsidRPr="00433E22">
              <w:t xml:space="preserve">Всебелорусского патриотического проекта </w:t>
            </w:r>
            <w:r w:rsidRPr="00433E22">
              <w:rPr>
                <w:color w:val="000000"/>
                <w:lang w:val="be-BY"/>
              </w:rPr>
              <w:t>”Память поколений во имя будущего“</w:t>
            </w:r>
          </w:p>
          <w:p w:rsidR="006510B5" w:rsidRPr="00433E22" w:rsidRDefault="006510B5" w:rsidP="006510B5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 xml:space="preserve">Учреждения дошкольного, общего среднего образования 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До 15 мая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>
            <w:pPr>
              <w:pStyle w:val="ac"/>
              <w:tabs>
                <w:tab w:val="left" w:pos="1134"/>
              </w:tabs>
              <w:jc w:val="both"/>
              <w:rPr>
                <w:sz w:val="24"/>
                <w:szCs w:val="24"/>
                <w:lang w:val="be-BY"/>
              </w:rPr>
            </w:pPr>
            <w:r w:rsidRPr="00433E22">
              <w:rPr>
                <w:sz w:val="24"/>
                <w:szCs w:val="24"/>
              </w:rPr>
              <w:t xml:space="preserve">учреждения дошкольного образования в 608 кабинет отдела и на электронный адрес </w:t>
            </w:r>
            <w:hyperlink r:id="rId8" w:history="1">
              <w:r w:rsidRPr="00433E22">
                <w:rPr>
                  <w:rStyle w:val="af6"/>
                  <w:sz w:val="24"/>
                  <w:szCs w:val="24"/>
                </w:rPr>
                <w:t>umk</w:t>
              </w:r>
              <w:r w:rsidRPr="00433E22">
                <w:rPr>
                  <w:rStyle w:val="af6"/>
                  <w:sz w:val="24"/>
                  <w:szCs w:val="24"/>
                  <w:lang w:val="be-BY"/>
                </w:rPr>
                <w:t>@</w:t>
              </w:r>
              <w:r w:rsidRPr="00433E22">
                <w:rPr>
                  <w:rStyle w:val="af6"/>
                  <w:sz w:val="24"/>
                  <w:szCs w:val="24"/>
                </w:rPr>
                <w:t>pervroo</w:t>
              </w:r>
              <w:r w:rsidRPr="00433E22">
                <w:rPr>
                  <w:rStyle w:val="af6"/>
                  <w:sz w:val="24"/>
                  <w:szCs w:val="24"/>
                  <w:lang w:val="be-BY"/>
                </w:rPr>
                <w:t>-</w:t>
              </w:r>
              <w:r w:rsidRPr="00433E22">
                <w:rPr>
                  <w:rStyle w:val="af6"/>
                  <w:sz w:val="24"/>
                  <w:szCs w:val="24"/>
                </w:rPr>
                <w:t>vitebsk</w:t>
              </w:r>
              <w:r w:rsidRPr="00433E22">
                <w:rPr>
                  <w:rStyle w:val="af6"/>
                  <w:sz w:val="24"/>
                  <w:szCs w:val="24"/>
                  <w:lang w:val="be-BY"/>
                </w:rPr>
                <w:t>.</w:t>
              </w:r>
              <w:r w:rsidRPr="00433E22">
                <w:rPr>
                  <w:rStyle w:val="af6"/>
                  <w:sz w:val="24"/>
                  <w:szCs w:val="24"/>
                </w:rPr>
                <w:t>gov</w:t>
              </w:r>
              <w:r w:rsidRPr="00433E22">
                <w:rPr>
                  <w:rStyle w:val="af6"/>
                  <w:sz w:val="24"/>
                  <w:szCs w:val="24"/>
                  <w:lang w:val="be-BY"/>
                </w:rPr>
                <w:t>.</w:t>
              </w:r>
              <w:r w:rsidRPr="00433E22">
                <w:rPr>
                  <w:rStyle w:val="af6"/>
                  <w:sz w:val="24"/>
                  <w:szCs w:val="24"/>
                </w:rPr>
                <w:t>by</w:t>
              </w:r>
            </w:hyperlink>
            <w:r w:rsidRPr="00433E22">
              <w:rPr>
                <w:sz w:val="24"/>
                <w:szCs w:val="24"/>
                <w:lang w:val="be-BY"/>
              </w:rPr>
              <w:t xml:space="preserve"> с пометкой:                                    </w:t>
            </w:r>
            <w:r w:rsidRPr="00433E22">
              <w:rPr>
                <w:i/>
                <w:sz w:val="24"/>
                <w:szCs w:val="24"/>
                <w:lang w:val="be-BY"/>
              </w:rPr>
              <w:t xml:space="preserve">для Леоновой А.В. </w:t>
            </w:r>
            <w:r w:rsidRPr="00433E22">
              <w:rPr>
                <w:i/>
                <w:color w:val="000000"/>
                <w:sz w:val="24"/>
                <w:szCs w:val="24"/>
                <w:lang w:val="be-BY"/>
              </w:rPr>
              <w:t>Информационный стенд</w:t>
            </w:r>
          </w:p>
          <w:p w:rsidR="006510B5" w:rsidRPr="00433E22" w:rsidRDefault="006510B5" w:rsidP="006510B5">
            <w:pPr>
              <w:jc w:val="both"/>
            </w:pPr>
            <w:r w:rsidRPr="00433E22">
              <w:t>учреждения общего среднего образования в 509 кабинет отдела</w:t>
            </w:r>
          </w:p>
          <w:p w:rsidR="006510B5" w:rsidRPr="00433E22" w:rsidRDefault="006510B5" w:rsidP="006510B5">
            <w:pPr>
              <w:jc w:val="both"/>
            </w:pPr>
            <w:hyperlink r:id="rId9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с пометкой:                 </w:t>
            </w:r>
            <w:r w:rsidRPr="00433E22">
              <w:rPr>
                <w:i/>
              </w:rPr>
              <w:t>для Пологовой М.А.</w:t>
            </w:r>
            <w:r w:rsidRPr="00433E22">
              <w:rPr>
                <w:lang w:val="be-BY"/>
              </w:rPr>
              <w:t xml:space="preserve"> </w:t>
            </w:r>
            <w:r w:rsidRPr="00433E22">
              <w:rPr>
                <w:i/>
                <w:color w:val="000000"/>
                <w:lang w:val="be-BY"/>
              </w:rPr>
              <w:t>Информационный стенд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r w:rsidRPr="00433E22">
              <w:t xml:space="preserve">Пологова М.А., </w:t>
            </w:r>
          </w:p>
          <w:p w:rsidR="006510B5" w:rsidRPr="00433E22" w:rsidRDefault="006510B5" w:rsidP="006510B5">
            <w:r w:rsidRPr="00433E22">
              <w:t>Леонова А.В.,</w:t>
            </w:r>
          </w:p>
          <w:p w:rsidR="006510B5" w:rsidRPr="00433E22" w:rsidRDefault="006510B5" w:rsidP="006510B5">
            <w:r w:rsidRPr="00433E22">
              <w:t>руководители учреждений</w:t>
            </w:r>
          </w:p>
          <w:p w:rsidR="006510B5" w:rsidRPr="00433E22" w:rsidRDefault="006510B5" w:rsidP="006510B5">
            <w:pPr>
              <w:rPr>
                <w:bCs/>
              </w:rPr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433E22">
              <w:rPr>
                <w:color w:val="000000"/>
              </w:rPr>
              <w:t>Р</w:t>
            </w:r>
            <w:r w:rsidRPr="00433E22">
              <w:rPr>
                <w:color w:val="000000"/>
                <w:lang w:val="be-BY"/>
              </w:rPr>
              <w:t xml:space="preserve">айонный этап </w:t>
            </w:r>
            <w:r w:rsidRPr="00433E22">
              <w:rPr>
                <w:bCs/>
              </w:rPr>
              <w:t xml:space="preserve">республиканского конкурса </w:t>
            </w:r>
            <w:r w:rsidRPr="00433E22">
              <w:rPr>
                <w:color w:val="000000"/>
                <w:lang w:val="be-BY"/>
              </w:rPr>
              <w:t xml:space="preserve">”Наша Победа. Моя история“ в рамках </w:t>
            </w:r>
            <w:r w:rsidRPr="00433E22">
              <w:t xml:space="preserve">Всебелорусского патриотического проекта </w:t>
            </w:r>
            <w:r w:rsidRPr="00433E22">
              <w:rPr>
                <w:color w:val="000000"/>
                <w:lang w:val="be-BY"/>
              </w:rPr>
              <w:t>”Память поколений во имя будущего“</w:t>
            </w:r>
          </w:p>
          <w:p w:rsidR="006510B5" w:rsidRPr="00433E22" w:rsidRDefault="006510B5" w:rsidP="006510B5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 xml:space="preserve">Учреждения дошкольного, общего среднего образования 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До 17 мая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>
            <w:pPr>
              <w:pStyle w:val="ac"/>
              <w:tabs>
                <w:tab w:val="left" w:pos="1134"/>
              </w:tabs>
              <w:jc w:val="both"/>
              <w:rPr>
                <w:i/>
                <w:color w:val="000000"/>
                <w:sz w:val="24"/>
                <w:szCs w:val="24"/>
                <w:lang w:val="be-BY"/>
              </w:rPr>
            </w:pPr>
            <w:r w:rsidRPr="00433E22">
              <w:rPr>
                <w:sz w:val="24"/>
                <w:szCs w:val="24"/>
              </w:rPr>
              <w:t xml:space="preserve">учреждения дошкольного образования в 608 кабинет отдела  и на электронный адрес </w:t>
            </w:r>
            <w:hyperlink r:id="rId10" w:history="1">
              <w:r w:rsidRPr="00433E22">
                <w:rPr>
                  <w:rStyle w:val="af6"/>
                  <w:sz w:val="24"/>
                  <w:szCs w:val="24"/>
                </w:rPr>
                <w:t>umk</w:t>
              </w:r>
              <w:r w:rsidRPr="00433E22">
                <w:rPr>
                  <w:rStyle w:val="af6"/>
                  <w:sz w:val="24"/>
                  <w:szCs w:val="24"/>
                  <w:lang w:val="be-BY"/>
                </w:rPr>
                <w:t>@</w:t>
              </w:r>
              <w:r w:rsidRPr="00433E22">
                <w:rPr>
                  <w:rStyle w:val="af6"/>
                  <w:sz w:val="24"/>
                  <w:szCs w:val="24"/>
                </w:rPr>
                <w:t>pervroo</w:t>
              </w:r>
              <w:r w:rsidRPr="00433E22">
                <w:rPr>
                  <w:rStyle w:val="af6"/>
                  <w:sz w:val="24"/>
                  <w:szCs w:val="24"/>
                  <w:lang w:val="be-BY"/>
                </w:rPr>
                <w:t>-</w:t>
              </w:r>
              <w:r w:rsidRPr="00433E22">
                <w:rPr>
                  <w:rStyle w:val="af6"/>
                  <w:sz w:val="24"/>
                  <w:szCs w:val="24"/>
                </w:rPr>
                <w:t>vitebsk</w:t>
              </w:r>
              <w:r w:rsidRPr="00433E22">
                <w:rPr>
                  <w:rStyle w:val="af6"/>
                  <w:sz w:val="24"/>
                  <w:szCs w:val="24"/>
                  <w:lang w:val="be-BY"/>
                </w:rPr>
                <w:t>.</w:t>
              </w:r>
              <w:r w:rsidRPr="00433E22">
                <w:rPr>
                  <w:rStyle w:val="af6"/>
                  <w:sz w:val="24"/>
                  <w:szCs w:val="24"/>
                </w:rPr>
                <w:t>gov</w:t>
              </w:r>
              <w:r w:rsidRPr="00433E22">
                <w:rPr>
                  <w:rStyle w:val="af6"/>
                  <w:sz w:val="24"/>
                  <w:szCs w:val="24"/>
                  <w:lang w:val="be-BY"/>
                </w:rPr>
                <w:t>.</w:t>
              </w:r>
              <w:r w:rsidRPr="00433E22">
                <w:rPr>
                  <w:rStyle w:val="af6"/>
                  <w:sz w:val="24"/>
                  <w:szCs w:val="24"/>
                </w:rPr>
                <w:t>by</w:t>
              </w:r>
            </w:hyperlink>
            <w:r w:rsidRPr="00433E22">
              <w:rPr>
                <w:sz w:val="24"/>
                <w:szCs w:val="24"/>
                <w:lang w:val="be-BY"/>
              </w:rPr>
              <w:t xml:space="preserve"> с пометкой:                                    </w:t>
            </w:r>
            <w:r w:rsidRPr="00433E22">
              <w:rPr>
                <w:i/>
                <w:sz w:val="24"/>
                <w:szCs w:val="24"/>
                <w:lang w:val="be-BY"/>
              </w:rPr>
              <w:t xml:space="preserve">для Леоновой А.В. </w:t>
            </w:r>
            <w:r w:rsidRPr="00433E22">
              <w:rPr>
                <w:i/>
                <w:color w:val="000000"/>
                <w:sz w:val="24"/>
                <w:szCs w:val="24"/>
                <w:lang w:val="be-BY"/>
              </w:rPr>
              <w:t>Наша Победа. Моя история</w:t>
            </w:r>
          </w:p>
          <w:p w:rsidR="006510B5" w:rsidRPr="00433E22" w:rsidRDefault="006510B5" w:rsidP="006510B5">
            <w:pPr>
              <w:jc w:val="both"/>
              <w:rPr>
                <w:lang w:val="be-BY"/>
              </w:rPr>
            </w:pPr>
          </w:p>
          <w:p w:rsidR="006510B5" w:rsidRPr="00433E22" w:rsidRDefault="006510B5" w:rsidP="006510B5">
            <w:pPr>
              <w:jc w:val="both"/>
            </w:pPr>
            <w:r w:rsidRPr="00433E22">
              <w:t>учреждения общего среднего образования в 509 кабинет отдела</w:t>
            </w:r>
          </w:p>
          <w:p w:rsidR="006510B5" w:rsidRPr="00433E22" w:rsidRDefault="006510B5" w:rsidP="006510B5">
            <w:pPr>
              <w:jc w:val="both"/>
            </w:pPr>
            <w:hyperlink r:id="rId11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с пометкой:                 </w:t>
            </w:r>
            <w:r w:rsidRPr="00433E22">
              <w:rPr>
                <w:i/>
              </w:rPr>
              <w:t>для Пологовой М.А.</w:t>
            </w:r>
            <w:r w:rsidRPr="00433E22">
              <w:rPr>
                <w:lang w:val="be-BY"/>
              </w:rPr>
              <w:t xml:space="preserve"> </w:t>
            </w:r>
            <w:r w:rsidRPr="00433E22">
              <w:rPr>
                <w:i/>
                <w:color w:val="000000"/>
                <w:lang w:val="be-BY"/>
              </w:rPr>
              <w:t>Наша Победа. Моя история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r w:rsidRPr="00433E22">
              <w:t xml:space="preserve">Пологова М.А., </w:t>
            </w:r>
          </w:p>
          <w:p w:rsidR="006510B5" w:rsidRPr="00433E22" w:rsidRDefault="006510B5" w:rsidP="006510B5">
            <w:r w:rsidRPr="00433E22">
              <w:t>Леонова А.В.,</w:t>
            </w:r>
          </w:p>
          <w:p w:rsidR="006510B5" w:rsidRPr="00433E22" w:rsidRDefault="006510B5" w:rsidP="006510B5">
            <w:r w:rsidRPr="00433E22">
              <w:t>руководители учреждений</w:t>
            </w:r>
          </w:p>
          <w:p w:rsidR="006510B5" w:rsidRPr="00433E22" w:rsidRDefault="006510B5" w:rsidP="006510B5">
            <w:pPr>
              <w:rPr>
                <w:bCs/>
              </w:rPr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433E22">
              <w:rPr>
                <w:color w:val="000000"/>
              </w:rPr>
              <w:t>Р</w:t>
            </w:r>
            <w:r w:rsidRPr="00433E22">
              <w:rPr>
                <w:color w:val="000000"/>
                <w:lang w:val="be-BY"/>
              </w:rPr>
              <w:t xml:space="preserve">айонный этап республиканской акции по благоустройству и озеленению территорий ”Цветы добра“ в рамках </w:t>
            </w:r>
            <w:r w:rsidRPr="00433E22">
              <w:t xml:space="preserve">Всебелорусского патриотического проекта </w:t>
            </w:r>
            <w:r w:rsidRPr="00433E22">
              <w:rPr>
                <w:color w:val="000000"/>
                <w:lang w:val="be-BY"/>
              </w:rPr>
              <w:t>”Память поколений во имя будущего“</w:t>
            </w:r>
          </w:p>
          <w:p w:rsidR="006510B5" w:rsidRPr="00433E22" w:rsidRDefault="006510B5" w:rsidP="006510B5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Гимназия № 8, средние школы №№ 25, 43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До 1, 12 мая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>
            <w:pPr>
              <w:jc w:val="both"/>
            </w:pPr>
            <w:r w:rsidRPr="00433E22">
              <w:t>в 509 кабинет отдела</w:t>
            </w:r>
          </w:p>
          <w:p w:rsidR="006510B5" w:rsidRPr="00433E22" w:rsidRDefault="006510B5" w:rsidP="006510B5">
            <w:pPr>
              <w:jc w:val="both"/>
            </w:pPr>
            <w:hyperlink r:id="rId12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с пометкой:                 </w:t>
            </w:r>
            <w:r w:rsidRPr="00433E22">
              <w:rPr>
                <w:i/>
              </w:rPr>
              <w:t>для Пологовой М.А.</w:t>
            </w:r>
            <w:r w:rsidRPr="00433E22">
              <w:rPr>
                <w:lang w:val="be-BY"/>
              </w:rPr>
              <w:t xml:space="preserve"> </w:t>
            </w:r>
            <w:r w:rsidRPr="00433E22">
              <w:rPr>
                <w:i/>
                <w:color w:val="000000"/>
                <w:lang w:val="be-BY"/>
              </w:rPr>
              <w:t>Цветы добра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r w:rsidRPr="00433E22">
              <w:t xml:space="preserve">Пологова М.А., </w:t>
            </w:r>
          </w:p>
          <w:p w:rsidR="006510B5" w:rsidRPr="00433E22" w:rsidRDefault="006510B5" w:rsidP="006510B5"/>
          <w:p w:rsidR="006510B5" w:rsidRPr="00433E22" w:rsidRDefault="006510B5" w:rsidP="006510B5">
            <w:r w:rsidRPr="00433E22">
              <w:t>руководители учреждений</w:t>
            </w:r>
          </w:p>
          <w:p w:rsidR="006510B5" w:rsidRPr="00433E22" w:rsidRDefault="006510B5" w:rsidP="006510B5">
            <w:pPr>
              <w:rPr>
                <w:bCs/>
              </w:rPr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433E22">
              <w:rPr>
                <w:color w:val="000000"/>
              </w:rPr>
              <w:t xml:space="preserve">Участие во </w:t>
            </w:r>
            <w:r w:rsidRPr="00433E22">
              <w:rPr>
                <w:color w:val="000000"/>
                <w:lang w:val="be-BY"/>
              </w:rPr>
              <w:t xml:space="preserve">Всебелорусском диктанте ”Я расскажу о Победе“ в рамках </w:t>
            </w:r>
            <w:r w:rsidRPr="00433E22">
              <w:t xml:space="preserve">Всебелорусского патриотического проекта </w:t>
            </w:r>
            <w:r w:rsidRPr="00433E22">
              <w:rPr>
                <w:color w:val="000000"/>
                <w:lang w:val="be-BY"/>
              </w:rPr>
              <w:t>”Память поколений во имя будущего“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rPr>
                <w:lang w:eastAsia="en-US"/>
              </w:rPr>
            </w:pPr>
            <w:r w:rsidRPr="00433E22">
              <w:rPr>
                <w:lang w:eastAsia="en-US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>
            <w:pPr>
              <w:jc w:val="both"/>
            </w:pPr>
            <w:r w:rsidRPr="00433E22">
              <w:t>На Национальном образовательном портале будут указаны время и дата, инструкция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r w:rsidRPr="00433E22">
              <w:t xml:space="preserve">Пологова М.А., </w:t>
            </w:r>
          </w:p>
          <w:p w:rsidR="006510B5" w:rsidRPr="00433E22" w:rsidRDefault="006510B5" w:rsidP="006510B5">
            <w:r w:rsidRPr="00433E22">
              <w:t>руководители учреждений</w:t>
            </w:r>
          </w:p>
          <w:p w:rsidR="006510B5" w:rsidRPr="00433E22" w:rsidRDefault="006510B5" w:rsidP="006510B5">
            <w:pPr>
              <w:rPr>
                <w:bCs/>
              </w:rPr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shd w:val="clear" w:color="auto" w:fill="FFFFFF"/>
              <w:jc w:val="both"/>
            </w:pPr>
            <w:r w:rsidRPr="00433E22">
              <w:t xml:space="preserve">Награждение победителей районного конкурса «Я выбираю здоровье, а не наркотики» 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rPr>
                <w:lang w:eastAsia="en-US"/>
              </w:rPr>
            </w:pPr>
            <w:r w:rsidRPr="00433E22">
              <w:rPr>
                <w:lang w:eastAsia="en-US"/>
              </w:rPr>
              <w:t xml:space="preserve">Участники конкурса, педагогические работники 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 xml:space="preserve">21 мая 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15.00</w:t>
            </w:r>
          </w:p>
        </w:tc>
        <w:tc>
          <w:tcPr>
            <w:tcW w:w="2977" w:type="dxa"/>
          </w:tcPr>
          <w:p w:rsidR="006510B5" w:rsidRPr="00433E22" w:rsidRDefault="006510B5" w:rsidP="006510B5">
            <w:r w:rsidRPr="00433E22">
              <w:t>ГУО «Гимназия № 5 г. Витебска имени И.И.Людникова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pPr>
              <w:rPr>
                <w:lang w:eastAsia="en-US"/>
              </w:rPr>
            </w:pPr>
            <w:r w:rsidRPr="00433E22">
              <w:rPr>
                <w:lang w:eastAsia="en-US"/>
              </w:rPr>
              <w:t>Пологова М.А., руководители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shd w:val="clear" w:color="auto" w:fill="FFFFFF"/>
              <w:jc w:val="both"/>
            </w:pPr>
            <w:r w:rsidRPr="00433E22">
              <w:t xml:space="preserve">Участие в областном этапе республиканского конкурса «Зарничка» 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rPr>
                <w:lang w:eastAsia="en-US"/>
              </w:rPr>
            </w:pPr>
            <w:r w:rsidRPr="00433E22">
              <w:rPr>
                <w:lang w:eastAsia="en-US"/>
              </w:rPr>
              <w:t>Отряды средних школ №№ 14, 45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23 мая</w:t>
            </w:r>
          </w:p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Заявка до 6 мая;</w:t>
            </w:r>
          </w:p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 xml:space="preserve">10 мая в онлайн режиме один из конкурсов Зарнички, 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/>
        </w:tc>
        <w:tc>
          <w:tcPr>
            <w:tcW w:w="1963" w:type="dxa"/>
            <w:gridSpan w:val="2"/>
          </w:tcPr>
          <w:p w:rsidR="006510B5" w:rsidRPr="00433E22" w:rsidRDefault="006510B5" w:rsidP="006510B5">
            <w:pPr>
              <w:rPr>
                <w:lang w:eastAsia="en-US"/>
              </w:rPr>
            </w:pPr>
            <w:r w:rsidRPr="00433E22">
              <w:rPr>
                <w:lang w:eastAsia="en-US"/>
              </w:rPr>
              <w:t>Пологова М.А., руководители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shd w:val="clear" w:color="auto" w:fill="FFFFFF"/>
              <w:jc w:val="both"/>
            </w:pPr>
            <w:r w:rsidRPr="00433E22">
              <w:t>XII Кирилло-Мефодиевские образовательные чтения детей и молодежи «Славянская история, культура и письменность: изучение, сохранение, преумножение»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rPr>
                <w:lang w:eastAsia="en-US"/>
              </w:rPr>
            </w:pPr>
            <w:r w:rsidRPr="00433E22">
              <w:rPr>
                <w:lang w:eastAsia="en-US"/>
              </w:rPr>
              <w:t>Обучающиеся в возрасте от 14 до 18 лет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Регистрация до 5 мая;</w:t>
            </w:r>
          </w:p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21-24 мая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>
            <w:r w:rsidRPr="00433E22">
              <w:t>ВОИРО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pPr>
              <w:rPr>
                <w:lang w:eastAsia="en-US"/>
              </w:rPr>
            </w:pPr>
            <w:r w:rsidRPr="00433E22">
              <w:rPr>
                <w:lang w:eastAsia="en-US"/>
              </w:rPr>
              <w:t>Пологова М.А., руководители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90CDF" w:rsidRDefault="006510B5" w:rsidP="006510B5">
            <w:pPr>
              <w:tabs>
                <w:tab w:val="left" w:pos="11766"/>
              </w:tabs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Областной этап республиканского дистанционного конкурс ландшафтных проектов «Дизайн сада»</w:t>
            </w:r>
          </w:p>
        </w:tc>
        <w:tc>
          <w:tcPr>
            <w:tcW w:w="2268" w:type="dxa"/>
            <w:gridSpan w:val="2"/>
          </w:tcPr>
          <w:p w:rsidR="006510B5" w:rsidRPr="00490CDF" w:rsidRDefault="006510B5" w:rsidP="006510B5">
            <w:pPr>
              <w:tabs>
                <w:tab w:val="left" w:pos="11766"/>
              </w:tabs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490CDF">
              <w:rPr>
                <w:rFonts w:ascii="Times New Roman" w:hAnsi="Times New Roman" w:cs="Times New Roman"/>
                <w:color w:val="1A1A1A" w:themeColor="background1" w:themeShade="1A"/>
              </w:rPr>
              <w:t>21.02.2024-15.05.2024</w:t>
            </w:r>
          </w:p>
        </w:tc>
        <w:tc>
          <w:tcPr>
            <w:tcW w:w="1417" w:type="dxa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977" w:type="dxa"/>
          </w:tcPr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0CDF">
              <w:rPr>
                <w:rFonts w:ascii="Times New Roman" w:hAnsi="Times New Roman" w:cs="Times New Roman"/>
                <w:sz w:val="24"/>
                <w:szCs w:val="24"/>
              </w:rPr>
              <w:t>Экологический отдел ГУДО «Витебский областной дворец детей и молодежи» (пр-т Фрунзе, 94)</w:t>
            </w:r>
          </w:p>
        </w:tc>
        <w:tc>
          <w:tcPr>
            <w:tcW w:w="1963" w:type="dxa"/>
            <w:gridSpan w:val="2"/>
          </w:tcPr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0CDF">
              <w:rPr>
                <w:rFonts w:ascii="Times New Roman" w:hAnsi="Times New Roman" w:cs="Times New Roman"/>
                <w:sz w:val="24"/>
                <w:szCs w:val="24"/>
              </w:rPr>
              <w:t>Буко А.С.</w:t>
            </w:r>
          </w:p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DF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90CDF" w:rsidRDefault="006510B5" w:rsidP="006510B5">
            <w:pPr>
              <w:tabs>
                <w:tab w:val="left" w:pos="11766"/>
              </w:tabs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Областная культурно-экологическая акция «Добрые дела»</w:t>
            </w:r>
          </w:p>
        </w:tc>
        <w:tc>
          <w:tcPr>
            <w:tcW w:w="2268" w:type="dxa"/>
            <w:gridSpan w:val="2"/>
          </w:tcPr>
          <w:p w:rsidR="006510B5" w:rsidRPr="00490CDF" w:rsidRDefault="006510B5" w:rsidP="006510B5">
            <w:pPr>
              <w:tabs>
                <w:tab w:val="left" w:pos="11766"/>
              </w:tabs>
              <w:rPr>
                <w:color w:val="1A1A1A" w:themeColor="background1" w:themeShade="1A"/>
              </w:rPr>
            </w:pPr>
            <w:r w:rsidRPr="00490CDF">
              <w:rPr>
                <w:rFonts w:eastAsia="Calibri"/>
              </w:rPr>
              <w:t>Учреждения дошкольного,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490CDF">
              <w:rPr>
                <w:rFonts w:ascii="Times New Roman" w:hAnsi="Times New Roman" w:cs="Times New Roman"/>
                <w:color w:val="1A1A1A" w:themeColor="background1" w:themeShade="1A"/>
              </w:rPr>
              <w:t>01.03.2024-31.05.2024</w:t>
            </w:r>
          </w:p>
        </w:tc>
        <w:tc>
          <w:tcPr>
            <w:tcW w:w="1417" w:type="dxa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977" w:type="dxa"/>
          </w:tcPr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0CDF">
              <w:rPr>
                <w:rFonts w:ascii="Times New Roman" w:hAnsi="Times New Roman" w:cs="Times New Roman"/>
                <w:sz w:val="24"/>
                <w:szCs w:val="24"/>
              </w:rPr>
              <w:t>Экологический отдел ГУДО «Витебский областной дворец детей и молодежи» (пр-т Фрунзе, 94)</w:t>
            </w:r>
          </w:p>
        </w:tc>
        <w:tc>
          <w:tcPr>
            <w:tcW w:w="1963" w:type="dxa"/>
            <w:gridSpan w:val="2"/>
          </w:tcPr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0CDF">
              <w:rPr>
                <w:rFonts w:ascii="Times New Roman" w:hAnsi="Times New Roman" w:cs="Times New Roman"/>
                <w:sz w:val="24"/>
                <w:szCs w:val="24"/>
              </w:rPr>
              <w:t>Буко А.С.</w:t>
            </w:r>
          </w:p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DF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дошкольного, общего среднего образования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90CDF" w:rsidRDefault="006510B5" w:rsidP="006510B5">
            <w:pPr>
              <w:tabs>
                <w:tab w:val="left" w:pos="11766"/>
              </w:tabs>
              <w:rPr>
                <w:color w:val="1A1A1A" w:themeColor="background1" w:themeShade="1A"/>
              </w:rPr>
            </w:pPr>
            <w:r w:rsidRPr="00490CDF">
              <w:rPr>
                <w:rStyle w:val="s1"/>
              </w:rPr>
              <w:t>Республиканский конкурс экологических рисунков и фотографий «Живи, не разрушая природу»</w:t>
            </w:r>
          </w:p>
        </w:tc>
        <w:tc>
          <w:tcPr>
            <w:tcW w:w="2268" w:type="dxa"/>
            <w:gridSpan w:val="2"/>
          </w:tcPr>
          <w:p w:rsidR="006510B5" w:rsidRPr="00490CDF" w:rsidRDefault="006510B5" w:rsidP="006510B5">
            <w:pPr>
              <w:tabs>
                <w:tab w:val="left" w:pos="11766"/>
              </w:tabs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490CDF">
              <w:rPr>
                <w:rFonts w:ascii="Times New Roman" w:hAnsi="Times New Roman" w:cs="Times New Roman"/>
                <w:color w:val="1A1A1A" w:themeColor="background1" w:themeShade="1A"/>
              </w:rPr>
              <w:t>15.04.2024-15.05.2024</w:t>
            </w:r>
          </w:p>
        </w:tc>
        <w:tc>
          <w:tcPr>
            <w:tcW w:w="1417" w:type="dxa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977" w:type="dxa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490CDF">
              <w:rPr>
                <w:rStyle w:val="s1"/>
                <w:rFonts w:ascii="Times New Roman" w:hAnsi="Times New Roman"/>
              </w:rPr>
              <w:t>Ресурсный инновационный центр «Формирование социальной успешности учащихся в интересах устойчивого развития», действующий на базе ГУО «Средняя школа № 28 г. Могилева»</w:t>
            </w:r>
          </w:p>
        </w:tc>
        <w:tc>
          <w:tcPr>
            <w:tcW w:w="1963" w:type="dxa"/>
            <w:gridSpan w:val="2"/>
          </w:tcPr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0CDF">
              <w:rPr>
                <w:rFonts w:ascii="Times New Roman" w:hAnsi="Times New Roman" w:cs="Times New Roman"/>
                <w:sz w:val="24"/>
                <w:szCs w:val="24"/>
              </w:rPr>
              <w:t>Буко А.С.</w:t>
            </w:r>
          </w:p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490CDF">
              <w:rPr>
                <w:rFonts w:ascii="Times New Roman" w:hAnsi="Times New Roman" w:cs="Times New Roman"/>
              </w:rPr>
              <w:t>Руководители учреждений общего среднего образования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90CDF" w:rsidRDefault="006510B5" w:rsidP="006510B5">
            <w:pPr>
              <w:tabs>
                <w:tab w:val="left" w:pos="11766"/>
              </w:tabs>
              <w:rPr>
                <w:color w:val="1A1A1A" w:themeColor="background1" w:themeShade="1A"/>
              </w:rPr>
            </w:pPr>
            <w:r w:rsidRPr="00490CDF">
              <w:t>Республиканский конкурс видеороликов, посвященных вопросам изменения климата и чистой энергии «Климат меняется, пора и нам!»</w:t>
            </w:r>
          </w:p>
        </w:tc>
        <w:tc>
          <w:tcPr>
            <w:tcW w:w="2268" w:type="dxa"/>
            <w:gridSpan w:val="2"/>
          </w:tcPr>
          <w:p w:rsidR="006510B5" w:rsidRPr="00490CDF" w:rsidRDefault="006510B5" w:rsidP="006510B5">
            <w:pPr>
              <w:tabs>
                <w:tab w:val="left" w:pos="11766"/>
              </w:tabs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490CDF">
              <w:rPr>
                <w:rFonts w:ascii="Times New Roman" w:hAnsi="Times New Roman" w:cs="Times New Roman"/>
                <w:color w:val="1A1A1A" w:themeColor="background1" w:themeShade="1A"/>
              </w:rPr>
              <w:t>01.04.2024-17.05.2024</w:t>
            </w:r>
          </w:p>
        </w:tc>
        <w:tc>
          <w:tcPr>
            <w:tcW w:w="1417" w:type="dxa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977" w:type="dxa"/>
          </w:tcPr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490CDF">
              <w:rPr>
                <w:rFonts w:ascii="Times New Roman" w:hAnsi="Times New Roman" w:cs="Times New Roman"/>
                <w:color w:val="1A1A1A" w:themeColor="background1" w:themeShade="1A"/>
              </w:rPr>
              <w:t xml:space="preserve">УО «Республиканский центр экологии и краеведения» </w:t>
            </w:r>
          </w:p>
        </w:tc>
        <w:tc>
          <w:tcPr>
            <w:tcW w:w="1963" w:type="dxa"/>
            <w:gridSpan w:val="2"/>
          </w:tcPr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0CDF">
              <w:rPr>
                <w:rFonts w:ascii="Times New Roman" w:hAnsi="Times New Roman" w:cs="Times New Roman"/>
                <w:sz w:val="24"/>
                <w:szCs w:val="24"/>
              </w:rPr>
              <w:t>Буко А.С.</w:t>
            </w:r>
          </w:p>
          <w:p w:rsidR="006510B5" w:rsidRPr="00490CDF" w:rsidRDefault="006510B5" w:rsidP="006510B5">
            <w:pPr>
              <w:pStyle w:val="a7"/>
              <w:spacing w:after="0"/>
              <w:jc w:val="left"/>
              <w:outlineLvl w:val="9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490CDF">
              <w:rPr>
                <w:rFonts w:ascii="Times New Roman" w:hAnsi="Times New Roman" w:cs="Times New Roman"/>
              </w:rPr>
              <w:t>Руководители учреждений общего среднего образования</w:t>
            </w:r>
          </w:p>
        </w:tc>
      </w:tr>
      <w:tr w:rsidR="006510B5" w:rsidRPr="001E3E73" w:rsidTr="00F03C31">
        <w:trPr>
          <w:trHeight w:val="283"/>
        </w:trPr>
        <w:tc>
          <w:tcPr>
            <w:tcW w:w="15827" w:type="dxa"/>
            <w:gridSpan w:val="9"/>
          </w:tcPr>
          <w:p w:rsidR="006510B5" w:rsidRPr="001E3E73" w:rsidRDefault="006510B5" w:rsidP="006510B5">
            <w:pPr>
              <w:spacing w:line="240" w:lineRule="exact"/>
              <w:jc w:val="center"/>
              <w:rPr>
                <w:bCs/>
              </w:rPr>
            </w:pPr>
            <w:r w:rsidRPr="001E3E73">
              <w:rPr>
                <w:b/>
                <w:bCs/>
                <w:iCs/>
                <w:lang w:val="en-US"/>
              </w:rPr>
              <w:t>III</w:t>
            </w:r>
            <w:r w:rsidRPr="001E3E73">
              <w:rPr>
                <w:b/>
                <w:bCs/>
                <w:iCs/>
              </w:rPr>
              <w:t>. СТАТИСТИКА. ОТЧЁТНОСТЬ. ПРЕДОСТАВЛЕНИЕ СВЕДЕНИЙ И ИНФОРМАЦИЙ</w:t>
            </w:r>
          </w:p>
        </w:tc>
      </w:tr>
      <w:tr w:rsidR="00154066" w:rsidRPr="001E3E73" w:rsidTr="00F03C31">
        <w:trPr>
          <w:trHeight w:val="381"/>
        </w:trPr>
        <w:tc>
          <w:tcPr>
            <w:tcW w:w="5665" w:type="dxa"/>
          </w:tcPr>
          <w:p w:rsidR="00154066" w:rsidRDefault="00154066" w:rsidP="006510B5">
            <w:pPr>
              <w:spacing w:line="240" w:lineRule="exact"/>
            </w:pPr>
            <w:r>
              <w:t>Предоставление:</w:t>
            </w:r>
          </w:p>
        </w:tc>
        <w:tc>
          <w:tcPr>
            <w:tcW w:w="2268" w:type="dxa"/>
            <w:gridSpan w:val="2"/>
          </w:tcPr>
          <w:p w:rsidR="00154066" w:rsidRPr="00190D3B" w:rsidRDefault="00154066" w:rsidP="006510B5">
            <w:pPr>
              <w:spacing w:line="240" w:lineRule="exact"/>
            </w:pPr>
          </w:p>
        </w:tc>
        <w:tc>
          <w:tcPr>
            <w:tcW w:w="1537" w:type="dxa"/>
            <w:gridSpan w:val="2"/>
          </w:tcPr>
          <w:p w:rsidR="00154066" w:rsidRPr="00190D3B" w:rsidRDefault="00154066" w:rsidP="006510B5">
            <w:pPr>
              <w:spacing w:line="240" w:lineRule="exact"/>
            </w:pPr>
          </w:p>
        </w:tc>
        <w:tc>
          <w:tcPr>
            <w:tcW w:w="1417" w:type="dxa"/>
          </w:tcPr>
          <w:p w:rsidR="00154066" w:rsidRPr="00190D3B" w:rsidRDefault="00154066" w:rsidP="006510B5">
            <w:pPr>
              <w:spacing w:line="240" w:lineRule="exact"/>
            </w:pPr>
          </w:p>
        </w:tc>
        <w:tc>
          <w:tcPr>
            <w:tcW w:w="2977" w:type="dxa"/>
          </w:tcPr>
          <w:p w:rsidR="00154066" w:rsidRDefault="00154066" w:rsidP="006510B5">
            <w:pPr>
              <w:spacing w:line="240" w:lineRule="exact"/>
            </w:pPr>
          </w:p>
        </w:tc>
        <w:tc>
          <w:tcPr>
            <w:tcW w:w="1963" w:type="dxa"/>
            <w:gridSpan w:val="2"/>
          </w:tcPr>
          <w:p w:rsidR="00154066" w:rsidRDefault="00154066" w:rsidP="006510B5">
            <w:pPr>
              <w:spacing w:line="240" w:lineRule="exact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190D3B" w:rsidRDefault="006510B5" w:rsidP="006510B5">
            <w:pPr>
              <w:spacing w:line="240" w:lineRule="exact"/>
            </w:pPr>
            <w:r>
              <w:t>е</w:t>
            </w:r>
            <w:r w:rsidRPr="00190D3B">
              <w:t xml:space="preserve">женедельный электронный отчет по </w:t>
            </w:r>
            <w:r>
              <w:t>питанию</w:t>
            </w:r>
            <w:r w:rsidRPr="00190D3B">
              <w:t>.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ответственные за подготовку информации</w:t>
            </w:r>
          </w:p>
        </w:tc>
        <w:tc>
          <w:tcPr>
            <w:tcW w:w="1537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четверг</w:t>
            </w:r>
          </w:p>
        </w:tc>
        <w:tc>
          <w:tcPr>
            <w:tcW w:w="1417" w:type="dxa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14.00-15.00</w:t>
            </w:r>
          </w:p>
        </w:tc>
        <w:tc>
          <w:tcPr>
            <w:tcW w:w="2977" w:type="dxa"/>
          </w:tcPr>
          <w:p w:rsidR="006510B5" w:rsidRPr="00190D3B" w:rsidRDefault="006510B5" w:rsidP="006510B5">
            <w:pPr>
              <w:spacing w:line="240" w:lineRule="exact"/>
            </w:pPr>
            <w:r>
              <w:t>507 каб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>
              <w:t>Дорофеева Т.И.Глуткина К.С.</w:t>
            </w:r>
          </w:p>
          <w:p w:rsidR="006510B5" w:rsidRPr="00190D3B" w:rsidRDefault="006510B5" w:rsidP="006510B5">
            <w:pPr>
              <w:spacing w:line="240" w:lineRule="exact"/>
              <w:ind w:firstLine="708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планов воспитательной работы оздоровит</w:t>
            </w:r>
            <w:r>
              <w:t xml:space="preserve">ельных лагерей на 1, 2, 3 смены </w:t>
            </w:r>
            <w:r w:rsidRPr="00190D3B">
              <w:t>(2 экз.),</w:t>
            </w:r>
          </w:p>
          <w:p w:rsidR="006510B5" w:rsidRDefault="006510B5" w:rsidP="006510B5">
            <w:pPr>
              <w:spacing w:line="240" w:lineRule="exact"/>
            </w:pPr>
            <w:r w:rsidRPr="00190D3B">
              <w:t>социальных паспортов</w:t>
            </w:r>
            <w:r>
              <w:t xml:space="preserve"> (2 экз.)</w:t>
            </w:r>
            <w:r w:rsidRPr="00190D3B">
              <w:t xml:space="preserve"> </w:t>
            </w:r>
          </w:p>
          <w:p w:rsidR="006510B5" w:rsidRPr="00190D3B" w:rsidRDefault="006510B5" w:rsidP="006B6CF0">
            <w:pPr>
              <w:spacing w:line="240" w:lineRule="exact"/>
            </w:pPr>
            <w:r w:rsidRPr="00190D3B">
              <w:t>на 1 смену.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начальники оздоровительных лагерей учреждений образования</w:t>
            </w:r>
          </w:p>
        </w:tc>
        <w:tc>
          <w:tcPr>
            <w:tcW w:w="1537" w:type="dxa"/>
            <w:gridSpan w:val="2"/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1417" w:type="dxa"/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508</w:t>
            </w:r>
            <w:r w:rsidRPr="00190D3B">
              <w:t xml:space="preserve"> каб.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Иванова А.В.</w:t>
            </w:r>
          </w:p>
          <w:p w:rsidR="006510B5" w:rsidRPr="00190D3B" w:rsidRDefault="006510B5" w:rsidP="006510B5">
            <w:pPr>
              <w:spacing w:line="240" w:lineRule="exact"/>
            </w:pPr>
          </w:p>
        </w:tc>
      </w:tr>
      <w:tr w:rsidR="006510B5" w:rsidRPr="001E3E73" w:rsidTr="00F03C31">
        <w:trPr>
          <w:trHeight w:val="721"/>
        </w:trPr>
        <w:tc>
          <w:tcPr>
            <w:tcW w:w="5665" w:type="dxa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утвержденной сметы, приказа со списком воспитанников в приложении, режим дня оздоровительных лагерей.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начальники оздоровительных лагерей учреждений образования</w:t>
            </w:r>
          </w:p>
        </w:tc>
        <w:tc>
          <w:tcPr>
            <w:tcW w:w="1537" w:type="dxa"/>
            <w:gridSpan w:val="2"/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2</w:t>
            </w:r>
            <w:r>
              <w:t>4</w:t>
            </w:r>
            <w:r w:rsidRPr="00190D3B">
              <w:t xml:space="preserve"> мая</w:t>
            </w:r>
          </w:p>
        </w:tc>
        <w:tc>
          <w:tcPr>
            <w:tcW w:w="1417" w:type="dxa"/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в течении дня</w:t>
            </w:r>
          </w:p>
        </w:tc>
        <w:tc>
          <w:tcPr>
            <w:tcW w:w="2977" w:type="dxa"/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513 каб.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Савельева И.В.,</w:t>
            </w:r>
          </w:p>
          <w:p w:rsidR="006510B5" w:rsidRPr="00190D3B" w:rsidRDefault="006510B5" w:rsidP="006510B5">
            <w:pPr>
              <w:spacing w:line="240" w:lineRule="exact"/>
            </w:pPr>
            <w:r w:rsidRPr="00190D3B">
              <w:t>Шкодина Т.А.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графиков работы объединений по интересам на июнь, июль. август.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rPr>
                <w:lang w:val="be-BY"/>
              </w:rPr>
              <w:t>руководители учреждений образования</w:t>
            </w:r>
          </w:p>
        </w:tc>
        <w:tc>
          <w:tcPr>
            <w:tcW w:w="1537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до 2</w:t>
            </w:r>
            <w:r>
              <w:t>4</w:t>
            </w:r>
            <w:r w:rsidRPr="00190D3B">
              <w:t xml:space="preserve"> мая</w:t>
            </w:r>
          </w:p>
        </w:tc>
        <w:tc>
          <w:tcPr>
            <w:tcW w:w="1417" w:type="dxa"/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*</w:t>
            </w:r>
          </w:p>
        </w:tc>
        <w:tc>
          <w:tcPr>
            <w:tcW w:w="2977" w:type="dxa"/>
          </w:tcPr>
          <w:p w:rsidR="006510B5" w:rsidRPr="00DF6F52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508 каб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Иванова А.В.</w:t>
            </w:r>
          </w:p>
          <w:p w:rsidR="006510B5" w:rsidRPr="00190D3B" w:rsidRDefault="006510B5" w:rsidP="006510B5">
            <w:pPr>
              <w:spacing w:line="240" w:lineRule="exact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отчетов по мониторингу питания за 4 четверть и за год за подписью руководителя.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ответственные за подготовку информации</w:t>
            </w:r>
          </w:p>
        </w:tc>
        <w:tc>
          <w:tcPr>
            <w:tcW w:w="1537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>
              <w:t>30</w:t>
            </w:r>
            <w:r w:rsidRPr="00190D3B">
              <w:t xml:space="preserve"> мая</w:t>
            </w:r>
          </w:p>
        </w:tc>
        <w:tc>
          <w:tcPr>
            <w:tcW w:w="1417" w:type="dxa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*</w:t>
            </w:r>
          </w:p>
        </w:tc>
        <w:tc>
          <w:tcPr>
            <w:tcW w:w="2977" w:type="dxa"/>
          </w:tcPr>
          <w:p w:rsidR="006510B5" w:rsidRPr="00A36244" w:rsidRDefault="006510B5" w:rsidP="006510B5">
            <w:pPr>
              <w:spacing w:line="240" w:lineRule="exact"/>
            </w:pPr>
            <w:r>
              <w:t>507 каб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>
              <w:t>Дорофеева Т.И.Глуткина К.С.</w:t>
            </w:r>
          </w:p>
          <w:p w:rsidR="006510B5" w:rsidRPr="00190D3B" w:rsidRDefault="006510B5" w:rsidP="006510B5">
            <w:pPr>
              <w:spacing w:line="240" w:lineRule="exact"/>
              <w:ind w:firstLine="708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spacing w:line="240" w:lineRule="exact"/>
            </w:pPr>
            <w:r>
              <w:t>Сдача списков учащихся – кандидатов в круглосуточный оздоровительный лагерь с 9 дневным пребыванием на базе школы-интерна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ответственные за подготовку информаци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spacing w:line="240" w:lineRule="exact"/>
            </w:pPr>
            <w:r>
              <w:t xml:space="preserve">До </w:t>
            </w:r>
            <w:r>
              <w:rPr>
                <w:lang w:val="en-US"/>
              </w:rPr>
              <w:t>6</w:t>
            </w:r>
            <w:r>
              <w:t xml:space="preserve">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spacing w:line="240" w:lineRule="exac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Default="006510B5" w:rsidP="006510B5">
            <w:pPr>
              <w:spacing w:line="240" w:lineRule="exact"/>
            </w:pPr>
            <w:r>
              <w:t>в 508 каб</w:t>
            </w:r>
          </w:p>
          <w:p w:rsidR="006510B5" w:rsidRPr="00DF6F52" w:rsidRDefault="006510B5" w:rsidP="006510B5">
            <w:pPr>
              <w:spacing w:line="240" w:lineRule="exact"/>
            </w:pPr>
            <w:r>
              <w:t>электронный носител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Иванова А.В.</w:t>
            </w:r>
          </w:p>
          <w:p w:rsidR="006510B5" w:rsidRPr="00190D3B" w:rsidRDefault="006510B5" w:rsidP="006510B5">
            <w:pPr>
              <w:spacing w:line="240" w:lineRule="exact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0400B2" w:rsidRDefault="006510B5" w:rsidP="006510B5">
            <w:pPr>
              <w:spacing w:line="240" w:lineRule="exact"/>
            </w:pPr>
            <w:r>
              <w:t>Сдача графиков последних звонков в учреждении образования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ответственные за подготовку информации</w:t>
            </w:r>
          </w:p>
        </w:tc>
        <w:tc>
          <w:tcPr>
            <w:tcW w:w="1537" w:type="dxa"/>
            <w:gridSpan w:val="2"/>
          </w:tcPr>
          <w:p w:rsidR="006510B5" w:rsidRPr="000400B2" w:rsidRDefault="006510B5" w:rsidP="006510B5">
            <w:pPr>
              <w:spacing w:line="240" w:lineRule="exact"/>
            </w:pPr>
            <w:r>
              <w:t>До 3 мая</w:t>
            </w:r>
          </w:p>
        </w:tc>
        <w:tc>
          <w:tcPr>
            <w:tcW w:w="1417" w:type="dxa"/>
          </w:tcPr>
          <w:p w:rsidR="006510B5" w:rsidRPr="00190D3B" w:rsidRDefault="006510B5" w:rsidP="006510B5">
            <w:pPr>
              <w:spacing w:line="240" w:lineRule="exact"/>
            </w:pPr>
          </w:p>
        </w:tc>
        <w:tc>
          <w:tcPr>
            <w:tcW w:w="2977" w:type="dxa"/>
          </w:tcPr>
          <w:p w:rsidR="006510B5" w:rsidRDefault="006510B5" w:rsidP="006510B5">
            <w:pPr>
              <w:spacing w:line="240" w:lineRule="exact"/>
            </w:pPr>
            <w:r>
              <w:t>в 508 каб</w:t>
            </w:r>
          </w:p>
          <w:p w:rsidR="006510B5" w:rsidRPr="00DF6F52" w:rsidRDefault="006510B5" w:rsidP="006510B5">
            <w:pPr>
              <w:spacing w:line="240" w:lineRule="exact"/>
            </w:pPr>
            <w:r>
              <w:t>электронный носитель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Иванова А.В.</w:t>
            </w:r>
          </w:p>
          <w:p w:rsidR="006510B5" w:rsidRPr="00190D3B" w:rsidRDefault="006510B5" w:rsidP="006510B5">
            <w:pPr>
              <w:spacing w:line="240" w:lineRule="exact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Default="006510B5" w:rsidP="006510B5">
            <w:pPr>
              <w:spacing w:line="240" w:lineRule="exact"/>
            </w:pPr>
            <w:r>
              <w:t>Подготовка и сдача программ объединений по интересом для согласования с отделом по образованию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ответственные за подготовку информации</w:t>
            </w:r>
          </w:p>
        </w:tc>
        <w:tc>
          <w:tcPr>
            <w:tcW w:w="1537" w:type="dxa"/>
            <w:gridSpan w:val="2"/>
          </w:tcPr>
          <w:p w:rsidR="006510B5" w:rsidRDefault="006510B5" w:rsidP="006510B5">
            <w:pPr>
              <w:spacing w:line="240" w:lineRule="exact"/>
            </w:pPr>
            <w:r>
              <w:t>До 31 мая</w:t>
            </w:r>
          </w:p>
        </w:tc>
        <w:tc>
          <w:tcPr>
            <w:tcW w:w="1417" w:type="dxa"/>
          </w:tcPr>
          <w:p w:rsidR="006510B5" w:rsidRPr="00190D3B" w:rsidRDefault="006510B5" w:rsidP="006510B5">
            <w:pPr>
              <w:spacing w:line="240" w:lineRule="exact"/>
            </w:pPr>
          </w:p>
        </w:tc>
        <w:tc>
          <w:tcPr>
            <w:tcW w:w="2977" w:type="dxa"/>
          </w:tcPr>
          <w:p w:rsidR="006510B5" w:rsidRDefault="006510B5" w:rsidP="006510B5">
            <w:pPr>
              <w:spacing w:line="240" w:lineRule="exact"/>
            </w:pPr>
            <w:r>
              <w:t>в 508 каб</w:t>
            </w:r>
          </w:p>
          <w:p w:rsidR="006510B5" w:rsidRPr="00DF6F52" w:rsidRDefault="006510B5" w:rsidP="006510B5">
            <w:pPr>
              <w:spacing w:line="240" w:lineRule="exact"/>
            </w:pPr>
            <w:r>
              <w:t>электронный носитель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Иванова А.В.</w:t>
            </w:r>
          </w:p>
          <w:p w:rsidR="006510B5" w:rsidRPr="00190D3B" w:rsidRDefault="006510B5" w:rsidP="006510B5">
            <w:pPr>
              <w:spacing w:line="240" w:lineRule="exact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Default="006510B5" w:rsidP="006510B5">
            <w:pPr>
              <w:spacing w:line="240" w:lineRule="exact"/>
            </w:pPr>
            <w:r>
              <w:t>Сдача информации по итогом изучения запросов учащихся  на объединения по интересам в 2023/2024 учебном году (форма)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ответственные за подготовку информации</w:t>
            </w:r>
          </w:p>
        </w:tc>
        <w:tc>
          <w:tcPr>
            <w:tcW w:w="1537" w:type="dxa"/>
            <w:gridSpan w:val="2"/>
          </w:tcPr>
          <w:p w:rsidR="006510B5" w:rsidRDefault="006510B5" w:rsidP="006510B5">
            <w:pPr>
              <w:spacing w:line="240" w:lineRule="exact"/>
            </w:pPr>
            <w:r>
              <w:t>До 29 мая</w:t>
            </w:r>
          </w:p>
        </w:tc>
        <w:tc>
          <w:tcPr>
            <w:tcW w:w="1417" w:type="dxa"/>
          </w:tcPr>
          <w:p w:rsidR="006510B5" w:rsidRPr="00190D3B" w:rsidRDefault="006510B5" w:rsidP="006510B5">
            <w:pPr>
              <w:spacing w:line="240" w:lineRule="exact"/>
            </w:pPr>
          </w:p>
        </w:tc>
        <w:tc>
          <w:tcPr>
            <w:tcW w:w="2977" w:type="dxa"/>
          </w:tcPr>
          <w:p w:rsidR="006510B5" w:rsidRDefault="006510B5" w:rsidP="006510B5">
            <w:pPr>
              <w:spacing w:line="240" w:lineRule="exact"/>
            </w:pPr>
            <w:r>
              <w:t>Электронный носитель по форме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Иванова А.В.</w:t>
            </w:r>
          </w:p>
          <w:p w:rsidR="006510B5" w:rsidRPr="00190D3B" w:rsidRDefault="006510B5" w:rsidP="006510B5">
            <w:pPr>
              <w:spacing w:line="240" w:lineRule="exact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Default="006510B5" w:rsidP="006510B5">
            <w:pPr>
              <w:spacing w:line="240" w:lineRule="exact"/>
            </w:pPr>
            <w:r>
              <w:t>Сдача АНАЛИЗА работы руководителя по ВПВ за 2023/2024 учебный год (за подписью руководителя учреждения, заместителя руководителя и руководителя ВПВ)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>
              <w:t>Руководитель по ВПВ</w:t>
            </w:r>
          </w:p>
        </w:tc>
        <w:tc>
          <w:tcPr>
            <w:tcW w:w="1537" w:type="dxa"/>
            <w:gridSpan w:val="2"/>
          </w:tcPr>
          <w:p w:rsidR="006510B5" w:rsidRDefault="006510B5" w:rsidP="006510B5">
            <w:pPr>
              <w:spacing w:line="240" w:lineRule="exact"/>
            </w:pPr>
            <w:r>
              <w:t>До 3 мая</w:t>
            </w:r>
          </w:p>
        </w:tc>
        <w:tc>
          <w:tcPr>
            <w:tcW w:w="1417" w:type="dxa"/>
          </w:tcPr>
          <w:p w:rsidR="006510B5" w:rsidRPr="00190D3B" w:rsidRDefault="006510B5" w:rsidP="006510B5">
            <w:pPr>
              <w:spacing w:line="240" w:lineRule="exact"/>
            </w:pPr>
          </w:p>
        </w:tc>
        <w:tc>
          <w:tcPr>
            <w:tcW w:w="2977" w:type="dxa"/>
          </w:tcPr>
          <w:p w:rsidR="006510B5" w:rsidRDefault="006510B5" w:rsidP="006510B5">
            <w:pPr>
              <w:spacing w:line="240" w:lineRule="exact"/>
            </w:pPr>
            <w:r>
              <w:t>в 508 каб</w:t>
            </w:r>
          </w:p>
          <w:p w:rsidR="006510B5" w:rsidRPr="00DF6F52" w:rsidRDefault="006510B5" w:rsidP="006510B5">
            <w:pPr>
              <w:spacing w:line="240" w:lineRule="exact"/>
            </w:pPr>
            <w:r>
              <w:t>электронный носитель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Иванова А.В.</w:t>
            </w:r>
          </w:p>
          <w:p w:rsidR="006510B5" w:rsidRPr="00190D3B" w:rsidRDefault="006510B5" w:rsidP="006510B5">
            <w:pPr>
              <w:spacing w:line="240" w:lineRule="exact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Default="006510B5" w:rsidP="006510B5">
            <w:pPr>
              <w:spacing w:line="240" w:lineRule="exact"/>
            </w:pPr>
            <w:r>
              <w:t>Сдача ПОКАЗАТЕЛЯ работы руководителя по ВПВ за подписью руководителя учреждения, заместителя руководителя и руководителя ВПВ</w:t>
            </w:r>
          </w:p>
        </w:tc>
        <w:tc>
          <w:tcPr>
            <w:tcW w:w="2268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>
              <w:t>Руководитель по ВПВ</w:t>
            </w:r>
          </w:p>
        </w:tc>
        <w:tc>
          <w:tcPr>
            <w:tcW w:w="1537" w:type="dxa"/>
            <w:gridSpan w:val="2"/>
          </w:tcPr>
          <w:p w:rsidR="006510B5" w:rsidRDefault="006510B5" w:rsidP="006510B5">
            <w:pPr>
              <w:spacing w:line="240" w:lineRule="exact"/>
            </w:pPr>
            <w:r>
              <w:t>До 3 мая</w:t>
            </w:r>
          </w:p>
        </w:tc>
        <w:tc>
          <w:tcPr>
            <w:tcW w:w="1417" w:type="dxa"/>
          </w:tcPr>
          <w:p w:rsidR="006510B5" w:rsidRPr="00190D3B" w:rsidRDefault="006510B5" w:rsidP="006510B5">
            <w:pPr>
              <w:spacing w:line="240" w:lineRule="exact"/>
            </w:pPr>
          </w:p>
        </w:tc>
        <w:tc>
          <w:tcPr>
            <w:tcW w:w="2977" w:type="dxa"/>
          </w:tcPr>
          <w:p w:rsidR="006510B5" w:rsidRDefault="006510B5" w:rsidP="006510B5">
            <w:pPr>
              <w:spacing w:line="240" w:lineRule="exact"/>
            </w:pPr>
            <w:r>
              <w:t>в 508 каб</w:t>
            </w:r>
          </w:p>
          <w:p w:rsidR="006510B5" w:rsidRPr="00DF6F52" w:rsidRDefault="006510B5" w:rsidP="006510B5">
            <w:pPr>
              <w:spacing w:line="240" w:lineRule="exact"/>
            </w:pPr>
            <w:r>
              <w:t>электронный носитель</w:t>
            </w:r>
          </w:p>
        </w:tc>
        <w:tc>
          <w:tcPr>
            <w:tcW w:w="1963" w:type="dxa"/>
            <w:gridSpan w:val="2"/>
          </w:tcPr>
          <w:p w:rsidR="006510B5" w:rsidRPr="00190D3B" w:rsidRDefault="006510B5" w:rsidP="006510B5">
            <w:pPr>
              <w:spacing w:line="240" w:lineRule="exact"/>
            </w:pPr>
            <w:r w:rsidRPr="00190D3B">
              <w:t>Иванова А.В.</w:t>
            </w:r>
          </w:p>
          <w:p w:rsidR="006510B5" w:rsidRPr="00190D3B" w:rsidRDefault="006510B5" w:rsidP="006510B5">
            <w:pPr>
              <w:spacing w:line="240" w:lineRule="exact"/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jc w:val="both"/>
            </w:pPr>
            <w:r w:rsidRPr="00433E22">
              <w:t>Информация по противодействию экстремизму за март-май 2024 года (письмо отдела от 23.02.2023)</w:t>
            </w:r>
          </w:p>
          <w:p w:rsidR="006510B5" w:rsidRPr="00433E22" w:rsidRDefault="006510B5" w:rsidP="006510B5">
            <w:pPr>
              <w:jc w:val="both"/>
            </w:pP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До 20 мая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>
            <w:pPr>
              <w:rPr>
                <w:lang w:val="be-BY"/>
              </w:rPr>
            </w:pPr>
            <w:hyperlink r:id="rId13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с пометкой: </w:t>
            </w:r>
            <w:r w:rsidRPr="00433E22">
              <w:rPr>
                <w:i/>
              </w:rPr>
              <w:t>для Пологовой М.А. Экстремизм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pPr>
              <w:rPr>
                <w:bCs/>
              </w:rPr>
            </w:pPr>
            <w:r w:rsidRPr="00433E22">
              <w:t>Пологова М.А.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D15D25">
            <w:pPr>
              <w:pStyle w:val="a5"/>
              <w:tabs>
                <w:tab w:val="left" w:pos="317"/>
              </w:tabs>
              <w:spacing w:after="0"/>
              <w:ind w:left="0"/>
              <w:jc w:val="both"/>
              <w:rPr>
                <w:color w:val="000000"/>
                <w:lang w:bidi="mr-IN"/>
              </w:rPr>
            </w:pPr>
            <w:r w:rsidRPr="00433E22">
              <w:rPr>
                <w:color w:val="000000"/>
                <w:lang w:bidi="mr-IN"/>
              </w:rPr>
              <w:t xml:space="preserve">Информация о результатах исполнения Дорожной карты </w:t>
            </w:r>
            <w:r w:rsidRPr="00433E22">
              <w:t>по использованию потенциала ДОСААФ в воспитательной работе и образовательных мероприятиях в учреждениях образования (по итогам 2023/2024 уч. г.)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r w:rsidRPr="00433E22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rPr>
                <w:color w:val="000000"/>
                <w:shd w:val="clear" w:color="auto" w:fill="FFFFFF"/>
              </w:rPr>
            </w:pPr>
            <w:r w:rsidRPr="00433E22">
              <w:rPr>
                <w:color w:val="000000"/>
                <w:shd w:val="clear" w:color="auto" w:fill="FFFFFF"/>
              </w:rPr>
              <w:t xml:space="preserve">До 10 мая </w:t>
            </w:r>
          </w:p>
        </w:tc>
        <w:tc>
          <w:tcPr>
            <w:tcW w:w="1417" w:type="dxa"/>
          </w:tcPr>
          <w:p w:rsidR="006510B5" w:rsidRPr="00433E22" w:rsidRDefault="006510B5" w:rsidP="006510B5"/>
        </w:tc>
        <w:tc>
          <w:tcPr>
            <w:tcW w:w="2977" w:type="dxa"/>
          </w:tcPr>
          <w:p w:rsidR="006510B5" w:rsidRPr="00433E22" w:rsidRDefault="006510B5" w:rsidP="006510B5">
            <w:hyperlink r:id="rId14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 с пометкой: для Пологовой М.А. Дорожная карта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r w:rsidRPr="00433E22">
              <w:t>Пологова М.А., руководители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pStyle w:val="a5"/>
              <w:tabs>
                <w:tab w:val="left" w:pos="317"/>
              </w:tabs>
              <w:spacing w:after="0"/>
              <w:ind w:left="0"/>
              <w:jc w:val="both"/>
              <w:rPr>
                <w:color w:val="000000"/>
                <w:lang w:bidi="mr-IN"/>
              </w:rPr>
            </w:pPr>
            <w:r w:rsidRPr="00433E22">
              <w:rPr>
                <w:color w:val="000000"/>
                <w:lang w:bidi="mr-IN"/>
              </w:rPr>
              <w:t>О посещении экспозиций по геноциду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r w:rsidRPr="00433E22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rPr>
                <w:color w:val="000000"/>
                <w:shd w:val="clear" w:color="auto" w:fill="FFFFFF"/>
              </w:rPr>
            </w:pPr>
            <w:r w:rsidRPr="00433E22">
              <w:rPr>
                <w:color w:val="000000"/>
                <w:shd w:val="clear" w:color="auto" w:fill="FFFFFF"/>
              </w:rPr>
              <w:t xml:space="preserve">До 25 мая </w:t>
            </w:r>
          </w:p>
        </w:tc>
        <w:tc>
          <w:tcPr>
            <w:tcW w:w="1417" w:type="dxa"/>
          </w:tcPr>
          <w:p w:rsidR="006510B5" w:rsidRPr="00433E22" w:rsidRDefault="006510B5" w:rsidP="006510B5"/>
        </w:tc>
        <w:tc>
          <w:tcPr>
            <w:tcW w:w="2977" w:type="dxa"/>
          </w:tcPr>
          <w:p w:rsidR="006510B5" w:rsidRPr="00433E22" w:rsidRDefault="006510B5" w:rsidP="006510B5">
            <w:hyperlink r:id="rId15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 с пометкой: для Пологовой М.А. Выставка геноцид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r w:rsidRPr="00433E22">
              <w:t>Пологова М.А., руководители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pStyle w:val="a5"/>
              <w:tabs>
                <w:tab w:val="left" w:pos="317"/>
              </w:tabs>
              <w:spacing w:after="0"/>
              <w:ind w:left="0"/>
              <w:jc w:val="both"/>
              <w:rPr>
                <w:color w:val="000000"/>
                <w:lang w:bidi="mr-IN"/>
              </w:rPr>
            </w:pPr>
            <w:r w:rsidRPr="00433E22">
              <w:rPr>
                <w:color w:val="000000"/>
                <w:lang w:bidi="mr-IN"/>
              </w:rPr>
              <w:t>Проведение ШАГа в мае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r w:rsidRPr="00433E22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rPr>
                <w:color w:val="000000"/>
                <w:shd w:val="clear" w:color="auto" w:fill="FFFFFF"/>
              </w:rPr>
            </w:pPr>
            <w:r w:rsidRPr="00433E22">
              <w:rPr>
                <w:color w:val="000000"/>
                <w:shd w:val="clear" w:color="auto" w:fill="FFFFFF"/>
              </w:rPr>
              <w:t xml:space="preserve">До 25 мая </w:t>
            </w:r>
          </w:p>
        </w:tc>
        <w:tc>
          <w:tcPr>
            <w:tcW w:w="1417" w:type="dxa"/>
          </w:tcPr>
          <w:p w:rsidR="006510B5" w:rsidRPr="00433E22" w:rsidRDefault="006510B5" w:rsidP="006510B5"/>
        </w:tc>
        <w:tc>
          <w:tcPr>
            <w:tcW w:w="2977" w:type="dxa"/>
          </w:tcPr>
          <w:p w:rsidR="006510B5" w:rsidRPr="00433E22" w:rsidRDefault="006510B5" w:rsidP="006510B5">
            <w:hyperlink r:id="rId16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 с пометкой: для Пологовой М.А. ШАГ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r w:rsidRPr="00433E22">
              <w:t>Пологова М.А., руководители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tabs>
                <w:tab w:val="left" w:pos="11766"/>
              </w:tabs>
              <w:jc w:val="both"/>
            </w:pPr>
            <w:r w:rsidRPr="00433E22">
              <w:t>Ежемесячная информация о проведении экскурсий по экспозициям, посвящённым памяти жертв геноцида белорусского народа в годы Великой Отечественной войны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До 25 мая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>
            <w:pPr>
              <w:rPr>
                <w:lang w:val="be-BY"/>
              </w:rPr>
            </w:pPr>
            <w:hyperlink r:id="rId17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с пометкой: </w:t>
            </w:r>
            <w:r w:rsidRPr="00433E22">
              <w:rPr>
                <w:i/>
              </w:rPr>
              <w:t>для Пологовой М.А. экспозиции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pPr>
              <w:rPr>
                <w:bCs/>
              </w:rPr>
            </w:pPr>
            <w:r w:rsidRPr="00433E22">
              <w:t>Пологова М.А.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jc w:val="both"/>
            </w:pPr>
            <w:r w:rsidRPr="00433E22">
              <w:t>Информация о бесплатном посещении музеев в последнюю среду месяца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до 20 мая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>
            <w:pPr>
              <w:rPr>
                <w:lang w:val="be-BY"/>
              </w:rPr>
            </w:pPr>
            <w:hyperlink r:id="rId18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с пометкой: </w:t>
            </w:r>
            <w:r w:rsidRPr="00433E22">
              <w:rPr>
                <w:i/>
              </w:rPr>
              <w:t>для Пологовой М.А. Музеи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r w:rsidRPr="00433E22">
              <w:t>Пологова М.А., руководители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33E22" w:rsidRDefault="006510B5" w:rsidP="006510B5">
            <w:pPr>
              <w:jc w:val="both"/>
            </w:pPr>
            <w:r w:rsidRPr="00433E22">
              <w:t>Информация о реализации Плана подготовки и проведения мероприятий по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 и Протокола заседания Республиканского организационного комитета по подготовке и проведению празднования 80-й годовщины</w:t>
            </w:r>
          </w:p>
        </w:tc>
        <w:tc>
          <w:tcPr>
            <w:tcW w:w="2268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433E22" w:rsidRDefault="006510B5" w:rsidP="006510B5">
            <w:pPr>
              <w:tabs>
                <w:tab w:val="left" w:pos="11766"/>
              </w:tabs>
            </w:pPr>
            <w:r w:rsidRPr="00433E22">
              <w:t>до 25 мая</w:t>
            </w:r>
          </w:p>
        </w:tc>
        <w:tc>
          <w:tcPr>
            <w:tcW w:w="1417" w:type="dxa"/>
          </w:tcPr>
          <w:p w:rsidR="006510B5" w:rsidRPr="00433E22" w:rsidRDefault="006510B5" w:rsidP="006510B5">
            <w:pPr>
              <w:tabs>
                <w:tab w:val="left" w:pos="11766"/>
              </w:tabs>
            </w:pPr>
          </w:p>
        </w:tc>
        <w:tc>
          <w:tcPr>
            <w:tcW w:w="2977" w:type="dxa"/>
          </w:tcPr>
          <w:p w:rsidR="006510B5" w:rsidRPr="00433E22" w:rsidRDefault="006510B5" w:rsidP="006510B5">
            <w:pPr>
              <w:rPr>
                <w:lang w:val="be-BY"/>
              </w:rPr>
            </w:pPr>
            <w:hyperlink r:id="rId19" w:history="1">
              <w:r w:rsidRPr="00433E22">
                <w:rPr>
                  <w:rStyle w:val="af6"/>
                </w:rPr>
                <w:t>umk@pervroo-vitebsk.gov.by</w:t>
              </w:r>
            </w:hyperlink>
            <w:r w:rsidRPr="00433E22">
              <w:t xml:space="preserve"> с пометкой: </w:t>
            </w:r>
            <w:r w:rsidRPr="00433E22">
              <w:rPr>
                <w:i/>
              </w:rPr>
              <w:t>для Пологовой М.А. 80-летие</w:t>
            </w:r>
          </w:p>
        </w:tc>
        <w:tc>
          <w:tcPr>
            <w:tcW w:w="1963" w:type="dxa"/>
            <w:gridSpan w:val="2"/>
          </w:tcPr>
          <w:p w:rsidR="006510B5" w:rsidRPr="00433E22" w:rsidRDefault="006510B5" w:rsidP="006510B5">
            <w:r w:rsidRPr="00433E22">
              <w:t>Пологова М.А., руководители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F1CE2" w:rsidRDefault="006510B5" w:rsidP="006510B5">
            <w:pPr>
              <w:pStyle w:val="2"/>
              <w:spacing w:after="0" w:line="240" w:lineRule="exact"/>
              <w:ind w:left="0"/>
            </w:pPr>
            <w:r>
              <w:t>сведений о ходе и итогах  индивидуальной подписной кампании на 3 квартал 2024 года</w:t>
            </w:r>
          </w:p>
        </w:tc>
        <w:tc>
          <w:tcPr>
            <w:tcW w:w="2268" w:type="dxa"/>
            <w:gridSpan w:val="2"/>
          </w:tcPr>
          <w:p w:rsidR="006510B5" w:rsidRPr="004F1CE2" w:rsidRDefault="006510B5" w:rsidP="006510B5">
            <w:pPr>
              <w:spacing w:line="240" w:lineRule="exact"/>
              <w:rPr>
                <w:bCs/>
              </w:rPr>
            </w:pPr>
            <w:r>
              <w:rPr>
                <w:color w:val="000000" w:themeColor="text1"/>
              </w:rPr>
              <w:t>Учреждения общего среднего образования, дошкольного образования</w:t>
            </w:r>
          </w:p>
        </w:tc>
        <w:tc>
          <w:tcPr>
            <w:tcW w:w="1537" w:type="dxa"/>
            <w:gridSpan w:val="2"/>
          </w:tcPr>
          <w:p w:rsidR="006510B5" w:rsidRPr="004F1CE2" w:rsidRDefault="006510B5" w:rsidP="006510B5">
            <w:pPr>
              <w:spacing w:line="240" w:lineRule="exact"/>
            </w:pPr>
            <w:r>
              <w:t>16, 23, 30 мая – о ходе, 05.06 – об итогах</w:t>
            </w:r>
          </w:p>
        </w:tc>
        <w:tc>
          <w:tcPr>
            <w:tcW w:w="1417" w:type="dxa"/>
          </w:tcPr>
          <w:p w:rsidR="006510B5" w:rsidRPr="004F1CE2" w:rsidRDefault="006510B5" w:rsidP="006510B5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6510B5" w:rsidRPr="00FF41B4" w:rsidRDefault="006510B5" w:rsidP="006510B5">
            <w:pPr>
              <w:spacing w:line="240" w:lineRule="exact"/>
            </w:pPr>
            <w:hyperlink r:id="rId20" w:history="1">
              <w:r w:rsidRPr="00FF41B4">
                <w:rPr>
                  <w:rStyle w:val="af6"/>
                  <w:color w:val="auto"/>
                </w:rPr>
                <w:t>umk@pervroo-vitebsk.gov.by</w:t>
              </w:r>
            </w:hyperlink>
            <w:r w:rsidRPr="00FF41B4">
              <w:t xml:space="preserve">  </w:t>
            </w:r>
          </w:p>
          <w:p w:rsidR="006510B5" w:rsidRPr="00FF41B4" w:rsidRDefault="006510B5" w:rsidP="006510B5">
            <w:pPr>
              <w:spacing w:line="240" w:lineRule="exact"/>
            </w:pPr>
            <w:r w:rsidRPr="00FF41B4">
              <w:t>с пометкой «СШ (ДС)___. Подписка</w:t>
            </w:r>
            <w:r>
              <w:t>»</w:t>
            </w:r>
          </w:p>
        </w:tc>
        <w:tc>
          <w:tcPr>
            <w:tcW w:w="1963" w:type="dxa"/>
            <w:gridSpan w:val="2"/>
          </w:tcPr>
          <w:p w:rsidR="006510B5" w:rsidRDefault="006510B5" w:rsidP="006510B5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Сокирник М.А., </w:t>
            </w:r>
          </w:p>
          <w:p w:rsidR="006510B5" w:rsidRPr="00CA6F88" w:rsidRDefault="006510B5" w:rsidP="006510B5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руководители учреждений образования</w:t>
            </w:r>
          </w:p>
        </w:tc>
      </w:tr>
      <w:tr w:rsidR="006510B5" w:rsidRPr="001E3E73" w:rsidTr="006510B5">
        <w:trPr>
          <w:trHeight w:val="381"/>
        </w:trPr>
        <w:tc>
          <w:tcPr>
            <w:tcW w:w="5665" w:type="dxa"/>
            <w:vAlign w:val="center"/>
          </w:tcPr>
          <w:p w:rsidR="006510B5" w:rsidRDefault="006510B5" w:rsidP="006510B5">
            <w:pPr>
              <w:spacing w:line="240" w:lineRule="exact"/>
              <w:rPr>
                <w:color w:val="000000" w:themeColor="text1"/>
              </w:rPr>
            </w:pPr>
            <w:r w:rsidRPr="00E41368">
              <w:t xml:space="preserve">Предоставление графика посещения учащимися в </w:t>
            </w:r>
            <w:r>
              <w:t>мае</w:t>
            </w:r>
            <w:r w:rsidRPr="00E41368">
              <w:t xml:space="preserve"> 202</w:t>
            </w:r>
            <w:r>
              <w:t>4</w:t>
            </w:r>
            <w:r w:rsidRPr="00E41368">
              <w:t xml:space="preserve"> года </w:t>
            </w:r>
            <w:r w:rsidRPr="00E41368">
              <w:rPr>
                <w:color w:val="000000" w:themeColor="text1"/>
              </w:rPr>
              <w:t>учреждений профессионально-технического, среднего специального и высшего образования; организаций, предприятий в рамках районного проекта «ПрофМаршрут»</w:t>
            </w:r>
          </w:p>
          <w:p w:rsidR="006510B5" w:rsidRPr="00E41368" w:rsidRDefault="006510B5" w:rsidP="006510B5">
            <w:pPr>
              <w:spacing w:line="240" w:lineRule="exact"/>
            </w:pPr>
          </w:p>
        </w:tc>
        <w:tc>
          <w:tcPr>
            <w:tcW w:w="2268" w:type="dxa"/>
            <w:gridSpan w:val="2"/>
          </w:tcPr>
          <w:p w:rsidR="006510B5" w:rsidRPr="00E41368" w:rsidRDefault="006510B5" w:rsidP="006510B5">
            <w:pPr>
              <w:pStyle w:val="2"/>
              <w:spacing w:after="0" w:line="240" w:lineRule="exact"/>
              <w:ind w:left="0"/>
            </w:pPr>
            <w:r w:rsidRPr="00E41368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E41368" w:rsidRDefault="006510B5" w:rsidP="006510B5">
            <w:pPr>
              <w:pStyle w:val="2"/>
              <w:spacing w:after="0" w:line="240" w:lineRule="exact"/>
              <w:ind w:left="0"/>
            </w:pPr>
            <w:r w:rsidRPr="00E41368">
              <w:t>До 0</w:t>
            </w:r>
            <w:r>
              <w:t>8.05</w:t>
            </w:r>
          </w:p>
        </w:tc>
        <w:tc>
          <w:tcPr>
            <w:tcW w:w="1417" w:type="dxa"/>
          </w:tcPr>
          <w:p w:rsidR="006510B5" w:rsidRPr="00E41368" w:rsidRDefault="006510B5" w:rsidP="006510B5">
            <w:pPr>
              <w:pStyle w:val="2"/>
              <w:spacing w:after="0" w:line="240" w:lineRule="exact"/>
              <w:ind w:left="0"/>
            </w:pPr>
          </w:p>
        </w:tc>
        <w:tc>
          <w:tcPr>
            <w:tcW w:w="2977" w:type="dxa"/>
            <w:vAlign w:val="center"/>
          </w:tcPr>
          <w:p w:rsidR="006510B5" w:rsidRPr="00E41368" w:rsidRDefault="006510B5" w:rsidP="006510B5">
            <w:pPr>
              <w:spacing w:line="240" w:lineRule="exact"/>
            </w:pPr>
            <w:r w:rsidRPr="00E41368">
              <w:t xml:space="preserve">кабинет 514, эл.почта УМК с пометкой </w:t>
            </w:r>
            <w:r w:rsidRPr="00E41368">
              <w:br/>
            </w:r>
            <w:r>
              <w:rPr>
                <w:color w:val="000000" w:themeColor="text1"/>
              </w:rPr>
              <w:t xml:space="preserve">«СШ. </w:t>
            </w:r>
            <w:r w:rsidRPr="00E41368">
              <w:rPr>
                <w:color w:val="000000" w:themeColor="text1"/>
              </w:rPr>
              <w:t>ПрофМаршрут»</w:t>
            </w:r>
          </w:p>
        </w:tc>
        <w:tc>
          <w:tcPr>
            <w:tcW w:w="1963" w:type="dxa"/>
            <w:gridSpan w:val="2"/>
            <w:vAlign w:val="center"/>
          </w:tcPr>
          <w:p w:rsidR="006510B5" w:rsidRPr="00E41368" w:rsidRDefault="006510B5" w:rsidP="006510B5">
            <w:pPr>
              <w:spacing w:line="240" w:lineRule="exact"/>
            </w:pPr>
            <w:r w:rsidRPr="00E41368">
              <w:t>Сокирник М.А., заместители директоров по воспитательной работе</w:t>
            </w:r>
          </w:p>
        </w:tc>
      </w:tr>
      <w:tr w:rsidR="006510B5" w:rsidRPr="001E3E73" w:rsidTr="006510B5">
        <w:trPr>
          <w:trHeight w:val="381"/>
        </w:trPr>
        <w:tc>
          <w:tcPr>
            <w:tcW w:w="5665" w:type="dxa"/>
            <w:vAlign w:val="center"/>
          </w:tcPr>
          <w:p w:rsidR="006510B5" w:rsidRPr="00E41368" w:rsidRDefault="006510B5" w:rsidP="006510B5">
            <w:pPr>
              <w:spacing w:line="240" w:lineRule="exact"/>
            </w:pPr>
            <w:r w:rsidRPr="00E41368">
              <w:t xml:space="preserve">Предоставление информации </w:t>
            </w:r>
            <w:r w:rsidRPr="00E41368">
              <w:rPr>
                <w:color w:val="000000"/>
                <w:shd w:val="clear" w:color="auto" w:fill="FFFFFF"/>
              </w:rPr>
              <w:t xml:space="preserve">об участии учащихся в профориентационных экскурсиях в </w:t>
            </w:r>
            <w:r>
              <w:rPr>
                <w:color w:val="000000"/>
                <w:shd w:val="clear" w:color="auto" w:fill="FFFFFF"/>
              </w:rPr>
              <w:t>мае</w:t>
            </w:r>
            <w:r w:rsidRPr="00E41368">
              <w:rPr>
                <w:color w:val="000000"/>
                <w:shd w:val="clear" w:color="auto" w:fill="FFFFFF"/>
              </w:rPr>
              <w:t xml:space="preserve"> 202</w:t>
            </w:r>
            <w:r>
              <w:rPr>
                <w:color w:val="000000"/>
                <w:shd w:val="clear" w:color="auto" w:fill="FFFFFF"/>
              </w:rPr>
              <w:t>4</w:t>
            </w:r>
            <w:r w:rsidRPr="00E41368">
              <w:rPr>
                <w:color w:val="000000"/>
                <w:shd w:val="clear" w:color="auto" w:fill="FFFFFF"/>
              </w:rPr>
              <w:t xml:space="preserve"> года (по форме)</w:t>
            </w:r>
          </w:p>
        </w:tc>
        <w:tc>
          <w:tcPr>
            <w:tcW w:w="2268" w:type="dxa"/>
            <w:gridSpan w:val="2"/>
          </w:tcPr>
          <w:p w:rsidR="006510B5" w:rsidRPr="00E41368" w:rsidRDefault="006510B5" w:rsidP="006510B5">
            <w:pPr>
              <w:pStyle w:val="2"/>
              <w:spacing w:after="0" w:line="240" w:lineRule="exact"/>
              <w:ind w:left="0"/>
            </w:pPr>
            <w:r w:rsidRPr="00E41368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6510B5" w:rsidRPr="00E41368" w:rsidRDefault="006510B5" w:rsidP="006510B5">
            <w:pPr>
              <w:pStyle w:val="2"/>
              <w:spacing w:after="0" w:line="240" w:lineRule="exact"/>
              <w:ind w:left="0"/>
            </w:pPr>
            <w:r w:rsidRPr="00E41368">
              <w:t>До 2</w:t>
            </w:r>
            <w:r>
              <w:t>8</w:t>
            </w:r>
            <w:r w:rsidRPr="00E41368">
              <w:t>.0</w:t>
            </w:r>
            <w:r>
              <w:t>5</w:t>
            </w:r>
          </w:p>
        </w:tc>
        <w:tc>
          <w:tcPr>
            <w:tcW w:w="1417" w:type="dxa"/>
          </w:tcPr>
          <w:p w:rsidR="006510B5" w:rsidRPr="00E41368" w:rsidRDefault="006510B5" w:rsidP="006510B5">
            <w:pPr>
              <w:pStyle w:val="2"/>
              <w:spacing w:after="0" w:line="240" w:lineRule="exact"/>
              <w:ind w:left="0"/>
            </w:pPr>
          </w:p>
        </w:tc>
        <w:tc>
          <w:tcPr>
            <w:tcW w:w="2977" w:type="dxa"/>
            <w:vAlign w:val="center"/>
          </w:tcPr>
          <w:p w:rsidR="006510B5" w:rsidRPr="00E41368" w:rsidRDefault="006510B5" w:rsidP="006510B5">
            <w:pPr>
              <w:spacing w:line="240" w:lineRule="exact"/>
            </w:pPr>
            <w:r w:rsidRPr="00E41368">
              <w:t xml:space="preserve">кабинет 514, эл.почта УМК с пометкой </w:t>
            </w:r>
            <w:r w:rsidRPr="00E41368">
              <w:br/>
            </w:r>
            <w:r>
              <w:rPr>
                <w:color w:val="000000" w:themeColor="text1"/>
              </w:rPr>
              <w:t xml:space="preserve">«СШ. </w:t>
            </w:r>
            <w:r w:rsidRPr="00E41368">
              <w:rPr>
                <w:color w:val="000000" w:themeColor="text1"/>
              </w:rPr>
              <w:t>ПрофМаршрут»</w:t>
            </w:r>
          </w:p>
        </w:tc>
        <w:tc>
          <w:tcPr>
            <w:tcW w:w="1963" w:type="dxa"/>
            <w:gridSpan w:val="2"/>
            <w:vAlign w:val="center"/>
          </w:tcPr>
          <w:p w:rsidR="006510B5" w:rsidRPr="00E41368" w:rsidRDefault="006510B5" w:rsidP="006510B5">
            <w:pPr>
              <w:spacing w:line="240" w:lineRule="exact"/>
            </w:pPr>
            <w:r w:rsidRPr="00E41368">
              <w:t>Сокирник М.А., заместители директоров по воспитательной работе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90CDF" w:rsidRDefault="006510B5" w:rsidP="006510B5">
            <w:pPr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Реализация проекта «Урок в музее»</w:t>
            </w:r>
          </w:p>
        </w:tc>
        <w:tc>
          <w:tcPr>
            <w:tcW w:w="2268" w:type="dxa"/>
            <w:gridSpan w:val="2"/>
          </w:tcPr>
          <w:p w:rsidR="006510B5" w:rsidRPr="00490CDF" w:rsidRDefault="006510B5" w:rsidP="006510B5">
            <w:pPr>
              <w:jc w:val="center"/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Учреждения образования</w:t>
            </w:r>
          </w:p>
        </w:tc>
        <w:tc>
          <w:tcPr>
            <w:tcW w:w="1537" w:type="dxa"/>
            <w:gridSpan w:val="2"/>
          </w:tcPr>
          <w:p w:rsidR="006510B5" w:rsidRPr="00490CDF" w:rsidRDefault="006510B5" w:rsidP="006510B5">
            <w:pPr>
              <w:jc w:val="center"/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25.05.2024</w:t>
            </w:r>
          </w:p>
        </w:tc>
        <w:tc>
          <w:tcPr>
            <w:tcW w:w="1417" w:type="dxa"/>
          </w:tcPr>
          <w:p w:rsidR="006510B5" w:rsidRPr="00490CDF" w:rsidRDefault="006510B5" w:rsidP="006510B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2977" w:type="dxa"/>
          </w:tcPr>
          <w:p w:rsidR="006510B5" w:rsidRPr="00490CDF" w:rsidRDefault="006510B5" w:rsidP="006510B5">
            <w:pPr>
              <w:pStyle w:val="af9"/>
              <w:rPr>
                <w:rStyle w:val="af6"/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hyperlink r:id="rId21" w:history="1">
              <w:r w:rsidRPr="00490CDF">
                <w:rPr>
                  <w:rStyle w:val="af6"/>
                  <w:rFonts w:ascii="Times New Roman" w:hAnsi="Times New Roman" w:cs="Times New Roman"/>
                  <w:color w:val="1A1A1A" w:themeColor="background1" w:themeShade="1A"/>
                  <w:sz w:val="24"/>
                  <w:szCs w:val="24"/>
                </w:rPr>
                <w:t>umk@pervroo-vitebsk.gov.by</w:t>
              </w:r>
            </w:hyperlink>
          </w:p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0CDF">
              <w:rPr>
                <w:rStyle w:val="af6"/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Буко А.С.)</w:t>
            </w:r>
          </w:p>
        </w:tc>
        <w:tc>
          <w:tcPr>
            <w:tcW w:w="1963" w:type="dxa"/>
            <w:gridSpan w:val="2"/>
          </w:tcPr>
          <w:p w:rsidR="006510B5" w:rsidRPr="00490CDF" w:rsidRDefault="006510B5" w:rsidP="006510B5">
            <w:pPr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Руководители учреждений общего среднего образования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490CDF" w:rsidRDefault="006510B5" w:rsidP="006510B5">
            <w:pPr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Заполнение форм «Деловой туризм» за апрель</w:t>
            </w:r>
          </w:p>
        </w:tc>
        <w:tc>
          <w:tcPr>
            <w:tcW w:w="2268" w:type="dxa"/>
            <w:gridSpan w:val="2"/>
          </w:tcPr>
          <w:p w:rsidR="006510B5" w:rsidRPr="00490CDF" w:rsidRDefault="006510B5" w:rsidP="006510B5">
            <w:pPr>
              <w:jc w:val="center"/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Учреждения образования</w:t>
            </w:r>
          </w:p>
        </w:tc>
        <w:tc>
          <w:tcPr>
            <w:tcW w:w="1537" w:type="dxa"/>
            <w:gridSpan w:val="2"/>
          </w:tcPr>
          <w:p w:rsidR="006510B5" w:rsidRPr="00490CDF" w:rsidRDefault="006510B5" w:rsidP="006510B5">
            <w:pPr>
              <w:jc w:val="center"/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10.05.2024</w:t>
            </w:r>
          </w:p>
        </w:tc>
        <w:tc>
          <w:tcPr>
            <w:tcW w:w="1417" w:type="dxa"/>
          </w:tcPr>
          <w:p w:rsidR="006510B5" w:rsidRPr="00490CDF" w:rsidRDefault="006510B5" w:rsidP="006510B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2977" w:type="dxa"/>
          </w:tcPr>
          <w:p w:rsidR="006510B5" w:rsidRPr="00490CDF" w:rsidRDefault="006510B5" w:rsidP="006510B5">
            <w:pPr>
              <w:pStyle w:val="af9"/>
              <w:rPr>
                <w:rStyle w:val="af6"/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hyperlink r:id="rId22" w:history="1">
              <w:r w:rsidRPr="00490CDF">
                <w:rPr>
                  <w:rStyle w:val="af6"/>
                  <w:rFonts w:ascii="Times New Roman" w:hAnsi="Times New Roman" w:cs="Times New Roman"/>
                  <w:color w:val="1A1A1A" w:themeColor="background1" w:themeShade="1A"/>
                  <w:sz w:val="24"/>
                  <w:szCs w:val="24"/>
                </w:rPr>
                <w:t>umk@pervroo-vitebsk.gov.by</w:t>
              </w:r>
            </w:hyperlink>
          </w:p>
          <w:p w:rsidR="006510B5" w:rsidRPr="00490CDF" w:rsidRDefault="006510B5" w:rsidP="006510B5">
            <w:pPr>
              <w:pStyle w:val="af9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0CDF">
              <w:rPr>
                <w:rStyle w:val="af6"/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Буко А.С.)</w:t>
            </w:r>
          </w:p>
        </w:tc>
        <w:tc>
          <w:tcPr>
            <w:tcW w:w="1963" w:type="dxa"/>
            <w:gridSpan w:val="2"/>
          </w:tcPr>
          <w:p w:rsidR="006510B5" w:rsidRPr="00490CDF" w:rsidRDefault="006510B5" w:rsidP="006510B5">
            <w:pPr>
              <w:rPr>
                <w:color w:val="1A1A1A" w:themeColor="background1" w:themeShade="1A"/>
              </w:rPr>
            </w:pPr>
            <w:r w:rsidRPr="00490CDF">
              <w:rPr>
                <w:color w:val="1A1A1A" w:themeColor="background1" w:themeShade="1A"/>
              </w:rPr>
              <w:t>Руководители учреждений общего среднего образования</w:t>
            </w: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304B6B" w:rsidRDefault="006510B5" w:rsidP="006510B5">
            <w:pPr>
              <w:numPr>
                <w:ilvl w:val="0"/>
                <w:numId w:val="46"/>
              </w:numPr>
              <w:tabs>
                <w:tab w:val="left" w:pos="99"/>
              </w:tabs>
              <w:ind w:left="0"/>
              <w:jc w:val="both"/>
              <w:rPr>
                <w:sz w:val="22"/>
              </w:rPr>
            </w:pPr>
            <w:r w:rsidRPr="00304B6B">
              <w:rPr>
                <w:sz w:val="22"/>
              </w:rPr>
              <w:t>Сдача анализов результативности, анализ работы методического объединения учителей-дефектологов за 2023/2024 учебный год, составление предварительной сети специального образования в 2024/2025 учебном году в учреждениях дошкольного, специального образования</w:t>
            </w:r>
          </w:p>
          <w:p w:rsidR="006510B5" w:rsidRPr="00304B6B" w:rsidRDefault="006510B5" w:rsidP="006510B5">
            <w:pPr>
              <w:pStyle w:val="af0"/>
              <w:tabs>
                <w:tab w:val="left" w:pos="99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510B5" w:rsidRPr="004B5F4B" w:rsidRDefault="006510B5" w:rsidP="006510B5">
            <w:pPr>
              <w:spacing w:line="240" w:lineRule="exact"/>
            </w:pPr>
            <w:r>
              <w:t>учителя-дефектологи</w:t>
            </w:r>
          </w:p>
        </w:tc>
        <w:tc>
          <w:tcPr>
            <w:tcW w:w="1537" w:type="dxa"/>
            <w:gridSpan w:val="2"/>
          </w:tcPr>
          <w:p w:rsidR="006510B5" w:rsidRPr="004B5F4B" w:rsidRDefault="006510B5" w:rsidP="006510B5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до 24.05</w:t>
            </w:r>
            <w:r w:rsidRPr="004B5F4B">
              <w:rPr>
                <w:lang w:val="be-BY"/>
              </w:rPr>
              <w:t>.202</w:t>
            </w:r>
            <w:r>
              <w:rPr>
                <w:lang w:val="be-BY"/>
              </w:rPr>
              <w:t>4</w:t>
            </w:r>
          </w:p>
          <w:p w:rsidR="006510B5" w:rsidRPr="004B5F4B" w:rsidRDefault="006510B5" w:rsidP="006510B5">
            <w:pPr>
              <w:spacing w:line="240" w:lineRule="exact"/>
              <w:rPr>
                <w:lang w:val="be-BY"/>
              </w:rPr>
            </w:pPr>
          </w:p>
        </w:tc>
        <w:tc>
          <w:tcPr>
            <w:tcW w:w="1417" w:type="dxa"/>
          </w:tcPr>
          <w:p w:rsidR="006510B5" w:rsidRPr="004B5F4B" w:rsidRDefault="006510B5" w:rsidP="006510B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77" w:type="dxa"/>
          </w:tcPr>
          <w:p w:rsidR="006510B5" w:rsidRPr="004B5F4B" w:rsidRDefault="006510B5" w:rsidP="006510B5">
            <w:r w:rsidRPr="004B5F4B">
              <w:t xml:space="preserve">учреждения </w:t>
            </w:r>
            <w:r>
              <w:t xml:space="preserve">дошкольного, специального   </w:t>
            </w:r>
            <w:r w:rsidRPr="004B5F4B">
              <w:t>образования</w:t>
            </w:r>
          </w:p>
        </w:tc>
        <w:tc>
          <w:tcPr>
            <w:tcW w:w="1963" w:type="dxa"/>
            <w:gridSpan w:val="2"/>
          </w:tcPr>
          <w:p w:rsidR="006510B5" w:rsidRPr="004B5F4B" w:rsidRDefault="006510B5" w:rsidP="006510B5">
            <w:r>
              <w:t>Е.Н.Григорьева,</w:t>
            </w:r>
            <w:r w:rsidRPr="004B5F4B">
              <w:t xml:space="preserve"> </w:t>
            </w:r>
            <w:r>
              <w:t>руководство учреждений образования</w:t>
            </w:r>
          </w:p>
          <w:p w:rsidR="006510B5" w:rsidRPr="004B5F4B" w:rsidRDefault="006510B5" w:rsidP="006510B5">
            <w:pPr>
              <w:rPr>
                <w:bCs/>
              </w:rPr>
            </w:pPr>
          </w:p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304B6B" w:rsidRDefault="006510B5" w:rsidP="006510B5">
            <w:pPr>
              <w:pStyle w:val="af0"/>
              <w:tabs>
                <w:tab w:val="left" w:pos="99"/>
              </w:tabs>
              <w:ind w:left="0"/>
              <w:rPr>
                <w:sz w:val="22"/>
                <w:szCs w:val="22"/>
              </w:rPr>
            </w:pPr>
            <w:r w:rsidRPr="00304B6B">
              <w:rPr>
                <w:sz w:val="22"/>
                <w:szCs w:val="22"/>
              </w:rPr>
              <w:t xml:space="preserve">Сдача анализов результативности, анализ работы методического объединения учителей-дефектологов за 2023/2024 учебный год, составление предварительной сети специального образования в 2024/2025 учебном году, </w:t>
            </w:r>
            <w:r w:rsidRPr="00EE0723">
              <w:rPr>
                <w:sz w:val="22"/>
                <w:szCs w:val="22"/>
              </w:rPr>
              <w:t xml:space="preserve">подготовка информации о профессиональных намерениях выпускников с ОПФР </w:t>
            </w:r>
            <w:r w:rsidRPr="00304B6B">
              <w:rPr>
                <w:sz w:val="22"/>
                <w:szCs w:val="22"/>
              </w:rPr>
              <w:t>учреждениями</w:t>
            </w:r>
            <w:r>
              <w:rPr>
                <w:sz w:val="22"/>
                <w:szCs w:val="22"/>
              </w:rPr>
              <w:t xml:space="preserve"> общего среднего, специального образования</w:t>
            </w:r>
          </w:p>
          <w:p w:rsidR="006510B5" w:rsidRPr="00304B6B" w:rsidRDefault="006510B5" w:rsidP="006510B5">
            <w:pPr>
              <w:pStyle w:val="af0"/>
              <w:tabs>
                <w:tab w:val="left" w:pos="99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510B5" w:rsidRPr="004B5F4B" w:rsidRDefault="006510B5" w:rsidP="006510B5">
            <w:pPr>
              <w:spacing w:line="240" w:lineRule="exact"/>
            </w:pPr>
            <w:r>
              <w:t>учителя-дефектологи</w:t>
            </w:r>
          </w:p>
        </w:tc>
        <w:tc>
          <w:tcPr>
            <w:tcW w:w="1537" w:type="dxa"/>
            <w:gridSpan w:val="2"/>
          </w:tcPr>
          <w:p w:rsidR="006510B5" w:rsidRPr="004B5F4B" w:rsidRDefault="006510B5" w:rsidP="006510B5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до 24.05.2024</w:t>
            </w:r>
          </w:p>
        </w:tc>
        <w:tc>
          <w:tcPr>
            <w:tcW w:w="1417" w:type="dxa"/>
          </w:tcPr>
          <w:p w:rsidR="006510B5" w:rsidRPr="004B5F4B" w:rsidRDefault="006510B5" w:rsidP="006510B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77" w:type="dxa"/>
          </w:tcPr>
          <w:p w:rsidR="006510B5" w:rsidRPr="004B5F4B" w:rsidRDefault="006510B5" w:rsidP="006510B5">
            <w:r w:rsidRPr="004B5F4B">
              <w:t xml:space="preserve">учреждения </w:t>
            </w:r>
            <w:r>
              <w:t xml:space="preserve">общего среднего, специального   </w:t>
            </w:r>
            <w:r w:rsidRPr="004B5F4B">
              <w:t>образования</w:t>
            </w:r>
          </w:p>
        </w:tc>
        <w:tc>
          <w:tcPr>
            <w:tcW w:w="1963" w:type="dxa"/>
            <w:gridSpan w:val="2"/>
          </w:tcPr>
          <w:p w:rsidR="006510B5" w:rsidRPr="004B5F4B" w:rsidRDefault="006510B5" w:rsidP="006510B5">
            <w:r>
              <w:t>С.А. Вагина</w:t>
            </w:r>
            <w:r w:rsidRPr="004B5F4B">
              <w:t>, заместители директоров</w:t>
            </w:r>
            <w:r>
              <w:t xml:space="preserve"> по учебной работе</w:t>
            </w:r>
          </w:p>
          <w:p w:rsidR="006510B5" w:rsidRPr="004B5F4B" w:rsidRDefault="006510B5" w:rsidP="006510B5"/>
        </w:tc>
      </w:tr>
      <w:tr w:rsidR="006510B5" w:rsidRPr="001E3E73" w:rsidTr="00F03C31">
        <w:trPr>
          <w:trHeight w:val="381"/>
        </w:trPr>
        <w:tc>
          <w:tcPr>
            <w:tcW w:w="5665" w:type="dxa"/>
          </w:tcPr>
          <w:p w:rsidR="006510B5" w:rsidRPr="00304B6B" w:rsidRDefault="006510B5" w:rsidP="006510B5">
            <w:pPr>
              <w:pStyle w:val="af0"/>
              <w:tabs>
                <w:tab w:val="left" w:pos="99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C4D8A">
              <w:rPr>
                <w:sz w:val="22"/>
                <w:szCs w:val="22"/>
              </w:rPr>
              <w:t xml:space="preserve">редоставить </w:t>
            </w:r>
            <w:r>
              <w:rPr>
                <w:sz w:val="22"/>
                <w:szCs w:val="22"/>
              </w:rPr>
              <w:t xml:space="preserve">анализ работы ресурсных центров учреждений специального образования </w:t>
            </w:r>
            <w:r w:rsidRPr="00DC4D8A">
              <w:rPr>
                <w:sz w:val="22"/>
                <w:szCs w:val="22"/>
              </w:rPr>
              <w:t>за 2023/2024 учебный год</w:t>
            </w:r>
          </w:p>
        </w:tc>
        <w:tc>
          <w:tcPr>
            <w:tcW w:w="2268" w:type="dxa"/>
            <w:gridSpan w:val="2"/>
          </w:tcPr>
          <w:p w:rsidR="006510B5" w:rsidRPr="004B5F4B" w:rsidRDefault="006510B5" w:rsidP="006510B5">
            <w:pPr>
              <w:spacing w:line="240" w:lineRule="exact"/>
            </w:pPr>
            <w:r>
              <w:t>учителя-дефектологи</w:t>
            </w:r>
          </w:p>
        </w:tc>
        <w:tc>
          <w:tcPr>
            <w:tcW w:w="1537" w:type="dxa"/>
            <w:gridSpan w:val="2"/>
          </w:tcPr>
          <w:p w:rsidR="006510B5" w:rsidRPr="004B5F4B" w:rsidRDefault="006510B5" w:rsidP="006510B5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до 24.05</w:t>
            </w:r>
            <w:r w:rsidRPr="004B5F4B">
              <w:rPr>
                <w:lang w:val="be-BY"/>
              </w:rPr>
              <w:t>.202</w:t>
            </w:r>
            <w:r>
              <w:rPr>
                <w:lang w:val="be-BY"/>
              </w:rPr>
              <w:t>4</w:t>
            </w:r>
          </w:p>
          <w:p w:rsidR="006510B5" w:rsidRPr="004B5F4B" w:rsidRDefault="006510B5" w:rsidP="006510B5">
            <w:pPr>
              <w:spacing w:line="240" w:lineRule="exact"/>
              <w:rPr>
                <w:lang w:val="be-BY"/>
              </w:rPr>
            </w:pPr>
          </w:p>
        </w:tc>
        <w:tc>
          <w:tcPr>
            <w:tcW w:w="1417" w:type="dxa"/>
          </w:tcPr>
          <w:p w:rsidR="006510B5" w:rsidRPr="004B5F4B" w:rsidRDefault="006510B5" w:rsidP="006510B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77" w:type="dxa"/>
          </w:tcPr>
          <w:p w:rsidR="006510B5" w:rsidRPr="004B5F4B" w:rsidRDefault="006510B5" w:rsidP="006510B5">
            <w:r w:rsidRPr="004B5F4B">
              <w:t xml:space="preserve">учреждения </w:t>
            </w:r>
            <w:r>
              <w:t xml:space="preserve">специального   </w:t>
            </w:r>
            <w:r w:rsidRPr="004B5F4B">
              <w:t>образования</w:t>
            </w:r>
          </w:p>
        </w:tc>
        <w:tc>
          <w:tcPr>
            <w:tcW w:w="1963" w:type="dxa"/>
            <w:gridSpan w:val="2"/>
          </w:tcPr>
          <w:p w:rsidR="006510B5" w:rsidRPr="004B5F4B" w:rsidRDefault="006510B5" w:rsidP="006510B5">
            <w:r>
              <w:t>Е.Н.Григорьева,</w:t>
            </w:r>
            <w:r w:rsidRPr="004B5F4B">
              <w:t xml:space="preserve"> </w:t>
            </w:r>
            <w:r w:rsidRPr="00DC4D8A">
              <w:t xml:space="preserve">С.А. Вагина, </w:t>
            </w:r>
            <w:r>
              <w:t>руководство учреждений образования</w:t>
            </w:r>
          </w:p>
          <w:p w:rsidR="006510B5" w:rsidRPr="004B5F4B" w:rsidRDefault="006510B5" w:rsidP="006510B5">
            <w:pPr>
              <w:rPr>
                <w:bCs/>
              </w:rPr>
            </w:pPr>
          </w:p>
        </w:tc>
      </w:tr>
      <w:tr w:rsidR="006510B5" w:rsidRPr="001E3E73" w:rsidTr="00F03C31">
        <w:trPr>
          <w:trHeight w:val="300"/>
        </w:trPr>
        <w:tc>
          <w:tcPr>
            <w:tcW w:w="15827" w:type="dxa"/>
            <w:gridSpan w:val="9"/>
          </w:tcPr>
          <w:p w:rsidR="006510B5" w:rsidRPr="001E3E73" w:rsidRDefault="006510B5" w:rsidP="006510B5">
            <w:pPr>
              <w:spacing w:line="240" w:lineRule="exact"/>
              <w:jc w:val="center"/>
              <w:rPr>
                <w:b/>
                <w:bCs/>
              </w:rPr>
            </w:pPr>
            <w:r w:rsidRPr="001E3E73">
              <w:rPr>
                <w:b/>
                <w:bCs/>
                <w:iCs/>
                <w:lang w:val="en-US"/>
              </w:rPr>
              <w:t>IV</w:t>
            </w:r>
            <w:r w:rsidRPr="001E3E73">
              <w:rPr>
                <w:b/>
                <w:bCs/>
                <w:iCs/>
              </w:rPr>
              <w:t>.</w:t>
            </w:r>
            <w:r w:rsidRPr="001E3E73">
              <w:rPr>
                <w:b/>
                <w:bCs/>
              </w:rPr>
              <w:t xml:space="preserve"> ИННОВАЦИОННАЯ И ИССЛЕДОВАТЕЛЬСКАЯ ДЕЯТЕЛЬНОСТЬ</w:t>
            </w:r>
          </w:p>
        </w:tc>
      </w:tr>
      <w:tr w:rsidR="006510B5" w:rsidRPr="001E3E73" w:rsidTr="00F03C31">
        <w:trPr>
          <w:gridAfter w:val="1"/>
          <w:wAfter w:w="7" w:type="dxa"/>
          <w:trHeight w:val="300"/>
        </w:trPr>
        <w:tc>
          <w:tcPr>
            <w:tcW w:w="5671" w:type="dxa"/>
            <w:gridSpan w:val="2"/>
          </w:tcPr>
          <w:p w:rsidR="006510B5" w:rsidRPr="001E3E73" w:rsidRDefault="006510B5" w:rsidP="006510B5">
            <w:pPr>
              <w:tabs>
                <w:tab w:val="left" w:pos="317"/>
              </w:tabs>
            </w:pPr>
            <w:r>
              <w:rPr>
                <w:color w:val="000000" w:themeColor="text1"/>
              </w:rPr>
              <w:t>Сдача заявок на областные творческие проекты. Справок по результатам реализации областных творческих проектов</w:t>
            </w:r>
          </w:p>
        </w:tc>
        <w:tc>
          <w:tcPr>
            <w:tcW w:w="2268" w:type="dxa"/>
            <w:gridSpan w:val="2"/>
          </w:tcPr>
          <w:p w:rsidR="006510B5" w:rsidRPr="001E3E73" w:rsidRDefault="006510B5" w:rsidP="006510B5">
            <w:pPr>
              <w:pStyle w:val="a5"/>
              <w:spacing w:after="0"/>
              <w:ind w:left="0"/>
              <w:jc w:val="center"/>
            </w:pPr>
            <w:r w:rsidRPr="001E3E73">
              <w:t>Заместители директоров</w:t>
            </w:r>
          </w:p>
        </w:tc>
        <w:tc>
          <w:tcPr>
            <w:tcW w:w="1531" w:type="dxa"/>
          </w:tcPr>
          <w:p w:rsidR="006510B5" w:rsidRPr="002C3647" w:rsidRDefault="006510B5" w:rsidP="006510B5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417" w:type="dxa"/>
          </w:tcPr>
          <w:p w:rsidR="006510B5" w:rsidRPr="001E3E73" w:rsidRDefault="006510B5" w:rsidP="006510B5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6510B5" w:rsidRPr="001E3E73" w:rsidRDefault="006510B5" w:rsidP="006510B5">
            <w:pPr>
              <w:pStyle w:val="a5"/>
              <w:spacing w:after="0"/>
              <w:ind w:left="0"/>
            </w:pPr>
          </w:p>
        </w:tc>
        <w:tc>
          <w:tcPr>
            <w:tcW w:w="1956" w:type="dxa"/>
          </w:tcPr>
          <w:p w:rsidR="006510B5" w:rsidRPr="001E3E73" w:rsidRDefault="006510B5" w:rsidP="006510B5">
            <w:pPr>
              <w:pStyle w:val="a5"/>
              <w:spacing w:after="0"/>
              <w:ind w:left="0"/>
              <w:rPr>
                <w:lang w:val="ru-RU"/>
              </w:rPr>
            </w:pPr>
            <w:r w:rsidRPr="001E3E73">
              <w:rPr>
                <w:lang w:val="ru-RU"/>
              </w:rPr>
              <w:t>Красовская С.Ф.</w:t>
            </w:r>
          </w:p>
        </w:tc>
      </w:tr>
      <w:tr w:rsidR="006510B5" w:rsidRPr="001E3E73" w:rsidTr="00F03C31">
        <w:trPr>
          <w:gridAfter w:val="1"/>
          <w:wAfter w:w="7" w:type="dxa"/>
          <w:trHeight w:val="300"/>
        </w:trPr>
        <w:tc>
          <w:tcPr>
            <w:tcW w:w="5671" w:type="dxa"/>
            <w:gridSpan w:val="2"/>
          </w:tcPr>
          <w:p w:rsidR="006510B5" w:rsidRPr="001F2096" w:rsidRDefault="006510B5" w:rsidP="006510B5">
            <w:pPr>
              <w:tabs>
                <w:tab w:val="left" w:pos="317"/>
              </w:tabs>
            </w:pPr>
            <w:r w:rsidRPr="00E32686">
              <w:rPr>
                <w:lang w:eastAsia="x-none"/>
              </w:rPr>
              <w:t>Под</w:t>
            </w:r>
            <w:r>
              <w:rPr>
                <w:lang w:eastAsia="x-none"/>
              </w:rPr>
              <w:t>ведение итогов работы НОУ за 2023/2024</w:t>
            </w:r>
            <w:r w:rsidRPr="00E32686">
              <w:rPr>
                <w:lang w:eastAsia="x-none"/>
              </w:rPr>
              <w:t xml:space="preserve"> учебный год</w:t>
            </w:r>
            <w:r>
              <w:rPr>
                <w:lang w:eastAsia="x-none"/>
              </w:rPr>
              <w:t>. Сдача анализов работы.</w:t>
            </w:r>
          </w:p>
        </w:tc>
        <w:tc>
          <w:tcPr>
            <w:tcW w:w="2268" w:type="dxa"/>
            <w:gridSpan w:val="2"/>
          </w:tcPr>
          <w:p w:rsidR="006510B5" w:rsidRPr="001F2096" w:rsidRDefault="006510B5" w:rsidP="006510B5">
            <w:pPr>
              <w:pStyle w:val="a5"/>
              <w:spacing w:after="0"/>
              <w:ind w:left="0"/>
              <w:rPr>
                <w:lang w:val="ru-RU"/>
              </w:rPr>
            </w:pPr>
            <w:r w:rsidRPr="00B41A9D">
              <w:t>Учреждения общего среднего образования</w:t>
            </w:r>
          </w:p>
        </w:tc>
        <w:tc>
          <w:tcPr>
            <w:tcW w:w="1531" w:type="dxa"/>
          </w:tcPr>
          <w:p w:rsidR="006510B5" w:rsidRPr="001F2096" w:rsidRDefault="006510B5" w:rsidP="006510B5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до 25.05</w:t>
            </w:r>
          </w:p>
        </w:tc>
        <w:tc>
          <w:tcPr>
            <w:tcW w:w="1417" w:type="dxa"/>
          </w:tcPr>
          <w:p w:rsidR="006510B5" w:rsidRPr="001F2096" w:rsidRDefault="006510B5" w:rsidP="006510B5">
            <w:pPr>
              <w:pStyle w:val="a5"/>
              <w:spacing w:after="0"/>
              <w:ind w:left="0"/>
              <w:rPr>
                <w:lang w:val="ru-RU"/>
              </w:rPr>
            </w:pPr>
          </w:p>
        </w:tc>
        <w:tc>
          <w:tcPr>
            <w:tcW w:w="2977" w:type="dxa"/>
          </w:tcPr>
          <w:p w:rsidR="006510B5" w:rsidRPr="001F2096" w:rsidRDefault="006510B5" w:rsidP="006510B5">
            <w:pPr>
              <w:pStyle w:val="a5"/>
              <w:spacing w:after="0"/>
              <w:ind w:left="0"/>
              <w:rPr>
                <w:lang w:val="ru-RU"/>
              </w:rPr>
            </w:pPr>
            <w:hyperlink r:id="rId23" w:history="1">
              <w:r w:rsidRPr="00EB0FC7">
                <w:rPr>
                  <w:rStyle w:val="af6"/>
                  <w:lang w:val="ru-RU"/>
                </w:rPr>
                <w:t>info@pervroo-vitebsk.gov.by</w:t>
              </w:r>
            </w:hyperlink>
            <w:r>
              <w:rPr>
                <w:lang w:val="ru-RU"/>
              </w:rPr>
              <w:t xml:space="preserve"> с пометкой Астапенко_НОУ</w:t>
            </w:r>
          </w:p>
        </w:tc>
        <w:tc>
          <w:tcPr>
            <w:tcW w:w="1956" w:type="dxa"/>
          </w:tcPr>
          <w:p w:rsidR="006510B5" w:rsidRPr="001F2096" w:rsidRDefault="006510B5" w:rsidP="006510B5">
            <w:pPr>
              <w:pStyle w:val="a5"/>
              <w:spacing w:after="0"/>
              <w:ind w:left="0"/>
              <w:rPr>
                <w:lang w:val="ru-RU"/>
              </w:rPr>
            </w:pPr>
            <w:r>
              <w:rPr>
                <w:lang w:val="ru-RU"/>
              </w:rPr>
              <w:t>Астапенко И.В.</w:t>
            </w:r>
          </w:p>
        </w:tc>
      </w:tr>
      <w:tr w:rsidR="006510B5" w:rsidRPr="001E3E73" w:rsidTr="00F03C31">
        <w:trPr>
          <w:trHeight w:val="129"/>
        </w:trPr>
        <w:tc>
          <w:tcPr>
            <w:tcW w:w="15827" w:type="dxa"/>
            <w:gridSpan w:val="9"/>
          </w:tcPr>
          <w:p w:rsidR="006510B5" w:rsidRPr="001E3E73" w:rsidRDefault="006510B5" w:rsidP="006510B5">
            <w:pPr>
              <w:spacing w:line="240" w:lineRule="exact"/>
              <w:jc w:val="center"/>
            </w:pPr>
            <w:r w:rsidRPr="001E3E73">
              <w:rPr>
                <w:b/>
                <w:bCs/>
                <w:iCs/>
                <w:lang w:val="en-US"/>
              </w:rPr>
              <w:t>V</w:t>
            </w:r>
            <w:r w:rsidRPr="001E3E73">
              <w:rPr>
                <w:b/>
                <w:bCs/>
                <w:iCs/>
              </w:rPr>
              <w:t>. РАБОТА С РУКОВОДЯЩИМИ КАДРАМИ</w:t>
            </w:r>
          </w:p>
        </w:tc>
      </w:tr>
      <w:tr w:rsidR="006510B5" w:rsidRPr="001E3E73" w:rsidTr="00F03C31">
        <w:trPr>
          <w:trHeight w:val="481"/>
        </w:trPr>
        <w:tc>
          <w:tcPr>
            <w:tcW w:w="5665" w:type="dxa"/>
          </w:tcPr>
          <w:p w:rsidR="006510B5" w:rsidRPr="001E3E73" w:rsidRDefault="006510B5" w:rsidP="006510B5">
            <w:pPr>
              <w:jc w:val="both"/>
            </w:pPr>
            <w:r w:rsidRPr="001E3E73">
              <w:t>Заседание районного методического совета:</w:t>
            </w:r>
          </w:p>
          <w:p w:rsidR="006510B5" w:rsidRPr="001E3E73" w:rsidRDefault="006510B5" w:rsidP="006510B5">
            <w:pPr>
              <w:jc w:val="both"/>
            </w:pPr>
            <w:r w:rsidRPr="001E3E73">
              <w:t>1. Панорама-презентация УМО педагогических работников и ресурсных центров района по итогам работы в 2023/2024 учебном  году.</w:t>
            </w:r>
          </w:p>
          <w:p w:rsidR="006510B5" w:rsidRPr="001E3E73" w:rsidRDefault="006510B5" w:rsidP="006510B5">
            <w:pPr>
              <w:jc w:val="both"/>
            </w:pPr>
            <w:r w:rsidRPr="001E3E73">
              <w:t>2. О выполнении планов повышения квалификации руководящими и педагогическими работниками учреждений образования в 2023</w:t>
            </w:r>
            <w:r>
              <w:t xml:space="preserve">/2024 учебном </w:t>
            </w:r>
            <w:r w:rsidRPr="001E3E73">
              <w:t>году.</w:t>
            </w:r>
          </w:p>
          <w:p w:rsidR="006510B5" w:rsidRPr="001E3E73" w:rsidRDefault="006510B5" w:rsidP="006510B5">
            <w:pPr>
              <w:jc w:val="both"/>
            </w:pPr>
            <w:r w:rsidRPr="001E3E73">
              <w:t>3. Об итогах участия учащихся учреждений общего среднего образования в республиканской олимпиаде по учебным предметам, конкурсах исследовательских работ.</w:t>
            </w:r>
          </w:p>
          <w:p w:rsidR="006510B5" w:rsidRPr="001E3E73" w:rsidRDefault="006510B5" w:rsidP="006510B5">
            <w:pPr>
              <w:jc w:val="both"/>
            </w:pPr>
            <w:r w:rsidRPr="001E3E73">
              <w:t xml:space="preserve">4. О результатах аттестационной кампании </w:t>
            </w:r>
            <w:r>
              <w:t>педагогических работников в 2023/2024</w:t>
            </w:r>
            <w:r w:rsidRPr="001E3E73">
              <w:t xml:space="preserve"> учебном году.</w:t>
            </w:r>
          </w:p>
          <w:p w:rsidR="006510B5" w:rsidRPr="001E3E73" w:rsidRDefault="006510B5" w:rsidP="006510B5">
            <w:pPr>
              <w:spacing w:line="240" w:lineRule="exact"/>
            </w:pPr>
          </w:p>
        </w:tc>
        <w:tc>
          <w:tcPr>
            <w:tcW w:w="2268" w:type="dxa"/>
            <w:gridSpan w:val="2"/>
          </w:tcPr>
          <w:p w:rsidR="006510B5" w:rsidRPr="001E3E73" w:rsidRDefault="006510B5" w:rsidP="006510B5">
            <w:pPr>
              <w:spacing w:line="240" w:lineRule="exact"/>
            </w:pPr>
            <w:r w:rsidRPr="001E3E73">
              <w:t>Заместители директоров, руководители районных методических формирований</w:t>
            </w:r>
          </w:p>
        </w:tc>
        <w:tc>
          <w:tcPr>
            <w:tcW w:w="1537" w:type="dxa"/>
            <w:gridSpan w:val="2"/>
          </w:tcPr>
          <w:p w:rsidR="006510B5" w:rsidRPr="001E3E73" w:rsidRDefault="006510B5" w:rsidP="006510B5">
            <w:pPr>
              <w:spacing w:line="240" w:lineRule="exact"/>
              <w:jc w:val="center"/>
            </w:pPr>
            <w:r>
              <w:t>24</w:t>
            </w:r>
            <w:r w:rsidRPr="001E3E73">
              <w:t>.05</w:t>
            </w:r>
          </w:p>
        </w:tc>
        <w:tc>
          <w:tcPr>
            <w:tcW w:w="1417" w:type="dxa"/>
          </w:tcPr>
          <w:p w:rsidR="006510B5" w:rsidRPr="001E3E73" w:rsidRDefault="006510B5" w:rsidP="006510B5">
            <w:pPr>
              <w:pStyle w:val="a5"/>
              <w:spacing w:after="0" w:line="240" w:lineRule="exact"/>
              <w:ind w:left="0"/>
              <w:jc w:val="center"/>
              <w:rPr>
                <w:color w:val="000000" w:themeColor="text1"/>
                <w:lang w:val="ru-RU"/>
              </w:rPr>
            </w:pPr>
            <w:r w:rsidRPr="001E3E73">
              <w:rPr>
                <w:color w:val="000000" w:themeColor="text1"/>
                <w:lang w:val="ru-RU"/>
              </w:rPr>
              <w:t>14.30</w:t>
            </w:r>
          </w:p>
        </w:tc>
        <w:tc>
          <w:tcPr>
            <w:tcW w:w="2977" w:type="dxa"/>
          </w:tcPr>
          <w:p w:rsidR="006510B5" w:rsidRPr="001E3E73" w:rsidRDefault="006510B5" w:rsidP="006510B5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  <w:r w:rsidRPr="001E3E73">
              <w:rPr>
                <w:color w:val="000000" w:themeColor="text1"/>
                <w:lang w:val="ru-RU"/>
              </w:rPr>
              <w:t>Гимназия № 5</w:t>
            </w:r>
          </w:p>
        </w:tc>
        <w:tc>
          <w:tcPr>
            <w:tcW w:w="1963" w:type="dxa"/>
            <w:gridSpan w:val="2"/>
          </w:tcPr>
          <w:p w:rsidR="006510B5" w:rsidRPr="001E3E73" w:rsidRDefault="006510B5" w:rsidP="006510B5">
            <w:pPr>
              <w:jc w:val="both"/>
              <w:rPr>
                <w:color w:val="000000" w:themeColor="text1"/>
              </w:rPr>
            </w:pPr>
            <w:r w:rsidRPr="001E3E73">
              <w:rPr>
                <w:color w:val="000000" w:themeColor="text1"/>
              </w:rPr>
              <w:t>Красовская С.Ф.</w:t>
            </w:r>
          </w:p>
          <w:p w:rsidR="006510B5" w:rsidRPr="001E3E73" w:rsidRDefault="006510B5" w:rsidP="006510B5">
            <w:pPr>
              <w:jc w:val="both"/>
            </w:pPr>
          </w:p>
        </w:tc>
      </w:tr>
      <w:tr w:rsidR="006510B5" w:rsidRPr="001E3E73" w:rsidTr="00F03C31">
        <w:trPr>
          <w:trHeight w:val="481"/>
        </w:trPr>
        <w:tc>
          <w:tcPr>
            <w:tcW w:w="5665" w:type="dxa"/>
          </w:tcPr>
          <w:p w:rsidR="006510B5" w:rsidRDefault="006510B5" w:rsidP="006510B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О заместителей директоров по учебной работе в начальных классах по теме «Управление развитием профессиональных компетенций педагогов: инновации и реальная практика»</w:t>
            </w:r>
          </w:p>
        </w:tc>
        <w:tc>
          <w:tcPr>
            <w:tcW w:w="2268" w:type="dxa"/>
            <w:gridSpan w:val="2"/>
          </w:tcPr>
          <w:p w:rsidR="006510B5" w:rsidRPr="006A3F7D" w:rsidRDefault="006510B5" w:rsidP="006510B5">
            <w:pPr>
              <w:rPr>
                <w:lang w:eastAsia="en-US"/>
              </w:rPr>
            </w:pPr>
            <w:r w:rsidRPr="006A3F7D">
              <w:rPr>
                <w:lang w:eastAsia="en-US"/>
              </w:rPr>
              <w:t>Заместители директоров по УР в начальных классах</w:t>
            </w:r>
          </w:p>
        </w:tc>
        <w:tc>
          <w:tcPr>
            <w:tcW w:w="1537" w:type="dxa"/>
            <w:gridSpan w:val="2"/>
          </w:tcPr>
          <w:p w:rsidR="006510B5" w:rsidRPr="00AE3D3D" w:rsidRDefault="006510B5" w:rsidP="006510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1417" w:type="dxa"/>
          </w:tcPr>
          <w:p w:rsidR="006510B5" w:rsidRDefault="006510B5" w:rsidP="006510B5">
            <w:pPr>
              <w:autoSpaceDE w:val="0"/>
              <w:autoSpaceDN w:val="0"/>
              <w:adjustRightInd w:val="0"/>
              <w:jc w:val="center"/>
            </w:pPr>
            <w:r>
              <w:t>11.00</w:t>
            </w:r>
          </w:p>
        </w:tc>
        <w:tc>
          <w:tcPr>
            <w:tcW w:w="2977" w:type="dxa"/>
          </w:tcPr>
          <w:p w:rsidR="006510B5" w:rsidRDefault="006510B5" w:rsidP="006510B5">
            <w:pPr>
              <w:rPr>
                <w:lang w:eastAsia="en-US"/>
              </w:rPr>
            </w:pPr>
            <w:r>
              <w:rPr>
                <w:lang w:eastAsia="en-US"/>
              </w:rPr>
              <w:t>Гимназия № 1 г. Витебска имени Ж.И.Алферова</w:t>
            </w:r>
          </w:p>
        </w:tc>
        <w:tc>
          <w:tcPr>
            <w:tcW w:w="1963" w:type="dxa"/>
            <w:gridSpan w:val="2"/>
          </w:tcPr>
          <w:p w:rsidR="006510B5" w:rsidRDefault="006510B5" w:rsidP="006510B5">
            <w:pPr>
              <w:rPr>
                <w:lang w:eastAsia="en-US"/>
              </w:rPr>
            </w:pPr>
            <w:r>
              <w:rPr>
                <w:lang w:eastAsia="en-US"/>
              </w:rPr>
              <w:t>Русецкая С.М.</w:t>
            </w:r>
          </w:p>
          <w:p w:rsidR="006510B5" w:rsidRDefault="006510B5" w:rsidP="006510B5">
            <w:pPr>
              <w:rPr>
                <w:lang w:eastAsia="en-US"/>
              </w:rPr>
            </w:pPr>
          </w:p>
        </w:tc>
      </w:tr>
      <w:tr w:rsidR="006510B5" w:rsidRPr="001E3E73" w:rsidTr="00F03C31">
        <w:trPr>
          <w:trHeight w:val="481"/>
        </w:trPr>
        <w:tc>
          <w:tcPr>
            <w:tcW w:w="5665" w:type="dxa"/>
          </w:tcPr>
          <w:p w:rsidR="006510B5" w:rsidRPr="00BD19A8" w:rsidRDefault="006510B5" w:rsidP="006510B5">
            <w:pPr>
              <w:spacing w:line="240" w:lineRule="exact"/>
              <w:rPr>
                <w:sz w:val="22"/>
                <w:szCs w:val="22"/>
                <w:lang w:val="be-BY" w:eastAsia="en-US"/>
              </w:rPr>
            </w:pPr>
            <w:r>
              <w:rPr>
                <w:lang w:eastAsia="en-US"/>
              </w:rPr>
              <w:t>УМО заместителей директоров по учебной работе в начальных классах по теме «Совершенствование профессиональных компетенций педагогов по вопросам воспитания и развития личности учащихся средствами учебных предметов»</w:t>
            </w:r>
          </w:p>
        </w:tc>
        <w:tc>
          <w:tcPr>
            <w:tcW w:w="2268" w:type="dxa"/>
            <w:gridSpan w:val="2"/>
          </w:tcPr>
          <w:p w:rsidR="006510B5" w:rsidRPr="00BD19A8" w:rsidRDefault="006510B5" w:rsidP="006510B5">
            <w:pPr>
              <w:spacing w:line="240" w:lineRule="exact"/>
              <w:rPr>
                <w:sz w:val="22"/>
                <w:szCs w:val="22"/>
                <w:lang w:val="be-BY" w:eastAsia="en-US"/>
              </w:rPr>
            </w:pPr>
            <w:r w:rsidRPr="006A3F7D">
              <w:rPr>
                <w:lang w:eastAsia="en-US"/>
              </w:rPr>
              <w:t>Заместители директоров по УР в начальных классах</w:t>
            </w:r>
          </w:p>
        </w:tc>
        <w:tc>
          <w:tcPr>
            <w:tcW w:w="1537" w:type="dxa"/>
            <w:gridSpan w:val="2"/>
          </w:tcPr>
          <w:p w:rsidR="006510B5" w:rsidRPr="00BD19A8" w:rsidRDefault="006510B5" w:rsidP="006510B5">
            <w:pPr>
              <w:spacing w:line="240" w:lineRule="exact"/>
              <w:jc w:val="center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20.05</w:t>
            </w:r>
          </w:p>
        </w:tc>
        <w:tc>
          <w:tcPr>
            <w:tcW w:w="1417" w:type="dxa"/>
          </w:tcPr>
          <w:p w:rsidR="006510B5" w:rsidRPr="00BD19A8" w:rsidRDefault="006510B5" w:rsidP="006510B5">
            <w:pPr>
              <w:spacing w:line="240" w:lineRule="exact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9.00</w:t>
            </w:r>
          </w:p>
        </w:tc>
        <w:tc>
          <w:tcPr>
            <w:tcW w:w="2977" w:type="dxa"/>
          </w:tcPr>
          <w:p w:rsidR="006510B5" w:rsidRPr="00BD19A8" w:rsidRDefault="006510B5" w:rsidP="006510B5">
            <w:pPr>
              <w:spacing w:line="240" w:lineRule="exact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Средняя школа № 42</w:t>
            </w:r>
          </w:p>
        </w:tc>
        <w:tc>
          <w:tcPr>
            <w:tcW w:w="1963" w:type="dxa"/>
            <w:gridSpan w:val="2"/>
          </w:tcPr>
          <w:p w:rsidR="006510B5" w:rsidRDefault="006510B5" w:rsidP="006510B5">
            <w:pPr>
              <w:rPr>
                <w:lang w:eastAsia="en-US"/>
              </w:rPr>
            </w:pPr>
            <w:r>
              <w:rPr>
                <w:lang w:eastAsia="en-US"/>
              </w:rPr>
              <w:t>Русецкая С.М.</w:t>
            </w:r>
          </w:p>
          <w:p w:rsidR="006510B5" w:rsidRDefault="006510B5" w:rsidP="006510B5">
            <w:pPr>
              <w:spacing w:line="240" w:lineRule="exact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Радзевич С.С.</w:t>
            </w:r>
          </w:p>
          <w:p w:rsidR="006510B5" w:rsidRPr="00BD19A8" w:rsidRDefault="006510B5" w:rsidP="006510B5">
            <w:pPr>
              <w:spacing w:line="240" w:lineRule="exact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Новицкая И.В.</w:t>
            </w:r>
          </w:p>
        </w:tc>
      </w:tr>
      <w:tr w:rsidR="006510B5" w:rsidRPr="001E3E73" w:rsidTr="00F03C31">
        <w:trPr>
          <w:trHeight w:val="48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spacing w:line="240" w:lineRule="exact"/>
              <w:jc w:val="both"/>
            </w:pPr>
            <w:r>
              <w:t>Семинар с участием врача ГУ</w:t>
            </w:r>
            <w:r w:rsidRPr="00190D3B">
              <w:t xml:space="preserve"> «ВЗЦГиЭ» по обучению санитарным нормам и правилам начальников и старших воспитателей оздоровительных лагер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начальники и старшие воспитатели ДОЛ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24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>
              <w:t>Средняя школа №23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Иванова А.В.,</w:t>
            </w:r>
          </w:p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СавельеваИ.В.,</w:t>
            </w:r>
          </w:p>
          <w:p w:rsidR="006510B5" w:rsidRPr="00190D3B" w:rsidRDefault="006510B5" w:rsidP="006510B5">
            <w:pPr>
              <w:tabs>
                <w:tab w:val="left" w:pos="11766"/>
              </w:tabs>
              <w:spacing w:line="240" w:lineRule="exact"/>
            </w:pPr>
            <w:r w:rsidRPr="00190D3B">
              <w:t>Дорофеева Т.И.</w:t>
            </w:r>
          </w:p>
        </w:tc>
      </w:tr>
      <w:tr w:rsidR="00E512A6" w:rsidRPr="001E3E73" w:rsidTr="00F03C31">
        <w:trPr>
          <w:trHeight w:val="481"/>
        </w:trPr>
        <w:tc>
          <w:tcPr>
            <w:tcW w:w="5665" w:type="dxa"/>
          </w:tcPr>
          <w:p w:rsidR="00E512A6" w:rsidRPr="00AA7124" w:rsidRDefault="00E512A6" w:rsidP="00E512A6">
            <w:pPr>
              <w:pStyle w:val="ac"/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щание заведующих «Организация и проведение летней оздоровительной работы в учреждениях дошкольного образования»</w:t>
            </w:r>
          </w:p>
        </w:tc>
        <w:tc>
          <w:tcPr>
            <w:tcW w:w="2268" w:type="dxa"/>
            <w:gridSpan w:val="2"/>
          </w:tcPr>
          <w:p w:rsidR="00E512A6" w:rsidRPr="00AA7124" w:rsidRDefault="00E512A6" w:rsidP="00E512A6">
            <w:pPr>
              <w:spacing w:line="240" w:lineRule="exact"/>
            </w:pPr>
            <w:r>
              <w:t>Заведующие учреждений дошкольного образования</w:t>
            </w:r>
          </w:p>
        </w:tc>
        <w:tc>
          <w:tcPr>
            <w:tcW w:w="1537" w:type="dxa"/>
            <w:gridSpan w:val="2"/>
          </w:tcPr>
          <w:p w:rsidR="00E512A6" w:rsidRPr="00AA7124" w:rsidRDefault="00E512A6" w:rsidP="00E512A6">
            <w:pPr>
              <w:spacing w:line="240" w:lineRule="exact"/>
              <w:jc w:val="center"/>
            </w:pPr>
            <w:r>
              <w:t>07.05.</w:t>
            </w:r>
          </w:p>
        </w:tc>
        <w:tc>
          <w:tcPr>
            <w:tcW w:w="1417" w:type="dxa"/>
          </w:tcPr>
          <w:p w:rsidR="00E512A6" w:rsidRPr="00AA7124" w:rsidRDefault="00E512A6" w:rsidP="00E512A6">
            <w:pPr>
              <w:tabs>
                <w:tab w:val="left" w:pos="11766"/>
              </w:tabs>
              <w:spacing w:line="240" w:lineRule="exact"/>
              <w:jc w:val="center"/>
            </w:pPr>
            <w:r>
              <w:t>11.00</w:t>
            </w:r>
          </w:p>
        </w:tc>
        <w:tc>
          <w:tcPr>
            <w:tcW w:w="2977" w:type="dxa"/>
          </w:tcPr>
          <w:p w:rsidR="00E512A6" w:rsidRPr="00E3183C" w:rsidRDefault="00E512A6" w:rsidP="00E512A6">
            <w:pPr>
              <w:tabs>
                <w:tab w:val="left" w:pos="11766"/>
              </w:tabs>
              <w:spacing w:line="240" w:lineRule="exact"/>
            </w:pPr>
            <w:r>
              <w:t>ДУ № 6</w:t>
            </w:r>
          </w:p>
        </w:tc>
        <w:tc>
          <w:tcPr>
            <w:tcW w:w="1963" w:type="dxa"/>
            <w:gridSpan w:val="2"/>
          </w:tcPr>
          <w:p w:rsidR="00E512A6" w:rsidRDefault="00E512A6" w:rsidP="00E512A6">
            <w:pPr>
              <w:tabs>
                <w:tab w:val="left" w:pos="11766"/>
              </w:tabs>
              <w:spacing w:line="240" w:lineRule="exact"/>
            </w:pPr>
            <w:r>
              <w:t>Леонова А.В.</w:t>
            </w:r>
          </w:p>
          <w:p w:rsidR="00E512A6" w:rsidRPr="00AA7124" w:rsidRDefault="00E512A6" w:rsidP="00E512A6">
            <w:pPr>
              <w:tabs>
                <w:tab w:val="left" w:pos="11766"/>
              </w:tabs>
              <w:spacing w:line="240" w:lineRule="exact"/>
            </w:pPr>
            <w:r>
              <w:t>Сосновская Т.В.</w:t>
            </w:r>
          </w:p>
        </w:tc>
      </w:tr>
      <w:tr w:rsidR="00E512A6" w:rsidRPr="001E3E73" w:rsidTr="00F03C31">
        <w:trPr>
          <w:trHeight w:val="481"/>
        </w:trPr>
        <w:tc>
          <w:tcPr>
            <w:tcW w:w="5665" w:type="dxa"/>
          </w:tcPr>
          <w:p w:rsidR="00E512A6" w:rsidRDefault="00E512A6" w:rsidP="00E512A6">
            <w:pPr>
              <w:tabs>
                <w:tab w:val="left" w:pos="11766"/>
              </w:tabs>
              <w:jc w:val="both"/>
            </w:pPr>
            <w:r>
              <w:t>Школа эффективного педагогического опыта «Формирование здорового образа жизни, профилактики уличного и бытового травматизма, безопасного поведения на дороге, воде и вблизи водоемов»</w:t>
            </w:r>
          </w:p>
        </w:tc>
        <w:tc>
          <w:tcPr>
            <w:tcW w:w="2268" w:type="dxa"/>
            <w:gridSpan w:val="2"/>
          </w:tcPr>
          <w:p w:rsidR="00E512A6" w:rsidRPr="000E5371" w:rsidRDefault="00E512A6" w:rsidP="00E512A6">
            <w:pPr>
              <w:spacing w:line="240" w:lineRule="exact"/>
              <w:jc w:val="both"/>
            </w:pPr>
            <w:r>
              <w:t>Заместители заведующих по основной деятельности</w:t>
            </w:r>
          </w:p>
        </w:tc>
        <w:tc>
          <w:tcPr>
            <w:tcW w:w="1537" w:type="dxa"/>
            <w:gridSpan w:val="2"/>
          </w:tcPr>
          <w:p w:rsidR="00E512A6" w:rsidRPr="00AA7124" w:rsidRDefault="00E512A6" w:rsidP="00E512A6">
            <w:pPr>
              <w:spacing w:line="240" w:lineRule="exact"/>
              <w:jc w:val="center"/>
            </w:pPr>
            <w:r>
              <w:t>17.05.</w:t>
            </w:r>
          </w:p>
        </w:tc>
        <w:tc>
          <w:tcPr>
            <w:tcW w:w="1417" w:type="dxa"/>
          </w:tcPr>
          <w:p w:rsidR="00E512A6" w:rsidRPr="00AA7124" w:rsidRDefault="00E512A6" w:rsidP="00E512A6">
            <w:pPr>
              <w:tabs>
                <w:tab w:val="left" w:pos="11766"/>
              </w:tabs>
              <w:spacing w:line="240" w:lineRule="exact"/>
              <w:jc w:val="center"/>
            </w:pPr>
            <w:r>
              <w:t>9.00</w:t>
            </w:r>
          </w:p>
        </w:tc>
        <w:tc>
          <w:tcPr>
            <w:tcW w:w="2977" w:type="dxa"/>
          </w:tcPr>
          <w:p w:rsidR="00E512A6" w:rsidRPr="00E3183C" w:rsidRDefault="00E512A6" w:rsidP="00E512A6">
            <w:pPr>
              <w:tabs>
                <w:tab w:val="left" w:pos="11766"/>
              </w:tabs>
              <w:spacing w:line="240" w:lineRule="exact"/>
            </w:pPr>
            <w:r>
              <w:t>ДУ № 65</w:t>
            </w:r>
          </w:p>
        </w:tc>
        <w:tc>
          <w:tcPr>
            <w:tcW w:w="1963" w:type="dxa"/>
            <w:gridSpan w:val="2"/>
          </w:tcPr>
          <w:p w:rsidR="00E512A6" w:rsidRDefault="00E512A6" w:rsidP="00E512A6">
            <w:pPr>
              <w:tabs>
                <w:tab w:val="left" w:pos="11766"/>
              </w:tabs>
              <w:spacing w:line="240" w:lineRule="exact"/>
            </w:pPr>
            <w:r>
              <w:t>Леонова А.В.</w:t>
            </w:r>
          </w:p>
          <w:p w:rsidR="00E512A6" w:rsidRPr="00AA7124" w:rsidRDefault="00E512A6" w:rsidP="00E512A6">
            <w:pPr>
              <w:tabs>
                <w:tab w:val="left" w:pos="11766"/>
              </w:tabs>
              <w:spacing w:line="240" w:lineRule="exact"/>
            </w:pPr>
            <w:r>
              <w:t>Сосновская Т.В.</w:t>
            </w:r>
          </w:p>
        </w:tc>
      </w:tr>
      <w:tr w:rsidR="00E512A6" w:rsidRPr="001E3E73" w:rsidTr="00F03C31">
        <w:trPr>
          <w:trHeight w:val="255"/>
        </w:trPr>
        <w:tc>
          <w:tcPr>
            <w:tcW w:w="15827" w:type="dxa"/>
            <w:gridSpan w:val="9"/>
          </w:tcPr>
          <w:p w:rsidR="00E512A6" w:rsidRPr="001E3E73" w:rsidRDefault="00E512A6" w:rsidP="00E512A6">
            <w:pPr>
              <w:spacing w:line="240" w:lineRule="exact"/>
              <w:jc w:val="center"/>
              <w:rPr>
                <w:highlight w:val="yellow"/>
              </w:rPr>
            </w:pPr>
            <w:r w:rsidRPr="001E3E73">
              <w:rPr>
                <w:b/>
                <w:bCs/>
                <w:iCs/>
                <w:lang w:val="en-US"/>
              </w:rPr>
              <w:t>V</w:t>
            </w:r>
            <w:r w:rsidRPr="001E3E73">
              <w:rPr>
                <w:b/>
                <w:lang w:val="en-US"/>
              </w:rPr>
              <w:t>I</w:t>
            </w:r>
            <w:r w:rsidRPr="001E3E73">
              <w:rPr>
                <w:b/>
                <w:bCs/>
                <w:iCs/>
              </w:rPr>
              <w:t>. МЕТОДИЧЕСКАЯ РАБОТА С ПЕДАГОГИЧЕСКИМИ КАДРАМИ</w:t>
            </w:r>
          </w:p>
        </w:tc>
      </w:tr>
      <w:tr w:rsidR="00E512A6" w:rsidRPr="001E3E73" w:rsidTr="00330932">
        <w:trPr>
          <w:trHeight w:val="381"/>
        </w:trPr>
        <w:tc>
          <w:tcPr>
            <w:tcW w:w="5665" w:type="dxa"/>
          </w:tcPr>
          <w:p w:rsidR="00E512A6" w:rsidRPr="00A2363D" w:rsidRDefault="00E512A6" w:rsidP="00E512A6">
            <w:pPr>
              <w:spacing w:line="240" w:lineRule="exact"/>
            </w:pPr>
            <w:r>
              <w:t>УМО руководителей по военно-патриотическому воспитанию «</w:t>
            </w:r>
            <w:r w:rsidRPr="004C76E0">
              <w:t>Роль ученического самоуправления в организации идеологической и гражданско-патриотической работы</w:t>
            </w:r>
            <w:r>
              <w:t>». Подведение итогов.</w:t>
            </w:r>
          </w:p>
        </w:tc>
        <w:tc>
          <w:tcPr>
            <w:tcW w:w="2268" w:type="dxa"/>
            <w:gridSpan w:val="2"/>
          </w:tcPr>
          <w:p w:rsidR="00E512A6" w:rsidRPr="00A2363D" w:rsidRDefault="00E512A6" w:rsidP="00E512A6">
            <w:pPr>
              <w:spacing w:line="240" w:lineRule="exact"/>
            </w:pPr>
            <w:r>
              <w:t>Руководители по ВПВ</w:t>
            </w:r>
          </w:p>
        </w:tc>
        <w:tc>
          <w:tcPr>
            <w:tcW w:w="1537" w:type="dxa"/>
            <w:gridSpan w:val="2"/>
          </w:tcPr>
          <w:p w:rsidR="00E512A6" w:rsidRPr="00A2363D" w:rsidRDefault="00E512A6" w:rsidP="00E512A6">
            <w:pPr>
              <w:spacing w:line="240" w:lineRule="exact"/>
            </w:pPr>
            <w:r>
              <w:t xml:space="preserve">22 мая </w:t>
            </w:r>
          </w:p>
        </w:tc>
        <w:tc>
          <w:tcPr>
            <w:tcW w:w="1417" w:type="dxa"/>
          </w:tcPr>
          <w:p w:rsidR="00E512A6" w:rsidRPr="00A2363D" w:rsidRDefault="00E512A6" w:rsidP="00E512A6">
            <w:pPr>
              <w:spacing w:line="240" w:lineRule="exact"/>
            </w:pPr>
            <w:r>
              <w:t>9.00</w:t>
            </w:r>
          </w:p>
        </w:tc>
        <w:tc>
          <w:tcPr>
            <w:tcW w:w="2977" w:type="dxa"/>
          </w:tcPr>
          <w:p w:rsidR="00E512A6" w:rsidRPr="00A2363D" w:rsidRDefault="00E512A6" w:rsidP="00E512A6">
            <w:pPr>
              <w:spacing w:line="240" w:lineRule="exact"/>
            </w:pPr>
            <w:r>
              <w:t>Средняя школа №35</w:t>
            </w:r>
          </w:p>
        </w:tc>
        <w:tc>
          <w:tcPr>
            <w:tcW w:w="1963" w:type="dxa"/>
            <w:gridSpan w:val="2"/>
          </w:tcPr>
          <w:p w:rsidR="00E512A6" w:rsidRDefault="00E512A6" w:rsidP="00E512A6">
            <w:pPr>
              <w:spacing w:line="240" w:lineRule="exact"/>
            </w:pPr>
            <w:r>
              <w:t>Иванова А.В. Лосева И.Э.</w:t>
            </w:r>
          </w:p>
          <w:p w:rsidR="00E512A6" w:rsidRPr="00A2363D" w:rsidRDefault="00E512A6" w:rsidP="00E512A6">
            <w:pPr>
              <w:spacing w:line="240" w:lineRule="exact"/>
            </w:pPr>
          </w:p>
        </w:tc>
      </w:tr>
      <w:tr w:rsidR="00E512A6" w:rsidRPr="001E3E73" w:rsidTr="00F03C31">
        <w:trPr>
          <w:trHeight w:val="381"/>
        </w:trPr>
        <w:tc>
          <w:tcPr>
            <w:tcW w:w="5665" w:type="dxa"/>
          </w:tcPr>
          <w:p w:rsidR="00E512A6" w:rsidRPr="00006221" w:rsidRDefault="00E512A6" w:rsidP="00E51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6221">
              <w:t xml:space="preserve">Заседание учебно-методического объединения учителей истории и обществоведения </w:t>
            </w:r>
          </w:p>
        </w:tc>
        <w:tc>
          <w:tcPr>
            <w:tcW w:w="2268" w:type="dxa"/>
            <w:gridSpan w:val="2"/>
          </w:tcPr>
          <w:p w:rsidR="00E512A6" w:rsidRPr="00006221" w:rsidRDefault="00E512A6" w:rsidP="00E512A6">
            <w:pPr>
              <w:ind w:firstLine="34"/>
              <w:jc w:val="both"/>
            </w:pPr>
            <w:r w:rsidRPr="00006221">
              <w:t>Учителя истории и обществоведения</w:t>
            </w:r>
          </w:p>
        </w:tc>
        <w:tc>
          <w:tcPr>
            <w:tcW w:w="1537" w:type="dxa"/>
            <w:gridSpan w:val="2"/>
          </w:tcPr>
          <w:p w:rsidR="00E512A6" w:rsidRPr="00006221" w:rsidRDefault="00E512A6" w:rsidP="00E512A6">
            <w:r w:rsidRPr="00006221">
              <w:t>15 мая</w:t>
            </w:r>
          </w:p>
        </w:tc>
        <w:tc>
          <w:tcPr>
            <w:tcW w:w="1417" w:type="dxa"/>
          </w:tcPr>
          <w:p w:rsidR="00E512A6" w:rsidRPr="00006221" w:rsidRDefault="00E512A6" w:rsidP="00E512A6">
            <w:pPr>
              <w:autoSpaceDE w:val="0"/>
              <w:autoSpaceDN w:val="0"/>
              <w:adjustRightInd w:val="0"/>
            </w:pPr>
            <w:r w:rsidRPr="00006221">
              <w:t>9.00</w:t>
            </w:r>
          </w:p>
        </w:tc>
        <w:tc>
          <w:tcPr>
            <w:tcW w:w="2977" w:type="dxa"/>
          </w:tcPr>
          <w:p w:rsidR="00E512A6" w:rsidRPr="00006221" w:rsidRDefault="00E512A6" w:rsidP="00E512A6">
            <w:r w:rsidRPr="00006221">
              <w:t>Средняя школа № 47 г. Витебска имени Е.Ф.Ивановского</w:t>
            </w:r>
          </w:p>
          <w:p w:rsidR="00E512A6" w:rsidRPr="00006221" w:rsidRDefault="00E512A6" w:rsidP="00E512A6">
            <w:pPr>
              <w:ind w:firstLine="34"/>
            </w:pPr>
          </w:p>
        </w:tc>
        <w:tc>
          <w:tcPr>
            <w:tcW w:w="1963" w:type="dxa"/>
            <w:gridSpan w:val="2"/>
          </w:tcPr>
          <w:p w:rsidR="00E512A6" w:rsidRPr="00006221" w:rsidRDefault="00E512A6" w:rsidP="00E512A6">
            <w:r w:rsidRPr="00006221">
              <w:t>Пологова М.А.,</w:t>
            </w:r>
          </w:p>
          <w:p w:rsidR="00E512A6" w:rsidRPr="00006221" w:rsidRDefault="00E512A6" w:rsidP="00E512A6">
            <w:r w:rsidRPr="00006221">
              <w:t>Терешков А.О., Богуш В.П.</w:t>
            </w:r>
          </w:p>
        </w:tc>
      </w:tr>
      <w:tr w:rsidR="00E512A6" w:rsidRPr="001E3E73" w:rsidTr="00F03C31">
        <w:trPr>
          <w:trHeight w:val="381"/>
        </w:trPr>
        <w:tc>
          <w:tcPr>
            <w:tcW w:w="5665" w:type="dxa"/>
          </w:tcPr>
          <w:p w:rsidR="00E512A6" w:rsidRPr="00006221" w:rsidRDefault="00E512A6" w:rsidP="00E51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6221">
              <w:t>Заседание учебно-методического объединения учителей технического труда</w:t>
            </w:r>
          </w:p>
        </w:tc>
        <w:tc>
          <w:tcPr>
            <w:tcW w:w="2268" w:type="dxa"/>
            <w:gridSpan w:val="2"/>
          </w:tcPr>
          <w:p w:rsidR="00E512A6" w:rsidRPr="00006221" w:rsidRDefault="00E512A6" w:rsidP="00E512A6">
            <w:pPr>
              <w:ind w:firstLine="34"/>
              <w:jc w:val="both"/>
            </w:pPr>
            <w:r w:rsidRPr="00006221">
              <w:t>Учителя технического труда</w:t>
            </w:r>
          </w:p>
        </w:tc>
        <w:tc>
          <w:tcPr>
            <w:tcW w:w="1537" w:type="dxa"/>
            <w:gridSpan w:val="2"/>
          </w:tcPr>
          <w:p w:rsidR="00E512A6" w:rsidRPr="00006221" w:rsidRDefault="00E512A6" w:rsidP="00E512A6">
            <w:r w:rsidRPr="00006221">
              <w:t>7 мая</w:t>
            </w:r>
          </w:p>
        </w:tc>
        <w:tc>
          <w:tcPr>
            <w:tcW w:w="1417" w:type="dxa"/>
          </w:tcPr>
          <w:p w:rsidR="00E512A6" w:rsidRPr="00006221" w:rsidRDefault="00E512A6" w:rsidP="00E512A6">
            <w:pPr>
              <w:autoSpaceDE w:val="0"/>
              <w:autoSpaceDN w:val="0"/>
              <w:adjustRightInd w:val="0"/>
            </w:pPr>
            <w:r w:rsidRPr="00006221">
              <w:t>10.00</w:t>
            </w:r>
          </w:p>
        </w:tc>
        <w:tc>
          <w:tcPr>
            <w:tcW w:w="2977" w:type="dxa"/>
          </w:tcPr>
          <w:p w:rsidR="00E512A6" w:rsidRPr="00006221" w:rsidRDefault="00E512A6" w:rsidP="00E512A6">
            <w:pPr>
              <w:shd w:val="clear" w:color="auto" w:fill="FFFFFF"/>
              <w:jc w:val="both"/>
            </w:pPr>
            <w:r w:rsidRPr="00006221">
              <w:t>культурно-исторический комплекс «Золотое кольцо Витебска «Двина»</w:t>
            </w:r>
          </w:p>
        </w:tc>
        <w:tc>
          <w:tcPr>
            <w:tcW w:w="1963" w:type="dxa"/>
            <w:gridSpan w:val="2"/>
          </w:tcPr>
          <w:p w:rsidR="00E512A6" w:rsidRPr="00006221" w:rsidRDefault="00E512A6" w:rsidP="00E512A6">
            <w:r w:rsidRPr="00006221">
              <w:t>Пологова М.А.,</w:t>
            </w:r>
          </w:p>
          <w:p w:rsidR="00E512A6" w:rsidRPr="00006221" w:rsidRDefault="00E512A6" w:rsidP="00E512A6">
            <w:r w:rsidRPr="00006221">
              <w:t>Киселёв А.Л.,</w:t>
            </w:r>
          </w:p>
          <w:p w:rsidR="00E512A6" w:rsidRPr="00006221" w:rsidRDefault="00E512A6" w:rsidP="00E512A6">
            <w:r w:rsidRPr="00006221">
              <w:t>Андреев В.Г.</w:t>
            </w:r>
          </w:p>
        </w:tc>
      </w:tr>
      <w:tr w:rsidR="00E512A6" w:rsidRPr="001E3E73" w:rsidTr="00F03C31">
        <w:trPr>
          <w:trHeight w:val="270"/>
        </w:trPr>
        <w:tc>
          <w:tcPr>
            <w:tcW w:w="5665" w:type="dxa"/>
          </w:tcPr>
          <w:p w:rsidR="00E512A6" w:rsidRPr="00006221" w:rsidRDefault="00E512A6" w:rsidP="00E512A6">
            <w:pPr>
              <w:pStyle w:val="a5"/>
              <w:ind w:left="0"/>
              <w:jc w:val="both"/>
            </w:pPr>
            <w:r w:rsidRPr="00006221">
              <w:t xml:space="preserve">Заседание учебно-методического объединения классных руководителей </w:t>
            </w:r>
          </w:p>
        </w:tc>
        <w:tc>
          <w:tcPr>
            <w:tcW w:w="2268" w:type="dxa"/>
            <w:gridSpan w:val="2"/>
          </w:tcPr>
          <w:p w:rsidR="00E512A6" w:rsidRPr="00006221" w:rsidRDefault="00E512A6" w:rsidP="00E512A6">
            <w:pPr>
              <w:ind w:firstLine="34"/>
            </w:pPr>
            <w:r w:rsidRPr="00006221">
              <w:t>Руководители методических объединений классных руководителей</w:t>
            </w:r>
          </w:p>
        </w:tc>
        <w:tc>
          <w:tcPr>
            <w:tcW w:w="1537" w:type="dxa"/>
            <w:gridSpan w:val="2"/>
          </w:tcPr>
          <w:p w:rsidR="00E512A6" w:rsidRPr="00006221" w:rsidRDefault="00E512A6" w:rsidP="00E512A6">
            <w:r w:rsidRPr="00006221">
              <w:t>17 мая</w:t>
            </w:r>
          </w:p>
        </w:tc>
        <w:tc>
          <w:tcPr>
            <w:tcW w:w="1417" w:type="dxa"/>
          </w:tcPr>
          <w:p w:rsidR="00E512A6" w:rsidRPr="00006221" w:rsidRDefault="00E512A6" w:rsidP="00E512A6">
            <w:pPr>
              <w:autoSpaceDE w:val="0"/>
              <w:autoSpaceDN w:val="0"/>
              <w:adjustRightInd w:val="0"/>
            </w:pPr>
            <w:r w:rsidRPr="00006221">
              <w:t>9.00</w:t>
            </w:r>
          </w:p>
        </w:tc>
        <w:tc>
          <w:tcPr>
            <w:tcW w:w="2977" w:type="dxa"/>
          </w:tcPr>
          <w:p w:rsidR="00E512A6" w:rsidRPr="00006221" w:rsidRDefault="00E512A6" w:rsidP="00E512A6">
            <w:pPr>
              <w:ind w:firstLine="34"/>
            </w:pPr>
            <w:r w:rsidRPr="00006221">
              <w:t>средняя школа № 40 г. Витебска имени М.М.Громова</w:t>
            </w:r>
          </w:p>
          <w:p w:rsidR="00E512A6" w:rsidRPr="00006221" w:rsidRDefault="00E512A6" w:rsidP="00E512A6">
            <w:pPr>
              <w:ind w:firstLine="34"/>
            </w:pPr>
          </w:p>
        </w:tc>
        <w:tc>
          <w:tcPr>
            <w:tcW w:w="1963" w:type="dxa"/>
            <w:gridSpan w:val="2"/>
          </w:tcPr>
          <w:p w:rsidR="00E512A6" w:rsidRPr="00006221" w:rsidRDefault="00E512A6" w:rsidP="00E512A6">
            <w:r w:rsidRPr="00006221">
              <w:t>Пологова М.А.,</w:t>
            </w:r>
          </w:p>
          <w:p w:rsidR="00E512A6" w:rsidRPr="00006221" w:rsidRDefault="00E512A6" w:rsidP="00E512A6">
            <w:r w:rsidRPr="00006221">
              <w:t>Агибалова И.В., Фадеева Е.А.</w:t>
            </w:r>
          </w:p>
        </w:tc>
      </w:tr>
      <w:tr w:rsidR="00E512A6" w:rsidRPr="001E3E73" w:rsidTr="00F03C31">
        <w:trPr>
          <w:trHeight w:val="131"/>
        </w:trPr>
        <w:tc>
          <w:tcPr>
            <w:tcW w:w="5665" w:type="dxa"/>
          </w:tcPr>
          <w:p w:rsidR="00E512A6" w:rsidRPr="00EE0723" w:rsidRDefault="00E512A6" w:rsidP="00E512A6">
            <w:r w:rsidRPr="00EE0723">
              <w:rPr>
                <w:sz w:val="22"/>
              </w:rPr>
              <w:t>Тематическая консультация</w:t>
            </w:r>
            <w:r>
              <w:rPr>
                <w:sz w:val="22"/>
              </w:rPr>
              <w:t xml:space="preserve"> </w:t>
            </w:r>
            <w:r w:rsidRPr="00350F41">
              <w:rPr>
                <w:sz w:val="22"/>
              </w:rPr>
              <w:t>на базе ресурсного центра</w:t>
            </w:r>
            <w:r>
              <w:t xml:space="preserve"> </w:t>
            </w:r>
            <w:r w:rsidRPr="00350F41">
              <w:rPr>
                <w:sz w:val="22"/>
              </w:rPr>
              <w:t xml:space="preserve">ГУО </w:t>
            </w:r>
            <w:r>
              <w:rPr>
                <w:sz w:val="22"/>
              </w:rPr>
              <w:t>«</w:t>
            </w:r>
            <w:r w:rsidRPr="00350F41">
              <w:rPr>
                <w:sz w:val="22"/>
              </w:rPr>
              <w:t>Витебская специальная школа-интернат</w:t>
            </w:r>
            <w:r>
              <w:rPr>
                <w:sz w:val="22"/>
              </w:rPr>
              <w:t>»:</w:t>
            </w:r>
            <w:r w:rsidRPr="00EE0723">
              <w:rPr>
                <w:sz w:val="22"/>
              </w:rPr>
              <w:t xml:space="preserve"> «Интерактивные средства обучения в работе с детьми с нарушением слуха»</w:t>
            </w:r>
          </w:p>
        </w:tc>
        <w:tc>
          <w:tcPr>
            <w:tcW w:w="2268" w:type="dxa"/>
            <w:gridSpan w:val="2"/>
          </w:tcPr>
          <w:p w:rsidR="00E512A6" w:rsidRPr="00EE0723" w:rsidRDefault="00E512A6" w:rsidP="00E512A6">
            <w:pPr>
              <w:ind w:left="-108"/>
            </w:pPr>
            <w:r w:rsidRPr="00EE0723">
              <w:t xml:space="preserve">Учителя-дефектологи, учреждений дошкольного, </w:t>
            </w:r>
            <w:r>
              <w:t xml:space="preserve">общего среднего </w:t>
            </w:r>
            <w:r w:rsidRPr="00EE0723">
              <w:t>образования</w:t>
            </w:r>
          </w:p>
          <w:p w:rsidR="00E512A6" w:rsidRPr="00EE0723" w:rsidRDefault="00E512A6" w:rsidP="00E512A6">
            <w:pPr>
              <w:ind w:left="-108"/>
            </w:pPr>
          </w:p>
        </w:tc>
        <w:tc>
          <w:tcPr>
            <w:tcW w:w="1537" w:type="dxa"/>
            <w:gridSpan w:val="2"/>
          </w:tcPr>
          <w:p w:rsidR="00E512A6" w:rsidRPr="00EE0723" w:rsidRDefault="00E512A6" w:rsidP="00E512A6">
            <w:r>
              <w:t>15.05.2024</w:t>
            </w:r>
          </w:p>
        </w:tc>
        <w:tc>
          <w:tcPr>
            <w:tcW w:w="1417" w:type="dxa"/>
          </w:tcPr>
          <w:p w:rsidR="00E512A6" w:rsidRPr="00EE0723" w:rsidRDefault="00E512A6" w:rsidP="00E512A6">
            <w:r>
              <w:t>11.00</w:t>
            </w:r>
          </w:p>
        </w:tc>
        <w:tc>
          <w:tcPr>
            <w:tcW w:w="2977" w:type="dxa"/>
          </w:tcPr>
          <w:p w:rsidR="00E512A6" w:rsidRPr="00EE0723" w:rsidRDefault="00E512A6" w:rsidP="00E512A6">
            <w:r w:rsidRPr="00350F41">
              <w:t>ГУО «Витебс</w:t>
            </w:r>
            <w:r>
              <w:t>кая специальная школа-интернат»</w:t>
            </w:r>
          </w:p>
        </w:tc>
        <w:tc>
          <w:tcPr>
            <w:tcW w:w="1963" w:type="dxa"/>
            <w:gridSpan w:val="2"/>
          </w:tcPr>
          <w:p w:rsidR="00E512A6" w:rsidRDefault="00E512A6" w:rsidP="00E512A6">
            <w:r w:rsidRPr="00EE0723">
              <w:t xml:space="preserve">Вагина С.А., </w:t>
            </w:r>
            <w:r>
              <w:t xml:space="preserve">Григорьева Е.Н., </w:t>
            </w:r>
            <w:r w:rsidRPr="00EE0723">
              <w:t xml:space="preserve">руководство </w:t>
            </w:r>
            <w:r w:rsidRPr="00350F41">
              <w:t>ГУО «Витебск</w:t>
            </w:r>
            <w:r>
              <w:t>ая специальная школа-интернат»</w:t>
            </w:r>
          </w:p>
          <w:p w:rsidR="00DB7EB1" w:rsidRDefault="00DB7EB1" w:rsidP="00E512A6"/>
          <w:p w:rsidR="00DB7EB1" w:rsidRDefault="00DB7EB1" w:rsidP="00E512A6"/>
          <w:p w:rsidR="00DB7EB1" w:rsidRPr="00EE0723" w:rsidRDefault="00DB7EB1" w:rsidP="00E512A6"/>
        </w:tc>
      </w:tr>
      <w:tr w:rsidR="00E512A6" w:rsidRPr="001E3E73" w:rsidTr="00F03C31">
        <w:trPr>
          <w:trHeight w:val="169"/>
        </w:trPr>
        <w:tc>
          <w:tcPr>
            <w:tcW w:w="15827" w:type="dxa"/>
            <w:gridSpan w:val="9"/>
          </w:tcPr>
          <w:p w:rsidR="00E512A6" w:rsidRPr="001E3E73" w:rsidRDefault="00E512A6" w:rsidP="00E512A6">
            <w:pPr>
              <w:spacing w:line="240" w:lineRule="exact"/>
              <w:jc w:val="center"/>
              <w:rPr>
                <w:highlight w:val="yellow"/>
              </w:rPr>
            </w:pPr>
            <w:r w:rsidRPr="001E3E73">
              <w:rPr>
                <w:b/>
                <w:bCs/>
                <w:iCs/>
                <w:lang w:val="en-US"/>
              </w:rPr>
              <w:t>VII</w:t>
            </w:r>
            <w:r w:rsidRPr="001E3E73">
              <w:rPr>
                <w:b/>
              </w:rPr>
              <w:t>.</w:t>
            </w:r>
            <w:r w:rsidRPr="001E3E73">
              <w:rPr>
                <w:b/>
                <w:bCs/>
                <w:iCs/>
              </w:rPr>
              <w:t xml:space="preserve"> </w:t>
            </w:r>
            <w:r w:rsidRPr="001E3E73">
              <w:rPr>
                <w:b/>
              </w:rPr>
              <w:t>КОМПЛЕКСНОЕ И ТЕМАТИЧЕСКОЕ ИЗУЧЕНИЕ РАБОТЫ ПОДВЕДОМСТВЕННЫХ УЧРЕЖДЕНИЙ ОБРАЗОВАНИЯ</w:t>
            </w:r>
          </w:p>
        </w:tc>
      </w:tr>
      <w:tr w:rsidR="00AD3C2B" w:rsidRPr="001E3E73" w:rsidTr="00F03C31">
        <w:tc>
          <w:tcPr>
            <w:tcW w:w="5665" w:type="dxa"/>
          </w:tcPr>
          <w:p w:rsidR="00AD3C2B" w:rsidRPr="009F631C" w:rsidRDefault="00AD3C2B" w:rsidP="00AD3C2B">
            <w:pPr>
              <w:jc w:val="both"/>
              <w:rPr>
                <w:lang w:val="be-BY"/>
              </w:rPr>
            </w:pPr>
            <w:r w:rsidRPr="009F631C">
              <w:rPr>
                <w:lang w:val="be-BY"/>
              </w:rPr>
              <w:t>Об итогах выполнения планов повышения квалификации педагогических кадров учреждений образования</w:t>
            </w:r>
          </w:p>
          <w:p w:rsidR="00AD3C2B" w:rsidRPr="009F631C" w:rsidRDefault="00AD3C2B" w:rsidP="00AD3C2B">
            <w:pPr>
              <w:jc w:val="both"/>
              <w:rPr>
                <w:lang w:val="be-BY"/>
              </w:rPr>
            </w:pPr>
          </w:p>
        </w:tc>
        <w:tc>
          <w:tcPr>
            <w:tcW w:w="2268" w:type="dxa"/>
            <w:gridSpan w:val="2"/>
          </w:tcPr>
          <w:p w:rsidR="00AD3C2B" w:rsidRPr="009F631C" w:rsidRDefault="00AD3C2B" w:rsidP="00AD3C2B">
            <w:pPr>
              <w:spacing w:line="240" w:lineRule="exact"/>
            </w:pPr>
            <w:r w:rsidRPr="009F631C">
              <w:t>Учреждения образования</w:t>
            </w:r>
          </w:p>
        </w:tc>
        <w:tc>
          <w:tcPr>
            <w:tcW w:w="1537" w:type="dxa"/>
            <w:gridSpan w:val="2"/>
          </w:tcPr>
          <w:p w:rsidR="00AD3C2B" w:rsidRDefault="00AD3C2B" w:rsidP="00AD3C2B">
            <w:r w:rsidRPr="00D600EF">
              <w:t>май</w:t>
            </w:r>
          </w:p>
        </w:tc>
        <w:tc>
          <w:tcPr>
            <w:tcW w:w="1417" w:type="dxa"/>
          </w:tcPr>
          <w:p w:rsidR="00AD3C2B" w:rsidRPr="009F631C" w:rsidRDefault="00AD3C2B" w:rsidP="00AD3C2B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AD3C2B" w:rsidRPr="009F631C" w:rsidRDefault="00AD3C2B" w:rsidP="00AD3C2B">
            <w:pPr>
              <w:spacing w:line="240" w:lineRule="exact"/>
            </w:pPr>
          </w:p>
        </w:tc>
        <w:tc>
          <w:tcPr>
            <w:tcW w:w="1963" w:type="dxa"/>
            <w:gridSpan w:val="2"/>
          </w:tcPr>
          <w:p w:rsidR="00AD3C2B" w:rsidRPr="009F631C" w:rsidRDefault="00AD3C2B" w:rsidP="00AD3C2B">
            <w:pPr>
              <w:spacing w:line="280" w:lineRule="exact"/>
              <w:jc w:val="both"/>
            </w:pPr>
            <w:r w:rsidRPr="009F631C">
              <w:t>Сокирник М.А.</w:t>
            </w:r>
          </w:p>
        </w:tc>
      </w:tr>
      <w:tr w:rsidR="00AD3C2B" w:rsidRPr="001E3E73" w:rsidTr="00F03C31">
        <w:trPr>
          <w:trHeight w:val="736"/>
        </w:trPr>
        <w:tc>
          <w:tcPr>
            <w:tcW w:w="5665" w:type="dxa"/>
          </w:tcPr>
          <w:p w:rsidR="00AD3C2B" w:rsidRPr="009F631C" w:rsidRDefault="00AD3C2B" w:rsidP="00AD3C2B">
            <w:pPr>
              <w:jc w:val="both"/>
            </w:pPr>
            <w:r w:rsidRPr="009F631C">
              <w:t xml:space="preserve">Состояние преподавания и уровень учебных достижений обучающихся по учебному предмету «Русский язык» на </w:t>
            </w:r>
            <w:r w:rsidRPr="009F631C">
              <w:rPr>
                <w:lang w:val="en-US"/>
              </w:rPr>
              <w:t>II</w:t>
            </w:r>
            <w:r w:rsidRPr="009F631C">
              <w:t xml:space="preserve"> ступени общего среднего образования (9 классы, подготовка к экзамену)</w:t>
            </w:r>
          </w:p>
        </w:tc>
        <w:tc>
          <w:tcPr>
            <w:tcW w:w="2268" w:type="dxa"/>
            <w:gridSpan w:val="2"/>
          </w:tcPr>
          <w:p w:rsidR="00AD3C2B" w:rsidRPr="009F631C" w:rsidRDefault="00AD3C2B" w:rsidP="00AD3C2B">
            <w:pPr>
              <w:spacing w:line="240" w:lineRule="exact"/>
            </w:pPr>
            <w:r>
              <w:t>Учреждение общего среднего образования</w:t>
            </w:r>
          </w:p>
        </w:tc>
        <w:tc>
          <w:tcPr>
            <w:tcW w:w="1537" w:type="dxa"/>
            <w:gridSpan w:val="2"/>
          </w:tcPr>
          <w:p w:rsidR="00AD3C2B" w:rsidRDefault="00AD3C2B" w:rsidP="00AD3C2B">
            <w:r w:rsidRPr="00D600EF">
              <w:t>май</w:t>
            </w:r>
          </w:p>
        </w:tc>
        <w:tc>
          <w:tcPr>
            <w:tcW w:w="1417" w:type="dxa"/>
          </w:tcPr>
          <w:p w:rsidR="00AD3C2B" w:rsidRPr="009F631C" w:rsidRDefault="00AD3C2B" w:rsidP="00AD3C2B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AD3C2B" w:rsidRPr="009F631C" w:rsidRDefault="00AD3C2B" w:rsidP="00AD3C2B">
            <w:pPr>
              <w:spacing w:line="240" w:lineRule="exact"/>
            </w:pPr>
          </w:p>
        </w:tc>
        <w:tc>
          <w:tcPr>
            <w:tcW w:w="1963" w:type="dxa"/>
            <w:gridSpan w:val="2"/>
          </w:tcPr>
          <w:p w:rsidR="00AD3C2B" w:rsidRPr="009F631C" w:rsidRDefault="00AD3C2B" w:rsidP="00AD3C2B">
            <w:pPr>
              <w:jc w:val="both"/>
            </w:pPr>
            <w:r w:rsidRPr="009F631C">
              <w:t>Русецкая С.М.</w:t>
            </w:r>
          </w:p>
        </w:tc>
      </w:tr>
      <w:tr w:rsidR="00AD3C2B" w:rsidRPr="001E3E73" w:rsidTr="00F03C31">
        <w:trPr>
          <w:trHeight w:val="736"/>
        </w:trPr>
        <w:tc>
          <w:tcPr>
            <w:tcW w:w="5665" w:type="dxa"/>
          </w:tcPr>
          <w:p w:rsidR="00AD3C2B" w:rsidRPr="009F631C" w:rsidRDefault="00AD3C2B" w:rsidP="00AD3C2B">
            <w:pPr>
              <w:jc w:val="both"/>
            </w:pPr>
            <w:r w:rsidRPr="009F631C">
              <w:t xml:space="preserve">Готовность учреждений общего среднего образования к проведению выпускных экзаменов </w:t>
            </w:r>
          </w:p>
        </w:tc>
        <w:tc>
          <w:tcPr>
            <w:tcW w:w="2268" w:type="dxa"/>
            <w:gridSpan w:val="2"/>
          </w:tcPr>
          <w:p w:rsidR="00AD3C2B" w:rsidRPr="009F631C" w:rsidRDefault="00AD3C2B" w:rsidP="00AD3C2B">
            <w:pPr>
              <w:spacing w:line="240" w:lineRule="exact"/>
            </w:pPr>
            <w:r>
              <w:t>Учреждение общего среднего образования</w:t>
            </w:r>
          </w:p>
        </w:tc>
        <w:tc>
          <w:tcPr>
            <w:tcW w:w="1537" w:type="dxa"/>
            <w:gridSpan w:val="2"/>
          </w:tcPr>
          <w:p w:rsidR="00AD3C2B" w:rsidRDefault="00AD3C2B" w:rsidP="00AD3C2B">
            <w:r w:rsidRPr="00D600EF">
              <w:t>май</w:t>
            </w:r>
          </w:p>
        </w:tc>
        <w:tc>
          <w:tcPr>
            <w:tcW w:w="1417" w:type="dxa"/>
          </w:tcPr>
          <w:p w:rsidR="00AD3C2B" w:rsidRPr="009F631C" w:rsidRDefault="00AD3C2B" w:rsidP="00AD3C2B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AD3C2B" w:rsidRPr="009F631C" w:rsidRDefault="00AD3C2B" w:rsidP="00AD3C2B">
            <w:pPr>
              <w:spacing w:line="240" w:lineRule="exact"/>
            </w:pPr>
          </w:p>
        </w:tc>
        <w:tc>
          <w:tcPr>
            <w:tcW w:w="1963" w:type="dxa"/>
            <w:gridSpan w:val="2"/>
          </w:tcPr>
          <w:p w:rsidR="00AD3C2B" w:rsidRPr="009F631C" w:rsidRDefault="00AD3C2B" w:rsidP="00AD3C2B">
            <w:pPr>
              <w:jc w:val="both"/>
            </w:pPr>
            <w:r w:rsidRPr="009F631C">
              <w:t>Карпанова Т.Г.</w:t>
            </w:r>
          </w:p>
        </w:tc>
      </w:tr>
      <w:tr w:rsidR="00AD3C2B" w:rsidRPr="001E3E73" w:rsidTr="00F03C31">
        <w:trPr>
          <w:trHeight w:val="736"/>
        </w:trPr>
        <w:tc>
          <w:tcPr>
            <w:tcW w:w="5665" w:type="dxa"/>
          </w:tcPr>
          <w:p w:rsidR="00AD3C2B" w:rsidRPr="009F631C" w:rsidRDefault="00AD3C2B" w:rsidP="00AD3C2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C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учащихся, состоящих  на различных видах учета</w:t>
            </w:r>
          </w:p>
        </w:tc>
        <w:tc>
          <w:tcPr>
            <w:tcW w:w="2268" w:type="dxa"/>
            <w:gridSpan w:val="2"/>
          </w:tcPr>
          <w:p w:rsidR="00AD3C2B" w:rsidRPr="009F631C" w:rsidRDefault="00AD3C2B" w:rsidP="00AD3C2B">
            <w:pPr>
              <w:spacing w:line="240" w:lineRule="exact"/>
            </w:pPr>
            <w:r>
              <w:t>Учреждение общего среднего образования</w:t>
            </w:r>
          </w:p>
        </w:tc>
        <w:tc>
          <w:tcPr>
            <w:tcW w:w="1537" w:type="dxa"/>
            <w:gridSpan w:val="2"/>
          </w:tcPr>
          <w:p w:rsidR="00AD3C2B" w:rsidRDefault="00AD3C2B" w:rsidP="00AD3C2B">
            <w:r w:rsidRPr="00D600EF">
              <w:t>май</w:t>
            </w:r>
          </w:p>
        </w:tc>
        <w:tc>
          <w:tcPr>
            <w:tcW w:w="1417" w:type="dxa"/>
          </w:tcPr>
          <w:p w:rsidR="00AD3C2B" w:rsidRPr="009F631C" w:rsidRDefault="00AD3C2B" w:rsidP="00AD3C2B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AD3C2B" w:rsidRPr="009F631C" w:rsidRDefault="00AD3C2B" w:rsidP="00AD3C2B">
            <w:pPr>
              <w:spacing w:line="240" w:lineRule="exact"/>
            </w:pPr>
          </w:p>
        </w:tc>
        <w:tc>
          <w:tcPr>
            <w:tcW w:w="1963" w:type="dxa"/>
            <w:gridSpan w:val="2"/>
          </w:tcPr>
          <w:p w:rsidR="00AD3C2B" w:rsidRPr="009F631C" w:rsidRDefault="00AD3C2B" w:rsidP="00AD3C2B">
            <w:pPr>
              <w:jc w:val="both"/>
            </w:pPr>
            <w:r w:rsidRPr="009F631C">
              <w:t xml:space="preserve">Воробьёва О.Н., </w:t>
            </w:r>
            <w:r>
              <w:t>Дуцкий И.В.</w:t>
            </w:r>
          </w:p>
        </w:tc>
      </w:tr>
      <w:tr w:rsidR="00AD3C2B" w:rsidRPr="001E3E73" w:rsidTr="00F03C31">
        <w:trPr>
          <w:trHeight w:val="736"/>
        </w:trPr>
        <w:tc>
          <w:tcPr>
            <w:tcW w:w="5665" w:type="dxa"/>
          </w:tcPr>
          <w:p w:rsidR="00AD3C2B" w:rsidRPr="009F631C" w:rsidRDefault="00AD3C2B" w:rsidP="00AD3C2B">
            <w:pPr>
              <w:jc w:val="both"/>
              <w:rPr>
                <w:shd w:val="clear" w:color="auto" w:fill="FFFFFF"/>
              </w:rPr>
            </w:pPr>
            <w:r w:rsidRPr="009F631C">
              <w:rPr>
                <w:shd w:val="clear" w:color="auto" w:fill="FFFFFF"/>
              </w:rPr>
              <w:t>О реализации учреждениями образования постановления Совета Министров Республики Беларусь от 15.01.2019 № 22 «</w:t>
            </w:r>
            <w:r w:rsidRPr="009F631C">
              <w:rPr>
                <w:rStyle w:val="afc"/>
                <w:b w:val="0"/>
                <w:shd w:val="clear" w:color="auto" w:fill="FFFFFF"/>
              </w:rPr>
              <w:t>О признании детей находящимися в социально опасном положении». Анализ качества социальных расследований</w:t>
            </w:r>
          </w:p>
        </w:tc>
        <w:tc>
          <w:tcPr>
            <w:tcW w:w="2268" w:type="dxa"/>
            <w:gridSpan w:val="2"/>
          </w:tcPr>
          <w:p w:rsidR="00AD3C2B" w:rsidRPr="009F631C" w:rsidRDefault="00AD3C2B" w:rsidP="00AD3C2B">
            <w:pPr>
              <w:spacing w:line="240" w:lineRule="exact"/>
            </w:pPr>
            <w:r>
              <w:t>Учреждение образования</w:t>
            </w:r>
          </w:p>
        </w:tc>
        <w:tc>
          <w:tcPr>
            <w:tcW w:w="1537" w:type="dxa"/>
            <w:gridSpan w:val="2"/>
          </w:tcPr>
          <w:p w:rsidR="00AD3C2B" w:rsidRDefault="00AD3C2B" w:rsidP="00AD3C2B">
            <w:r w:rsidRPr="00D600EF">
              <w:t>май</w:t>
            </w:r>
          </w:p>
        </w:tc>
        <w:tc>
          <w:tcPr>
            <w:tcW w:w="1417" w:type="dxa"/>
          </w:tcPr>
          <w:p w:rsidR="00AD3C2B" w:rsidRPr="009F631C" w:rsidRDefault="00AD3C2B" w:rsidP="00AD3C2B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AD3C2B" w:rsidRPr="009F631C" w:rsidRDefault="00AD3C2B" w:rsidP="00AD3C2B">
            <w:pPr>
              <w:spacing w:line="240" w:lineRule="exact"/>
            </w:pPr>
          </w:p>
        </w:tc>
        <w:tc>
          <w:tcPr>
            <w:tcW w:w="1963" w:type="dxa"/>
            <w:gridSpan w:val="2"/>
          </w:tcPr>
          <w:p w:rsidR="00AD3C2B" w:rsidRPr="009F631C" w:rsidRDefault="00AD3C2B" w:rsidP="00AD3C2B">
            <w:pPr>
              <w:jc w:val="both"/>
            </w:pPr>
            <w:r w:rsidRPr="009F631C">
              <w:t xml:space="preserve">Воробьёва О.Н., </w:t>
            </w:r>
            <w:r>
              <w:t>Дуцкий И.В.</w:t>
            </w:r>
          </w:p>
        </w:tc>
      </w:tr>
      <w:tr w:rsidR="00AD3C2B" w:rsidRPr="001E3E73" w:rsidTr="00F03C31">
        <w:trPr>
          <w:trHeight w:val="736"/>
        </w:trPr>
        <w:tc>
          <w:tcPr>
            <w:tcW w:w="5665" w:type="dxa"/>
          </w:tcPr>
          <w:p w:rsidR="00AD3C2B" w:rsidRPr="009F631C" w:rsidRDefault="00AD3C2B" w:rsidP="00AD3C2B">
            <w:pPr>
              <w:jc w:val="both"/>
            </w:pPr>
            <w:r w:rsidRPr="009F631C">
              <w:t xml:space="preserve">О ходе реализации проекта ˮРодительский университет» в учреждениях общего среднего образования </w:t>
            </w:r>
          </w:p>
        </w:tc>
        <w:tc>
          <w:tcPr>
            <w:tcW w:w="2268" w:type="dxa"/>
            <w:gridSpan w:val="2"/>
          </w:tcPr>
          <w:p w:rsidR="00AD3C2B" w:rsidRPr="009F631C" w:rsidRDefault="00AD3C2B" w:rsidP="00AD3C2B">
            <w:pPr>
              <w:spacing w:line="240" w:lineRule="exact"/>
            </w:pPr>
            <w:r>
              <w:t>Учреждение общего среднего образования</w:t>
            </w:r>
          </w:p>
        </w:tc>
        <w:tc>
          <w:tcPr>
            <w:tcW w:w="1537" w:type="dxa"/>
            <w:gridSpan w:val="2"/>
          </w:tcPr>
          <w:p w:rsidR="00AD3C2B" w:rsidRDefault="00AD3C2B" w:rsidP="00AD3C2B">
            <w:r w:rsidRPr="00D600EF">
              <w:t>май</w:t>
            </w:r>
          </w:p>
        </w:tc>
        <w:tc>
          <w:tcPr>
            <w:tcW w:w="1417" w:type="dxa"/>
          </w:tcPr>
          <w:p w:rsidR="00AD3C2B" w:rsidRPr="009F631C" w:rsidRDefault="00AD3C2B" w:rsidP="00AD3C2B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AD3C2B" w:rsidRPr="009F631C" w:rsidRDefault="00AD3C2B" w:rsidP="00AD3C2B">
            <w:pPr>
              <w:spacing w:line="240" w:lineRule="exact"/>
            </w:pPr>
          </w:p>
        </w:tc>
        <w:tc>
          <w:tcPr>
            <w:tcW w:w="1963" w:type="dxa"/>
            <w:gridSpan w:val="2"/>
          </w:tcPr>
          <w:p w:rsidR="00AD3C2B" w:rsidRPr="009F631C" w:rsidRDefault="00AD3C2B" w:rsidP="00AD3C2B">
            <w:pPr>
              <w:jc w:val="both"/>
            </w:pPr>
            <w:r w:rsidRPr="009F631C">
              <w:t>Пологова М.А.</w:t>
            </w:r>
          </w:p>
        </w:tc>
      </w:tr>
      <w:tr w:rsidR="00AD3C2B" w:rsidRPr="001E3E73" w:rsidTr="00F03C31">
        <w:trPr>
          <w:trHeight w:val="736"/>
        </w:trPr>
        <w:tc>
          <w:tcPr>
            <w:tcW w:w="5665" w:type="dxa"/>
          </w:tcPr>
          <w:p w:rsidR="00AD3C2B" w:rsidRPr="009F631C" w:rsidRDefault="00AD3C2B" w:rsidP="00AD3C2B">
            <w:pPr>
              <w:jc w:val="both"/>
            </w:pPr>
            <w:r w:rsidRPr="009F631C">
              <w:rPr>
                <w:lang w:val="be-BY"/>
              </w:rPr>
              <w:t>Изучение организации работы по подготовке к централизованному экзамену по физике</w:t>
            </w:r>
          </w:p>
        </w:tc>
        <w:tc>
          <w:tcPr>
            <w:tcW w:w="2268" w:type="dxa"/>
            <w:gridSpan w:val="2"/>
          </w:tcPr>
          <w:p w:rsidR="00AD3C2B" w:rsidRPr="009F631C" w:rsidRDefault="00AD3C2B" w:rsidP="00AD3C2B">
            <w:pPr>
              <w:spacing w:line="240" w:lineRule="exact"/>
            </w:pPr>
            <w:r>
              <w:t>Учреждение общего среднего образования</w:t>
            </w:r>
          </w:p>
        </w:tc>
        <w:tc>
          <w:tcPr>
            <w:tcW w:w="1537" w:type="dxa"/>
            <w:gridSpan w:val="2"/>
          </w:tcPr>
          <w:p w:rsidR="00AD3C2B" w:rsidRDefault="00AD3C2B" w:rsidP="00AD3C2B">
            <w:r w:rsidRPr="00D600EF">
              <w:t>май</w:t>
            </w:r>
          </w:p>
        </w:tc>
        <w:tc>
          <w:tcPr>
            <w:tcW w:w="1417" w:type="dxa"/>
          </w:tcPr>
          <w:p w:rsidR="00AD3C2B" w:rsidRPr="009F631C" w:rsidRDefault="00AD3C2B" w:rsidP="00AD3C2B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AD3C2B" w:rsidRPr="009F631C" w:rsidRDefault="00AD3C2B" w:rsidP="00AD3C2B">
            <w:pPr>
              <w:spacing w:line="240" w:lineRule="exact"/>
            </w:pPr>
          </w:p>
        </w:tc>
        <w:tc>
          <w:tcPr>
            <w:tcW w:w="1963" w:type="dxa"/>
            <w:gridSpan w:val="2"/>
          </w:tcPr>
          <w:p w:rsidR="00AD3C2B" w:rsidRPr="009F631C" w:rsidRDefault="00AD3C2B" w:rsidP="00AD3C2B">
            <w:pPr>
              <w:jc w:val="both"/>
            </w:pPr>
            <w:r w:rsidRPr="009F631C">
              <w:t>Астапенко И.В.</w:t>
            </w:r>
          </w:p>
        </w:tc>
      </w:tr>
      <w:tr w:rsidR="00E512A6" w:rsidRPr="001E3E73" w:rsidTr="00F03C31">
        <w:trPr>
          <w:trHeight w:val="736"/>
        </w:trPr>
        <w:tc>
          <w:tcPr>
            <w:tcW w:w="5665" w:type="dxa"/>
          </w:tcPr>
          <w:p w:rsidR="00E512A6" w:rsidRDefault="00E512A6" w:rsidP="00E512A6">
            <w:pPr>
              <w:spacing w:line="240" w:lineRule="exact"/>
            </w:pPr>
            <w:r>
              <w:t xml:space="preserve">Изучение деятельности руководителей по военно-патриотическому воспитанию </w:t>
            </w:r>
          </w:p>
        </w:tc>
        <w:tc>
          <w:tcPr>
            <w:tcW w:w="2268" w:type="dxa"/>
            <w:gridSpan w:val="2"/>
          </w:tcPr>
          <w:p w:rsidR="00E512A6" w:rsidRDefault="00E512A6" w:rsidP="00E512A6">
            <w:pPr>
              <w:spacing w:line="240" w:lineRule="exact"/>
            </w:pPr>
            <w:r>
              <w:t>Учреждение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Default="00E512A6" w:rsidP="00E512A6">
            <w:pPr>
              <w:spacing w:line="240" w:lineRule="exact"/>
            </w:pPr>
            <w:r>
              <w:t>май</w:t>
            </w:r>
          </w:p>
        </w:tc>
        <w:tc>
          <w:tcPr>
            <w:tcW w:w="1417" w:type="dxa"/>
          </w:tcPr>
          <w:p w:rsidR="00E512A6" w:rsidRDefault="00E512A6" w:rsidP="00E512A6">
            <w:pPr>
              <w:spacing w:line="240" w:lineRule="exact"/>
            </w:pPr>
          </w:p>
        </w:tc>
        <w:tc>
          <w:tcPr>
            <w:tcW w:w="2977" w:type="dxa"/>
          </w:tcPr>
          <w:p w:rsidR="00E512A6" w:rsidRDefault="00E512A6" w:rsidP="00E512A6">
            <w:pPr>
              <w:spacing w:line="240" w:lineRule="exact"/>
            </w:pPr>
          </w:p>
        </w:tc>
        <w:tc>
          <w:tcPr>
            <w:tcW w:w="1963" w:type="dxa"/>
            <w:gridSpan w:val="2"/>
          </w:tcPr>
          <w:p w:rsidR="00E512A6" w:rsidRDefault="00E512A6" w:rsidP="00E512A6">
            <w:pPr>
              <w:spacing w:line="240" w:lineRule="exact"/>
            </w:pPr>
            <w:r>
              <w:t>Иванова А.В.,</w:t>
            </w:r>
          </w:p>
          <w:p w:rsidR="00E512A6" w:rsidRDefault="00E512A6" w:rsidP="00E512A6">
            <w:pPr>
              <w:spacing w:line="240" w:lineRule="exact"/>
            </w:pPr>
            <w:r>
              <w:t>Горбань Ж.Ю.,</w:t>
            </w:r>
          </w:p>
          <w:p w:rsidR="00E512A6" w:rsidRDefault="00E512A6" w:rsidP="00E512A6">
            <w:pPr>
              <w:spacing w:line="240" w:lineRule="exact"/>
            </w:pPr>
            <w:r>
              <w:t>Ивченко Т.В.,</w:t>
            </w:r>
          </w:p>
          <w:p w:rsidR="00E512A6" w:rsidRDefault="00E512A6" w:rsidP="00E512A6">
            <w:pPr>
              <w:spacing w:line="240" w:lineRule="exact"/>
            </w:pPr>
            <w:r>
              <w:t>Щелкунова Е.В.</w:t>
            </w:r>
          </w:p>
        </w:tc>
      </w:tr>
      <w:tr w:rsidR="00E512A6" w:rsidRPr="001E3E73" w:rsidTr="00F03C31">
        <w:trPr>
          <w:trHeight w:val="185"/>
        </w:trPr>
        <w:tc>
          <w:tcPr>
            <w:tcW w:w="15827" w:type="dxa"/>
            <w:gridSpan w:val="9"/>
          </w:tcPr>
          <w:p w:rsidR="00E512A6" w:rsidRPr="001E3E73" w:rsidRDefault="00E512A6" w:rsidP="00E512A6">
            <w:pPr>
              <w:spacing w:line="240" w:lineRule="exact"/>
              <w:jc w:val="center"/>
              <w:rPr>
                <w:highlight w:val="yellow"/>
              </w:rPr>
            </w:pPr>
            <w:r w:rsidRPr="001E3E73">
              <w:rPr>
                <w:b/>
                <w:bCs/>
                <w:iCs/>
                <w:lang w:val="en-US"/>
              </w:rPr>
              <w:t>VIII</w:t>
            </w:r>
            <w:r w:rsidRPr="001E3E73">
              <w:rPr>
                <w:b/>
                <w:bCs/>
                <w:iCs/>
              </w:rPr>
              <w:t xml:space="preserve">. </w:t>
            </w:r>
            <w:r w:rsidRPr="001E3E73">
              <w:rPr>
                <w:b/>
              </w:rPr>
              <w:t>ОРГАНИЗАЦИЯ РАБОТЫ С УЧАЩИМИСЯ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1E3E73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1E3E73">
              <w:rPr>
                <w:color w:val="000000" w:themeColor="text1"/>
              </w:rPr>
              <w:t xml:space="preserve">Учебно-полевой сбор юношей 10-х классов, медицинская практика девушек 10-х классов </w:t>
            </w:r>
          </w:p>
        </w:tc>
        <w:tc>
          <w:tcPr>
            <w:tcW w:w="2268" w:type="dxa"/>
            <w:gridSpan w:val="2"/>
          </w:tcPr>
          <w:p w:rsidR="00E512A6" w:rsidRPr="001E3E73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1E3E73">
              <w:rPr>
                <w:color w:val="000000" w:themeColor="text1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1E3E73" w:rsidRDefault="00E512A6" w:rsidP="00E512A6">
            <w:pPr>
              <w:tabs>
                <w:tab w:val="left" w:pos="1176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1E3E73">
              <w:rPr>
                <w:color w:val="000000" w:themeColor="text1"/>
              </w:rPr>
              <w:t>В течение месяца по планам центров допризывной подготовки</w:t>
            </w:r>
          </w:p>
          <w:p w:rsidR="00E512A6" w:rsidRPr="001E3E73" w:rsidRDefault="00E512A6" w:rsidP="00E512A6">
            <w:pPr>
              <w:tabs>
                <w:tab w:val="left" w:pos="11766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512A6" w:rsidRPr="001E3E73" w:rsidRDefault="00E512A6" w:rsidP="00E512A6">
            <w:pPr>
              <w:tabs>
                <w:tab w:val="left" w:pos="11766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1E3E73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1E3E73">
              <w:rPr>
                <w:color w:val="000000" w:themeColor="text1"/>
              </w:rPr>
              <w:t>Центры допризывной подготовки (средние школы №№ 45, 46)</w:t>
            </w:r>
          </w:p>
        </w:tc>
        <w:tc>
          <w:tcPr>
            <w:tcW w:w="1963" w:type="dxa"/>
            <w:gridSpan w:val="2"/>
          </w:tcPr>
          <w:p w:rsidR="00E512A6" w:rsidRPr="001E3E73" w:rsidRDefault="00E512A6" w:rsidP="00E512A6">
            <w:pPr>
              <w:spacing w:line="240" w:lineRule="exact"/>
              <w:rPr>
                <w:color w:val="000000" w:themeColor="text1"/>
              </w:rPr>
            </w:pPr>
            <w:r w:rsidRPr="001E3E73">
              <w:rPr>
                <w:color w:val="000000" w:themeColor="text1"/>
              </w:rPr>
              <w:t xml:space="preserve">Сокирник М.А., Юрман О.Н., </w:t>
            </w:r>
          </w:p>
          <w:p w:rsidR="00E512A6" w:rsidRPr="001E3E73" w:rsidRDefault="00E512A6" w:rsidP="00E512A6">
            <w:pPr>
              <w:spacing w:line="240" w:lineRule="exact"/>
              <w:rPr>
                <w:color w:val="000000" w:themeColor="text1"/>
              </w:rPr>
            </w:pPr>
            <w:r w:rsidRPr="001E3E73">
              <w:rPr>
                <w:color w:val="000000" w:themeColor="text1"/>
              </w:rPr>
              <w:t>Долгий И.А.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EF2D8A" w:rsidRDefault="00E512A6" w:rsidP="00E512A6">
            <w:pPr>
              <w:tabs>
                <w:tab w:val="left" w:pos="11766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Церемония чествования победителей районной олимпиады по учебным предметам среди учащихся 4-х классов и конкурса работ исследовательского характера «Первомайские надежды»</w:t>
            </w:r>
          </w:p>
        </w:tc>
        <w:tc>
          <w:tcPr>
            <w:tcW w:w="2268" w:type="dxa"/>
            <w:gridSpan w:val="2"/>
          </w:tcPr>
          <w:p w:rsidR="00E512A6" w:rsidRPr="00A96675" w:rsidRDefault="00E512A6" w:rsidP="00E512A6">
            <w:pPr>
              <w:tabs>
                <w:tab w:val="left" w:pos="11766"/>
              </w:tabs>
              <w:spacing w:line="240" w:lineRule="exact"/>
              <w:jc w:val="center"/>
              <w:rPr>
                <w:lang w:eastAsia="en-US"/>
              </w:rPr>
            </w:pPr>
            <w:r w:rsidRPr="001E3E73">
              <w:rPr>
                <w:color w:val="000000" w:themeColor="text1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A96675" w:rsidRDefault="00E512A6" w:rsidP="00E512A6">
            <w:pPr>
              <w:tabs>
                <w:tab w:val="left" w:pos="11766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мая</w:t>
            </w:r>
          </w:p>
        </w:tc>
        <w:tc>
          <w:tcPr>
            <w:tcW w:w="1417" w:type="dxa"/>
          </w:tcPr>
          <w:p w:rsidR="00E512A6" w:rsidRPr="00A96675" w:rsidRDefault="00E512A6" w:rsidP="00E512A6">
            <w:pPr>
              <w:tabs>
                <w:tab w:val="left" w:pos="11766"/>
              </w:tabs>
              <w:spacing w:line="240" w:lineRule="exact"/>
              <w:rPr>
                <w:lang w:eastAsia="en-US"/>
              </w:rPr>
            </w:pPr>
          </w:p>
        </w:tc>
        <w:tc>
          <w:tcPr>
            <w:tcW w:w="2977" w:type="dxa"/>
          </w:tcPr>
          <w:p w:rsidR="00E512A6" w:rsidRPr="00A96675" w:rsidRDefault="00E512A6" w:rsidP="00E512A6">
            <w:pPr>
              <w:rPr>
                <w:lang w:eastAsia="en-US"/>
              </w:rPr>
            </w:pPr>
            <w:r>
              <w:rPr>
                <w:lang w:eastAsia="en-US"/>
              </w:rPr>
              <w:t>Гимназия № 8</w:t>
            </w:r>
          </w:p>
        </w:tc>
        <w:tc>
          <w:tcPr>
            <w:tcW w:w="1963" w:type="dxa"/>
            <w:gridSpan w:val="2"/>
          </w:tcPr>
          <w:p w:rsidR="00E512A6" w:rsidRDefault="00E512A6" w:rsidP="00E512A6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Русецкая С.М.</w:t>
            </w:r>
          </w:p>
          <w:p w:rsidR="00E512A6" w:rsidRPr="00A96675" w:rsidRDefault="00E512A6" w:rsidP="00E512A6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оболева А.П.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6404FA" w:rsidRDefault="00E512A6" w:rsidP="00E512A6">
            <w:pPr>
              <w:spacing w:line="240" w:lineRule="exact"/>
            </w:pPr>
            <w:r w:rsidRPr="006404FA">
              <w:t>Мероприятия ко Дню Победы (9 мая)</w:t>
            </w:r>
          </w:p>
          <w:p w:rsidR="00E512A6" w:rsidRPr="006404FA" w:rsidRDefault="00E512A6" w:rsidP="00E512A6">
            <w:pPr>
              <w:spacing w:line="240" w:lineRule="exact"/>
            </w:pPr>
            <w:r w:rsidRPr="006404FA">
              <w:t>Организация и проведение:</w:t>
            </w:r>
          </w:p>
          <w:p w:rsidR="00E512A6" w:rsidRPr="006404FA" w:rsidRDefault="00E512A6" w:rsidP="00E512A6">
            <w:pPr>
              <w:spacing w:line="240" w:lineRule="exact"/>
            </w:pPr>
            <w:r w:rsidRPr="006404FA">
              <w:t xml:space="preserve"> тематических праздничных мероприятий, акций, информационных часов, часов памяти, уроков мужества, выставок, встреч и посещений ветеранов Великой Отечественной войны, концертов-поздравлений ветеранов на дому, просмотров фильмов о Великой Отечественной войне, встреч с ветеранами труда, представителями Вооруженных сил, представителями общественных объединений</w:t>
            </w:r>
          </w:p>
          <w:p w:rsidR="00E512A6" w:rsidRPr="006404FA" w:rsidRDefault="00E512A6" w:rsidP="00E512A6">
            <w:pPr>
              <w:spacing w:line="240" w:lineRule="exact"/>
            </w:pPr>
          </w:p>
          <w:p w:rsidR="00E512A6" w:rsidRPr="006404FA" w:rsidRDefault="00E512A6" w:rsidP="00E512A6">
            <w:pPr>
              <w:spacing w:line="240" w:lineRule="exact"/>
            </w:pPr>
            <w:r w:rsidRPr="006404FA">
              <w:t>Посещение музеев, музейных комнат.</w:t>
            </w:r>
          </w:p>
          <w:p w:rsidR="00E512A6" w:rsidRPr="006404FA" w:rsidRDefault="00E512A6" w:rsidP="00E512A6">
            <w:pPr>
              <w:spacing w:line="240" w:lineRule="exact"/>
            </w:pPr>
          </w:p>
          <w:p w:rsidR="00E512A6" w:rsidRPr="006404FA" w:rsidRDefault="00E512A6" w:rsidP="00E512A6">
            <w:pPr>
              <w:spacing w:line="240" w:lineRule="exact"/>
            </w:pPr>
            <w:r w:rsidRPr="006404FA">
              <w:t>Размещение планов и итогов проведения мероприятий на сайтах.</w:t>
            </w:r>
          </w:p>
          <w:p w:rsidR="00E512A6" w:rsidRPr="006404FA" w:rsidRDefault="00E512A6" w:rsidP="00E512A6">
            <w:pPr>
              <w:spacing w:line="240" w:lineRule="exact"/>
            </w:pPr>
          </w:p>
        </w:tc>
        <w:tc>
          <w:tcPr>
            <w:tcW w:w="2268" w:type="dxa"/>
            <w:gridSpan w:val="2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Обучающиеся, их законные представители</w:t>
            </w:r>
          </w:p>
        </w:tc>
        <w:tc>
          <w:tcPr>
            <w:tcW w:w="1537" w:type="dxa"/>
            <w:gridSpan w:val="2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Май</w:t>
            </w:r>
          </w:p>
        </w:tc>
        <w:tc>
          <w:tcPr>
            <w:tcW w:w="1417" w:type="dxa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По планам учреждений образования</w:t>
            </w:r>
          </w:p>
        </w:tc>
        <w:tc>
          <w:tcPr>
            <w:tcW w:w="1963" w:type="dxa"/>
            <w:gridSpan w:val="2"/>
          </w:tcPr>
          <w:p w:rsidR="00E512A6" w:rsidRPr="006404FA" w:rsidRDefault="00E512A6" w:rsidP="00E512A6">
            <w:pPr>
              <w:spacing w:line="240" w:lineRule="exact"/>
            </w:pPr>
            <w:r w:rsidRPr="006404FA">
              <w:t>Заместители директоров по воспитательной работе,</w:t>
            </w:r>
          </w:p>
          <w:p w:rsidR="00E512A6" w:rsidRPr="006404FA" w:rsidRDefault="00E512A6" w:rsidP="00E512A6">
            <w:pPr>
              <w:spacing w:line="240" w:lineRule="exact"/>
            </w:pPr>
            <w:r w:rsidRPr="006404FA">
              <w:t>классные руководители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6404FA" w:rsidRDefault="00E512A6" w:rsidP="00E512A6">
            <w:pPr>
              <w:spacing w:line="240" w:lineRule="exact"/>
            </w:pPr>
            <w:r w:rsidRPr="006404FA">
              <w:t xml:space="preserve">Районная Вахта Памяти </w:t>
            </w:r>
          </w:p>
        </w:tc>
        <w:tc>
          <w:tcPr>
            <w:tcW w:w="2268" w:type="dxa"/>
            <w:gridSpan w:val="2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обучающиеся, их законные представители</w:t>
            </w:r>
          </w:p>
        </w:tc>
        <w:tc>
          <w:tcPr>
            <w:tcW w:w="1537" w:type="dxa"/>
            <w:gridSpan w:val="2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май</w:t>
            </w:r>
          </w:p>
        </w:tc>
        <w:tc>
          <w:tcPr>
            <w:tcW w:w="1417" w:type="dxa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областное положение</w:t>
            </w:r>
          </w:p>
        </w:tc>
        <w:tc>
          <w:tcPr>
            <w:tcW w:w="1963" w:type="dxa"/>
            <w:gridSpan w:val="2"/>
          </w:tcPr>
          <w:p w:rsidR="00E512A6" w:rsidRPr="006404FA" w:rsidRDefault="00E512A6" w:rsidP="00E512A6">
            <w:pPr>
              <w:spacing w:line="240" w:lineRule="exact"/>
            </w:pPr>
            <w:r w:rsidRPr="006404FA">
              <w:t>Заместители директоров по воспитательной работе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6404FA" w:rsidRDefault="00E512A6" w:rsidP="00E512A6">
            <w:pPr>
              <w:spacing w:line="240" w:lineRule="exact"/>
              <w:jc w:val="both"/>
            </w:pPr>
            <w:r w:rsidRPr="006404FA">
              <w:t>Организация походов для последующего предоставления материалов на конкурс «Познай Родину – воспитай себя» (областное положение).</w:t>
            </w:r>
          </w:p>
        </w:tc>
        <w:tc>
          <w:tcPr>
            <w:tcW w:w="2268" w:type="dxa"/>
            <w:gridSpan w:val="2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учреждения образования</w:t>
            </w:r>
          </w:p>
        </w:tc>
        <w:tc>
          <w:tcPr>
            <w:tcW w:w="1537" w:type="dxa"/>
            <w:gridSpan w:val="2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в течение месяца</w:t>
            </w:r>
          </w:p>
        </w:tc>
        <w:tc>
          <w:tcPr>
            <w:tcW w:w="1417" w:type="dxa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по разработанным маршрутам.</w:t>
            </w:r>
          </w:p>
        </w:tc>
        <w:tc>
          <w:tcPr>
            <w:tcW w:w="1963" w:type="dxa"/>
            <w:gridSpan w:val="2"/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руководители учреждений образования</w:t>
            </w:r>
          </w:p>
        </w:tc>
      </w:tr>
      <w:tr w:rsidR="00E512A6" w:rsidRPr="001E3E73" w:rsidTr="00F03C3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6404FA" w:rsidRDefault="00E512A6" w:rsidP="00E512A6">
            <w:pPr>
              <w:spacing w:line="240" w:lineRule="exact"/>
            </w:pPr>
            <w:r w:rsidRPr="006404FA">
              <w:t>Подготовка учащихся к заезду в 9-дневный профильный оздоровительный лагерь с круглосуточным пребыванием</w:t>
            </w:r>
            <w:r>
              <w:t xml:space="preserve"> (05.06,</w:t>
            </w:r>
            <w:r w:rsidRPr="006404FA">
              <w:t xml:space="preserve"> в 8.</w:t>
            </w:r>
            <w:r>
              <w:t>00 ШИ</w:t>
            </w:r>
            <w:r w:rsidRPr="006404FA">
              <w:t>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согласно сформированным спискам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6404FA" w:rsidRDefault="00E512A6" w:rsidP="00E512A6">
            <w:pPr>
              <w:tabs>
                <w:tab w:val="left" w:pos="11766"/>
              </w:tabs>
              <w:spacing w:line="240" w:lineRule="exact"/>
            </w:pPr>
            <w:r w:rsidRPr="006404FA">
              <w:t>В течение месяца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6404FA" w:rsidRDefault="00E512A6" w:rsidP="00E512A6">
            <w:pPr>
              <w:spacing w:line="240" w:lineRule="exact"/>
            </w:pPr>
            <w:r w:rsidRPr="006404FA">
              <w:t>Заместители директоров по воспитательной работе</w:t>
            </w:r>
          </w:p>
        </w:tc>
      </w:tr>
      <w:tr w:rsidR="00E512A6" w:rsidRPr="001E3E73" w:rsidTr="00F03C3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490CDF" w:rsidRDefault="00E512A6" w:rsidP="00E512A6">
            <w:pPr>
              <w:jc w:val="both"/>
            </w:pPr>
            <w:r w:rsidRPr="00490CDF">
              <w:t>Проведение мероприятий, приуроченных ко Дню семь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15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490CDF" w:rsidRDefault="00E512A6" w:rsidP="00E512A6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490CDF" w:rsidRDefault="00E512A6" w:rsidP="00E512A6">
            <w:pPr>
              <w:jc w:val="both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6" w:rsidRPr="00490CDF" w:rsidRDefault="00E512A6" w:rsidP="00E512A6">
            <w:r w:rsidRPr="00490CDF">
              <w:t>Пологова М.А.</w:t>
            </w:r>
          </w:p>
          <w:p w:rsidR="00E512A6" w:rsidRPr="00490CDF" w:rsidRDefault="00E512A6" w:rsidP="00E512A6">
            <w:r w:rsidRPr="00490CDF">
              <w:t>Руководители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jc w:val="both"/>
            </w:pPr>
            <w:r w:rsidRPr="00490CDF">
              <w:t>Участие в республиканском фестивале методических разработок по организации тематических занятий по волонтёрству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До 1 июня заявка и работа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jc w:val="both"/>
            </w:pPr>
            <w:r w:rsidRPr="00490CDF">
              <w:t>Согласно положению (выслано 28.03.2024)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t>Пологова М.А.</w:t>
            </w:r>
          </w:p>
          <w:p w:rsidR="00E512A6" w:rsidRPr="00490CDF" w:rsidRDefault="00E512A6" w:rsidP="00E512A6">
            <w:r w:rsidRPr="00490CDF">
              <w:t>Руководители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jc w:val="both"/>
            </w:pPr>
            <w:r w:rsidRPr="00490CDF">
              <w:t>Районный этап Республиканского октябрятского маршрута «Территория детства»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До 25 мая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jc w:val="both"/>
              <w:rPr>
                <w:bCs/>
              </w:rPr>
            </w:pPr>
            <w:hyperlink r:id="rId24" w:history="1">
              <w:r w:rsidRPr="00490CDF">
                <w:rPr>
                  <w:rStyle w:val="af6"/>
                </w:rPr>
                <w:t>umk@pervroo-vitebsk.gov.by</w:t>
              </w:r>
            </w:hyperlink>
            <w:r w:rsidRPr="00490CDF">
              <w:t xml:space="preserve"> с пометкой:                 для Пологовой М.А.</w:t>
            </w:r>
            <w:r w:rsidRPr="00490CDF">
              <w:rPr>
                <w:lang w:val="be-BY"/>
              </w:rPr>
              <w:t xml:space="preserve"> Октябрятский маршрут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t>Пологова М.А.</w:t>
            </w:r>
          </w:p>
          <w:p w:rsidR="00E512A6" w:rsidRPr="00490CDF" w:rsidRDefault="00E512A6" w:rsidP="00E512A6">
            <w:r w:rsidRPr="00490CDF">
              <w:t>Руководители</w:t>
            </w:r>
          </w:p>
        </w:tc>
      </w:tr>
      <w:tr w:rsidR="00E512A6" w:rsidRPr="001E3E73" w:rsidTr="00F03C31">
        <w:trPr>
          <w:trHeight w:val="346"/>
        </w:trPr>
        <w:tc>
          <w:tcPr>
            <w:tcW w:w="5665" w:type="dxa"/>
          </w:tcPr>
          <w:p w:rsidR="00E512A6" w:rsidRPr="00490CDF" w:rsidRDefault="00E512A6" w:rsidP="00E512A6">
            <w:pPr>
              <w:jc w:val="both"/>
              <w:rPr>
                <w:lang w:val="be-BY"/>
              </w:rPr>
            </w:pPr>
            <w:r w:rsidRPr="00490CDF">
              <w:t>Областной квест «В</w:t>
            </w:r>
            <w:r w:rsidRPr="00490CDF">
              <w:rPr>
                <w:lang w:val="be-BY"/>
              </w:rPr>
              <w:t>іцебскія таямніцы</w:t>
            </w:r>
            <w:r w:rsidRPr="00490CDF">
              <w:t>»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t>Учреждения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t>До 20 мая заявка и, справки о месте учёбы</w:t>
            </w:r>
          </w:p>
        </w:tc>
        <w:tc>
          <w:tcPr>
            <w:tcW w:w="1417" w:type="dxa"/>
          </w:tcPr>
          <w:p w:rsidR="00E512A6" w:rsidRPr="00490CDF" w:rsidRDefault="00E512A6" w:rsidP="00E512A6"/>
        </w:tc>
        <w:tc>
          <w:tcPr>
            <w:tcW w:w="2977" w:type="dxa"/>
          </w:tcPr>
          <w:p w:rsidR="00E512A6" w:rsidRPr="00490CDF" w:rsidRDefault="00E512A6" w:rsidP="00E512A6">
            <w:pPr>
              <w:rPr>
                <w:lang w:val="en-US"/>
              </w:rPr>
            </w:pPr>
            <w:hyperlink r:id="rId25" w:history="1">
              <w:r w:rsidRPr="00490CDF">
                <w:rPr>
                  <w:rStyle w:val="af6"/>
                  <w:lang w:val="en-US"/>
                </w:rPr>
                <w:t>kraevedvitebsk@mail.ru</w:t>
              </w:r>
            </w:hyperlink>
            <w:r w:rsidRPr="00490CDF">
              <w:rPr>
                <w:lang w:val="en-US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t>Пологова М.А., руководители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jc w:val="both"/>
            </w:pPr>
          </w:p>
        </w:tc>
        <w:tc>
          <w:tcPr>
            <w:tcW w:w="2268" w:type="dxa"/>
            <w:gridSpan w:val="2"/>
          </w:tcPr>
          <w:p w:rsidR="00E512A6" w:rsidRPr="00490CDF" w:rsidRDefault="00E512A6" w:rsidP="00E512A6"/>
        </w:tc>
        <w:tc>
          <w:tcPr>
            <w:tcW w:w="1537" w:type="dxa"/>
            <w:gridSpan w:val="2"/>
          </w:tcPr>
          <w:p w:rsidR="00E512A6" w:rsidRPr="00490CDF" w:rsidRDefault="00E512A6" w:rsidP="00E512A6">
            <w:r w:rsidRPr="00490CDF">
              <w:rPr>
                <w:lang w:val="be-BY"/>
              </w:rPr>
              <w:t>25 мая  участие</w:t>
            </w:r>
          </w:p>
        </w:tc>
        <w:tc>
          <w:tcPr>
            <w:tcW w:w="1417" w:type="dxa"/>
          </w:tcPr>
          <w:p w:rsidR="00E512A6" w:rsidRPr="00490CDF" w:rsidRDefault="00E512A6" w:rsidP="00E512A6"/>
        </w:tc>
        <w:tc>
          <w:tcPr>
            <w:tcW w:w="2977" w:type="dxa"/>
          </w:tcPr>
          <w:p w:rsidR="00E512A6" w:rsidRPr="00490CDF" w:rsidRDefault="00E512A6" w:rsidP="00E512A6">
            <w:r w:rsidRPr="00490CDF">
              <w:t>Ул. Щербакова-Набережная, 8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/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r w:rsidRPr="00490CDF">
              <w:t xml:space="preserve">Проведение мероприятий, приуроченных </w:t>
            </w:r>
            <w:r w:rsidR="00E75010" w:rsidRPr="00B749D7">
              <w:t>Дню Государственного</w:t>
            </w:r>
            <w:r w:rsidR="00E75010">
              <w:t xml:space="preserve"> </w:t>
            </w:r>
            <w:r w:rsidR="00E75010" w:rsidRPr="00B749D7">
              <w:t xml:space="preserve"> флага</w:t>
            </w:r>
            <w:r w:rsidR="00E75010">
              <w:t>,</w:t>
            </w:r>
            <w:r w:rsidR="00E75010" w:rsidRPr="00B749D7">
              <w:t xml:space="preserve"> Государственного герба</w:t>
            </w:r>
            <w:r w:rsidR="00E75010">
              <w:t xml:space="preserve"> и </w:t>
            </w:r>
            <w:r w:rsidR="00E75010" w:rsidRPr="00B749D7">
              <w:t>Государственного</w:t>
            </w:r>
            <w:r w:rsidR="00E75010">
              <w:t xml:space="preserve"> гимна </w:t>
            </w:r>
            <w:r w:rsidR="00E75010" w:rsidRPr="00B749D7">
              <w:t>Республики Беларусь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9-12 мая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jc w:val="both"/>
            </w:pP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t xml:space="preserve">Руководители 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r w:rsidRPr="00490CDF">
              <w:t>Проведение мероприятий, приуроченных к Международному Дню музеев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18 мая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jc w:val="both"/>
            </w:pP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t>Заместители директора по воспитательной работе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r w:rsidRPr="00490CDF">
              <w:t>Проведение мероприятий, приуроченных к Международному Дню защиты детей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1 июня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jc w:val="both"/>
            </w:pP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t>Заместители директора по воспитательной работе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jc w:val="both"/>
            </w:pPr>
            <w:r w:rsidRPr="00490CDF">
              <w:t xml:space="preserve">Проведение мероприятий в рамках Международного Дня памяти умерших от СПИДа 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lang w:val="be-BY"/>
              </w:rPr>
            </w:pPr>
            <w:r w:rsidRPr="00490CDF">
              <w:rPr>
                <w:lang w:val="be-BY"/>
              </w:rPr>
              <w:t>19 мая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jc w:val="both"/>
            </w:pP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t>Заместители директора по воспитательной работе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lang w:eastAsia="x-none"/>
              </w:rPr>
            </w:pPr>
            <w:r w:rsidRPr="00490CDF">
              <w:rPr>
                <w:iCs/>
                <w:lang w:eastAsia="x-none"/>
              </w:rPr>
              <w:t>Витебская областная олимпиада по математике для учащихся 6-7 классов</w:t>
            </w:r>
          </w:p>
          <w:p w:rsidR="00E512A6" w:rsidRPr="00490CDF" w:rsidRDefault="00E512A6" w:rsidP="00E512A6">
            <w:pPr>
              <w:tabs>
                <w:tab w:val="left" w:pos="317"/>
              </w:tabs>
            </w:pPr>
            <w:r w:rsidRPr="00490CDF">
              <w:rPr>
                <w:iCs/>
                <w:lang w:eastAsia="x-none"/>
              </w:rPr>
              <w:t>(3 тур. Очно.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r w:rsidRPr="00490CDF">
              <w:rPr>
                <w:iCs/>
              </w:rPr>
              <w:t>22.05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iCs/>
                <w:lang w:eastAsia="x-none"/>
              </w:rPr>
            </w:pPr>
            <w:r w:rsidRPr="00490CDF">
              <w:rPr>
                <w:lang w:eastAsia="x-none"/>
              </w:rPr>
              <w:t xml:space="preserve">Витебская областная олимпиада по русскому языку и литературе для учащихся 7-8 классов (3 тур. Очно) 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iCs/>
                <w:lang w:eastAsia="x-none"/>
              </w:rPr>
            </w:pPr>
            <w:r w:rsidRPr="00490CDF">
              <w:rPr>
                <w:lang w:eastAsia="x-none"/>
              </w:rPr>
              <w:t>Витебская областная олимпиада по физике</w:t>
            </w:r>
          </w:p>
          <w:p w:rsidR="00E512A6" w:rsidRPr="00490CDF" w:rsidRDefault="00E512A6" w:rsidP="00E512A6">
            <w:pPr>
              <w:tabs>
                <w:tab w:val="left" w:pos="317"/>
              </w:tabs>
              <w:rPr>
                <w:iCs/>
                <w:lang w:eastAsia="x-none"/>
              </w:rPr>
            </w:pPr>
            <w:r w:rsidRPr="00490CDF">
              <w:rPr>
                <w:lang w:eastAsia="x-none"/>
              </w:rPr>
              <w:t xml:space="preserve">для учащихся 7-8 классов (3 тур, в режиме реального времени) 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1A11AE" w:rsidRDefault="00E512A6" w:rsidP="00E512A6">
            <w:pPr>
              <w:tabs>
                <w:tab w:val="left" w:pos="317"/>
              </w:tabs>
              <w:rPr>
                <w:lang w:eastAsia="x-none"/>
              </w:rPr>
            </w:pPr>
            <w:r w:rsidRPr="00490CDF">
              <w:rPr>
                <w:lang w:eastAsia="x-none"/>
              </w:rPr>
              <w:t xml:space="preserve">Витебская областная олимпиада по физической культуре и здоровью для учащихся 7-8 классов </w:t>
            </w:r>
          </w:p>
          <w:p w:rsidR="00E512A6" w:rsidRPr="00490CDF" w:rsidRDefault="00E512A6" w:rsidP="00E512A6">
            <w:pPr>
              <w:tabs>
                <w:tab w:val="left" w:pos="317"/>
              </w:tabs>
              <w:rPr>
                <w:iCs/>
                <w:lang w:eastAsia="x-none"/>
              </w:rPr>
            </w:pPr>
            <w:r w:rsidRPr="00490CDF">
              <w:rPr>
                <w:lang w:eastAsia="x-none"/>
              </w:rPr>
              <w:t>(2 тур. Очно.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color w:val="000000" w:themeColor="text1"/>
              </w:rPr>
            </w:pPr>
            <w:r w:rsidRPr="00490CDF">
              <w:rPr>
                <w:color w:val="000000" w:themeColor="text1"/>
              </w:rPr>
              <w:t>17.05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iCs/>
                <w:lang w:eastAsia="x-none"/>
              </w:rPr>
            </w:pPr>
            <w:r w:rsidRPr="00490CDF">
              <w:rPr>
                <w:lang w:eastAsia="x-none"/>
              </w:rPr>
              <w:t xml:space="preserve">Областной конкурс исследовательских работ учащихся "Вернисаж" </w:t>
            </w:r>
            <w:r w:rsidRPr="00490CDF">
              <w:rPr>
                <w:iCs/>
                <w:lang w:eastAsia="x-none"/>
              </w:rPr>
              <w:t>для учащихся 2-4 классов согласно списку (очно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r w:rsidRPr="00490CDF">
              <w:rPr>
                <w:iCs/>
              </w:rPr>
              <w:t>15.05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iCs/>
                <w:lang w:eastAsia="x-none"/>
              </w:rPr>
            </w:pPr>
            <w:r w:rsidRPr="00490CDF">
              <w:rPr>
                <w:lang w:eastAsia="x-none"/>
              </w:rPr>
              <w:t xml:space="preserve">Областной конкурс работ исследовательского характера учащихся "Я познаю мир" </w:t>
            </w:r>
            <w:r w:rsidRPr="00490CDF">
              <w:rPr>
                <w:iCs/>
                <w:lang w:eastAsia="x-none"/>
              </w:rPr>
              <w:t>для учащихся 5-8 классов (очно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/>
        </w:tc>
        <w:tc>
          <w:tcPr>
            <w:tcW w:w="1417" w:type="dxa"/>
          </w:tcPr>
          <w:p w:rsidR="00E512A6" w:rsidRPr="00490CDF" w:rsidRDefault="00E512A6" w:rsidP="00E512A6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iCs/>
                <w:lang w:eastAsia="x-none"/>
              </w:rPr>
            </w:pPr>
            <w:r w:rsidRPr="00490CDF">
              <w:rPr>
                <w:lang w:eastAsia="x-none"/>
              </w:rPr>
              <w:t>Витебская областная олимпиада по программированию в среде SCRATCH для учащихся 5-6 классов согласно спискам (2 тур, в режиме реального времени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r w:rsidRPr="00490CDF">
              <w:rPr>
                <w:iCs/>
              </w:rPr>
              <w:t>28.05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lang w:eastAsia="x-none"/>
              </w:rPr>
            </w:pPr>
            <w:r w:rsidRPr="00490CDF">
              <w:rPr>
                <w:iCs/>
                <w:lang w:eastAsia="x-none"/>
              </w:rPr>
              <w:t>Витебская областная олимпиада по программированию "Информаша" (2 тур. Очно. г. Полоцк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/>
        </w:tc>
        <w:tc>
          <w:tcPr>
            <w:tcW w:w="1417" w:type="dxa"/>
          </w:tcPr>
          <w:p w:rsidR="00E512A6" w:rsidRPr="00490CDF" w:rsidRDefault="00E512A6" w:rsidP="00E512A6">
            <w:pPr>
              <w:rPr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lang w:eastAsia="x-none"/>
              </w:rPr>
            </w:pPr>
            <w:r w:rsidRPr="00490CDF">
              <w:rPr>
                <w:iCs/>
                <w:lang w:eastAsia="x-none"/>
              </w:rPr>
              <w:t>Витебская областная олимпиада по учебному предмету "Трудовое обучение. Технический труд" для учащихся 7-8 классов (3 тур. Очно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r w:rsidRPr="00490CDF">
              <w:t>22.05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lang w:eastAsia="x-none"/>
              </w:rPr>
            </w:pPr>
            <w:r w:rsidRPr="00490CDF">
              <w:rPr>
                <w:iCs/>
                <w:lang w:eastAsia="x-none"/>
              </w:rPr>
              <w:t>Витебская областная олимпиада по учебному предмету "Трудовое обучение. Обслуживающий труд" для учащихся 7-8 классов (3 тур. Очно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r w:rsidRPr="00490CDF">
              <w:t>22.05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lang w:eastAsia="x-none"/>
              </w:rPr>
            </w:pPr>
            <w:r w:rsidRPr="00490CDF">
              <w:rPr>
                <w:iCs/>
                <w:lang w:eastAsia="x-none"/>
              </w:rPr>
              <w:t>Витебская областная олимпиада по химии </w:t>
            </w:r>
          </w:p>
          <w:p w:rsidR="00E512A6" w:rsidRPr="00490CDF" w:rsidRDefault="00E512A6" w:rsidP="00E512A6">
            <w:pPr>
              <w:tabs>
                <w:tab w:val="left" w:pos="317"/>
              </w:tabs>
              <w:rPr>
                <w:lang w:eastAsia="x-none"/>
              </w:rPr>
            </w:pPr>
            <w:r w:rsidRPr="00490CDF">
              <w:rPr>
                <w:iCs/>
                <w:lang w:eastAsia="x-none"/>
              </w:rPr>
              <w:t>для учащихся 7-8 классов (3 тур. Очно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r w:rsidRPr="00490CDF">
              <w:t>22.05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pStyle w:val="af8"/>
              <w:shd w:val="clear" w:color="auto" w:fill="FFFFFF"/>
              <w:spacing w:before="0" w:beforeAutospacing="0" w:after="150" w:afterAutospacing="0"/>
              <w:rPr>
                <w:iCs/>
                <w:lang w:eastAsia="x-none"/>
              </w:rPr>
            </w:pPr>
            <w:r w:rsidRPr="00490CDF">
              <w:rPr>
                <w:lang w:eastAsia="x-none"/>
              </w:rPr>
              <w:t>Витебская областная олимпиада по географии для учащихся 7-8 классов (3 тур. Очно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/>
        </w:tc>
        <w:tc>
          <w:tcPr>
            <w:tcW w:w="1417" w:type="dxa"/>
          </w:tcPr>
          <w:p w:rsidR="00E512A6" w:rsidRPr="00490CDF" w:rsidRDefault="00E512A6" w:rsidP="00E512A6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iCs/>
                <w:lang w:eastAsia="x-none"/>
              </w:rPr>
            </w:pPr>
            <w:r w:rsidRPr="00490CDF">
              <w:rPr>
                <w:iCs/>
                <w:lang w:eastAsia="x-none"/>
              </w:rPr>
              <w:t>Віцебская абласная алімпіяда па беларускай мове і літаратуры сярод вучняў 7-8 класаў (3 тур, вочна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r w:rsidRPr="00490CDF">
              <w:t>22.05</w:t>
            </w: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Pr="00490CDF" w:rsidRDefault="00E512A6" w:rsidP="00E512A6">
            <w:pPr>
              <w:tabs>
                <w:tab w:val="left" w:pos="317"/>
              </w:tabs>
              <w:rPr>
                <w:iCs/>
                <w:lang w:eastAsia="x-none"/>
              </w:rPr>
            </w:pPr>
            <w:r w:rsidRPr="00490CDF">
              <w:rPr>
                <w:iCs/>
                <w:lang w:eastAsia="x-none"/>
              </w:rPr>
              <w:t>Витебская областная олимпиада по английскому языку для учащихся 9 классов (3 тур. Очно)</w:t>
            </w:r>
          </w:p>
        </w:tc>
        <w:tc>
          <w:tcPr>
            <w:tcW w:w="2268" w:type="dxa"/>
            <w:gridSpan w:val="2"/>
          </w:tcPr>
          <w:p w:rsidR="00E512A6" w:rsidRPr="00490CDF" w:rsidRDefault="00E512A6" w:rsidP="00E512A6">
            <w:r w:rsidRPr="00490CDF">
              <w:t>Учреждения общего среднего образования</w:t>
            </w:r>
          </w:p>
        </w:tc>
        <w:tc>
          <w:tcPr>
            <w:tcW w:w="1537" w:type="dxa"/>
            <w:gridSpan w:val="2"/>
          </w:tcPr>
          <w:p w:rsidR="00E512A6" w:rsidRPr="00490CDF" w:rsidRDefault="00E512A6" w:rsidP="00E512A6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E512A6" w:rsidRPr="00490CDF" w:rsidRDefault="00E512A6" w:rsidP="00E512A6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E512A6" w:rsidRPr="00490CDF" w:rsidRDefault="00E512A6" w:rsidP="00E512A6">
            <w:pPr>
              <w:pStyle w:val="a5"/>
              <w:spacing w:after="0"/>
              <w:ind w:left="0"/>
              <w:rPr>
                <w:color w:val="000000" w:themeColor="text1"/>
                <w:lang w:val="ru-RU"/>
              </w:rPr>
            </w:pPr>
            <w:r w:rsidRPr="00490CDF">
              <w:rPr>
                <w:color w:val="000000" w:themeColor="text1"/>
                <w:lang w:val="ru-RU"/>
              </w:rPr>
              <w:t>По плану ВОИРО</w:t>
            </w:r>
          </w:p>
        </w:tc>
        <w:tc>
          <w:tcPr>
            <w:tcW w:w="1963" w:type="dxa"/>
            <w:gridSpan w:val="2"/>
          </w:tcPr>
          <w:p w:rsidR="00E512A6" w:rsidRPr="00490CDF" w:rsidRDefault="00E512A6" w:rsidP="00E512A6">
            <w:r w:rsidRPr="00490CDF">
              <w:rPr>
                <w:bCs/>
              </w:rPr>
              <w:t>Заместители директора по УР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rPr>
                <w:color w:val="000000" w:themeColor="text1"/>
              </w:rPr>
              <w:t>Организация участия обучающихся в экскурсиях по учреждениям профессионально-технического, среднего специального и высшего образования; по организациям; на предприятия</w:t>
            </w:r>
            <w:r>
              <w:rPr>
                <w:color w:val="000000" w:themeColor="text1"/>
              </w:rPr>
              <w:t xml:space="preserve">; в профориентационных встречах </w:t>
            </w:r>
            <w:r w:rsidRPr="00E41368">
              <w:rPr>
                <w:color w:val="000000" w:themeColor="text1"/>
              </w:rPr>
              <w:t>в рамках районного проекта «ПрофМаршрут»</w:t>
            </w:r>
          </w:p>
          <w:p w:rsidR="00E512A6" w:rsidRPr="00E41368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E512A6" w:rsidRPr="00E41368" w:rsidRDefault="00491468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t>учреждения общего среднего образования</w:t>
            </w:r>
            <w:r>
              <w:t>, дошкольного образования</w:t>
            </w:r>
          </w:p>
        </w:tc>
        <w:tc>
          <w:tcPr>
            <w:tcW w:w="1537" w:type="dxa"/>
            <w:gridSpan w:val="2"/>
          </w:tcPr>
          <w:p w:rsidR="00E512A6" w:rsidRPr="00E41368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1417" w:type="dxa"/>
          </w:tcPr>
          <w:p w:rsidR="00E512A6" w:rsidRPr="00E41368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E41368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t>По планам учреждений образования</w:t>
            </w:r>
          </w:p>
        </w:tc>
        <w:tc>
          <w:tcPr>
            <w:tcW w:w="1963" w:type="dxa"/>
            <w:gridSpan w:val="2"/>
          </w:tcPr>
          <w:p w:rsidR="00E512A6" w:rsidRPr="00E41368" w:rsidRDefault="00E512A6" w:rsidP="00E512A6">
            <w:pPr>
              <w:spacing w:line="240" w:lineRule="exact"/>
              <w:rPr>
                <w:color w:val="000000" w:themeColor="text1"/>
              </w:rPr>
            </w:pPr>
            <w:r w:rsidRPr="00E41368">
              <w:t>Красовская С.Ф., Сокирник М.А., заместители директоров по воспитательной работе</w:t>
            </w:r>
          </w:p>
        </w:tc>
      </w:tr>
      <w:tr w:rsidR="00E512A6" w:rsidRPr="001E3E73" w:rsidTr="00F03C31">
        <w:tc>
          <w:tcPr>
            <w:tcW w:w="5665" w:type="dxa"/>
          </w:tcPr>
          <w:p w:rsidR="00E512A6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rPr>
                <w:color w:val="000000" w:themeColor="text1"/>
              </w:rPr>
              <w:t xml:space="preserve">Организация видеосъемки экскурсий </w:t>
            </w:r>
            <w:r>
              <w:rPr>
                <w:color w:val="000000" w:themeColor="text1"/>
              </w:rPr>
              <w:t xml:space="preserve">и профориентационных встреч </w:t>
            </w:r>
            <w:r w:rsidRPr="00E41368">
              <w:rPr>
                <w:color w:val="000000" w:themeColor="text1"/>
              </w:rPr>
              <w:t>в рамках районного проекта «ПрофМаршрут»</w:t>
            </w:r>
            <w:r>
              <w:rPr>
                <w:color w:val="000000" w:themeColor="text1"/>
              </w:rPr>
              <w:t>,</w:t>
            </w:r>
            <w:r w:rsidRPr="00E41368">
              <w:rPr>
                <w:color w:val="000000" w:themeColor="text1"/>
              </w:rPr>
              <w:t xml:space="preserve"> предоставление роликов для размещения в Телеграмм-канале </w:t>
            </w:r>
            <w:r>
              <w:rPr>
                <w:color w:val="000000" w:themeColor="text1"/>
              </w:rPr>
              <w:t xml:space="preserve">и Тик Токе </w:t>
            </w:r>
            <w:r w:rsidRPr="00E41368">
              <w:rPr>
                <w:color w:val="000000" w:themeColor="text1"/>
              </w:rPr>
              <w:t>Первомайского района</w:t>
            </w:r>
          </w:p>
          <w:p w:rsidR="00E512A6" w:rsidRPr="00E41368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E512A6" w:rsidRPr="00E41368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t>учреждения общего среднего образования</w:t>
            </w:r>
            <w:r>
              <w:t>, дошкольного образования</w:t>
            </w:r>
          </w:p>
        </w:tc>
        <w:tc>
          <w:tcPr>
            <w:tcW w:w="1537" w:type="dxa"/>
            <w:gridSpan w:val="2"/>
          </w:tcPr>
          <w:p w:rsidR="00E512A6" w:rsidRPr="00E41368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1417" w:type="dxa"/>
          </w:tcPr>
          <w:p w:rsidR="00E512A6" w:rsidRPr="00E41368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512A6" w:rsidRPr="00E41368" w:rsidRDefault="00E512A6" w:rsidP="00E512A6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t>По планам учреждений образования</w:t>
            </w:r>
          </w:p>
        </w:tc>
        <w:tc>
          <w:tcPr>
            <w:tcW w:w="1963" w:type="dxa"/>
            <w:gridSpan w:val="2"/>
          </w:tcPr>
          <w:p w:rsidR="00E512A6" w:rsidRDefault="00E512A6" w:rsidP="00E512A6">
            <w:pPr>
              <w:spacing w:line="240" w:lineRule="exact"/>
            </w:pPr>
            <w:r w:rsidRPr="00E41368">
              <w:t>Красовская С.Ф. Сокирник М.А.,</w:t>
            </w:r>
          </w:p>
          <w:p w:rsidR="00E512A6" w:rsidRPr="00E41368" w:rsidRDefault="00E512A6" w:rsidP="00E512A6">
            <w:pPr>
              <w:spacing w:line="240" w:lineRule="exact"/>
            </w:pPr>
            <w:r>
              <w:t>Астапенко И.В.,</w:t>
            </w:r>
          </w:p>
          <w:p w:rsidR="00E512A6" w:rsidRPr="00E41368" w:rsidRDefault="00E512A6" w:rsidP="00E512A6">
            <w:pPr>
              <w:spacing w:line="240" w:lineRule="exact"/>
              <w:rPr>
                <w:color w:val="000000" w:themeColor="text1"/>
              </w:rPr>
            </w:pPr>
            <w:r>
              <w:rPr>
                <w:bCs/>
              </w:rPr>
              <w:t>руководители учреждений образования</w:t>
            </w:r>
          </w:p>
        </w:tc>
      </w:tr>
      <w:tr w:rsidR="00E512A6" w:rsidRPr="001E3E73" w:rsidTr="00F03C31">
        <w:tc>
          <w:tcPr>
            <w:tcW w:w="15827" w:type="dxa"/>
            <w:gridSpan w:val="9"/>
            <w:vAlign w:val="center"/>
          </w:tcPr>
          <w:p w:rsidR="00E512A6" w:rsidRPr="001E3E73" w:rsidRDefault="00E512A6" w:rsidP="00E512A6">
            <w:pPr>
              <w:spacing w:line="240" w:lineRule="exact"/>
              <w:jc w:val="center"/>
              <w:rPr>
                <w:bCs/>
              </w:rPr>
            </w:pPr>
            <w:r w:rsidRPr="001E3E73">
              <w:rPr>
                <w:b/>
                <w:bCs/>
                <w:iCs/>
                <w:lang w:val="en-US"/>
              </w:rPr>
              <w:t>IX</w:t>
            </w:r>
            <w:r w:rsidRPr="001E3E73">
              <w:rPr>
                <w:b/>
                <w:bCs/>
                <w:iCs/>
              </w:rPr>
              <w:t xml:space="preserve">. </w:t>
            </w:r>
            <w:r w:rsidRPr="001E3E73">
              <w:rPr>
                <w:b/>
              </w:rPr>
              <w:t>КОНТРОЛЬ ВЫПОЛНЕНИЯ РЕШЕНИЙ ВЫШЕСТОЯЩИХ ОРГАНОВ ГОСУДАРСТВЕННОГО УПРАВЛЕНИЯ, СОВЕТОВ ОТДЕЛА ПО ОБРАЗОВАНИЮ</w:t>
            </w:r>
          </w:p>
        </w:tc>
      </w:tr>
      <w:tr w:rsidR="00E512A6" w:rsidRPr="001E3E73" w:rsidTr="00F03C31">
        <w:trPr>
          <w:trHeight w:val="491"/>
        </w:trPr>
        <w:tc>
          <w:tcPr>
            <w:tcW w:w="5665" w:type="dxa"/>
          </w:tcPr>
          <w:p w:rsidR="00491468" w:rsidRDefault="00491468" w:rsidP="00491468">
            <w:pPr>
              <w:jc w:val="both"/>
              <w:rPr>
                <w:sz w:val="26"/>
                <w:szCs w:val="26"/>
                <w:lang w:val="be-BY"/>
              </w:rPr>
            </w:pPr>
            <w:r w:rsidRPr="00006AF9">
              <w:rPr>
                <w:sz w:val="26"/>
                <w:szCs w:val="26"/>
                <w:lang w:val="be-BY"/>
              </w:rPr>
              <w:t>Об итогах изучения деятельности сайтов учреждений образования</w:t>
            </w:r>
          </w:p>
          <w:p w:rsidR="00E512A6" w:rsidRPr="00491468" w:rsidRDefault="00E512A6" w:rsidP="00E512A6">
            <w:pPr>
              <w:jc w:val="both"/>
              <w:rPr>
                <w:i/>
                <w:lang w:val="be-BY"/>
              </w:rPr>
            </w:pPr>
          </w:p>
        </w:tc>
        <w:tc>
          <w:tcPr>
            <w:tcW w:w="2268" w:type="dxa"/>
            <w:gridSpan w:val="2"/>
          </w:tcPr>
          <w:p w:rsidR="00E512A6" w:rsidRPr="001E3E73" w:rsidRDefault="00491468" w:rsidP="00E512A6">
            <w:r w:rsidRPr="00E41368">
              <w:t>учреждения общего среднего образования</w:t>
            </w:r>
            <w:r>
              <w:t>, дошкольного образования</w:t>
            </w:r>
          </w:p>
        </w:tc>
        <w:tc>
          <w:tcPr>
            <w:tcW w:w="1537" w:type="dxa"/>
            <w:gridSpan w:val="2"/>
          </w:tcPr>
          <w:p w:rsidR="00E512A6" w:rsidRPr="001E3E73" w:rsidRDefault="00E512A6" w:rsidP="00E512A6">
            <w:pPr>
              <w:jc w:val="center"/>
            </w:pPr>
          </w:p>
        </w:tc>
        <w:tc>
          <w:tcPr>
            <w:tcW w:w="1417" w:type="dxa"/>
          </w:tcPr>
          <w:p w:rsidR="00E512A6" w:rsidRPr="001E3E73" w:rsidRDefault="00E512A6" w:rsidP="00E512A6">
            <w:pPr>
              <w:tabs>
                <w:tab w:val="left" w:pos="11766"/>
              </w:tabs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E512A6" w:rsidRPr="001E3E73" w:rsidRDefault="00E512A6" w:rsidP="00E512A6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963" w:type="dxa"/>
            <w:gridSpan w:val="2"/>
          </w:tcPr>
          <w:p w:rsidR="00E512A6" w:rsidRPr="001E3E73" w:rsidRDefault="00491468" w:rsidP="00E512A6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Астапенко И.В.</w:t>
            </w:r>
          </w:p>
        </w:tc>
      </w:tr>
    </w:tbl>
    <w:p w:rsidR="001C007C" w:rsidRDefault="001C007C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1C007C" w:rsidRDefault="001C007C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1C007C" w:rsidRDefault="001C007C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1C007C" w:rsidRDefault="001C007C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8C29C7" w:rsidRDefault="008C29C7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1C007C" w:rsidRDefault="001C007C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427FB9" w:rsidRDefault="003921F9" w:rsidP="00427FB9">
      <w:pPr>
        <w:tabs>
          <w:tab w:val="left" w:pos="11766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Красовская 64 33 62</w:t>
      </w:r>
    </w:p>
    <w:p w:rsidR="00CA2912" w:rsidRPr="00EC62E8" w:rsidRDefault="00CA2912" w:rsidP="00EC62E8">
      <w:pPr>
        <w:tabs>
          <w:tab w:val="left" w:pos="11766"/>
        </w:tabs>
        <w:spacing w:line="240" w:lineRule="exact"/>
        <w:rPr>
          <w:sz w:val="18"/>
          <w:szCs w:val="18"/>
        </w:rPr>
      </w:pPr>
    </w:p>
    <w:sectPr w:rsidR="00CA2912" w:rsidRPr="00EC62E8" w:rsidSect="009D7531">
      <w:headerReference w:type="even" r:id="rId26"/>
      <w:headerReference w:type="default" r:id="rId27"/>
      <w:pgSz w:w="16838" w:h="11906" w:orient="landscape"/>
      <w:pgMar w:top="142" w:right="1134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B1" w:rsidRDefault="007F7AB1">
      <w:r>
        <w:separator/>
      </w:r>
    </w:p>
  </w:endnote>
  <w:endnote w:type="continuationSeparator" w:id="0">
    <w:p w:rsidR="007F7AB1" w:rsidRDefault="007F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B1" w:rsidRDefault="007F7AB1">
      <w:r>
        <w:separator/>
      </w:r>
    </w:p>
  </w:footnote>
  <w:footnote w:type="continuationSeparator" w:id="0">
    <w:p w:rsidR="007F7AB1" w:rsidRDefault="007F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B5" w:rsidRDefault="006510B5" w:rsidP="00A9254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10B5" w:rsidRDefault="006510B5" w:rsidP="00A9254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661126"/>
      <w:docPartObj>
        <w:docPartGallery w:val="Page Numbers (Top of Page)"/>
        <w:docPartUnique/>
      </w:docPartObj>
    </w:sdtPr>
    <w:sdtContent>
      <w:p w:rsidR="006510B5" w:rsidRDefault="006510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7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510B5" w:rsidRDefault="006510B5" w:rsidP="00A9254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126FD6"/>
    <w:multiLevelType w:val="hybridMultilevel"/>
    <w:tmpl w:val="55D18D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43AEC"/>
    <w:multiLevelType w:val="hybridMultilevel"/>
    <w:tmpl w:val="C61A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4C5"/>
    <w:multiLevelType w:val="hybridMultilevel"/>
    <w:tmpl w:val="628C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8D9"/>
    <w:multiLevelType w:val="hybridMultilevel"/>
    <w:tmpl w:val="1586FBF4"/>
    <w:lvl w:ilvl="0" w:tplc="3F9E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67350"/>
    <w:multiLevelType w:val="hybridMultilevel"/>
    <w:tmpl w:val="5010F706"/>
    <w:lvl w:ilvl="0" w:tplc="9CBC7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5A4D"/>
    <w:multiLevelType w:val="hybridMultilevel"/>
    <w:tmpl w:val="F346663E"/>
    <w:lvl w:ilvl="0" w:tplc="66CCFC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322880"/>
    <w:multiLevelType w:val="hybridMultilevel"/>
    <w:tmpl w:val="A3126420"/>
    <w:lvl w:ilvl="0" w:tplc="713681B0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16340FA7"/>
    <w:multiLevelType w:val="hybridMultilevel"/>
    <w:tmpl w:val="C338F42C"/>
    <w:lvl w:ilvl="0" w:tplc="02305E4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FE7BC9"/>
    <w:multiLevelType w:val="hybridMultilevel"/>
    <w:tmpl w:val="CC10FD08"/>
    <w:lvl w:ilvl="0" w:tplc="5518D09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A8F137D"/>
    <w:multiLevelType w:val="hybridMultilevel"/>
    <w:tmpl w:val="F95C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4FE8"/>
    <w:multiLevelType w:val="hybridMultilevel"/>
    <w:tmpl w:val="0C48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033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D1915"/>
    <w:multiLevelType w:val="hybridMultilevel"/>
    <w:tmpl w:val="26B6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6013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544B3"/>
    <w:multiLevelType w:val="hybridMultilevel"/>
    <w:tmpl w:val="5542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81C"/>
    <w:multiLevelType w:val="hybridMultilevel"/>
    <w:tmpl w:val="9198FDE8"/>
    <w:lvl w:ilvl="0" w:tplc="D88AA0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9EB5B95"/>
    <w:multiLevelType w:val="hybridMultilevel"/>
    <w:tmpl w:val="296213E2"/>
    <w:lvl w:ilvl="0" w:tplc="D73CD7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4B71D0F"/>
    <w:multiLevelType w:val="hybridMultilevel"/>
    <w:tmpl w:val="6812E6A8"/>
    <w:lvl w:ilvl="0" w:tplc="A3A6C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369D"/>
    <w:multiLevelType w:val="hybridMultilevel"/>
    <w:tmpl w:val="D42E6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53E9D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7092"/>
    <w:multiLevelType w:val="hybridMultilevel"/>
    <w:tmpl w:val="77F8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506CD"/>
    <w:multiLevelType w:val="hybridMultilevel"/>
    <w:tmpl w:val="7F8810AC"/>
    <w:lvl w:ilvl="0" w:tplc="E3780FEE">
      <w:start w:val="7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14BDF"/>
    <w:multiLevelType w:val="hybridMultilevel"/>
    <w:tmpl w:val="E89A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736"/>
    <w:multiLevelType w:val="hybridMultilevel"/>
    <w:tmpl w:val="57C2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46326"/>
    <w:multiLevelType w:val="hybridMultilevel"/>
    <w:tmpl w:val="373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D5013"/>
    <w:multiLevelType w:val="hybridMultilevel"/>
    <w:tmpl w:val="677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80C67"/>
    <w:multiLevelType w:val="hybridMultilevel"/>
    <w:tmpl w:val="C6B0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74D5F"/>
    <w:multiLevelType w:val="hybridMultilevel"/>
    <w:tmpl w:val="9490FC42"/>
    <w:lvl w:ilvl="0" w:tplc="19DC574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3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5" w:hanging="180"/>
      </w:pPr>
      <w:rPr>
        <w:rFonts w:cs="Times New Roman"/>
      </w:rPr>
    </w:lvl>
  </w:abstractNum>
  <w:abstractNum w:abstractNumId="28" w15:restartNumberingAfterBreak="0">
    <w:nsid w:val="52571208"/>
    <w:multiLevelType w:val="hybridMultilevel"/>
    <w:tmpl w:val="5A46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D0569"/>
    <w:multiLevelType w:val="hybridMultilevel"/>
    <w:tmpl w:val="D7406FF2"/>
    <w:lvl w:ilvl="0" w:tplc="DD5A4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192A"/>
    <w:multiLevelType w:val="hybridMultilevel"/>
    <w:tmpl w:val="C4A6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83804"/>
    <w:multiLevelType w:val="hybridMultilevel"/>
    <w:tmpl w:val="6C5A2EAC"/>
    <w:lvl w:ilvl="0" w:tplc="F2BEE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4FB5FE1"/>
    <w:multiLevelType w:val="hybridMultilevel"/>
    <w:tmpl w:val="ADA6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50A18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01213"/>
    <w:multiLevelType w:val="hybridMultilevel"/>
    <w:tmpl w:val="D0B2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C76F5"/>
    <w:multiLevelType w:val="hybridMultilevel"/>
    <w:tmpl w:val="AD74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2490A"/>
    <w:multiLevelType w:val="hybridMultilevel"/>
    <w:tmpl w:val="BEA43DB4"/>
    <w:lvl w:ilvl="0" w:tplc="3B6C0420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AE55532"/>
    <w:multiLevelType w:val="hybridMultilevel"/>
    <w:tmpl w:val="818E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0D2F"/>
    <w:multiLevelType w:val="hybridMultilevel"/>
    <w:tmpl w:val="C39A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218"/>
    <w:multiLevelType w:val="hybridMultilevel"/>
    <w:tmpl w:val="0C5A1394"/>
    <w:lvl w:ilvl="0" w:tplc="22FC725E">
      <w:start w:val="2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 w15:restartNumberingAfterBreak="0">
    <w:nsid w:val="6BF84F08"/>
    <w:multiLevelType w:val="hybridMultilevel"/>
    <w:tmpl w:val="3EBE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267FA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71220"/>
    <w:multiLevelType w:val="hybridMultilevel"/>
    <w:tmpl w:val="9E74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C3331"/>
    <w:multiLevelType w:val="hybridMultilevel"/>
    <w:tmpl w:val="A5E8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24170"/>
    <w:multiLevelType w:val="hybridMultilevel"/>
    <w:tmpl w:val="F570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F1B95"/>
    <w:multiLevelType w:val="hybridMultilevel"/>
    <w:tmpl w:val="A8A2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6"/>
  </w:num>
  <w:num w:numId="5">
    <w:abstractNumId w:val="8"/>
  </w:num>
  <w:num w:numId="6">
    <w:abstractNumId w:val="31"/>
  </w:num>
  <w:num w:numId="7">
    <w:abstractNumId w:val="41"/>
  </w:num>
  <w:num w:numId="8">
    <w:abstractNumId w:val="13"/>
  </w:num>
  <w:num w:numId="9">
    <w:abstractNumId w:val="33"/>
  </w:num>
  <w:num w:numId="10">
    <w:abstractNumId w:val="19"/>
  </w:num>
  <w:num w:numId="11">
    <w:abstractNumId w:val="11"/>
  </w:num>
  <w:num w:numId="12">
    <w:abstractNumId w:val="36"/>
  </w:num>
  <w:num w:numId="13">
    <w:abstractNumId w:val="43"/>
  </w:num>
  <w:num w:numId="14">
    <w:abstractNumId w:val="3"/>
  </w:num>
  <w:num w:numId="15">
    <w:abstractNumId w:val="40"/>
  </w:num>
  <w:num w:numId="16">
    <w:abstractNumId w:val="20"/>
  </w:num>
  <w:num w:numId="17">
    <w:abstractNumId w:val="45"/>
  </w:num>
  <w:num w:numId="18">
    <w:abstractNumId w:val="23"/>
  </w:num>
  <w:num w:numId="19">
    <w:abstractNumId w:val="35"/>
  </w:num>
  <w:num w:numId="20">
    <w:abstractNumId w:val="39"/>
  </w:num>
  <w:num w:numId="21">
    <w:abstractNumId w:val="9"/>
  </w:num>
  <w:num w:numId="22">
    <w:abstractNumId w:val="32"/>
  </w:num>
  <w:num w:numId="23">
    <w:abstractNumId w:val="25"/>
  </w:num>
  <w:num w:numId="24">
    <w:abstractNumId w:val="7"/>
  </w:num>
  <w:num w:numId="25">
    <w:abstractNumId w:val="4"/>
  </w:num>
  <w:num w:numId="26">
    <w:abstractNumId w:val="42"/>
  </w:num>
  <w:num w:numId="27">
    <w:abstractNumId w:val="22"/>
  </w:num>
  <w:num w:numId="28">
    <w:abstractNumId w:val="24"/>
  </w:num>
  <w:num w:numId="29">
    <w:abstractNumId w:val="10"/>
  </w:num>
  <w:num w:numId="30">
    <w:abstractNumId w:val="2"/>
  </w:num>
  <w:num w:numId="31">
    <w:abstractNumId w:val="44"/>
  </w:num>
  <w:num w:numId="32">
    <w:abstractNumId w:val="30"/>
  </w:num>
  <w:num w:numId="33">
    <w:abstractNumId w:val="26"/>
  </w:num>
  <w:num w:numId="34">
    <w:abstractNumId w:val="37"/>
  </w:num>
  <w:num w:numId="35">
    <w:abstractNumId w:val="14"/>
  </w:num>
  <w:num w:numId="36">
    <w:abstractNumId w:val="34"/>
  </w:num>
  <w:num w:numId="37">
    <w:abstractNumId w:val="38"/>
  </w:num>
  <w:num w:numId="38">
    <w:abstractNumId w:val="17"/>
  </w:num>
  <w:num w:numId="39">
    <w:abstractNumId w:val="12"/>
  </w:num>
  <w:num w:numId="40">
    <w:abstractNumId w:val="15"/>
  </w:num>
  <w:num w:numId="41">
    <w:abstractNumId w:val="29"/>
  </w:num>
  <w:num w:numId="42">
    <w:abstractNumId w:val="27"/>
  </w:num>
  <w:num w:numId="43">
    <w:abstractNumId w:val="0"/>
  </w:num>
  <w:num w:numId="44">
    <w:abstractNumId w:val="1"/>
  </w:num>
  <w:num w:numId="45">
    <w:abstractNumId w:val="2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5C"/>
    <w:rsid w:val="00001A40"/>
    <w:rsid w:val="000025D7"/>
    <w:rsid w:val="000035A7"/>
    <w:rsid w:val="00003B24"/>
    <w:rsid w:val="00004FAB"/>
    <w:rsid w:val="000058A1"/>
    <w:rsid w:val="00007125"/>
    <w:rsid w:val="000073C0"/>
    <w:rsid w:val="000121C9"/>
    <w:rsid w:val="00012953"/>
    <w:rsid w:val="00012DFC"/>
    <w:rsid w:val="000135C0"/>
    <w:rsid w:val="00013A61"/>
    <w:rsid w:val="000145FC"/>
    <w:rsid w:val="00015392"/>
    <w:rsid w:val="000177C8"/>
    <w:rsid w:val="000200ED"/>
    <w:rsid w:val="00020109"/>
    <w:rsid w:val="00020A9F"/>
    <w:rsid w:val="00020E1C"/>
    <w:rsid w:val="000249B6"/>
    <w:rsid w:val="00024C3F"/>
    <w:rsid w:val="0002579B"/>
    <w:rsid w:val="00026E6E"/>
    <w:rsid w:val="00030FEE"/>
    <w:rsid w:val="000313B3"/>
    <w:rsid w:val="00032DE6"/>
    <w:rsid w:val="00033E57"/>
    <w:rsid w:val="00037E94"/>
    <w:rsid w:val="00041851"/>
    <w:rsid w:val="00043887"/>
    <w:rsid w:val="000444E1"/>
    <w:rsid w:val="0004764B"/>
    <w:rsid w:val="00051C1A"/>
    <w:rsid w:val="00052F94"/>
    <w:rsid w:val="000543C7"/>
    <w:rsid w:val="000576A4"/>
    <w:rsid w:val="00060630"/>
    <w:rsid w:val="00064226"/>
    <w:rsid w:val="000652F3"/>
    <w:rsid w:val="000654C0"/>
    <w:rsid w:val="00066752"/>
    <w:rsid w:val="00067A07"/>
    <w:rsid w:val="00067D15"/>
    <w:rsid w:val="000711FD"/>
    <w:rsid w:val="00073C90"/>
    <w:rsid w:val="00074DF1"/>
    <w:rsid w:val="00075DC5"/>
    <w:rsid w:val="00077E9A"/>
    <w:rsid w:val="00077FA2"/>
    <w:rsid w:val="000807D2"/>
    <w:rsid w:val="00081925"/>
    <w:rsid w:val="0008379C"/>
    <w:rsid w:val="000843FF"/>
    <w:rsid w:val="00086360"/>
    <w:rsid w:val="00086A0F"/>
    <w:rsid w:val="00090C3F"/>
    <w:rsid w:val="000910E8"/>
    <w:rsid w:val="00091B45"/>
    <w:rsid w:val="00092276"/>
    <w:rsid w:val="00092698"/>
    <w:rsid w:val="000928E8"/>
    <w:rsid w:val="00092CC7"/>
    <w:rsid w:val="00094DEA"/>
    <w:rsid w:val="000950AB"/>
    <w:rsid w:val="000951BD"/>
    <w:rsid w:val="000A0129"/>
    <w:rsid w:val="000A286A"/>
    <w:rsid w:val="000A29AD"/>
    <w:rsid w:val="000A354A"/>
    <w:rsid w:val="000A7810"/>
    <w:rsid w:val="000B3662"/>
    <w:rsid w:val="000B42B7"/>
    <w:rsid w:val="000B4ECB"/>
    <w:rsid w:val="000B54DB"/>
    <w:rsid w:val="000B6165"/>
    <w:rsid w:val="000B671F"/>
    <w:rsid w:val="000C034C"/>
    <w:rsid w:val="000C0991"/>
    <w:rsid w:val="000C2B46"/>
    <w:rsid w:val="000C704F"/>
    <w:rsid w:val="000C7D79"/>
    <w:rsid w:val="000D0EAB"/>
    <w:rsid w:val="000D183D"/>
    <w:rsid w:val="000D2A03"/>
    <w:rsid w:val="000D2B96"/>
    <w:rsid w:val="000D2C10"/>
    <w:rsid w:val="000D3C35"/>
    <w:rsid w:val="000D7E00"/>
    <w:rsid w:val="000E1142"/>
    <w:rsid w:val="000E1C37"/>
    <w:rsid w:val="000E22C8"/>
    <w:rsid w:val="000E28F5"/>
    <w:rsid w:val="000E2D2A"/>
    <w:rsid w:val="000E524E"/>
    <w:rsid w:val="000E52BB"/>
    <w:rsid w:val="000E5687"/>
    <w:rsid w:val="000E7797"/>
    <w:rsid w:val="000F643F"/>
    <w:rsid w:val="00103414"/>
    <w:rsid w:val="001038FD"/>
    <w:rsid w:val="0010468B"/>
    <w:rsid w:val="00104844"/>
    <w:rsid w:val="0010692C"/>
    <w:rsid w:val="00106EED"/>
    <w:rsid w:val="001078CF"/>
    <w:rsid w:val="001110AD"/>
    <w:rsid w:val="001144F2"/>
    <w:rsid w:val="001169F9"/>
    <w:rsid w:val="00117279"/>
    <w:rsid w:val="0012179E"/>
    <w:rsid w:val="00121843"/>
    <w:rsid w:val="00123783"/>
    <w:rsid w:val="00123BB6"/>
    <w:rsid w:val="00124B2A"/>
    <w:rsid w:val="0012586E"/>
    <w:rsid w:val="001260C2"/>
    <w:rsid w:val="00126938"/>
    <w:rsid w:val="00132C27"/>
    <w:rsid w:val="00133016"/>
    <w:rsid w:val="0013452B"/>
    <w:rsid w:val="00136F9C"/>
    <w:rsid w:val="00136FBA"/>
    <w:rsid w:val="00141ABD"/>
    <w:rsid w:val="0014249B"/>
    <w:rsid w:val="0014275B"/>
    <w:rsid w:val="00143450"/>
    <w:rsid w:val="00144338"/>
    <w:rsid w:val="001476F3"/>
    <w:rsid w:val="0015030B"/>
    <w:rsid w:val="00150BA6"/>
    <w:rsid w:val="00151A18"/>
    <w:rsid w:val="00153464"/>
    <w:rsid w:val="00154015"/>
    <w:rsid w:val="00154066"/>
    <w:rsid w:val="0015754A"/>
    <w:rsid w:val="00157F6A"/>
    <w:rsid w:val="001615B9"/>
    <w:rsid w:val="00163032"/>
    <w:rsid w:val="0016573E"/>
    <w:rsid w:val="00165FF8"/>
    <w:rsid w:val="0016615E"/>
    <w:rsid w:val="00166930"/>
    <w:rsid w:val="00166A17"/>
    <w:rsid w:val="00171661"/>
    <w:rsid w:val="00171862"/>
    <w:rsid w:val="00172025"/>
    <w:rsid w:val="00173DE0"/>
    <w:rsid w:val="001745E1"/>
    <w:rsid w:val="00175002"/>
    <w:rsid w:val="001767CB"/>
    <w:rsid w:val="00177F52"/>
    <w:rsid w:val="00180135"/>
    <w:rsid w:val="00181FBE"/>
    <w:rsid w:val="0018319E"/>
    <w:rsid w:val="00183899"/>
    <w:rsid w:val="001844CA"/>
    <w:rsid w:val="00190D3B"/>
    <w:rsid w:val="00192F32"/>
    <w:rsid w:val="001A11AE"/>
    <w:rsid w:val="001A3EBC"/>
    <w:rsid w:val="001A4477"/>
    <w:rsid w:val="001B1A79"/>
    <w:rsid w:val="001B2056"/>
    <w:rsid w:val="001B2252"/>
    <w:rsid w:val="001B2485"/>
    <w:rsid w:val="001B4970"/>
    <w:rsid w:val="001B5255"/>
    <w:rsid w:val="001B5329"/>
    <w:rsid w:val="001B71DD"/>
    <w:rsid w:val="001B76EC"/>
    <w:rsid w:val="001B7B64"/>
    <w:rsid w:val="001C007C"/>
    <w:rsid w:val="001C1A27"/>
    <w:rsid w:val="001C1B30"/>
    <w:rsid w:val="001C1F5D"/>
    <w:rsid w:val="001C4A65"/>
    <w:rsid w:val="001C6A3F"/>
    <w:rsid w:val="001D10BB"/>
    <w:rsid w:val="001D124F"/>
    <w:rsid w:val="001D230D"/>
    <w:rsid w:val="001D2C64"/>
    <w:rsid w:val="001D2F4C"/>
    <w:rsid w:val="001D3405"/>
    <w:rsid w:val="001D4EC3"/>
    <w:rsid w:val="001D55DA"/>
    <w:rsid w:val="001D6392"/>
    <w:rsid w:val="001E040E"/>
    <w:rsid w:val="001E04F4"/>
    <w:rsid w:val="001E3321"/>
    <w:rsid w:val="001E3E73"/>
    <w:rsid w:val="001E4378"/>
    <w:rsid w:val="001E453C"/>
    <w:rsid w:val="001E56E2"/>
    <w:rsid w:val="001F18BE"/>
    <w:rsid w:val="001F1D3D"/>
    <w:rsid w:val="001F2BC0"/>
    <w:rsid w:val="001F58E9"/>
    <w:rsid w:val="001F6DBE"/>
    <w:rsid w:val="00201A31"/>
    <w:rsid w:val="00201F94"/>
    <w:rsid w:val="00205983"/>
    <w:rsid w:val="00205B0F"/>
    <w:rsid w:val="00207190"/>
    <w:rsid w:val="002072A6"/>
    <w:rsid w:val="00210CC8"/>
    <w:rsid w:val="00210D8A"/>
    <w:rsid w:val="002117C4"/>
    <w:rsid w:val="002126E2"/>
    <w:rsid w:val="00212C45"/>
    <w:rsid w:val="00213071"/>
    <w:rsid w:val="00213215"/>
    <w:rsid w:val="00214A45"/>
    <w:rsid w:val="00216143"/>
    <w:rsid w:val="00216B6E"/>
    <w:rsid w:val="00216E89"/>
    <w:rsid w:val="0021731B"/>
    <w:rsid w:val="00217488"/>
    <w:rsid w:val="00221D29"/>
    <w:rsid w:val="00222D46"/>
    <w:rsid w:val="00223B47"/>
    <w:rsid w:val="002242A5"/>
    <w:rsid w:val="002248E1"/>
    <w:rsid w:val="002274D9"/>
    <w:rsid w:val="0022784F"/>
    <w:rsid w:val="00227C8D"/>
    <w:rsid w:val="00230A7C"/>
    <w:rsid w:val="002334A4"/>
    <w:rsid w:val="00233D3E"/>
    <w:rsid w:val="00235F84"/>
    <w:rsid w:val="00236DAC"/>
    <w:rsid w:val="00241233"/>
    <w:rsid w:val="002417BB"/>
    <w:rsid w:val="0024368C"/>
    <w:rsid w:val="00246E39"/>
    <w:rsid w:val="002475E0"/>
    <w:rsid w:val="00250818"/>
    <w:rsid w:val="00250D51"/>
    <w:rsid w:val="00251E67"/>
    <w:rsid w:val="00252C82"/>
    <w:rsid w:val="002543DB"/>
    <w:rsid w:val="00256C81"/>
    <w:rsid w:val="002578EE"/>
    <w:rsid w:val="00260B15"/>
    <w:rsid w:val="002614F2"/>
    <w:rsid w:val="00263CE0"/>
    <w:rsid w:val="0026400D"/>
    <w:rsid w:val="00264D94"/>
    <w:rsid w:val="002671DF"/>
    <w:rsid w:val="002674B1"/>
    <w:rsid w:val="00267D79"/>
    <w:rsid w:val="00270185"/>
    <w:rsid w:val="002713C5"/>
    <w:rsid w:val="002724F5"/>
    <w:rsid w:val="002735F7"/>
    <w:rsid w:val="00274B86"/>
    <w:rsid w:val="00274B9F"/>
    <w:rsid w:val="00275665"/>
    <w:rsid w:val="00275DB1"/>
    <w:rsid w:val="00276BD4"/>
    <w:rsid w:val="00277E8A"/>
    <w:rsid w:val="00282A3D"/>
    <w:rsid w:val="00283A01"/>
    <w:rsid w:val="00284A06"/>
    <w:rsid w:val="002853AB"/>
    <w:rsid w:val="00286412"/>
    <w:rsid w:val="00287815"/>
    <w:rsid w:val="002902D6"/>
    <w:rsid w:val="0029072C"/>
    <w:rsid w:val="00290EE5"/>
    <w:rsid w:val="00291BDC"/>
    <w:rsid w:val="00291FDC"/>
    <w:rsid w:val="00293E60"/>
    <w:rsid w:val="00294287"/>
    <w:rsid w:val="00294A17"/>
    <w:rsid w:val="00295FBD"/>
    <w:rsid w:val="00296E9F"/>
    <w:rsid w:val="00297112"/>
    <w:rsid w:val="002A1A8C"/>
    <w:rsid w:val="002A3F7F"/>
    <w:rsid w:val="002A41DE"/>
    <w:rsid w:val="002A5D71"/>
    <w:rsid w:val="002A5F8A"/>
    <w:rsid w:val="002A658D"/>
    <w:rsid w:val="002A6888"/>
    <w:rsid w:val="002A6FC8"/>
    <w:rsid w:val="002B04C5"/>
    <w:rsid w:val="002B129C"/>
    <w:rsid w:val="002B2A26"/>
    <w:rsid w:val="002B2B2C"/>
    <w:rsid w:val="002B3393"/>
    <w:rsid w:val="002B4E54"/>
    <w:rsid w:val="002B5916"/>
    <w:rsid w:val="002B72A3"/>
    <w:rsid w:val="002C00B6"/>
    <w:rsid w:val="002C080C"/>
    <w:rsid w:val="002C12DE"/>
    <w:rsid w:val="002C3647"/>
    <w:rsid w:val="002C63E5"/>
    <w:rsid w:val="002C7104"/>
    <w:rsid w:val="002D00AC"/>
    <w:rsid w:val="002D1BC2"/>
    <w:rsid w:val="002D1D72"/>
    <w:rsid w:val="002D2408"/>
    <w:rsid w:val="002D5F40"/>
    <w:rsid w:val="002D7DA6"/>
    <w:rsid w:val="002D7FD4"/>
    <w:rsid w:val="002E0BEE"/>
    <w:rsid w:val="002E1E6D"/>
    <w:rsid w:val="002E2213"/>
    <w:rsid w:val="002E2A9E"/>
    <w:rsid w:val="002E377E"/>
    <w:rsid w:val="002E4D4B"/>
    <w:rsid w:val="002F0139"/>
    <w:rsid w:val="002F0664"/>
    <w:rsid w:val="002F0778"/>
    <w:rsid w:val="002F09E7"/>
    <w:rsid w:val="002F3D96"/>
    <w:rsid w:val="002F4611"/>
    <w:rsid w:val="002F51D4"/>
    <w:rsid w:val="002F57D2"/>
    <w:rsid w:val="00300B3A"/>
    <w:rsid w:val="00301601"/>
    <w:rsid w:val="00301FA3"/>
    <w:rsid w:val="00302F96"/>
    <w:rsid w:val="00302FD0"/>
    <w:rsid w:val="003046F6"/>
    <w:rsid w:val="00305FA4"/>
    <w:rsid w:val="00307067"/>
    <w:rsid w:val="0031087F"/>
    <w:rsid w:val="0031136D"/>
    <w:rsid w:val="003131DC"/>
    <w:rsid w:val="00313249"/>
    <w:rsid w:val="003140F2"/>
    <w:rsid w:val="00314A0B"/>
    <w:rsid w:val="003151D9"/>
    <w:rsid w:val="003172F6"/>
    <w:rsid w:val="0031738D"/>
    <w:rsid w:val="0032052E"/>
    <w:rsid w:val="00321E4B"/>
    <w:rsid w:val="003244A6"/>
    <w:rsid w:val="0032499F"/>
    <w:rsid w:val="00330409"/>
    <w:rsid w:val="00330932"/>
    <w:rsid w:val="00331A6B"/>
    <w:rsid w:val="00331A8A"/>
    <w:rsid w:val="00332F33"/>
    <w:rsid w:val="003338A0"/>
    <w:rsid w:val="00336E72"/>
    <w:rsid w:val="00337E2A"/>
    <w:rsid w:val="00340708"/>
    <w:rsid w:val="00346144"/>
    <w:rsid w:val="00347831"/>
    <w:rsid w:val="0035095B"/>
    <w:rsid w:val="00351497"/>
    <w:rsid w:val="00351981"/>
    <w:rsid w:val="003520B3"/>
    <w:rsid w:val="003542D7"/>
    <w:rsid w:val="003549E4"/>
    <w:rsid w:val="00356722"/>
    <w:rsid w:val="00360A3C"/>
    <w:rsid w:val="003618F1"/>
    <w:rsid w:val="00364A85"/>
    <w:rsid w:val="00371E07"/>
    <w:rsid w:val="00372749"/>
    <w:rsid w:val="00373C6A"/>
    <w:rsid w:val="003752CE"/>
    <w:rsid w:val="00375F41"/>
    <w:rsid w:val="00375F6C"/>
    <w:rsid w:val="003769A2"/>
    <w:rsid w:val="003770EE"/>
    <w:rsid w:val="00377E42"/>
    <w:rsid w:val="00380180"/>
    <w:rsid w:val="00383CD7"/>
    <w:rsid w:val="0038537E"/>
    <w:rsid w:val="0038636D"/>
    <w:rsid w:val="003870FC"/>
    <w:rsid w:val="00390EC6"/>
    <w:rsid w:val="00390FAC"/>
    <w:rsid w:val="00391167"/>
    <w:rsid w:val="003921F9"/>
    <w:rsid w:val="00392C0C"/>
    <w:rsid w:val="00392EE1"/>
    <w:rsid w:val="0039308E"/>
    <w:rsid w:val="00397B04"/>
    <w:rsid w:val="003A1877"/>
    <w:rsid w:val="003A27AF"/>
    <w:rsid w:val="003A6FB8"/>
    <w:rsid w:val="003B00D2"/>
    <w:rsid w:val="003B0419"/>
    <w:rsid w:val="003B179D"/>
    <w:rsid w:val="003B225F"/>
    <w:rsid w:val="003B57B7"/>
    <w:rsid w:val="003B57CD"/>
    <w:rsid w:val="003B5EBE"/>
    <w:rsid w:val="003B6865"/>
    <w:rsid w:val="003B7CAD"/>
    <w:rsid w:val="003C2EBB"/>
    <w:rsid w:val="003C3C6C"/>
    <w:rsid w:val="003C7042"/>
    <w:rsid w:val="003D03C4"/>
    <w:rsid w:val="003D06FB"/>
    <w:rsid w:val="003D1DB2"/>
    <w:rsid w:val="003D3BC6"/>
    <w:rsid w:val="003D3D3E"/>
    <w:rsid w:val="003D3FD6"/>
    <w:rsid w:val="003D40B7"/>
    <w:rsid w:val="003D410A"/>
    <w:rsid w:val="003D55B3"/>
    <w:rsid w:val="003D6476"/>
    <w:rsid w:val="003E1201"/>
    <w:rsid w:val="003E133A"/>
    <w:rsid w:val="003E346F"/>
    <w:rsid w:val="003E3A52"/>
    <w:rsid w:val="003E535A"/>
    <w:rsid w:val="003F1CA7"/>
    <w:rsid w:val="003F2BA5"/>
    <w:rsid w:val="003F4541"/>
    <w:rsid w:val="003F600A"/>
    <w:rsid w:val="003F7578"/>
    <w:rsid w:val="003F7A55"/>
    <w:rsid w:val="003F7E2B"/>
    <w:rsid w:val="00400D6C"/>
    <w:rsid w:val="00400F22"/>
    <w:rsid w:val="00401470"/>
    <w:rsid w:val="00401505"/>
    <w:rsid w:val="0040436E"/>
    <w:rsid w:val="0040437D"/>
    <w:rsid w:val="00404662"/>
    <w:rsid w:val="00407E98"/>
    <w:rsid w:val="004108A1"/>
    <w:rsid w:val="004109BB"/>
    <w:rsid w:val="0041330B"/>
    <w:rsid w:val="00414D5E"/>
    <w:rsid w:val="00414E52"/>
    <w:rsid w:val="00415633"/>
    <w:rsid w:val="00415CAB"/>
    <w:rsid w:val="004162DC"/>
    <w:rsid w:val="00421ACD"/>
    <w:rsid w:val="00423280"/>
    <w:rsid w:val="00423293"/>
    <w:rsid w:val="00426EBA"/>
    <w:rsid w:val="00427029"/>
    <w:rsid w:val="00427298"/>
    <w:rsid w:val="00427FB9"/>
    <w:rsid w:val="0043049C"/>
    <w:rsid w:val="00431C30"/>
    <w:rsid w:val="00432AD9"/>
    <w:rsid w:val="00432D28"/>
    <w:rsid w:val="00433E22"/>
    <w:rsid w:val="00436368"/>
    <w:rsid w:val="00436E0B"/>
    <w:rsid w:val="00436EFB"/>
    <w:rsid w:val="004376C6"/>
    <w:rsid w:val="00440AEB"/>
    <w:rsid w:val="004411EE"/>
    <w:rsid w:val="00441B87"/>
    <w:rsid w:val="00442A22"/>
    <w:rsid w:val="004450E6"/>
    <w:rsid w:val="004456E4"/>
    <w:rsid w:val="0044605F"/>
    <w:rsid w:val="004500B5"/>
    <w:rsid w:val="004526BE"/>
    <w:rsid w:val="004538A4"/>
    <w:rsid w:val="00454703"/>
    <w:rsid w:val="00454DD2"/>
    <w:rsid w:val="0045652F"/>
    <w:rsid w:val="00457C1B"/>
    <w:rsid w:val="00457F97"/>
    <w:rsid w:val="00460E8D"/>
    <w:rsid w:val="004642BA"/>
    <w:rsid w:val="00465D31"/>
    <w:rsid w:val="00466795"/>
    <w:rsid w:val="00467D1F"/>
    <w:rsid w:val="00471198"/>
    <w:rsid w:val="0047130C"/>
    <w:rsid w:val="004715AC"/>
    <w:rsid w:val="004724E3"/>
    <w:rsid w:val="00473161"/>
    <w:rsid w:val="0047421D"/>
    <w:rsid w:val="00474A1A"/>
    <w:rsid w:val="004803BC"/>
    <w:rsid w:val="00480AB2"/>
    <w:rsid w:val="00483E3C"/>
    <w:rsid w:val="004850C8"/>
    <w:rsid w:val="004877F6"/>
    <w:rsid w:val="00490054"/>
    <w:rsid w:val="0049023A"/>
    <w:rsid w:val="00490CDF"/>
    <w:rsid w:val="004912B9"/>
    <w:rsid w:val="00491468"/>
    <w:rsid w:val="00491718"/>
    <w:rsid w:val="00491F44"/>
    <w:rsid w:val="0049207D"/>
    <w:rsid w:val="00492823"/>
    <w:rsid w:val="004929B7"/>
    <w:rsid w:val="00493403"/>
    <w:rsid w:val="00495832"/>
    <w:rsid w:val="00497761"/>
    <w:rsid w:val="00497963"/>
    <w:rsid w:val="004A308F"/>
    <w:rsid w:val="004A5DC4"/>
    <w:rsid w:val="004A6619"/>
    <w:rsid w:val="004A6BCB"/>
    <w:rsid w:val="004A7B58"/>
    <w:rsid w:val="004A7C1D"/>
    <w:rsid w:val="004B083F"/>
    <w:rsid w:val="004B1D38"/>
    <w:rsid w:val="004B31A0"/>
    <w:rsid w:val="004B335F"/>
    <w:rsid w:val="004B35C9"/>
    <w:rsid w:val="004B3CC2"/>
    <w:rsid w:val="004B464E"/>
    <w:rsid w:val="004B57BD"/>
    <w:rsid w:val="004B5EF9"/>
    <w:rsid w:val="004C0DC5"/>
    <w:rsid w:val="004C3F86"/>
    <w:rsid w:val="004C48E4"/>
    <w:rsid w:val="004C508A"/>
    <w:rsid w:val="004C53C4"/>
    <w:rsid w:val="004C69B3"/>
    <w:rsid w:val="004D178C"/>
    <w:rsid w:val="004D1947"/>
    <w:rsid w:val="004D29CA"/>
    <w:rsid w:val="004D374E"/>
    <w:rsid w:val="004D4218"/>
    <w:rsid w:val="004D53E1"/>
    <w:rsid w:val="004E0B04"/>
    <w:rsid w:val="004E0BA8"/>
    <w:rsid w:val="004E146B"/>
    <w:rsid w:val="004E2BF3"/>
    <w:rsid w:val="004E3511"/>
    <w:rsid w:val="004E35F8"/>
    <w:rsid w:val="004E5E29"/>
    <w:rsid w:val="004E65CD"/>
    <w:rsid w:val="004E7D2A"/>
    <w:rsid w:val="004F0332"/>
    <w:rsid w:val="004F1C47"/>
    <w:rsid w:val="004F1CE2"/>
    <w:rsid w:val="004F2EEA"/>
    <w:rsid w:val="004F5715"/>
    <w:rsid w:val="004F6C38"/>
    <w:rsid w:val="004F7645"/>
    <w:rsid w:val="004F7CEC"/>
    <w:rsid w:val="005002B7"/>
    <w:rsid w:val="00503194"/>
    <w:rsid w:val="005048FE"/>
    <w:rsid w:val="005054B7"/>
    <w:rsid w:val="005101F9"/>
    <w:rsid w:val="0051038C"/>
    <w:rsid w:val="00512290"/>
    <w:rsid w:val="00513B2F"/>
    <w:rsid w:val="00515E6E"/>
    <w:rsid w:val="00516169"/>
    <w:rsid w:val="00517090"/>
    <w:rsid w:val="00520F46"/>
    <w:rsid w:val="0052140C"/>
    <w:rsid w:val="00523524"/>
    <w:rsid w:val="00525A0F"/>
    <w:rsid w:val="00526762"/>
    <w:rsid w:val="00526C59"/>
    <w:rsid w:val="00530036"/>
    <w:rsid w:val="00530349"/>
    <w:rsid w:val="00530862"/>
    <w:rsid w:val="00533B35"/>
    <w:rsid w:val="00535566"/>
    <w:rsid w:val="0053630D"/>
    <w:rsid w:val="00536C2B"/>
    <w:rsid w:val="00537D9E"/>
    <w:rsid w:val="005407E9"/>
    <w:rsid w:val="00542D5F"/>
    <w:rsid w:val="005439B4"/>
    <w:rsid w:val="00544FAC"/>
    <w:rsid w:val="005460DD"/>
    <w:rsid w:val="00550449"/>
    <w:rsid w:val="005504DA"/>
    <w:rsid w:val="00551063"/>
    <w:rsid w:val="00554939"/>
    <w:rsid w:val="005550B2"/>
    <w:rsid w:val="005554BE"/>
    <w:rsid w:val="005561A1"/>
    <w:rsid w:val="00557BDD"/>
    <w:rsid w:val="005607DE"/>
    <w:rsid w:val="00560F13"/>
    <w:rsid w:val="00561A8F"/>
    <w:rsid w:val="005621D8"/>
    <w:rsid w:val="00566FBA"/>
    <w:rsid w:val="00572817"/>
    <w:rsid w:val="00572B11"/>
    <w:rsid w:val="00572DD1"/>
    <w:rsid w:val="0057423D"/>
    <w:rsid w:val="005750A2"/>
    <w:rsid w:val="00576125"/>
    <w:rsid w:val="0057623B"/>
    <w:rsid w:val="00584436"/>
    <w:rsid w:val="00586A7C"/>
    <w:rsid w:val="00592BA0"/>
    <w:rsid w:val="00595B8B"/>
    <w:rsid w:val="00597520"/>
    <w:rsid w:val="005A23E6"/>
    <w:rsid w:val="005A2774"/>
    <w:rsid w:val="005A523B"/>
    <w:rsid w:val="005A6055"/>
    <w:rsid w:val="005A637D"/>
    <w:rsid w:val="005B1304"/>
    <w:rsid w:val="005B247D"/>
    <w:rsid w:val="005B417C"/>
    <w:rsid w:val="005B5176"/>
    <w:rsid w:val="005B78D7"/>
    <w:rsid w:val="005C0E32"/>
    <w:rsid w:val="005C5173"/>
    <w:rsid w:val="005C5EFB"/>
    <w:rsid w:val="005E0605"/>
    <w:rsid w:val="005E590E"/>
    <w:rsid w:val="005E6A7C"/>
    <w:rsid w:val="005E723A"/>
    <w:rsid w:val="005E7A2B"/>
    <w:rsid w:val="005F032E"/>
    <w:rsid w:val="005F386A"/>
    <w:rsid w:val="005F3D0B"/>
    <w:rsid w:val="005F4360"/>
    <w:rsid w:val="006018D7"/>
    <w:rsid w:val="0060509E"/>
    <w:rsid w:val="00606839"/>
    <w:rsid w:val="00606AD2"/>
    <w:rsid w:val="0060772B"/>
    <w:rsid w:val="00607D7A"/>
    <w:rsid w:val="00607E88"/>
    <w:rsid w:val="006105E8"/>
    <w:rsid w:val="00610742"/>
    <w:rsid w:val="00610999"/>
    <w:rsid w:val="006150E7"/>
    <w:rsid w:val="006156FB"/>
    <w:rsid w:val="00615AB7"/>
    <w:rsid w:val="00616663"/>
    <w:rsid w:val="006169A7"/>
    <w:rsid w:val="00617EA6"/>
    <w:rsid w:val="00621A57"/>
    <w:rsid w:val="006242F2"/>
    <w:rsid w:val="006247C0"/>
    <w:rsid w:val="006247F2"/>
    <w:rsid w:val="00626C05"/>
    <w:rsid w:val="00627951"/>
    <w:rsid w:val="00630525"/>
    <w:rsid w:val="00633C00"/>
    <w:rsid w:val="00633E38"/>
    <w:rsid w:val="006343A7"/>
    <w:rsid w:val="00634E0A"/>
    <w:rsid w:val="00636F74"/>
    <w:rsid w:val="006371FA"/>
    <w:rsid w:val="006401A7"/>
    <w:rsid w:val="006404FA"/>
    <w:rsid w:val="0064187C"/>
    <w:rsid w:val="00642B7E"/>
    <w:rsid w:val="00644937"/>
    <w:rsid w:val="006510B5"/>
    <w:rsid w:val="00652A29"/>
    <w:rsid w:val="006539F6"/>
    <w:rsid w:val="0065419A"/>
    <w:rsid w:val="006542A7"/>
    <w:rsid w:val="006542C6"/>
    <w:rsid w:val="00657C9C"/>
    <w:rsid w:val="006604C1"/>
    <w:rsid w:val="006605C4"/>
    <w:rsid w:val="00661788"/>
    <w:rsid w:val="00664EB5"/>
    <w:rsid w:val="00666DF9"/>
    <w:rsid w:val="006707E9"/>
    <w:rsid w:val="00670CAC"/>
    <w:rsid w:val="00672A96"/>
    <w:rsid w:val="00673F36"/>
    <w:rsid w:val="00674819"/>
    <w:rsid w:val="00674BB8"/>
    <w:rsid w:val="0067679A"/>
    <w:rsid w:val="00676C89"/>
    <w:rsid w:val="0067725C"/>
    <w:rsid w:val="006829F8"/>
    <w:rsid w:val="00684CD4"/>
    <w:rsid w:val="00684D12"/>
    <w:rsid w:val="00686FB2"/>
    <w:rsid w:val="00690B46"/>
    <w:rsid w:val="00691A4F"/>
    <w:rsid w:val="00692D28"/>
    <w:rsid w:val="00692F25"/>
    <w:rsid w:val="00697314"/>
    <w:rsid w:val="00697831"/>
    <w:rsid w:val="006A08DA"/>
    <w:rsid w:val="006A0A3E"/>
    <w:rsid w:val="006A2394"/>
    <w:rsid w:val="006A2C8F"/>
    <w:rsid w:val="006A7224"/>
    <w:rsid w:val="006A7F09"/>
    <w:rsid w:val="006B136E"/>
    <w:rsid w:val="006B1543"/>
    <w:rsid w:val="006B1B0A"/>
    <w:rsid w:val="006B34A1"/>
    <w:rsid w:val="006B4947"/>
    <w:rsid w:val="006B62BA"/>
    <w:rsid w:val="006B6CF0"/>
    <w:rsid w:val="006B6E5D"/>
    <w:rsid w:val="006B7C77"/>
    <w:rsid w:val="006B7E82"/>
    <w:rsid w:val="006C03CE"/>
    <w:rsid w:val="006C0EB4"/>
    <w:rsid w:val="006C0FC2"/>
    <w:rsid w:val="006C1044"/>
    <w:rsid w:val="006C142A"/>
    <w:rsid w:val="006C20FD"/>
    <w:rsid w:val="006C2D30"/>
    <w:rsid w:val="006C38DD"/>
    <w:rsid w:val="006C3CB4"/>
    <w:rsid w:val="006C45C9"/>
    <w:rsid w:val="006C5EF9"/>
    <w:rsid w:val="006C6F86"/>
    <w:rsid w:val="006C6FE0"/>
    <w:rsid w:val="006D16D7"/>
    <w:rsid w:val="006D2659"/>
    <w:rsid w:val="006D2769"/>
    <w:rsid w:val="006D38E8"/>
    <w:rsid w:val="006D3D7E"/>
    <w:rsid w:val="006D4CFF"/>
    <w:rsid w:val="006D4D8C"/>
    <w:rsid w:val="006D52F8"/>
    <w:rsid w:val="006D654E"/>
    <w:rsid w:val="006E0406"/>
    <w:rsid w:val="006E0DA5"/>
    <w:rsid w:val="006E24C1"/>
    <w:rsid w:val="006E415E"/>
    <w:rsid w:val="006E5962"/>
    <w:rsid w:val="006F009D"/>
    <w:rsid w:val="006F392E"/>
    <w:rsid w:val="006F3D0F"/>
    <w:rsid w:val="006F4255"/>
    <w:rsid w:val="006F4614"/>
    <w:rsid w:val="006F5A43"/>
    <w:rsid w:val="006F5F79"/>
    <w:rsid w:val="006F6BCA"/>
    <w:rsid w:val="006F78A6"/>
    <w:rsid w:val="00700809"/>
    <w:rsid w:val="0070176B"/>
    <w:rsid w:val="00702A85"/>
    <w:rsid w:val="00703D61"/>
    <w:rsid w:val="007073E7"/>
    <w:rsid w:val="00710429"/>
    <w:rsid w:val="00711396"/>
    <w:rsid w:val="0071370E"/>
    <w:rsid w:val="00713F67"/>
    <w:rsid w:val="00715DE4"/>
    <w:rsid w:val="00720616"/>
    <w:rsid w:val="00720A2A"/>
    <w:rsid w:val="007218C7"/>
    <w:rsid w:val="0072238F"/>
    <w:rsid w:val="007246DD"/>
    <w:rsid w:val="00724897"/>
    <w:rsid w:val="00725DE2"/>
    <w:rsid w:val="00727C48"/>
    <w:rsid w:val="0073130E"/>
    <w:rsid w:val="0073221D"/>
    <w:rsid w:val="00732296"/>
    <w:rsid w:val="00732844"/>
    <w:rsid w:val="00735E3B"/>
    <w:rsid w:val="007368E9"/>
    <w:rsid w:val="00737A38"/>
    <w:rsid w:val="00740150"/>
    <w:rsid w:val="0074188E"/>
    <w:rsid w:val="00742244"/>
    <w:rsid w:val="0074405D"/>
    <w:rsid w:val="007478B3"/>
    <w:rsid w:val="00753F1D"/>
    <w:rsid w:val="00754338"/>
    <w:rsid w:val="0075664F"/>
    <w:rsid w:val="007568B9"/>
    <w:rsid w:val="00756B34"/>
    <w:rsid w:val="007600C8"/>
    <w:rsid w:val="007637E4"/>
    <w:rsid w:val="00764A96"/>
    <w:rsid w:val="00764ED7"/>
    <w:rsid w:val="00766927"/>
    <w:rsid w:val="00766F55"/>
    <w:rsid w:val="00767101"/>
    <w:rsid w:val="00771D2F"/>
    <w:rsid w:val="007729F4"/>
    <w:rsid w:val="0077354C"/>
    <w:rsid w:val="00776E2C"/>
    <w:rsid w:val="00777722"/>
    <w:rsid w:val="007777E9"/>
    <w:rsid w:val="007801EE"/>
    <w:rsid w:val="00780AE6"/>
    <w:rsid w:val="00781837"/>
    <w:rsid w:val="007838F3"/>
    <w:rsid w:val="007875D4"/>
    <w:rsid w:val="0079099B"/>
    <w:rsid w:val="00790D36"/>
    <w:rsid w:val="00791CB0"/>
    <w:rsid w:val="0079278F"/>
    <w:rsid w:val="00793420"/>
    <w:rsid w:val="00795E16"/>
    <w:rsid w:val="00796F5E"/>
    <w:rsid w:val="007A1E4D"/>
    <w:rsid w:val="007A23ED"/>
    <w:rsid w:val="007A2F98"/>
    <w:rsid w:val="007B0026"/>
    <w:rsid w:val="007B419B"/>
    <w:rsid w:val="007B6330"/>
    <w:rsid w:val="007B650A"/>
    <w:rsid w:val="007B6D57"/>
    <w:rsid w:val="007B73E5"/>
    <w:rsid w:val="007C1C8E"/>
    <w:rsid w:val="007C2E36"/>
    <w:rsid w:val="007C380E"/>
    <w:rsid w:val="007C4172"/>
    <w:rsid w:val="007C4565"/>
    <w:rsid w:val="007C4621"/>
    <w:rsid w:val="007C520D"/>
    <w:rsid w:val="007C52F4"/>
    <w:rsid w:val="007C5D7C"/>
    <w:rsid w:val="007C6593"/>
    <w:rsid w:val="007D01C3"/>
    <w:rsid w:val="007D0C3E"/>
    <w:rsid w:val="007D5220"/>
    <w:rsid w:val="007E1D2E"/>
    <w:rsid w:val="007E28FC"/>
    <w:rsid w:val="007E3474"/>
    <w:rsid w:val="007E4A4B"/>
    <w:rsid w:val="007E5552"/>
    <w:rsid w:val="007F0E12"/>
    <w:rsid w:val="007F5076"/>
    <w:rsid w:val="007F709A"/>
    <w:rsid w:val="007F7501"/>
    <w:rsid w:val="007F7AB1"/>
    <w:rsid w:val="007F7E78"/>
    <w:rsid w:val="0080088F"/>
    <w:rsid w:val="00802390"/>
    <w:rsid w:val="008061CB"/>
    <w:rsid w:val="008066E4"/>
    <w:rsid w:val="00810220"/>
    <w:rsid w:val="00810CE8"/>
    <w:rsid w:val="0081246A"/>
    <w:rsid w:val="008141EC"/>
    <w:rsid w:val="008146F4"/>
    <w:rsid w:val="0081621E"/>
    <w:rsid w:val="00820BD9"/>
    <w:rsid w:val="008255B6"/>
    <w:rsid w:val="008257CF"/>
    <w:rsid w:val="00825B4B"/>
    <w:rsid w:val="008265A6"/>
    <w:rsid w:val="0082679E"/>
    <w:rsid w:val="00830BD2"/>
    <w:rsid w:val="008329EF"/>
    <w:rsid w:val="008336A2"/>
    <w:rsid w:val="00833EB9"/>
    <w:rsid w:val="0083503F"/>
    <w:rsid w:val="00837C0D"/>
    <w:rsid w:val="008414C7"/>
    <w:rsid w:val="008426A0"/>
    <w:rsid w:val="0084596F"/>
    <w:rsid w:val="008479EB"/>
    <w:rsid w:val="008500BA"/>
    <w:rsid w:val="00856DE8"/>
    <w:rsid w:val="008579AC"/>
    <w:rsid w:val="0086075F"/>
    <w:rsid w:val="0086093D"/>
    <w:rsid w:val="00861DA2"/>
    <w:rsid w:val="008626EA"/>
    <w:rsid w:val="00862D09"/>
    <w:rsid w:val="00863C38"/>
    <w:rsid w:val="00866106"/>
    <w:rsid w:val="0086631C"/>
    <w:rsid w:val="008664DF"/>
    <w:rsid w:val="00867439"/>
    <w:rsid w:val="00867B9F"/>
    <w:rsid w:val="0087046D"/>
    <w:rsid w:val="008717B7"/>
    <w:rsid w:val="00873EE8"/>
    <w:rsid w:val="00874AF0"/>
    <w:rsid w:val="00874BBD"/>
    <w:rsid w:val="00876F6A"/>
    <w:rsid w:val="008770EB"/>
    <w:rsid w:val="00881A1B"/>
    <w:rsid w:val="00881CCE"/>
    <w:rsid w:val="00881EE3"/>
    <w:rsid w:val="00884DF2"/>
    <w:rsid w:val="00885650"/>
    <w:rsid w:val="00885924"/>
    <w:rsid w:val="00891C47"/>
    <w:rsid w:val="00893163"/>
    <w:rsid w:val="0089424A"/>
    <w:rsid w:val="0089639C"/>
    <w:rsid w:val="0089654D"/>
    <w:rsid w:val="00896B4F"/>
    <w:rsid w:val="008A128C"/>
    <w:rsid w:val="008A1EF6"/>
    <w:rsid w:val="008A2512"/>
    <w:rsid w:val="008A369A"/>
    <w:rsid w:val="008A36E7"/>
    <w:rsid w:val="008A5084"/>
    <w:rsid w:val="008A677D"/>
    <w:rsid w:val="008B040D"/>
    <w:rsid w:val="008B045E"/>
    <w:rsid w:val="008B0E3F"/>
    <w:rsid w:val="008B33B3"/>
    <w:rsid w:val="008B3B47"/>
    <w:rsid w:val="008B4816"/>
    <w:rsid w:val="008B4EC9"/>
    <w:rsid w:val="008B5645"/>
    <w:rsid w:val="008B5FDE"/>
    <w:rsid w:val="008B7BE1"/>
    <w:rsid w:val="008B7EA7"/>
    <w:rsid w:val="008C0D60"/>
    <w:rsid w:val="008C1063"/>
    <w:rsid w:val="008C21C9"/>
    <w:rsid w:val="008C29C7"/>
    <w:rsid w:val="008C3B41"/>
    <w:rsid w:val="008C4463"/>
    <w:rsid w:val="008C4776"/>
    <w:rsid w:val="008C4EEF"/>
    <w:rsid w:val="008C571A"/>
    <w:rsid w:val="008C6129"/>
    <w:rsid w:val="008C6213"/>
    <w:rsid w:val="008D0EF1"/>
    <w:rsid w:val="008D2532"/>
    <w:rsid w:val="008D35B5"/>
    <w:rsid w:val="008D5585"/>
    <w:rsid w:val="008D74EC"/>
    <w:rsid w:val="008E00DC"/>
    <w:rsid w:val="008E48BC"/>
    <w:rsid w:val="008F094E"/>
    <w:rsid w:val="008F20CC"/>
    <w:rsid w:val="008F30DD"/>
    <w:rsid w:val="008F462C"/>
    <w:rsid w:val="008F6E06"/>
    <w:rsid w:val="008F7875"/>
    <w:rsid w:val="009014A3"/>
    <w:rsid w:val="00901CEA"/>
    <w:rsid w:val="00901D23"/>
    <w:rsid w:val="00903543"/>
    <w:rsid w:val="009044ED"/>
    <w:rsid w:val="0090688D"/>
    <w:rsid w:val="00907416"/>
    <w:rsid w:val="009106E1"/>
    <w:rsid w:val="009114E9"/>
    <w:rsid w:val="0091167A"/>
    <w:rsid w:val="00912F48"/>
    <w:rsid w:val="00914868"/>
    <w:rsid w:val="009148AB"/>
    <w:rsid w:val="00915527"/>
    <w:rsid w:val="00915CC8"/>
    <w:rsid w:val="009167DB"/>
    <w:rsid w:val="00917389"/>
    <w:rsid w:val="009177D9"/>
    <w:rsid w:val="00920C29"/>
    <w:rsid w:val="009214DA"/>
    <w:rsid w:val="009222E4"/>
    <w:rsid w:val="00922F83"/>
    <w:rsid w:val="009232A2"/>
    <w:rsid w:val="00923C71"/>
    <w:rsid w:val="00927776"/>
    <w:rsid w:val="00930077"/>
    <w:rsid w:val="009305A3"/>
    <w:rsid w:val="00931FAD"/>
    <w:rsid w:val="00934A50"/>
    <w:rsid w:val="00934E61"/>
    <w:rsid w:val="00940F34"/>
    <w:rsid w:val="00944338"/>
    <w:rsid w:val="0094494A"/>
    <w:rsid w:val="0094512A"/>
    <w:rsid w:val="00947D31"/>
    <w:rsid w:val="00950802"/>
    <w:rsid w:val="00951116"/>
    <w:rsid w:val="0095446D"/>
    <w:rsid w:val="00954D5E"/>
    <w:rsid w:val="00956C0D"/>
    <w:rsid w:val="009573C8"/>
    <w:rsid w:val="0095747A"/>
    <w:rsid w:val="00960F33"/>
    <w:rsid w:val="0096213B"/>
    <w:rsid w:val="00962E3C"/>
    <w:rsid w:val="00964CEF"/>
    <w:rsid w:val="009657E4"/>
    <w:rsid w:val="00966122"/>
    <w:rsid w:val="00967589"/>
    <w:rsid w:val="00967786"/>
    <w:rsid w:val="00970150"/>
    <w:rsid w:val="00970C2E"/>
    <w:rsid w:val="00971536"/>
    <w:rsid w:val="00971731"/>
    <w:rsid w:val="009735B2"/>
    <w:rsid w:val="00974B7F"/>
    <w:rsid w:val="0097590E"/>
    <w:rsid w:val="00975A4D"/>
    <w:rsid w:val="00976256"/>
    <w:rsid w:val="00976D98"/>
    <w:rsid w:val="009770D3"/>
    <w:rsid w:val="0097727C"/>
    <w:rsid w:val="009810E9"/>
    <w:rsid w:val="00981FC6"/>
    <w:rsid w:val="00982C2D"/>
    <w:rsid w:val="00982CAB"/>
    <w:rsid w:val="00983196"/>
    <w:rsid w:val="00983BBF"/>
    <w:rsid w:val="00985423"/>
    <w:rsid w:val="00985B9C"/>
    <w:rsid w:val="00986616"/>
    <w:rsid w:val="009872E0"/>
    <w:rsid w:val="009908F6"/>
    <w:rsid w:val="00991CAC"/>
    <w:rsid w:val="0099229C"/>
    <w:rsid w:val="00992E60"/>
    <w:rsid w:val="00995C06"/>
    <w:rsid w:val="009965D1"/>
    <w:rsid w:val="009A0268"/>
    <w:rsid w:val="009A089D"/>
    <w:rsid w:val="009A60E5"/>
    <w:rsid w:val="009A72FA"/>
    <w:rsid w:val="009B1DC6"/>
    <w:rsid w:val="009B2E98"/>
    <w:rsid w:val="009B4C2F"/>
    <w:rsid w:val="009B7C0C"/>
    <w:rsid w:val="009C2D69"/>
    <w:rsid w:val="009C42AF"/>
    <w:rsid w:val="009C7D70"/>
    <w:rsid w:val="009D0309"/>
    <w:rsid w:val="009D05F7"/>
    <w:rsid w:val="009D0B23"/>
    <w:rsid w:val="009D21EF"/>
    <w:rsid w:val="009D2C3F"/>
    <w:rsid w:val="009D312A"/>
    <w:rsid w:val="009D48C1"/>
    <w:rsid w:val="009D4CB7"/>
    <w:rsid w:val="009D583C"/>
    <w:rsid w:val="009D6ACF"/>
    <w:rsid w:val="009D7531"/>
    <w:rsid w:val="009E20A8"/>
    <w:rsid w:val="009E2A65"/>
    <w:rsid w:val="009E3751"/>
    <w:rsid w:val="009E3A28"/>
    <w:rsid w:val="009E3C3C"/>
    <w:rsid w:val="009E5082"/>
    <w:rsid w:val="009E50A7"/>
    <w:rsid w:val="009E541C"/>
    <w:rsid w:val="009E74AE"/>
    <w:rsid w:val="009F08C0"/>
    <w:rsid w:val="009F132C"/>
    <w:rsid w:val="009F2F87"/>
    <w:rsid w:val="009F32C6"/>
    <w:rsid w:val="009F362E"/>
    <w:rsid w:val="009F3715"/>
    <w:rsid w:val="009F3E91"/>
    <w:rsid w:val="009F62C0"/>
    <w:rsid w:val="009F631C"/>
    <w:rsid w:val="009F656B"/>
    <w:rsid w:val="009F75A9"/>
    <w:rsid w:val="00A002FD"/>
    <w:rsid w:val="00A00AF8"/>
    <w:rsid w:val="00A01478"/>
    <w:rsid w:val="00A02ACB"/>
    <w:rsid w:val="00A040ED"/>
    <w:rsid w:val="00A04A9A"/>
    <w:rsid w:val="00A05393"/>
    <w:rsid w:val="00A05753"/>
    <w:rsid w:val="00A12AF9"/>
    <w:rsid w:val="00A13E08"/>
    <w:rsid w:val="00A13FDC"/>
    <w:rsid w:val="00A14800"/>
    <w:rsid w:val="00A20DBC"/>
    <w:rsid w:val="00A21116"/>
    <w:rsid w:val="00A23BF2"/>
    <w:rsid w:val="00A253E2"/>
    <w:rsid w:val="00A274F6"/>
    <w:rsid w:val="00A27D0F"/>
    <w:rsid w:val="00A318DD"/>
    <w:rsid w:val="00A31BD3"/>
    <w:rsid w:val="00A31F7D"/>
    <w:rsid w:val="00A3520B"/>
    <w:rsid w:val="00A41969"/>
    <w:rsid w:val="00A42A2B"/>
    <w:rsid w:val="00A51A1D"/>
    <w:rsid w:val="00A5466B"/>
    <w:rsid w:val="00A57388"/>
    <w:rsid w:val="00A614B7"/>
    <w:rsid w:val="00A65812"/>
    <w:rsid w:val="00A719C5"/>
    <w:rsid w:val="00A731F3"/>
    <w:rsid w:val="00A73F03"/>
    <w:rsid w:val="00A74391"/>
    <w:rsid w:val="00A76C9B"/>
    <w:rsid w:val="00A76E6C"/>
    <w:rsid w:val="00A77064"/>
    <w:rsid w:val="00A7789C"/>
    <w:rsid w:val="00A82824"/>
    <w:rsid w:val="00A82C60"/>
    <w:rsid w:val="00A83489"/>
    <w:rsid w:val="00A84834"/>
    <w:rsid w:val="00A86585"/>
    <w:rsid w:val="00A8674E"/>
    <w:rsid w:val="00A86DC4"/>
    <w:rsid w:val="00A911AD"/>
    <w:rsid w:val="00A91DF7"/>
    <w:rsid w:val="00A92544"/>
    <w:rsid w:val="00A95633"/>
    <w:rsid w:val="00A956A6"/>
    <w:rsid w:val="00A96F9C"/>
    <w:rsid w:val="00AA0274"/>
    <w:rsid w:val="00AA3256"/>
    <w:rsid w:val="00AB1B67"/>
    <w:rsid w:val="00AB3F25"/>
    <w:rsid w:val="00AB441F"/>
    <w:rsid w:val="00AB6719"/>
    <w:rsid w:val="00AC0DE3"/>
    <w:rsid w:val="00AC4A9A"/>
    <w:rsid w:val="00AC61A7"/>
    <w:rsid w:val="00AC759E"/>
    <w:rsid w:val="00AD0607"/>
    <w:rsid w:val="00AD0A67"/>
    <w:rsid w:val="00AD17AB"/>
    <w:rsid w:val="00AD3C2B"/>
    <w:rsid w:val="00AD4098"/>
    <w:rsid w:val="00AD5421"/>
    <w:rsid w:val="00AD6095"/>
    <w:rsid w:val="00AD60EF"/>
    <w:rsid w:val="00AD6A2A"/>
    <w:rsid w:val="00AE1175"/>
    <w:rsid w:val="00AE1C9E"/>
    <w:rsid w:val="00AE245C"/>
    <w:rsid w:val="00AE3216"/>
    <w:rsid w:val="00AE338D"/>
    <w:rsid w:val="00AE3BA7"/>
    <w:rsid w:val="00AE6CB2"/>
    <w:rsid w:val="00AE723E"/>
    <w:rsid w:val="00AE7882"/>
    <w:rsid w:val="00AE7F11"/>
    <w:rsid w:val="00AF06B8"/>
    <w:rsid w:val="00AF0F6C"/>
    <w:rsid w:val="00AF1361"/>
    <w:rsid w:val="00AF5B6E"/>
    <w:rsid w:val="00AF67E2"/>
    <w:rsid w:val="00B00F3D"/>
    <w:rsid w:val="00B01200"/>
    <w:rsid w:val="00B014AC"/>
    <w:rsid w:val="00B062C0"/>
    <w:rsid w:val="00B07F7C"/>
    <w:rsid w:val="00B1131B"/>
    <w:rsid w:val="00B12C09"/>
    <w:rsid w:val="00B1588C"/>
    <w:rsid w:val="00B170E4"/>
    <w:rsid w:val="00B20382"/>
    <w:rsid w:val="00B20F01"/>
    <w:rsid w:val="00B21CA8"/>
    <w:rsid w:val="00B24425"/>
    <w:rsid w:val="00B250AB"/>
    <w:rsid w:val="00B26550"/>
    <w:rsid w:val="00B30A9C"/>
    <w:rsid w:val="00B335FE"/>
    <w:rsid w:val="00B33CBE"/>
    <w:rsid w:val="00B347FE"/>
    <w:rsid w:val="00B36BF0"/>
    <w:rsid w:val="00B36E5A"/>
    <w:rsid w:val="00B36FBF"/>
    <w:rsid w:val="00B37573"/>
    <w:rsid w:val="00B40FD3"/>
    <w:rsid w:val="00B41D5A"/>
    <w:rsid w:val="00B449C7"/>
    <w:rsid w:val="00B44F9D"/>
    <w:rsid w:val="00B47CA4"/>
    <w:rsid w:val="00B512FC"/>
    <w:rsid w:val="00B51E7C"/>
    <w:rsid w:val="00B52D14"/>
    <w:rsid w:val="00B53008"/>
    <w:rsid w:val="00B53165"/>
    <w:rsid w:val="00B553A5"/>
    <w:rsid w:val="00B5643A"/>
    <w:rsid w:val="00B6185A"/>
    <w:rsid w:val="00B61C29"/>
    <w:rsid w:val="00B63C05"/>
    <w:rsid w:val="00B64322"/>
    <w:rsid w:val="00B653C7"/>
    <w:rsid w:val="00B665CD"/>
    <w:rsid w:val="00B7204E"/>
    <w:rsid w:val="00B72FB6"/>
    <w:rsid w:val="00B74247"/>
    <w:rsid w:val="00B749D7"/>
    <w:rsid w:val="00B756E6"/>
    <w:rsid w:val="00B7691C"/>
    <w:rsid w:val="00B8065E"/>
    <w:rsid w:val="00B8153D"/>
    <w:rsid w:val="00B81726"/>
    <w:rsid w:val="00B81C97"/>
    <w:rsid w:val="00B83A0A"/>
    <w:rsid w:val="00B83EC6"/>
    <w:rsid w:val="00B84D5E"/>
    <w:rsid w:val="00B86D5E"/>
    <w:rsid w:val="00B93AEC"/>
    <w:rsid w:val="00BA00DA"/>
    <w:rsid w:val="00BA0238"/>
    <w:rsid w:val="00BA199E"/>
    <w:rsid w:val="00BA2452"/>
    <w:rsid w:val="00BA2B73"/>
    <w:rsid w:val="00BA5045"/>
    <w:rsid w:val="00BA6309"/>
    <w:rsid w:val="00BA695A"/>
    <w:rsid w:val="00BB02E5"/>
    <w:rsid w:val="00BB13F0"/>
    <w:rsid w:val="00BB2FA9"/>
    <w:rsid w:val="00BB387F"/>
    <w:rsid w:val="00BB5C0D"/>
    <w:rsid w:val="00BB6225"/>
    <w:rsid w:val="00BB738A"/>
    <w:rsid w:val="00BC26A8"/>
    <w:rsid w:val="00BC26DA"/>
    <w:rsid w:val="00BC3499"/>
    <w:rsid w:val="00BC36C4"/>
    <w:rsid w:val="00BC6D6D"/>
    <w:rsid w:val="00BD07E7"/>
    <w:rsid w:val="00BD2130"/>
    <w:rsid w:val="00BD5462"/>
    <w:rsid w:val="00BD622F"/>
    <w:rsid w:val="00BD6CE9"/>
    <w:rsid w:val="00BE1503"/>
    <w:rsid w:val="00BE35BC"/>
    <w:rsid w:val="00BE49E0"/>
    <w:rsid w:val="00BE5214"/>
    <w:rsid w:val="00BE65D9"/>
    <w:rsid w:val="00BF189E"/>
    <w:rsid w:val="00BF25E0"/>
    <w:rsid w:val="00BF29E5"/>
    <w:rsid w:val="00BF2BCD"/>
    <w:rsid w:val="00BF6A7D"/>
    <w:rsid w:val="00BF7013"/>
    <w:rsid w:val="00C0374F"/>
    <w:rsid w:val="00C04A19"/>
    <w:rsid w:val="00C05B60"/>
    <w:rsid w:val="00C07B7A"/>
    <w:rsid w:val="00C101B6"/>
    <w:rsid w:val="00C10464"/>
    <w:rsid w:val="00C104DF"/>
    <w:rsid w:val="00C10650"/>
    <w:rsid w:val="00C11387"/>
    <w:rsid w:val="00C12479"/>
    <w:rsid w:val="00C12AC4"/>
    <w:rsid w:val="00C14CAE"/>
    <w:rsid w:val="00C14D09"/>
    <w:rsid w:val="00C151E0"/>
    <w:rsid w:val="00C24ECA"/>
    <w:rsid w:val="00C2538F"/>
    <w:rsid w:val="00C2576A"/>
    <w:rsid w:val="00C26241"/>
    <w:rsid w:val="00C27056"/>
    <w:rsid w:val="00C2712D"/>
    <w:rsid w:val="00C301FC"/>
    <w:rsid w:val="00C31D8C"/>
    <w:rsid w:val="00C3583A"/>
    <w:rsid w:val="00C35B98"/>
    <w:rsid w:val="00C36367"/>
    <w:rsid w:val="00C37325"/>
    <w:rsid w:val="00C4183E"/>
    <w:rsid w:val="00C419AF"/>
    <w:rsid w:val="00C42D6C"/>
    <w:rsid w:val="00C45ED3"/>
    <w:rsid w:val="00C475D5"/>
    <w:rsid w:val="00C47940"/>
    <w:rsid w:val="00C50F6D"/>
    <w:rsid w:val="00C52F59"/>
    <w:rsid w:val="00C532ED"/>
    <w:rsid w:val="00C53A8C"/>
    <w:rsid w:val="00C56CD5"/>
    <w:rsid w:val="00C579DD"/>
    <w:rsid w:val="00C57E6C"/>
    <w:rsid w:val="00C57EFF"/>
    <w:rsid w:val="00C60331"/>
    <w:rsid w:val="00C61D8B"/>
    <w:rsid w:val="00C641BC"/>
    <w:rsid w:val="00C6439C"/>
    <w:rsid w:val="00C64A63"/>
    <w:rsid w:val="00C66165"/>
    <w:rsid w:val="00C66254"/>
    <w:rsid w:val="00C67210"/>
    <w:rsid w:val="00C70088"/>
    <w:rsid w:val="00C74CC8"/>
    <w:rsid w:val="00C76BA8"/>
    <w:rsid w:val="00C775BD"/>
    <w:rsid w:val="00C80FC4"/>
    <w:rsid w:val="00C8379A"/>
    <w:rsid w:val="00C8502E"/>
    <w:rsid w:val="00C85D35"/>
    <w:rsid w:val="00C86936"/>
    <w:rsid w:val="00C86E20"/>
    <w:rsid w:val="00C87D26"/>
    <w:rsid w:val="00C9324B"/>
    <w:rsid w:val="00C937FE"/>
    <w:rsid w:val="00C94201"/>
    <w:rsid w:val="00C94819"/>
    <w:rsid w:val="00C967D5"/>
    <w:rsid w:val="00C96CA2"/>
    <w:rsid w:val="00C97908"/>
    <w:rsid w:val="00C97A9E"/>
    <w:rsid w:val="00CA01B5"/>
    <w:rsid w:val="00CA2912"/>
    <w:rsid w:val="00CA302E"/>
    <w:rsid w:val="00CB07D9"/>
    <w:rsid w:val="00CB0D39"/>
    <w:rsid w:val="00CB0D44"/>
    <w:rsid w:val="00CB19E7"/>
    <w:rsid w:val="00CB209F"/>
    <w:rsid w:val="00CB3F91"/>
    <w:rsid w:val="00CB4039"/>
    <w:rsid w:val="00CB4A51"/>
    <w:rsid w:val="00CB4B19"/>
    <w:rsid w:val="00CC0699"/>
    <w:rsid w:val="00CC0B3F"/>
    <w:rsid w:val="00CC2571"/>
    <w:rsid w:val="00CC2F43"/>
    <w:rsid w:val="00CC3522"/>
    <w:rsid w:val="00CC3C17"/>
    <w:rsid w:val="00CC476E"/>
    <w:rsid w:val="00CC5C84"/>
    <w:rsid w:val="00CC617D"/>
    <w:rsid w:val="00CD1FBA"/>
    <w:rsid w:val="00CD28AF"/>
    <w:rsid w:val="00CD70A7"/>
    <w:rsid w:val="00CD75C8"/>
    <w:rsid w:val="00CE0921"/>
    <w:rsid w:val="00CE21CC"/>
    <w:rsid w:val="00CF0EF3"/>
    <w:rsid w:val="00CF242B"/>
    <w:rsid w:val="00D019A6"/>
    <w:rsid w:val="00D01D5A"/>
    <w:rsid w:val="00D021AD"/>
    <w:rsid w:val="00D031B6"/>
    <w:rsid w:val="00D034DE"/>
    <w:rsid w:val="00D03CA6"/>
    <w:rsid w:val="00D062B5"/>
    <w:rsid w:val="00D06C67"/>
    <w:rsid w:val="00D06D77"/>
    <w:rsid w:val="00D12525"/>
    <w:rsid w:val="00D14007"/>
    <w:rsid w:val="00D1522E"/>
    <w:rsid w:val="00D1546D"/>
    <w:rsid w:val="00D15D25"/>
    <w:rsid w:val="00D16692"/>
    <w:rsid w:val="00D22B40"/>
    <w:rsid w:val="00D232CA"/>
    <w:rsid w:val="00D246B6"/>
    <w:rsid w:val="00D25550"/>
    <w:rsid w:val="00D2602F"/>
    <w:rsid w:val="00D31A33"/>
    <w:rsid w:val="00D35998"/>
    <w:rsid w:val="00D359BC"/>
    <w:rsid w:val="00D36E05"/>
    <w:rsid w:val="00D406E2"/>
    <w:rsid w:val="00D40D28"/>
    <w:rsid w:val="00D417B1"/>
    <w:rsid w:val="00D41EB5"/>
    <w:rsid w:val="00D4273A"/>
    <w:rsid w:val="00D449B7"/>
    <w:rsid w:val="00D464EF"/>
    <w:rsid w:val="00D46ED6"/>
    <w:rsid w:val="00D5171F"/>
    <w:rsid w:val="00D51A9A"/>
    <w:rsid w:val="00D52420"/>
    <w:rsid w:val="00D540A4"/>
    <w:rsid w:val="00D54EDF"/>
    <w:rsid w:val="00D56BB7"/>
    <w:rsid w:val="00D57B2B"/>
    <w:rsid w:val="00D57CD7"/>
    <w:rsid w:val="00D62D0C"/>
    <w:rsid w:val="00D65EDC"/>
    <w:rsid w:val="00D66830"/>
    <w:rsid w:val="00D72305"/>
    <w:rsid w:val="00D74A54"/>
    <w:rsid w:val="00D7651B"/>
    <w:rsid w:val="00D7660D"/>
    <w:rsid w:val="00D76650"/>
    <w:rsid w:val="00D81304"/>
    <w:rsid w:val="00D82B34"/>
    <w:rsid w:val="00D842F3"/>
    <w:rsid w:val="00D84E74"/>
    <w:rsid w:val="00D87D17"/>
    <w:rsid w:val="00D90C38"/>
    <w:rsid w:val="00D927AA"/>
    <w:rsid w:val="00D93D33"/>
    <w:rsid w:val="00D9634A"/>
    <w:rsid w:val="00DA0B88"/>
    <w:rsid w:val="00DA281E"/>
    <w:rsid w:val="00DA469A"/>
    <w:rsid w:val="00DA5722"/>
    <w:rsid w:val="00DA5C70"/>
    <w:rsid w:val="00DA643E"/>
    <w:rsid w:val="00DA762E"/>
    <w:rsid w:val="00DB7001"/>
    <w:rsid w:val="00DB7EB1"/>
    <w:rsid w:val="00DC05B3"/>
    <w:rsid w:val="00DC28AA"/>
    <w:rsid w:val="00DC317D"/>
    <w:rsid w:val="00DC4C39"/>
    <w:rsid w:val="00DC6BCB"/>
    <w:rsid w:val="00DC7C11"/>
    <w:rsid w:val="00DD2969"/>
    <w:rsid w:val="00DD34D6"/>
    <w:rsid w:val="00DD5870"/>
    <w:rsid w:val="00DD60F9"/>
    <w:rsid w:val="00DD6B40"/>
    <w:rsid w:val="00DE0736"/>
    <w:rsid w:val="00DE1F3A"/>
    <w:rsid w:val="00DE468B"/>
    <w:rsid w:val="00DE5E44"/>
    <w:rsid w:val="00DE6DAC"/>
    <w:rsid w:val="00DF1B79"/>
    <w:rsid w:val="00DF1C3B"/>
    <w:rsid w:val="00DF1FD8"/>
    <w:rsid w:val="00DF20FA"/>
    <w:rsid w:val="00DF250A"/>
    <w:rsid w:val="00DF6367"/>
    <w:rsid w:val="00E013AD"/>
    <w:rsid w:val="00E038F9"/>
    <w:rsid w:val="00E04190"/>
    <w:rsid w:val="00E0487D"/>
    <w:rsid w:val="00E057A8"/>
    <w:rsid w:val="00E06FD4"/>
    <w:rsid w:val="00E0733B"/>
    <w:rsid w:val="00E075B1"/>
    <w:rsid w:val="00E075EA"/>
    <w:rsid w:val="00E1019C"/>
    <w:rsid w:val="00E10A39"/>
    <w:rsid w:val="00E11D66"/>
    <w:rsid w:val="00E1302A"/>
    <w:rsid w:val="00E1560B"/>
    <w:rsid w:val="00E166B8"/>
    <w:rsid w:val="00E16962"/>
    <w:rsid w:val="00E16A25"/>
    <w:rsid w:val="00E16D5C"/>
    <w:rsid w:val="00E20F9D"/>
    <w:rsid w:val="00E21A9E"/>
    <w:rsid w:val="00E23B8D"/>
    <w:rsid w:val="00E252C4"/>
    <w:rsid w:val="00E27728"/>
    <w:rsid w:val="00E31456"/>
    <w:rsid w:val="00E31C70"/>
    <w:rsid w:val="00E32E50"/>
    <w:rsid w:val="00E331C0"/>
    <w:rsid w:val="00E3356D"/>
    <w:rsid w:val="00E33C9E"/>
    <w:rsid w:val="00E4041C"/>
    <w:rsid w:val="00E4154D"/>
    <w:rsid w:val="00E4293E"/>
    <w:rsid w:val="00E43EFF"/>
    <w:rsid w:val="00E4456A"/>
    <w:rsid w:val="00E4457D"/>
    <w:rsid w:val="00E512A6"/>
    <w:rsid w:val="00E51B14"/>
    <w:rsid w:val="00E51FA2"/>
    <w:rsid w:val="00E5378A"/>
    <w:rsid w:val="00E540A6"/>
    <w:rsid w:val="00E55026"/>
    <w:rsid w:val="00E61ECF"/>
    <w:rsid w:val="00E632FD"/>
    <w:rsid w:val="00E643EC"/>
    <w:rsid w:val="00E64DBA"/>
    <w:rsid w:val="00E7449A"/>
    <w:rsid w:val="00E74ECE"/>
    <w:rsid w:val="00E75010"/>
    <w:rsid w:val="00E75940"/>
    <w:rsid w:val="00E77532"/>
    <w:rsid w:val="00E82ACE"/>
    <w:rsid w:val="00E833DA"/>
    <w:rsid w:val="00E83622"/>
    <w:rsid w:val="00E8493A"/>
    <w:rsid w:val="00E84AA1"/>
    <w:rsid w:val="00E85EA0"/>
    <w:rsid w:val="00E86B3F"/>
    <w:rsid w:val="00E92420"/>
    <w:rsid w:val="00E9275E"/>
    <w:rsid w:val="00E93361"/>
    <w:rsid w:val="00E934D6"/>
    <w:rsid w:val="00E94E24"/>
    <w:rsid w:val="00E9615A"/>
    <w:rsid w:val="00E96707"/>
    <w:rsid w:val="00E96A61"/>
    <w:rsid w:val="00E9793A"/>
    <w:rsid w:val="00EA0311"/>
    <w:rsid w:val="00EA093D"/>
    <w:rsid w:val="00EA0A8E"/>
    <w:rsid w:val="00EA15C9"/>
    <w:rsid w:val="00EA19D5"/>
    <w:rsid w:val="00EA1D21"/>
    <w:rsid w:val="00EA514E"/>
    <w:rsid w:val="00EA572E"/>
    <w:rsid w:val="00EA58D4"/>
    <w:rsid w:val="00EB0124"/>
    <w:rsid w:val="00EB45C1"/>
    <w:rsid w:val="00EB4C2F"/>
    <w:rsid w:val="00EB5C1A"/>
    <w:rsid w:val="00EB7634"/>
    <w:rsid w:val="00EC2D2D"/>
    <w:rsid w:val="00EC502C"/>
    <w:rsid w:val="00EC62E8"/>
    <w:rsid w:val="00EC6A8C"/>
    <w:rsid w:val="00ED0B7F"/>
    <w:rsid w:val="00ED3F1E"/>
    <w:rsid w:val="00ED5A36"/>
    <w:rsid w:val="00EE06F1"/>
    <w:rsid w:val="00EE0B3B"/>
    <w:rsid w:val="00EE2261"/>
    <w:rsid w:val="00EE22BC"/>
    <w:rsid w:val="00EE25B3"/>
    <w:rsid w:val="00EE2661"/>
    <w:rsid w:val="00EE2BB8"/>
    <w:rsid w:val="00EE6E69"/>
    <w:rsid w:val="00EE7191"/>
    <w:rsid w:val="00EF1887"/>
    <w:rsid w:val="00EF18B4"/>
    <w:rsid w:val="00EF72FD"/>
    <w:rsid w:val="00EF7D49"/>
    <w:rsid w:val="00F00EA5"/>
    <w:rsid w:val="00F023D1"/>
    <w:rsid w:val="00F0249B"/>
    <w:rsid w:val="00F03C31"/>
    <w:rsid w:val="00F0455B"/>
    <w:rsid w:val="00F05748"/>
    <w:rsid w:val="00F06232"/>
    <w:rsid w:val="00F0711B"/>
    <w:rsid w:val="00F10BD5"/>
    <w:rsid w:val="00F125F0"/>
    <w:rsid w:val="00F13621"/>
    <w:rsid w:val="00F20383"/>
    <w:rsid w:val="00F20CF3"/>
    <w:rsid w:val="00F231F8"/>
    <w:rsid w:val="00F24354"/>
    <w:rsid w:val="00F24958"/>
    <w:rsid w:val="00F30821"/>
    <w:rsid w:val="00F32A19"/>
    <w:rsid w:val="00F33FB5"/>
    <w:rsid w:val="00F34F3C"/>
    <w:rsid w:val="00F34FDD"/>
    <w:rsid w:val="00F36563"/>
    <w:rsid w:val="00F376CE"/>
    <w:rsid w:val="00F401AA"/>
    <w:rsid w:val="00F40602"/>
    <w:rsid w:val="00F41BEF"/>
    <w:rsid w:val="00F441CF"/>
    <w:rsid w:val="00F460F6"/>
    <w:rsid w:val="00F53FF2"/>
    <w:rsid w:val="00F549F0"/>
    <w:rsid w:val="00F62369"/>
    <w:rsid w:val="00F62ACC"/>
    <w:rsid w:val="00F648B8"/>
    <w:rsid w:val="00F65FDF"/>
    <w:rsid w:val="00F66039"/>
    <w:rsid w:val="00F67E8D"/>
    <w:rsid w:val="00F73B75"/>
    <w:rsid w:val="00F74E08"/>
    <w:rsid w:val="00F75A3C"/>
    <w:rsid w:val="00F77979"/>
    <w:rsid w:val="00F809EC"/>
    <w:rsid w:val="00F80E81"/>
    <w:rsid w:val="00F81A13"/>
    <w:rsid w:val="00F823E1"/>
    <w:rsid w:val="00F83E17"/>
    <w:rsid w:val="00F861CE"/>
    <w:rsid w:val="00F874EB"/>
    <w:rsid w:val="00F87D96"/>
    <w:rsid w:val="00F904B9"/>
    <w:rsid w:val="00F91A4F"/>
    <w:rsid w:val="00F91F54"/>
    <w:rsid w:val="00F928C9"/>
    <w:rsid w:val="00F92B27"/>
    <w:rsid w:val="00F92D33"/>
    <w:rsid w:val="00FA111A"/>
    <w:rsid w:val="00FA1950"/>
    <w:rsid w:val="00FA4370"/>
    <w:rsid w:val="00FA5046"/>
    <w:rsid w:val="00FA50DF"/>
    <w:rsid w:val="00FA5A4C"/>
    <w:rsid w:val="00FA5F84"/>
    <w:rsid w:val="00FA6B1A"/>
    <w:rsid w:val="00FA7220"/>
    <w:rsid w:val="00FB097A"/>
    <w:rsid w:val="00FB0F53"/>
    <w:rsid w:val="00FB12DA"/>
    <w:rsid w:val="00FB18A2"/>
    <w:rsid w:val="00FB5D34"/>
    <w:rsid w:val="00FC2912"/>
    <w:rsid w:val="00FC3431"/>
    <w:rsid w:val="00FC5E55"/>
    <w:rsid w:val="00FC60DC"/>
    <w:rsid w:val="00FD060B"/>
    <w:rsid w:val="00FD0FC3"/>
    <w:rsid w:val="00FD1B08"/>
    <w:rsid w:val="00FD2224"/>
    <w:rsid w:val="00FD2365"/>
    <w:rsid w:val="00FD4901"/>
    <w:rsid w:val="00FD60B3"/>
    <w:rsid w:val="00FE1FA6"/>
    <w:rsid w:val="00FE2561"/>
    <w:rsid w:val="00FE2B02"/>
    <w:rsid w:val="00FE6976"/>
    <w:rsid w:val="00FE7E97"/>
    <w:rsid w:val="00FF085C"/>
    <w:rsid w:val="00FF0F7E"/>
    <w:rsid w:val="00FF36FA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2492"/>
  <w15:docId w15:val="{B0B50B76-3D23-400A-A5AA-61B6348E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D5C"/>
    <w:pPr>
      <w:keepNext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D5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3">
    <w:name w:val="Title"/>
    <w:basedOn w:val="a"/>
    <w:link w:val="a4"/>
    <w:qFormat/>
    <w:rsid w:val="00E16D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16D5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E16D5C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E16D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link w:val="a8"/>
    <w:qFormat/>
    <w:rsid w:val="00E16D5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E16D5C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rsid w:val="00E16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16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16D5C"/>
  </w:style>
  <w:style w:type="paragraph" w:styleId="2">
    <w:name w:val="Body Text Indent 2"/>
    <w:basedOn w:val="a"/>
    <w:link w:val="20"/>
    <w:rsid w:val="00E16D5C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6D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E16D5C"/>
    <w:rPr>
      <w:sz w:val="28"/>
      <w:szCs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E16D5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footnote text"/>
    <w:basedOn w:val="a"/>
    <w:link w:val="af"/>
    <w:unhideWhenUsed/>
    <w:rsid w:val="00E16D5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16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16D5C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E16D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6D5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E16D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16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Основной текст + 12;5 pt"/>
    <w:basedOn w:val="a0"/>
    <w:rsid w:val="00E16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CB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F33FB5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C52F59"/>
    <w:rPr>
      <w:color w:val="954F72" w:themeColor="followedHyperlink"/>
      <w:u w:val="single"/>
    </w:rPr>
  </w:style>
  <w:style w:type="character" w:customStyle="1" w:styleId="mail-message-sender-email">
    <w:name w:val="mail-message-sender-email"/>
    <w:basedOn w:val="a0"/>
    <w:rsid w:val="002D7DA6"/>
  </w:style>
  <w:style w:type="paragraph" w:styleId="af8">
    <w:name w:val="Normal (Web)"/>
    <w:basedOn w:val="a"/>
    <w:uiPriority w:val="99"/>
    <w:unhideWhenUsed/>
    <w:rsid w:val="00753F1D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5002B7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5002B7"/>
  </w:style>
  <w:style w:type="paragraph" w:customStyle="1" w:styleId="Default">
    <w:name w:val="Default"/>
    <w:rsid w:val="007543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dt4ke">
    <w:name w:val="cdt4ke"/>
    <w:basedOn w:val="a"/>
    <w:rsid w:val="006539F6"/>
    <w:pPr>
      <w:spacing w:before="100" w:beforeAutospacing="1" w:after="100" w:afterAutospacing="1"/>
    </w:pPr>
  </w:style>
  <w:style w:type="character" w:styleId="afb">
    <w:name w:val="Emphasis"/>
    <w:uiPriority w:val="20"/>
    <w:qFormat/>
    <w:rsid w:val="00A27D0F"/>
    <w:rPr>
      <w:i/>
      <w:iCs/>
    </w:rPr>
  </w:style>
  <w:style w:type="character" w:styleId="afc">
    <w:name w:val="Strong"/>
    <w:basedOn w:val="a0"/>
    <w:uiPriority w:val="22"/>
    <w:qFormat/>
    <w:rsid w:val="001745E1"/>
    <w:rPr>
      <w:b/>
      <w:bCs/>
    </w:rPr>
  </w:style>
  <w:style w:type="character" w:customStyle="1" w:styleId="s1">
    <w:name w:val="s1"/>
    <w:rsid w:val="00490CDF"/>
    <w:rPr>
      <w:rFonts w:cs="Times New Roman"/>
    </w:rPr>
  </w:style>
  <w:style w:type="table" w:customStyle="1" w:styleId="21">
    <w:name w:val="Сетка таблицы2"/>
    <w:basedOn w:val="a1"/>
    <w:next w:val="af5"/>
    <w:uiPriority w:val="59"/>
    <w:rsid w:val="0065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@pervroo-vitebsk.gov.by" TargetMode="External"/><Relationship Id="rId13" Type="http://schemas.openxmlformats.org/officeDocument/2006/relationships/hyperlink" Target="mailto:umk@pervroo-vitebsk.gov.by" TargetMode="External"/><Relationship Id="rId18" Type="http://schemas.openxmlformats.org/officeDocument/2006/relationships/hyperlink" Target="mailto:umk@pervroo-vitebsk.gov.b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umk@pervroo-vitebsk.gov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mk@pervroo-vitebsk.gov.by" TargetMode="External"/><Relationship Id="rId17" Type="http://schemas.openxmlformats.org/officeDocument/2006/relationships/hyperlink" Target="mailto:umk@pervroo-vitebsk.gov.by" TargetMode="External"/><Relationship Id="rId25" Type="http://schemas.openxmlformats.org/officeDocument/2006/relationships/hyperlink" Target="mailto:kraevedviteb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k@pervroo-vitebsk.gov.by" TargetMode="External"/><Relationship Id="rId20" Type="http://schemas.openxmlformats.org/officeDocument/2006/relationships/hyperlink" Target="mailto:umk@pervroo-vitebsk.gov.b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k@pervroo-vitebsk.gov.by" TargetMode="External"/><Relationship Id="rId24" Type="http://schemas.openxmlformats.org/officeDocument/2006/relationships/hyperlink" Target="mailto:umk@pervroo-vitebsk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k@pervroo-vitebsk.gov.by" TargetMode="External"/><Relationship Id="rId23" Type="http://schemas.openxmlformats.org/officeDocument/2006/relationships/hyperlink" Target="mailto:info@pervroo-vitebsk.gov.by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mk@pervroo-vitebsk.gov.by" TargetMode="External"/><Relationship Id="rId19" Type="http://schemas.openxmlformats.org/officeDocument/2006/relationships/hyperlink" Target="mailto:umk@pervroo-vitebsk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k@pervroo-vitebsk.gov.by" TargetMode="External"/><Relationship Id="rId14" Type="http://schemas.openxmlformats.org/officeDocument/2006/relationships/hyperlink" Target="mailto:umk@pervroo-vitebsk.gov.by" TargetMode="External"/><Relationship Id="rId22" Type="http://schemas.openxmlformats.org/officeDocument/2006/relationships/hyperlink" Target="mailto:umk@pervroo-vitebsk.gov.by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4D1D-AF98-492D-87AE-BB655723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</cp:revision>
  <cp:lastPrinted>2024-05-02T10:08:00Z</cp:lastPrinted>
  <dcterms:created xsi:type="dcterms:W3CDTF">2024-05-02T10:08:00Z</dcterms:created>
  <dcterms:modified xsi:type="dcterms:W3CDTF">2024-05-02T10:08:00Z</dcterms:modified>
</cp:coreProperties>
</file>